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B1A4AC">
                <wp:simplePos x="0" y="0"/>
                <wp:positionH relativeFrom="page">
                  <wp:posOffset>512953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05D56B5E" w:rsidR="00AA33CE" w:rsidRDefault="00EA25F5" w:rsidP="0081007F">
                            <w:pPr>
                              <w:jc w:val="center"/>
                              <w:rPr>
                                <w:rFonts w:ascii="Arial" w:hAnsi="Arial" w:cs="Arial"/>
                                <w:b/>
                                <w:bCs/>
                                <w:sz w:val="20"/>
                                <w:szCs w:val="20"/>
                              </w:rPr>
                            </w:pPr>
                            <w:r>
                              <w:rPr>
                                <w:rFonts w:ascii="Arial" w:hAnsi="Arial" w:cs="Arial"/>
                                <w:b/>
                                <w:bCs/>
                                <w:sz w:val="20"/>
                                <w:szCs w:val="20"/>
                              </w:rPr>
                              <w:t>God’s Faithfulness vs. Man’s Unfaithfulness</w:t>
                            </w:r>
                          </w:p>
                          <w:p w14:paraId="05F8FAB5" w14:textId="513E5B46"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 xml:space="preserve">s </w:t>
                            </w:r>
                            <w:r w:rsidR="00B44FD9">
                              <w:rPr>
                                <w:rFonts w:ascii="Arial" w:hAnsi="Arial" w:cs="Arial"/>
                                <w:b/>
                                <w:bCs/>
                                <w:sz w:val="20"/>
                                <w:szCs w:val="20"/>
                              </w:rPr>
                              <w:t>3:1-20</w:t>
                            </w:r>
                            <w:r w:rsidR="002A65CB">
                              <w:rPr>
                                <w:rFonts w:ascii="Arial" w:hAnsi="Arial" w:cs="Arial"/>
                                <w:b/>
                                <w:bCs/>
                                <w:sz w:val="20"/>
                                <w:szCs w:val="20"/>
                              </w:rPr>
                              <w:t xml:space="preserve"> </w:t>
                            </w:r>
                            <w:r w:rsidR="000562AA">
                              <w:rPr>
                                <w:rFonts w:ascii="Arial" w:hAnsi="Arial" w:cs="Arial"/>
                                <w:b/>
                                <w:bCs/>
                                <w:sz w:val="20"/>
                                <w:szCs w:val="20"/>
                              </w:rPr>
                              <w:t xml:space="preserve">March </w:t>
                            </w:r>
                            <w:r w:rsidR="0043027F">
                              <w:rPr>
                                <w:rFonts w:ascii="Arial" w:hAnsi="Arial" w:cs="Arial"/>
                                <w:b/>
                                <w:bCs/>
                                <w:sz w:val="20"/>
                                <w:szCs w:val="20"/>
                              </w:rPr>
                              <w:t>1</w:t>
                            </w:r>
                            <w:r w:rsidR="00B44FD9">
                              <w:rPr>
                                <w:rFonts w:ascii="Arial" w:hAnsi="Arial" w:cs="Arial"/>
                                <w:b/>
                                <w:bCs/>
                                <w:sz w:val="20"/>
                                <w:szCs w:val="20"/>
                              </w:rPr>
                              <w:t>7</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0EA39AF7" w:rsidR="006833EB" w:rsidRPr="00EE7383" w:rsidRDefault="00DB675F" w:rsidP="00DB675F">
                            <w:pPr>
                              <w:pStyle w:val="NormalWeb"/>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 xml:space="preserve">Today, </w:t>
                            </w:r>
                            <w:r w:rsidR="00EA25F5">
                              <w:rPr>
                                <w:rFonts w:ascii="Arial" w:hAnsi="Arial" w:cs="Arial"/>
                                <w:sz w:val="20"/>
                                <w:szCs w:val="20"/>
                              </w:rPr>
                              <w:t xml:space="preserve">we will take comfort in the faithfulness of God to fulfill His promises to bring the message of the Gospel despite the unfaithfulness of His people. It is helpful to know that in our chaotic world, that God is faithful, true, </w:t>
                            </w:r>
                            <w:proofErr w:type="gramStart"/>
                            <w:r w:rsidR="00EA25F5">
                              <w:rPr>
                                <w:rFonts w:ascii="Arial" w:hAnsi="Arial" w:cs="Arial"/>
                                <w:sz w:val="20"/>
                                <w:szCs w:val="20"/>
                              </w:rPr>
                              <w:t>righteous</w:t>
                            </w:r>
                            <w:proofErr w:type="gramEnd"/>
                            <w:r w:rsidR="00EA25F5">
                              <w:rPr>
                                <w:rFonts w:ascii="Arial" w:hAnsi="Arial" w:cs="Arial"/>
                                <w:sz w:val="20"/>
                                <w:szCs w:val="20"/>
                              </w:rPr>
                              <w:t xml:space="preserve"> and just in all that he does.</w:t>
                            </w:r>
                            <w:r w:rsidR="00EE7383">
                              <w:rPr>
                                <w:rFonts w:ascii="Arial" w:hAnsi="Arial" w:cs="Arial"/>
                                <w:sz w:val="20"/>
                                <w:szCs w:val="20"/>
                              </w:rPr>
                              <w:t xml:space="preserve"> </w:t>
                            </w:r>
                            <w:r w:rsidR="00EE7383" w:rsidRPr="00EE7383">
                              <w:rPr>
                                <w:rFonts w:ascii="Arial" w:hAnsi="Arial" w:cs="Arial"/>
                                <w:b/>
                                <w:bCs/>
                                <w:sz w:val="20"/>
                                <w:szCs w:val="20"/>
                              </w:rPr>
                              <w:t>Great is God’s faithfulness!</w:t>
                            </w:r>
                          </w:p>
                          <w:p w14:paraId="2FCA5C3B" w14:textId="147B20AA" w:rsidR="006F69D3" w:rsidRPr="00EE7383" w:rsidRDefault="006833EB" w:rsidP="006F69D3">
                            <w:pPr>
                              <w:pStyle w:val="NormalWeb"/>
                              <w:rPr>
                                <w:rFonts w:ascii="Arial" w:hAnsi="Arial" w:cs="Arial"/>
                                <w:b/>
                                <w:bCs/>
                                <w:sz w:val="20"/>
                                <w:szCs w:val="20"/>
                              </w:rPr>
                            </w:pPr>
                            <w:r w:rsidRPr="006833EB">
                              <w:rPr>
                                <w:rFonts w:ascii="Arial" w:hAnsi="Arial" w:cs="Arial"/>
                                <w:b/>
                                <w:bCs/>
                                <w:sz w:val="20"/>
                                <w:szCs w:val="20"/>
                              </w:rPr>
                              <w:t xml:space="preserve">The Passage: Romans </w:t>
                            </w:r>
                            <w:r w:rsidR="00B44FD9">
                              <w:rPr>
                                <w:rFonts w:ascii="Arial" w:hAnsi="Arial" w:cs="Arial"/>
                                <w:b/>
                                <w:bCs/>
                                <w:sz w:val="20"/>
                                <w:szCs w:val="20"/>
                              </w:rPr>
                              <w:t>3:1-</w:t>
                            </w:r>
                            <w:r w:rsidR="006F69D3">
                              <w:rPr>
                                <w:rFonts w:ascii="Arial" w:hAnsi="Arial" w:cs="Arial"/>
                                <w:b/>
                                <w:bCs/>
                                <w:sz w:val="20"/>
                                <w:szCs w:val="20"/>
                              </w:rPr>
                              <w:t xml:space="preserve">8 </w:t>
                            </w:r>
                            <w:r w:rsidR="006F69D3" w:rsidRPr="006F69D3">
                              <w:rPr>
                                <w:rStyle w:val="text"/>
                                <w:rFonts w:ascii="Arial" w:eastAsiaTheme="majorEastAsia" w:hAnsi="Arial" w:cs="Arial"/>
                                <w:color w:val="000000"/>
                                <w:sz w:val="20"/>
                                <w:szCs w:val="20"/>
                              </w:rPr>
                              <w:t>Then what advantage has the Jew? Or what is the value of circumcision?</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2</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Much in every way. To begin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Jews were entrusted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oracles of Go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3</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What if some were unfaithful?</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Does their faithlessness nullify the faithfulness of Go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4</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y no means!</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Let God be true thoug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 xml:space="preserve">every one were a liar, as it is </w:t>
                            </w:r>
                            <w:r w:rsidR="00465749" w:rsidRPr="006F69D3">
                              <w:rPr>
                                <w:rStyle w:val="text"/>
                                <w:rFonts w:ascii="Arial" w:eastAsiaTheme="majorEastAsia" w:hAnsi="Arial" w:cs="Arial"/>
                                <w:color w:val="000000"/>
                                <w:sz w:val="20"/>
                                <w:szCs w:val="20"/>
                              </w:rPr>
                              <w:t>written, “That</w:t>
                            </w:r>
                            <w:r w:rsidR="006F69D3" w:rsidRPr="006F69D3">
                              <w:rPr>
                                <w:rStyle w:val="text"/>
                                <w:rFonts w:ascii="Arial" w:eastAsiaTheme="majorEastAsia" w:hAnsi="Arial" w:cs="Arial"/>
                                <w:color w:val="000000"/>
                                <w:sz w:val="20"/>
                                <w:szCs w:val="20"/>
                              </w:rPr>
                              <w:t xml:space="preserve"> you may be justified in your </w:t>
                            </w:r>
                            <w:r w:rsidR="00465749" w:rsidRPr="006F69D3">
                              <w:rPr>
                                <w:rStyle w:val="text"/>
                                <w:rFonts w:ascii="Arial" w:eastAsiaTheme="majorEastAsia" w:hAnsi="Arial" w:cs="Arial"/>
                                <w:color w:val="000000"/>
                                <w:sz w:val="20"/>
                                <w:szCs w:val="20"/>
                              </w:rPr>
                              <w:t>words, and</w:t>
                            </w:r>
                            <w:r w:rsidR="006F69D3" w:rsidRPr="006F69D3">
                              <w:rPr>
                                <w:rStyle w:val="text"/>
                                <w:rFonts w:ascii="Arial" w:eastAsiaTheme="majorEastAsia" w:hAnsi="Arial" w:cs="Arial"/>
                                <w:color w:val="000000"/>
                                <w:sz w:val="20"/>
                                <w:szCs w:val="20"/>
                              </w:rPr>
                              <w:t xml:space="preserve"> prevail when you</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are judged.”</w:t>
                            </w:r>
                            <w:r w:rsidR="006F69D3">
                              <w:rPr>
                                <w:rStyle w:val="text"/>
                                <w:rFonts w:ascii="Arial" w:eastAsiaTheme="majorEastAsia" w:hAnsi="Arial" w:cs="Arial"/>
                                <w:color w:val="000000"/>
                                <w:sz w:val="20"/>
                                <w:szCs w:val="20"/>
                              </w:rPr>
                              <w:t xml:space="preserve"> </w:t>
                            </w:r>
                            <w:r w:rsidR="006F69D3" w:rsidRPr="006F69D3">
                              <w:rPr>
                                <w:rStyle w:val="text"/>
                                <w:rFonts w:ascii="Arial" w:eastAsiaTheme="majorEastAsia" w:hAnsi="Arial" w:cs="Arial"/>
                                <w:color w:val="000000"/>
                                <w:sz w:val="20"/>
                                <w:szCs w:val="20"/>
                              </w:rPr>
                              <w:t>5</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ut if our unrighteousness serves to show the righteousness of God, what shall we say? That God is unrighteous to inflict</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wrath on us? (I speak in a human way.)</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6</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y no means! For then how coul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God judge the worl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7</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ut if through my lie God's truth abounds to his glory,</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why am I still being condemned as a sinner?</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8 And why not</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 xml:space="preserve">do evil that good may </w:t>
                            </w:r>
                            <w:r w:rsidR="00465749" w:rsidRPr="006F69D3">
                              <w:rPr>
                                <w:rStyle w:val="text"/>
                                <w:rFonts w:ascii="Arial" w:eastAsiaTheme="majorEastAsia" w:hAnsi="Arial" w:cs="Arial"/>
                                <w:color w:val="000000"/>
                                <w:sz w:val="20"/>
                                <w:szCs w:val="20"/>
                              </w:rPr>
                              <w:t>come? —</w:t>
                            </w:r>
                            <w:r w:rsidR="006F69D3" w:rsidRPr="006F69D3">
                              <w:rPr>
                                <w:rStyle w:val="text"/>
                                <w:rFonts w:ascii="Arial" w:eastAsiaTheme="majorEastAsia" w:hAnsi="Arial" w:cs="Arial"/>
                                <w:color w:val="000000"/>
                                <w:sz w:val="20"/>
                                <w:szCs w:val="20"/>
                              </w:rPr>
                              <w:t>as some people slanderously charge us with saying. Their condemnation is just.</w:t>
                            </w:r>
                            <w:r w:rsidR="00EE7383">
                              <w:rPr>
                                <w:rStyle w:val="text"/>
                                <w:rFonts w:ascii="Arial" w:eastAsiaTheme="majorEastAsia" w:hAnsi="Arial" w:cs="Arial"/>
                                <w:color w:val="000000"/>
                                <w:sz w:val="20"/>
                                <w:szCs w:val="20"/>
                              </w:rPr>
                              <w:t xml:space="preserve">  </w:t>
                            </w:r>
                            <w:r w:rsidR="00EE7383" w:rsidRPr="00EE7383">
                              <w:rPr>
                                <w:rStyle w:val="text"/>
                                <w:rFonts w:ascii="Arial" w:eastAsiaTheme="majorEastAsia" w:hAnsi="Arial" w:cs="Arial"/>
                                <w:b/>
                                <w:bCs/>
                                <w:color w:val="000000"/>
                                <w:sz w:val="20"/>
                                <w:szCs w:val="20"/>
                              </w:rPr>
                              <w:t>Why Study Romans</w:t>
                            </w:r>
                            <w:r w:rsidR="00EE7383">
                              <w:rPr>
                                <w:rStyle w:val="text"/>
                                <w:rFonts w:ascii="Arial" w:eastAsiaTheme="majorEastAsia" w:hAnsi="Arial" w:cs="Arial"/>
                                <w:b/>
                                <w:bCs/>
                                <w:color w:val="000000"/>
                                <w:sz w:val="20"/>
                                <w:szCs w:val="20"/>
                              </w:rPr>
                              <w:t>?</w:t>
                            </w:r>
                            <w:r w:rsidR="00EE7383" w:rsidRPr="00EE7383">
                              <w:rPr>
                                <w:rStyle w:val="text"/>
                                <w:rFonts w:ascii="Arial" w:eastAsiaTheme="majorEastAsia" w:hAnsi="Arial" w:cs="Arial"/>
                                <w:b/>
                                <w:bCs/>
                                <w:color w:val="000000"/>
                                <w:sz w:val="20"/>
                                <w:szCs w:val="20"/>
                              </w:rPr>
                              <w:t xml:space="preserve"> Rom.15:4-6</w:t>
                            </w:r>
                          </w:p>
                          <w:p w14:paraId="1AAC6D34" w14:textId="4504C571" w:rsidR="00C75FAD" w:rsidRDefault="00FC24C3" w:rsidP="00DB675F">
                            <w:pPr>
                              <w:pStyle w:val="NormalWeb"/>
                              <w:rPr>
                                <w:rFonts w:ascii="Arial" w:hAnsi="Arial" w:cs="Arial"/>
                                <w:b/>
                                <w:bCs/>
                                <w:sz w:val="20"/>
                                <w:szCs w:val="20"/>
                              </w:rPr>
                            </w:pPr>
                            <w:r>
                              <w:rPr>
                                <w:rFonts w:ascii="Arial" w:hAnsi="Arial" w:cs="Arial"/>
                                <w:b/>
                                <w:bCs/>
                                <w:sz w:val="20"/>
                                <w:szCs w:val="20"/>
                              </w:rPr>
                              <w:t xml:space="preserve">Chapter divides:  3:1-8 </w:t>
                            </w:r>
                            <w:r w:rsidRPr="00FC24C3">
                              <w:rPr>
                                <w:rFonts w:ascii="Arial" w:hAnsi="Arial" w:cs="Arial"/>
                                <w:sz w:val="20"/>
                                <w:szCs w:val="20"/>
                              </w:rPr>
                              <w:t>God’s faithfulness vs Man’s unfaithfulness</w:t>
                            </w:r>
                            <w:r>
                              <w:rPr>
                                <w:rFonts w:ascii="Arial" w:hAnsi="Arial" w:cs="Arial"/>
                                <w:b/>
                                <w:bCs/>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 3:9-20 </w:t>
                            </w:r>
                            <w:r w:rsidRPr="00FC24C3">
                              <w:rPr>
                                <w:rFonts w:ascii="Arial" w:hAnsi="Arial" w:cs="Arial"/>
                                <w:sz w:val="20"/>
                                <w:szCs w:val="20"/>
                              </w:rPr>
                              <w:t>Our great &amp; universal need for a Savior from the O</w:t>
                            </w:r>
                            <w:r w:rsidR="00152E9F">
                              <w:rPr>
                                <w:rFonts w:ascii="Arial" w:hAnsi="Arial" w:cs="Arial"/>
                                <w:sz w:val="20"/>
                                <w:szCs w:val="20"/>
                              </w:rPr>
                              <w:t xml:space="preserve">ld </w:t>
                            </w:r>
                            <w:r w:rsidRPr="00FC24C3">
                              <w:rPr>
                                <w:rFonts w:ascii="Arial" w:hAnsi="Arial" w:cs="Arial"/>
                                <w:sz w:val="20"/>
                                <w:szCs w:val="20"/>
                              </w:rPr>
                              <w:t>T</w:t>
                            </w:r>
                            <w:r w:rsidR="00152E9F">
                              <w:rPr>
                                <w:rFonts w:ascii="Arial" w:hAnsi="Arial" w:cs="Arial"/>
                                <w:sz w:val="20"/>
                                <w:szCs w:val="20"/>
                              </w:rPr>
                              <w:t>estament</w:t>
                            </w:r>
                            <w:r w:rsidRPr="00FC24C3">
                              <w:rPr>
                                <w:rFonts w:ascii="Arial" w:hAnsi="Arial" w:cs="Arial"/>
                                <w:sz w:val="20"/>
                                <w:szCs w:val="20"/>
                              </w:rPr>
                              <w:t xml:space="preserve"> </w:t>
                            </w:r>
                            <w:r w:rsidR="00152E9F">
                              <w:rPr>
                                <w:rFonts w:ascii="Arial" w:hAnsi="Arial" w:cs="Arial"/>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3:21-31 </w:t>
                            </w:r>
                            <w:r w:rsidRPr="00E01207">
                              <w:rPr>
                                <w:rFonts w:ascii="Arial" w:hAnsi="Arial" w:cs="Arial"/>
                                <w:sz w:val="20"/>
                                <w:szCs w:val="20"/>
                              </w:rPr>
                              <w:t>How God makes us right with Him through Jesus Christ</w:t>
                            </w:r>
                            <w:r>
                              <w:rPr>
                                <w:rFonts w:ascii="Arial" w:hAnsi="Arial" w:cs="Arial"/>
                                <w:b/>
                                <w:bCs/>
                                <w:sz w:val="20"/>
                                <w:szCs w:val="20"/>
                              </w:rPr>
                              <w:t xml:space="preserve">. </w:t>
                            </w:r>
                          </w:p>
                          <w:p w14:paraId="4C6392E6" w14:textId="680C1A01" w:rsidR="00713EBD" w:rsidRDefault="00E01207" w:rsidP="0027792C">
                            <w:pPr>
                              <w:pStyle w:val="NormalWeb"/>
                              <w:rPr>
                                <w:rFonts w:ascii="Arial" w:hAnsi="Arial" w:cs="Arial"/>
                                <w:b/>
                                <w:bCs/>
                                <w:sz w:val="20"/>
                                <w:szCs w:val="20"/>
                              </w:rPr>
                            </w:pPr>
                            <w:r>
                              <w:rPr>
                                <w:rFonts w:ascii="Arial" w:hAnsi="Arial" w:cs="Arial"/>
                                <w:b/>
                                <w:bCs/>
                                <w:sz w:val="20"/>
                                <w:szCs w:val="20"/>
                              </w:rPr>
                              <w:t>Externals alone do not save us.  There must be an internal heart change.</w:t>
                            </w:r>
                            <w:r w:rsidR="0027792C">
                              <w:rPr>
                                <w:rFonts w:ascii="Arial" w:hAnsi="Arial" w:cs="Arial"/>
                                <w:b/>
                                <w:bCs/>
                                <w:sz w:val="20"/>
                                <w:szCs w:val="20"/>
                              </w:rPr>
                              <w:t xml:space="preserve"> </w:t>
                            </w:r>
                          </w:p>
                          <w:p w14:paraId="301B1767" w14:textId="0B8FFFE5" w:rsidR="006355BB" w:rsidRPr="00713EBD" w:rsidRDefault="007661F3" w:rsidP="0027792C">
                            <w:pPr>
                              <w:pStyle w:val="NormalWeb"/>
                              <w:rPr>
                                <w:rFonts w:ascii="Arial" w:hAnsi="Arial" w:cs="Arial"/>
                                <w:b/>
                                <w:bCs/>
                                <w:sz w:val="20"/>
                                <w:szCs w:val="20"/>
                              </w:rPr>
                            </w:pPr>
                            <w:r w:rsidRPr="006833EB">
                              <w:rPr>
                                <w:rFonts w:ascii="Arial" w:hAnsi="Arial" w:cs="Arial"/>
                                <w:b/>
                                <w:bCs/>
                                <w:sz w:val="20"/>
                                <w:szCs w:val="20"/>
                              </w:rPr>
                              <w:t>Big Idea</w:t>
                            </w:r>
                            <w:r>
                              <w:rPr>
                                <w:rFonts w:ascii="Arial" w:hAnsi="Arial" w:cs="Arial"/>
                                <w:sz w:val="20"/>
                                <w:szCs w:val="20"/>
                              </w:rPr>
                              <w:t xml:space="preserve">:  </w:t>
                            </w:r>
                            <w:r w:rsidR="007A2F8E">
                              <w:rPr>
                                <w:rFonts w:ascii="Arial" w:hAnsi="Arial" w:cs="Arial"/>
                                <w:sz w:val="20"/>
                                <w:szCs w:val="20"/>
                              </w:rPr>
                              <w:t>The unbelief of some does not diminish the faithfulness of God.</w:t>
                            </w:r>
                            <w:r w:rsidR="006F69D3">
                              <w:rPr>
                                <w:rFonts w:ascii="Arial" w:hAnsi="Arial" w:cs="Arial"/>
                                <w:sz w:val="20"/>
                                <w:szCs w:val="20"/>
                              </w:rPr>
                              <w:t xml:space="preserve">  Great is God’s faithfulness!</w:t>
                            </w:r>
                          </w:p>
                          <w:p w14:paraId="1A5D8B29" w14:textId="06CD6853" w:rsidR="006355BB" w:rsidRDefault="006F69D3" w:rsidP="006355BB">
                            <w:pPr>
                              <w:pStyle w:val="ListParagraph"/>
                              <w:numPr>
                                <w:ilvl w:val="0"/>
                                <w:numId w:val="41"/>
                              </w:numPr>
                              <w:spacing w:before="180"/>
                              <w:rPr>
                                <w:rFonts w:ascii="Arial" w:hAnsi="Arial" w:cs="Arial"/>
                                <w:sz w:val="20"/>
                                <w:szCs w:val="20"/>
                              </w:rPr>
                            </w:pPr>
                            <w:r>
                              <w:rPr>
                                <w:rFonts w:ascii="Arial" w:hAnsi="Arial" w:cs="Arial"/>
                                <w:sz w:val="20"/>
                                <w:szCs w:val="20"/>
                              </w:rPr>
                              <w:t xml:space="preserve">God’s Word faithfully </w:t>
                            </w:r>
                            <w:r w:rsidR="00CA1CA9">
                              <w:rPr>
                                <w:rFonts w:ascii="Arial" w:hAnsi="Arial" w:cs="Arial"/>
                                <w:sz w:val="20"/>
                                <w:szCs w:val="20"/>
                              </w:rPr>
                              <w:t>________</w:t>
                            </w:r>
                            <w:r>
                              <w:rPr>
                                <w:rFonts w:ascii="Arial" w:hAnsi="Arial" w:cs="Arial"/>
                                <w:sz w:val="20"/>
                                <w:szCs w:val="20"/>
                              </w:rPr>
                              <w:t xml:space="preserve"> wherever it is </w:t>
                            </w:r>
                            <w:r w:rsidR="00CA1CA9">
                              <w:rPr>
                                <w:rFonts w:ascii="Arial" w:hAnsi="Arial" w:cs="Arial"/>
                                <w:sz w:val="20"/>
                                <w:szCs w:val="20"/>
                              </w:rPr>
                              <w:t>___________</w:t>
                            </w:r>
                            <w:r>
                              <w:rPr>
                                <w:rFonts w:ascii="Arial" w:hAnsi="Arial" w:cs="Arial"/>
                                <w:sz w:val="20"/>
                                <w:szCs w:val="20"/>
                              </w:rPr>
                              <w:t>.</w:t>
                            </w:r>
                          </w:p>
                          <w:p w14:paraId="6E703915" w14:textId="0C861C46" w:rsidR="004375BD" w:rsidRDefault="00465749" w:rsidP="00CE4679">
                            <w:pPr>
                              <w:spacing w:before="180"/>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Romans 3:1 </w:t>
                            </w:r>
                            <w:r w:rsidR="006F69D3" w:rsidRPr="006F69D3">
                              <w:rPr>
                                <w:rStyle w:val="text"/>
                                <w:rFonts w:ascii="Arial" w:eastAsiaTheme="majorEastAsia" w:hAnsi="Arial" w:cs="Arial"/>
                                <w:color w:val="000000"/>
                                <w:sz w:val="20"/>
                                <w:szCs w:val="20"/>
                              </w:rPr>
                              <w:t>Then what advantage has the Jew? Or what is the value of circumcision?</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2</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Much in every way. To begin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Jews were entrusted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oracles of God.</w:t>
                            </w:r>
                            <w:r w:rsidR="006F69D3" w:rsidRPr="006F69D3">
                              <w:rPr>
                                <w:rStyle w:val="apple-converted-space"/>
                                <w:rFonts w:ascii="Arial" w:eastAsiaTheme="majorEastAsia" w:hAnsi="Arial" w:cs="Arial"/>
                                <w:color w:val="000000"/>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03.9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" filled="f" stroked="f">
                <v:textbo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05D56B5E" w:rsidR="00AA33CE" w:rsidRDefault="00EA25F5" w:rsidP="0081007F">
                      <w:pPr>
                        <w:jc w:val="center"/>
                        <w:rPr>
                          <w:rFonts w:ascii="Arial" w:hAnsi="Arial" w:cs="Arial"/>
                          <w:b/>
                          <w:bCs/>
                          <w:sz w:val="20"/>
                          <w:szCs w:val="20"/>
                        </w:rPr>
                      </w:pPr>
                      <w:r>
                        <w:rPr>
                          <w:rFonts w:ascii="Arial" w:hAnsi="Arial" w:cs="Arial"/>
                          <w:b/>
                          <w:bCs/>
                          <w:sz w:val="20"/>
                          <w:szCs w:val="20"/>
                        </w:rPr>
                        <w:t>God’s Faithfulness vs. Man’s Unfaithfulness</w:t>
                      </w:r>
                    </w:p>
                    <w:p w14:paraId="05F8FAB5" w14:textId="513E5B46"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 xml:space="preserve">s </w:t>
                      </w:r>
                      <w:r w:rsidR="00B44FD9">
                        <w:rPr>
                          <w:rFonts w:ascii="Arial" w:hAnsi="Arial" w:cs="Arial"/>
                          <w:b/>
                          <w:bCs/>
                          <w:sz w:val="20"/>
                          <w:szCs w:val="20"/>
                        </w:rPr>
                        <w:t>3:1-20</w:t>
                      </w:r>
                      <w:r w:rsidR="002A65CB">
                        <w:rPr>
                          <w:rFonts w:ascii="Arial" w:hAnsi="Arial" w:cs="Arial"/>
                          <w:b/>
                          <w:bCs/>
                          <w:sz w:val="20"/>
                          <w:szCs w:val="20"/>
                        </w:rPr>
                        <w:t xml:space="preserve"> </w:t>
                      </w:r>
                      <w:r w:rsidR="000562AA">
                        <w:rPr>
                          <w:rFonts w:ascii="Arial" w:hAnsi="Arial" w:cs="Arial"/>
                          <w:b/>
                          <w:bCs/>
                          <w:sz w:val="20"/>
                          <w:szCs w:val="20"/>
                        </w:rPr>
                        <w:t xml:space="preserve">March </w:t>
                      </w:r>
                      <w:r w:rsidR="0043027F">
                        <w:rPr>
                          <w:rFonts w:ascii="Arial" w:hAnsi="Arial" w:cs="Arial"/>
                          <w:b/>
                          <w:bCs/>
                          <w:sz w:val="20"/>
                          <w:szCs w:val="20"/>
                        </w:rPr>
                        <w:t>1</w:t>
                      </w:r>
                      <w:r w:rsidR="00B44FD9">
                        <w:rPr>
                          <w:rFonts w:ascii="Arial" w:hAnsi="Arial" w:cs="Arial"/>
                          <w:b/>
                          <w:bCs/>
                          <w:sz w:val="20"/>
                          <w:szCs w:val="20"/>
                        </w:rPr>
                        <w:t>7</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0EA39AF7" w:rsidR="006833EB" w:rsidRPr="00EE7383" w:rsidRDefault="00DB675F" w:rsidP="00DB675F">
                      <w:pPr>
                        <w:pStyle w:val="NormalWeb"/>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 xml:space="preserve">Today, </w:t>
                      </w:r>
                      <w:r w:rsidR="00EA25F5">
                        <w:rPr>
                          <w:rFonts w:ascii="Arial" w:hAnsi="Arial" w:cs="Arial"/>
                          <w:sz w:val="20"/>
                          <w:szCs w:val="20"/>
                        </w:rPr>
                        <w:t xml:space="preserve">we will take comfort in the faithfulness of God to fulfill His promises to bring the message of the Gospel despite the unfaithfulness of His people. It is helpful to know that in our chaotic world, that God is faithful, true, </w:t>
                      </w:r>
                      <w:proofErr w:type="gramStart"/>
                      <w:r w:rsidR="00EA25F5">
                        <w:rPr>
                          <w:rFonts w:ascii="Arial" w:hAnsi="Arial" w:cs="Arial"/>
                          <w:sz w:val="20"/>
                          <w:szCs w:val="20"/>
                        </w:rPr>
                        <w:t>righteous</w:t>
                      </w:r>
                      <w:proofErr w:type="gramEnd"/>
                      <w:r w:rsidR="00EA25F5">
                        <w:rPr>
                          <w:rFonts w:ascii="Arial" w:hAnsi="Arial" w:cs="Arial"/>
                          <w:sz w:val="20"/>
                          <w:szCs w:val="20"/>
                        </w:rPr>
                        <w:t xml:space="preserve"> and just in all that he does.</w:t>
                      </w:r>
                      <w:r w:rsidR="00EE7383">
                        <w:rPr>
                          <w:rFonts w:ascii="Arial" w:hAnsi="Arial" w:cs="Arial"/>
                          <w:sz w:val="20"/>
                          <w:szCs w:val="20"/>
                        </w:rPr>
                        <w:t xml:space="preserve"> </w:t>
                      </w:r>
                      <w:r w:rsidR="00EE7383" w:rsidRPr="00EE7383">
                        <w:rPr>
                          <w:rFonts w:ascii="Arial" w:hAnsi="Arial" w:cs="Arial"/>
                          <w:b/>
                          <w:bCs/>
                          <w:sz w:val="20"/>
                          <w:szCs w:val="20"/>
                        </w:rPr>
                        <w:t>Great is God’s faithfulness!</w:t>
                      </w:r>
                    </w:p>
                    <w:p w14:paraId="2FCA5C3B" w14:textId="147B20AA" w:rsidR="006F69D3" w:rsidRPr="00EE7383" w:rsidRDefault="006833EB" w:rsidP="006F69D3">
                      <w:pPr>
                        <w:pStyle w:val="NormalWeb"/>
                        <w:rPr>
                          <w:rFonts w:ascii="Arial" w:hAnsi="Arial" w:cs="Arial"/>
                          <w:b/>
                          <w:bCs/>
                          <w:sz w:val="20"/>
                          <w:szCs w:val="20"/>
                        </w:rPr>
                      </w:pPr>
                      <w:r w:rsidRPr="006833EB">
                        <w:rPr>
                          <w:rFonts w:ascii="Arial" w:hAnsi="Arial" w:cs="Arial"/>
                          <w:b/>
                          <w:bCs/>
                          <w:sz w:val="20"/>
                          <w:szCs w:val="20"/>
                        </w:rPr>
                        <w:t xml:space="preserve">The Passage: Romans </w:t>
                      </w:r>
                      <w:r w:rsidR="00B44FD9">
                        <w:rPr>
                          <w:rFonts w:ascii="Arial" w:hAnsi="Arial" w:cs="Arial"/>
                          <w:b/>
                          <w:bCs/>
                          <w:sz w:val="20"/>
                          <w:szCs w:val="20"/>
                        </w:rPr>
                        <w:t>3:1-</w:t>
                      </w:r>
                      <w:r w:rsidR="006F69D3">
                        <w:rPr>
                          <w:rFonts w:ascii="Arial" w:hAnsi="Arial" w:cs="Arial"/>
                          <w:b/>
                          <w:bCs/>
                          <w:sz w:val="20"/>
                          <w:szCs w:val="20"/>
                        </w:rPr>
                        <w:t xml:space="preserve">8 </w:t>
                      </w:r>
                      <w:r w:rsidR="006F69D3" w:rsidRPr="006F69D3">
                        <w:rPr>
                          <w:rStyle w:val="text"/>
                          <w:rFonts w:ascii="Arial" w:eastAsiaTheme="majorEastAsia" w:hAnsi="Arial" w:cs="Arial"/>
                          <w:color w:val="000000"/>
                          <w:sz w:val="20"/>
                          <w:szCs w:val="20"/>
                        </w:rPr>
                        <w:t>Then what advantage has the Jew? Or what is the value of circumcision?</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2</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Much in every way. To begin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Jews were entrusted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oracles of Go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3</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What if some were unfaithful?</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Does their faithlessness nullify the faithfulness of Go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4</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y no means!</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Let God be true thoug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 xml:space="preserve">every one were a liar, as it is </w:t>
                      </w:r>
                      <w:r w:rsidR="00465749" w:rsidRPr="006F69D3">
                        <w:rPr>
                          <w:rStyle w:val="text"/>
                          <w:rFonts w:ascii="Arial" w:eastAsiaTheme="majorEastAsia" w:hAnsi="Arial" w:cs="Arial"/>
                          <w:color w:val="000000"/>
                          <w:sz w:val="20"/>
                          <w:szCs w:val="20"/>
                        </w:rPr>
                        <w:t>written, “That</w:t>
                      </w:r>
                      <w:r w:rsidR="006F69D3" w:rsidRPr="006F69D3">
                        <w:rPr>
                          <w:rStyle w:val="text"/>
                          <w:rFonts w:ascii="Arial" w:eastAsiaTheme="majorEastAsia" w:hAnsi="Arial" w:cs="Arial"/>
                          <w:color w:val="000000"/>
                          <w:sz w:val="20"/>
                          <w:szCs w:val="20"/>
                        </w:rPr>
                        <w:t xml:space="preserve"> you may be justified in your </w:t>
                      </w:r>
                      <w:r w:rsidR="00465749" w:rsidRPr="006F69D3">
                        <w:rPr>
                          <w:rStyle w:val="text"/>
                          <w:rFonts w:ascii="Arial" w:eastAsiaTheme="majorEastAsia" w:hAnsi="Arial" w:cs="Arial"/>
                          <w:color w:val="000000"/>
                          <w:sz w:val="20"/>
                          <w:szCs w:val="20"/>
                        </w:rPr>
                        <w:t>words, and</w:t>
                      </w:r>
                      <w:r w:rsidR="006F69D3" w:rsidRPr="006F69D3">
                        <w:rPr>
                          <w:rStyle w:val="text"/>
                          <w:rFonts w:ascii="Arial" w:eastAsiaTheme="majorEastAsia" w:hAnsi="Arial" w:cs="Arial"/>
                          <w:color w:val="000000"/>
                          <w:sz w:val="20"/>
                          <w:szCs w:val="20"/>
                        </w:rPr>
                        <w:t xml:space="preserve"> prevail when you</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are judged.”</w:t>
                      </w:r>
                      <w:r w:rsidR="006F69D3">
                        <w:rPr>
                          <w:rStyle w:val="text"/>
                          <w:rFonts w:ascii="Arial" w:eastAsiaTheme="majorEastAsia" w:hAnsi="Arial" w:cs="Arial"/>
                          <w:color w:val="000000"/>
                          <w:sz w:val="20"/>
                          <w:szCs w:val="20"/>
                        </w:rPr>
                        <w:t xml:space="preserve"> </w:t>
                      </w:r>
                      <w:r w:rsidR="006F69D3" w:rsidRPr="006F69D3">
                        <w:rPr>
                          <w:rStyle w:val="text"/>
                          <w:rFonts w:ascii="Arial" w:eastAsiaTheme="majorEastAsia" w:hAnsi="Arial" w:cs="Arial"/>
                          <w:color w:val="000000"/>
                          <w:sz w:val="20"/>
                          <w:szCs w:val="20"/>
                        </w:rPr>
                        <w:t>5</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ut if our unrighteousness serves to show the righteousness of God, what shall we say? That God is unrighteous to inflict</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wrath on us? (I speak in a human way.)</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6</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y no means! For then how coul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God judge the world?</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7</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But if through my lie God's truth abounds to his glory,</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why am I still being condemned as a sinner?</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8 And why not</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 xml:space="preserve">do evil that good may </w:t>
                      </w:r>
                      <w:r w:rsidR="00465749" w:rsidRPr="006F69D3">
                        <w:rPr>
                          <w:rStyle w:val="text"/>
                          <w:rFonts w:ascii="Arial" w:eastAsiaTheme="majorEastAsia" w:hAnsi="Arial" w:cs="Arial"/>
                          <w:color w:val="000000"/>
                          <w:sz w:val="20"/>
                          <w:szCs w:val="20"/>
                        </w:rPr>
                        <w:t>come? —</w:t>
                      </w:r>
                      <w:r w:rsidR="006F69D3" w:rsidRPr="006F69D3">
                        <w:rPr>
                          <w:rStyle w:val="text"/>
                          <w:rFonts w:ascii="Arial" w:eastAsiaTheme="majorEastAsia" w:hAnsi="Arial" w:cs="Arial"/>
                          <w:color w:val="000000"/>
                          <w:sz w:val="20"/>
                          <w:szCs w:val="20"/>
                        </w:rPr>
                        <w:t>as some people slanderously charge us with saying. Their condemnation is just.</w:t>
                      </w:r>
                      <w:r w:rsidR="00EE7383">
                        <w:rPr>
                          <w:rStyle w:val="text"/>
                          <w:rFonts w:ascii="Arial" w:eastAsiaTheme="majorEastAsia" w:hAnsi="Arial" w:cs="Arial"/>
                          <w:color w:val="000000"/>
                          <w:sz w:val="20"/>
                          <w:szCs w:val="20"/>
                        </w:rPr>
                        <w:t xml:space="preserve">  </w:t>
                      </w:r>
                      <w:r w:rsidR="00EE7383" w:rsidRPr="00EE7383">
                        <w:rPr>
                          <w:rStyle w:val="text"/>
                          <w:rFonts w:ascii="Arial" w:eastAsiaTheme="majorEastAsia" w:hAnsi="Arial" w:cs="Arial"/>
                          <w:b/>
                          <w:bCs/>
                          <w:color w:val="000000"/>
                          <w:sz w:val="20"/>
                          <w:szCs w:val="20"/>
                        </w:rPr>
                        <w:t>Why Study Romans</w:t>
                      </w:r>
                      <w:r w:rsidR="00EE7383">
                        <w:rPr>
                          <w:rStyle w:val="text"/>
                          <w:rFonts w:ascii="Arial" w:eastAsiaTheme="majorEastAsia" w:hAnsi="Arial" w:cs="Arial"/>
                          <w:b/>
                          <w:bCs/>
                          <w:color w:val="000000"/>
                          <w:sz w:val="20"/>
                          <w:szCs w:val="20"/>
                        </w:rPr>
                        <w:t>?</w:t>
                      </w:r>
                      <w:r w:rsidR="00EE7383" w:rsidRPr="00EE7383">
                        <w:rPr>
                          <w:rStyle w:val="text"/>
                          <w:rFonts w:ascii="Arial" w:eastAsiaTheme="majorEastAsia" w:hAnsi="Arial" w:cs="Arial"/>
                          <w:b/>
                          <w:bCs/>
                          <w:color w:val="000000"/>
                          <w:sz w:val="20"/>
                          <w:szCs w:val="20"/>
                        </w:rPr>
                        <w:t xml:space="preserve"> Rom.15:4-6</w:t>
                      </w:r>
                    </w:p>
                    <w:p w14:paraId="1AAC6D34" w14:textId="4504C571" w:rsidR="00C75FAD" w:rsidRDefault="00FC24C3" w:rsidP="00DB675F">
                      <w:pPr>
                        <w:pStyle w:val="NormalWeb"/>
                        <w:rPr>
                          <w:rFonts w:ascii="Arial" w:hAnsi="Arial" w:cs="Arial"/>
                          <w:b/>
                          <w:bCs/>
                          <w:sz w:val="20"/>
                          <w:szCs w:val="20"/>
                        </w:rPr>
                      </w:pPr>
                      <w:r>
                        <w:rPr>
                          <w:rFonts w:ascii="Arial" w:hAnsi="Arial" w:cs="Arial"/>
                          <w:b/>
                          <w:bCs/>
                          <w:sz w:val="20"/>
                          <w:szCs w:val="20"/>
                        </w:rPr>
                        <w:t xml:space="preserve">Chapter divides:  3:1-8 </w:t>
                      </w:r>
                      <w:r w:rsidRPr="00FC24C3">
                        <w:rPr>
                          <w:rFonts w:ascii="Arial" w:hAnsi="Arial" w:cs="Arial"/>
                          <w:sz w:val="20"/>
                          <w:szCs w:val="20"/>
                        </w:rPr>
                        <w:t>God’s faithfulness vs Man’s unfaithfulness</w:t>
                      </w:r>
                      <w:r>
                        <w:rPr>
                          <w:rFonts w:ascii="Arial" w:hAnsi="Arial" w:cs="Arial"/>
                          <w:b/>
                          <w:bCs/>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 3:9-20 </w:t>
                      </w:r>
                      <w:r w:rsidRPr="00FC24C3">
                        <w:rPr>
                          <w:rFonts w:ascii="Arial" w:hAnsi="Arial" w:cs="Arial"/>
                          <w:sz w:val="20"/>
                          <w:szCs w:val="20"/>
                        </w:rPr>
                        <w:t>Our great &amp; universal need for a Savior from the O</w:t>
                      </w:r>
                      <w:r w:rsidR="00152E9F">
                        <w:rPr>
                          <w:rFonts w:ascii="Arial" w:hAnsi="Arial" w:cs="Arial"/>
                          <w:sz w:val="20"/>
                          <w:szCs w:val="20"/>
                        </w:rPr>
                        <w:t xml:space="preserve">ld </w:t>
                      </w:r>
                      <w:r w:rsidRPr="00FC24C3">
                        <w:rPr>
                          <w:rFonts w:ascii="Arial" w:hAnsi="Arial" w:cs="Arial"/>
                          <w:sz w:val="20"/>
                          <w:szCs w:val="20"/>
                        </w:rPr>
                        <w:t>T</w:t>
                      </w:r>
                      <w:r w:rsidR="00152E9F">
                        <w:rPr>
                          <w:rFonts w:ascii="Arial" w:hAnsi="Arial" w:cs="Arial"/>
                          <w:sz w:val="20"/>
                          <w:szCs w:val="20"/>
                        </w:rPr>
                        <w:t>estament</w:t>
                      </w:r>
                      <w:r w:rsidRPr="00FC24C3">
                        <w:rPr>
                          <w:rFonts w:ascii="Arial" w:hAnsi="Arial" w:cs="Arial"/>
                          <w:sz w:val="20"/>
                          <w:szCs w:val="20"/>
                        </w:rPr>
                        <w:t xml:space="preserve"> </w:t>
                      </w:r>
                      <w:r w:rsidR="00152E9F">
                        <w:rPr>
                          <w:rFonts w:ascii="Arial" w:hAnsi="Arial" w:cs="Arial"/>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3:21-31 </w:t>
                      </w:r>
                      <w:r w:rsidRPr="00E01207">
                        <w:rPr>
                          <w:rFonts w:ascii="Arial" w:hAnsi="Arial" w:cs="Arial"/>
                          <w:sz w:val="20"/>
                          <w:szCs w:val="20"/>
                        </w:rPr>
                        <w:t>How God makes us right with Him through Jesus Christ</w:t>
                      </w:r>
                      <w:r>
                        <w:rPr>
                          <w:rFonts w:ascii="Arial" w:hAnsi="Arial" w:cs="Arial"/>
                          <w:b/>
                          <w:bCs/>
                          <w:sz w:val="20"/>
                          <w:szCs w:val="20"/>
                        </w:rPr>
                        <w:t xml:space="preserve">. </w:t>
                      </w:r>
                    </w:p>
                    <w:p w14:paraId="4C6392E6" w14:textId="680C1A01" w:rsidR="00713EBD" w:rsidRDefault="00E01207" w:rsidP="0027792C">
                      <w:pPr>
                        <w:pStyle w:val="NormalWeb"/>
                        <w:rPr>
                          <w:rFonts w:ascii="Arial" w:hAnsi="Arial" w:cs="Arial"/>
                          <w:b/>
                          <w:bCs/>
                          <w:sz w:val="20"/>
                          <w:szCs w:val="20"/>
                        </w:rPr>
                      </w:pPr>
                      <w:r>
                        <w:rPr>
                          <w:rFonts w:ascii="Arial" w:hAnsi="Arial" w:cs="Arial"/>
                          <w:b/>
                          <w:bCs/>
                          <w:sz w:val="20"/>
                          <w:szCs w:val="20"/>
                        </w:rPr>
                        <w:t>Externals alone do not save us.  There must be an internal heart change.</w:t>
                      </w:r>
                      <w:r w:rsidR="0027792C">
                        <w:rPr>
                          <w:rFonts w:ascii="Arial" w:hAnsi="Arial" w:cs="Arial"/>
                          <w:b/>
                          <w:bCs/>
                          <w:sz w:val="20"/>
                          <w:szCs w:val="20"/>
                        </w:rPr>
                        <w:t xml:space="preserve"> </w:t>
                      </w:r>
                    </w:p>
                    <w:p w14:paraId="301B1767" w14:textId="0B8FFFE5" w:rsidR="006355BB" w:rsidRPr="00713EBD" w:rsidRDefault="007661F3" w:rsidP="0027792C">
                      <w:pPr>
                        <w:pStyle w:val="NormalWeb"/>
                        <w:rPr>
                          <w:rFonts w:ascii="Arial" w:hAnsi="Arial" w:cs="Arial"/>
                          <w:b/>
                          <w:bCs/>
                          <w:sz w:val="20"/>
                          <w:szCs w:val="20"/>
                        </w:rPr>
                      </w:pPr>
                      <w:r w:rsidRPr="006833EB">
                        <w:rPr>
                          <w:rFonts w:ascii="Arial" w:hAnsi="Arial" w:cs="Arial"/>
                          <w:b/>
                          <w:bCs/>
                          <w:sz w:val="20"/>
                          <w:szCs w:val="20"/>
                        </w:rPr>
                        <w:t>Big Idea</w:t>
                      </w:r>
                      <w:r>
                        <w:rPr>
                          <w:rFonts w:ascii="Arial" w:hAnsi="Arial" w:cs="Arial"/>
                          <w:sz w:val="20"/>
                          <w:szCs w:val="20"/>
                        </w:rPr>
                        <w:t xml:space="preserve">:  </w:t>
                      </w:r>
                      <w:r w:rsidR="007A2F8E">
                        <w:rPr>
                          <w:rFonts w:ascii="Arial" w:hAnsi="Arial" w:cs="Arial"/>
                          <w:sz w:val="20"/>
                          <w:szCs w:val="20"/>
                        </w:rPr>
                        <w:t>The unbelief of some does not diminish the faithfulness of God.</w:t>
                      </w:r>
                      <w:r w:rsidR="006F69D3">
                        <w:rPr>
                          <w:rFonts w:ascii="Arial" w:hAnsi="Arial" w:cs="Arial"/>
                          <w:sz w:val="20"/>
                          <w:szCs w:val="20"/>
                        </w:rPr>
                        <w:t xml:space="preserve">  Great is God’s faithfulness!</w:t>
                      </w:r>
                    </w:p>
                    <w:p w14:paraId="1A5D8B29" w14:textId="06CD6853" w:rsidR="006355BB" w:rsidRDefault="006F69D3" w:rsidP="006355BB">
                      <w:pPr>
                        <w:pStyle w:val="ListParagraph"/>
                        <w:numPr>
                          <w:ilvl w:val="0"/>
                          <w:numId w:val="41"/>
                        </w:numPr>
                        <w:spacing w:before="180"/>
                        <w:rPr>
                          <w:rFonts w:ascii="Arial" w:hAnsi="Arial" w:cs="Arial"/>
                          <w:sz w:val="20"/>
                          <w:szCs w:val="20"/>
                        </w:rPr>
                      </w:pPr>
                      <w:r>
                        <w:rPr>
                          <w:rFonts w:ascii="Arial" w:hAnsi="Arial" w:cs="Arial"/>
                          <w:sz w:val="20"/>
                          <w:szCs w:val="20"/>
                        </w:rPr>
                        <w:t xml:space="preserve">God’s Word faithfully </w:t>
                      </w:r>
                      <w:r w:rsidR="00CA1CA9">
                        <w:rPr>
                          <w:rFonts w:ascii="Arial" w:hAnsi="Arial" w:cs="Arial"/>
                          <w:sz w:val="20"/>
                          <w:szCs w:val="20"/>
                        </w:rPr>
                        <w:t>________</w:t>
                      </w:r>
                      <w:r>
                        <w:rPr>
                          <w:rFonts w:ascii="Arial" w:hAnsi="Arial" w:cs="Arial"/>
                          <w:sz w:val="20"/>
                          <w:szCs w:val="20"/>
                        </w:rPr>
                        <w:t xml:space="preserve"> wherever it is </w:t>
                      </w:r>
                      <w:r w:rsidR="00CA1CA9">
                        <w:rPr>
                          <w:rFonts w:ascii="Arial" w:hAnsi="Arial" w:cs="Arial"/>
                          <w:sz w:val="20"/>
                          <w:szCs w:val="20"/>
                        </w:rPr>
                        <w:t>___________</w:t>
                      </w:r>
                      <w:r>
                        <w:rPr>
                          <w:rFonts w:ascii="Arial" w:hAnsi="Arial" w:cs="Arial"/>
                          <w:sz w:val="20"/>
                          <w:szCs w:val="20"/>
                        </w:rPr>
                        <w:t>.</w:t>
                      </w:r>
                    </w:p>
                    <w:p w14:paraId="6E703915" w14:textId="0C861C46" w:rsidR="004375BD" w:rsidRDefault="00465749" w:rsidP="00CE4679">
                      <w:pPr>
                        <w:spacing w:before="180"/>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Romans 3:1 </w:t>
                      </w:r>
                      <w:r w:rsidR="006F69D3" w:rsidRPr="006F69D3">
                        <w:rPr>
                          <w:rStyle w:val="text"/>
                          <w:rFonts w:ascii="Arial" w:eastAsiaTheme="majorEastAsia" w:hAnsi="Arial" w:cs="Arial"/>
                          <w:color w:val="000000"/>
                          <w:sz w:val="20"/>
                          <w:szCs w:val="20"/>
                        </w:rPr>
                        <w:t>Then what advantage has the Jew? Or what is the value of circumcision?</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2</w:t>
                      </w:r>
                      <w:r w:rsidR="006F69D3" w:rsidRPr="006F69D3">
                        <w:rPr>
                          <w:rStyle w:val="text"/>
                          <w:rFonts w:ascii="Arial" w:eastAsiaTheme="majorEastAsia" w:hAnsi="Arial" w:cs="Arial"/>
                          <w:b/>
                          <w:bCs/>
                          <w:color w:val="000000"/>
                          <w:sz w:val="20"/>
                          <w:szCs w:val="20"/>
                          <w:vertAlign w:val="superscript"/>
                        </w:rPr>
                        <w:t> </w:t>
                      </w:r>
                      <w:r w:rsidR="006F69D3" w:rsidRPr="006F69D3">
                        <w:rPr>
                          <w:rStyle w:val="text"/>
                          <w:rFonts w:ascii="Arial" w:eastAsiaTheme="majorEastAsia" w:hAnsi="Arial" w:cs="Arial"/>
                          <w:color w:val="000000"/>
                          <w:sz w:val="20"/>
                          <w:szCs w:val="20"/>
                        </w:rPr>
                        <w:t>Much in every way. To begin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Jews were entrusted with</w:t>
                      </w:r>
                      <w:r w:rsidR="006F69D3" w:rsidRPr="006F69D3">
                        <w:rPr>
                          <w:rStyle w:val="apple-converted-space"/>
                          <w:rFonts w:ascii="Arial" w:eastAsiaTheme="majorEastAsia" w:hAnsi="Arial" w:cs="Arial"/>
                          <w:color w:val="000000"/>
                          <w:sz w:val="20"/>
                          <w:szCs w:val="20"/>
                        </w:rPr>
                        <w:t> </w:t>
                      </w:r>
                      <w:r w:rsidR="006F69D3" w:rsidRPr="006F69D3">
                        <w:rPr>
                          <w:rStyle w:val="text"/>
                          <w:rFonts w:ascii="Arial" w:eastAsiaTheme="majorEastAsia" w:hAnsi="Arial" w:cs="Arial"/>
                          <w:color w:val="000000"/>
                          <w:sz w:val="20"/>
                          <w:szCs w:val="20"/>
                        </w:rPr>
                        <w:t>the oracles of God.</w:t>
                      </w:r>
                      <w:r w:rsidR="006F69D3" w:rsidRPr="006F69D3">
                        <w:rPr>
                          <w:rStyle w:val="apple-converted-space"/>
                          <w:rFonts w:ascii="Arial" w:eastAsiaTheme="majorEastAsia" w:hAnsi="Arial" w:cs="Arial"/>
                          <w:color w:val="000000"/>
                          <w:sz w:val="20"/>
                          <w:szCs w:val="20"/>
                        </w:rPr>
                        <w:t> </w:t>
                      </w: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E12CD1" w14:textId="01816609" w:rsidR="0043027F" w:rsidRPr="0043027F" w:rsidRDefault="0043027F" w:rsidP="0043027F">
                            <w:pPr>
                              <w:jc w:val="center"/>
                              <w:rPr>
                                <w:rFonts w:ascii="Arial" w:hAnsi="Arial" w:cs="Arial"/>
                                <w:b/>
                                <w:sz w:val="20"/>
                                <w:szCs w:val="20"/>
                              </w:rPr>
                            </w:pPr>
                            <w:r w:rsidRPr="0043027F">
                              <w:rPr>
                                <w:rFonts w:ascii="Arial" w:hAnsi="Arial" w:cs="Arial"/>
                                <w:b/>
                                <w:sz w:val="20"/>
                                <w:szCs w:val="20"/>
                              </w:rPr>
                              <w:t>Spiritual Growth Questions for March 1</w:t>
                            </w:r>
                            <w:r w:rsidR="00A819F5">
                              <w:rPr>
                                <w:rFonts w:ascii="Arial" w:hAnsi="Arial" w:cs="Arial"/>
                                <w:b/>
                                <w:sz w:val="20"/>
                                <w:szCs w:val="20"/>
                              </w:rPr>
                              <w:t>7</w:t>
                            </w:r>
                          </w:p>
                          <w:p w14:paraId="4C810E24" w14:textId="7E322B0C"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r w:rsidRPr="0043027F">
                              <w:rPr>
                                <w:rFonts w:ascii="Arial" w:hAnsi="Arial" w:cs="Arial"/>
                                <w:b/>
                                <w:bCs/>
                                <w:color w:val="222222"/>
                                <w:sz w:val="20"/>
                                <w:szCs w:val="20"/>
                              </w:rPr>
                              <w:t>Opener</w:t>
                            </w:r>
                            <w:r w:rsidRPr="0043027F">
                              <w:rPr>
                                <w:rFonts w:ascii="Arial" w:hAnsi="Arial" w:cs="Arial"/>
                                <w:color w:val="222222"/>
                                <w:sz w:val="20"/>
                                <w:szCs w:val="20"/>
                              </w:rPr>
                              <w:t xml:space="preserve">: </w:t>
                            </w:r>
                            <w:r w:rsidR="00D1006A">
                              <w:rPr>
                                <w:rFonts w:ascii="Arial" w:hAnsi="Arial" w:cs="Arial"/>
                                <w:color w:val="222222"/>
                                <w:sz w:val="20"/>
                                <w:szCs w:val="20"/>
                              </w:rPr>
                              <w:t>Share about a difficult question that you have or have been asked.</w:t>
                            </w:r>
                            <w:r w:rsidR="00152E9F">
                              <w:rPr>
                                <w:rFonts w:ascii="Arial" w:hAnsi="Arial" w:cs="Arial"/>
                                <w:color w:val="222222"/>
                                <w:sz w:val="20"/>
                                <w:szCs w:val="20"/>
                              </w:rPr>
                              <w:t xml:space="preserve"> Describe briefly the first time you remember the Word of God impacting you.</w:t>
                            </w:r>
                          </w:p>
                          <w:p w14:paraId="0E08481C" w14:textId="77777777"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p>
                          <w:p w14:paraId="5C67497E" w14:textId="5899B491" w:rsidR="0043027F" w:rsidRPr="00154123" w:rsidRDefault="0043027F" w:rsidP="00154123">
                            <w:pPr>
                              <w:pStyle w:val="NormalWeb"/>
                              <w:numPr>
                                <w:ilvl w:val="0"/>
                                <w:numId w:val="43"/>
                              </w:numPr>
                              <w:shd w:val="clear" w:color="auto" w:fill="FFFFFF"/>
                              <w:spacing w:before="0" w:beforeAutospacing="0" w:after="120" w:afterAutospacing="0"/>
                              <w:ind w:left="360"/>
                              <w:rPr>
                                <w:rFonts w:ascii="Arial" w:hAnsi="Arial" w:cs="Arial"/>
                                <w:bCs/>
                                <w:color w:val="000000" w:themeColor="text1"/>
                                <w:sz w:val="20"/>
                                <w:szCs w:val="20"/>
                              </w:rPr>
                            </w:pPr>
                            <w:r w:rsidRPr="0043027F">
                              <w:rPr>
                                <w:rFonts w:ascii="Arial" w:hAnsi="Arial" w:cs="Arial"/>
                                <w:b/>
                                <w:color w:val="000000" w:themeColor="text1"/>
                                <w:sz w:val="20"/>
                                <w:szCs w:val="20"/>
                              </w:rPr>
                              <w:t xml:space="preserve">Read Romans </w:t>
                            </w:r>
                            <w:r w:rsidR="00154123">
                              <w:rPr>
                                <w:rFonts w:ascii="Arial" w:hAnsi="Arial" w:cs="Arial"/>
                                <w:b/>
                                <w:color w:val="000000" w:themeColor="text1"/>
                                <w:sz w:val="20"/>
                                <w:szCs w:val="20"/>
                              </w:rPr>
                              <w:t xml:space="preserve">3:1-2, Deut.4:5-8, Psalm 19:7-11.  </w:t>
                            </w:r>
                            <w:r w:rsidR="00154123" w:rsidRPr="00154123">
                              <w:rPr>
                                <w:rFonts w:ascii="Arial" w:hAnsi="Arial" w:cs="Arial"/>
                                <w:bCs/>
                                <w:color w:val="000000" w:themeColor="text1"/>
                                <w:sz w:val="20"/>
                                <w:szCs w:val="20"/>
                              </w:rPr>
                              <w:t>In what ways is it an advantage to know God’s revelation of Himself, His promises, His deeds, and His guidance for living</w:t>
                            </w:r>
                            <w:r w:rsidR="00154123">
                              <w:rPr>
                                <w:rFonts w:ascii="Arial" w:hAnsi="Arial" w:cs="Arial"/>
                                <w:bCs/>
                                <w:color w:val="000000" w:themeColor="text1"/>
                                <w:sz w:val="20"/>
                                <w:szCs w:val="20"/>
                              </w:rPr>
                              <w:t xml:space="preserve">?  </w:t>
                            </w:r>
                            <w:r w:rsidR="00D1006A">
                              <w:rPr>
                                <w:rFonts w:ascii="Arial" w:hAnsi="Arial" w:cs="Arial"/>
                                <w:bCs/>
                                <w:color w:val="000000" w:themeColor="text1"/>
                                <w:sz w:val="20"/>
                                <w:szCs w:val="20"/>
                              </w:rPr>
                              <w:t>How is having the Bible such a great advantage for us?  How has hearing the Word impacted your life?</w:t>
                            </w:r>
                          </w:p>
                          <w:p w14:paraId="017B48EF" w14:textId="4AAAC4E7" w:rsidR="0043027F" w:rsidRPr="0043027F" w:rsidRDefault="00154123"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91943">
                              <w:rPr>
                                <w:rFonts w:ascii="Arial" w:hAnsi="Arial" w:cs="Arial"/>
                                <w:b/>
                                <w:bCs/>
                                <w:color w:val="000000" w:themeColor="text1"/>
                                <w:sz w:val="20"/>
                                <w:szCs w:val="20"/>
                              </w:rPr>
                              <w:t>Read</w:t>
                            </w:r>
                            <w:r w:rsidR="0076329F">
                              <w:rPr>
                                <w:rFonts w:ascii="Arial" w:hAnsi="Arial" w:cs="Arial"/>
                                <w:b/>
                                <w:bCs/>
                                <w:color w:val="000000" w:themeColor="text1"/>
                                <w:sz w:val="20"/>
                                <w:szCs w:val="20"/>
                              </w:rPr>
                              <w:t xml:space="preserve"> Psalm 147:19-20,</w:t>
                            </w:r>
                            <w:r w:rsidR="007A2F8E" w:rsidRPr="00D91943">
                              <w:rPr>
                                <w:rFonts w:ascii="Arial" w:hAnsi="Arial" w:cs="Arial"/>
                                <w:b/>
                                <w:bCs/>
                                <w:color w:val="000000" w:themeColor="text1"/>
                                <w:sz w:val="20"/>
                                <w:szCs w:val="20"/>
                              </w:rPr>
                              <w:t xml:space="preserve"> Isaiah 43:10-13</w:t>
                            </w:r>
                            <w:r w:rsidRPr="00D91943">
                              <w:rPr>
                                <w:rFonts w:ascii="Arial" w:hAnsi="Arial" w:cs="Arial"/>
                                <w:b/>
                                <w:bCs/>
                                <w:color w:val="000000" w:themeColor="text1"/>
                                <w:sz w:val="20"/>
                                <w:szCs w:val="20"/>
                              </w:rPr>
                              <w:t>,</w:t>
                            </w:r>
                            <w:r w:rsidR="00D91943" w:rsidRPr="00D91943">
                              <w:rPr>
                                <w:rFonts w:ascii="Arial" w:hAnsi="Arial" w:cs="Arial"/>
                                <w:b/>
                                <w:bCs/>
                                <w:color w:val="000000" w:themeColor="text1"/>
                                <w:sz w:val="20"/>
                                <w:szCs w:val="20"/>
                              </w:rPr>
                              <w:t xml:space="preserve"> Luke 12:47-48,</w:t>
                            </w:r>
                            <w:r w:rsidRPr="00D91943">
                              <w:rPr>
                                <w:rFonts w:ascii="Arial" w:hAnsi="Arial" w:cs="Arial"/>
                                <w:b/>
                                <w:bCs/>
                                <w:color w:val="000000" w:themeColor="text1"/>
                                <w:sz w:val="20"/>
                                <w:szCs w:val="20"/>
                              </w:rPr>
                              <w:t xml:space="preserve"> </w:t>
                            </w:r>
                            <w:r w:rsidR="007A2F8E" w:rsidRPr="00D91943">
                              <w:rPr>
                                <w:rFonts w:ascii="Arial" w:hAnsi="Arial" w:cs="Arial"/>
                                <w:b/>
                                <w:bCs/>
                                <w:color w:val="000000" w:themeColor="text1"/>
                                <w:sz w:val="20"/>
                                <w:szCs w:val="20"/>
                              </w:rPr>
                              <w:t>John 14:21</w:t>
                            </w:r>
                            <w:r w:rsidR="007A2F8E">
                              <w:rPr>
                                <w:rFonts w:ascii="Arial" w:hAnsi="Arial" w:cs="Arial"/>
                                <w:color w:val="000000" w:themeColor="text1"/>
                                <w:sz w:val="20"/>
                                <w:szCs w:val="20"/>
                              </w:rPr>
                              <w:t>. What responsibilities go along with being entrusted with God’s words?  What implications does this have for Christians (and you personally), who have even more of God’s words than the Jews had</w:t>
                            </w:r>
                            <w:r w:rsidR="00D91943">
                              <w:rPr>
                                <w:rFonts w:ascii="Arial" w:hAnsi="Arial" w:cs="Arial"/>
                                <w:color w:val="000000" w:themeColor="text1"/>
                                <w:sz w:val="20"/>
                                <w:szCs w:val="20"/>
                              </w:rPr>
                              <w:t>?  How can we better fulfill the responsibilities we have because we know God’s Word?</w:t>
                            </w:r>
                          </w:p>
                          <w:p w14:paraId="71A9AA59" w14:textId="77777777" w:rsidR="0043027F" w:rsidRPr="0043027F" w:rsidRDefault="0043027F" w:rsidP="0043027F">
                            <w:pPr>
                              <w:pStyle w:val="NormalWeb"/>
                              <w:shd w:val="clear" w:color="auto" w:fill="FFFFFF"/>
                              <w:spacing w:before="0" w:beforeAutospacing="0" w:after="0" w:afterAutospacing="0"/>
                              <w:rPr>
                                <w:rFonts w:ascii="Arial" w:hAnsi="Arial" w:cs="Arial"/>
                                <w:color w:val="000000" w:themeColor="text1"/>
                                <w:sz w:val="20"/>
                                <w:szCs w:val="20"/>
                              </w:rPr>
                            </w:pPr>
                          </w:p>
                          <w:p w14:paraId="338DF8B7" w14:textId="5C340A1C" w:rsidR="0043027F" w:rsidRPr="00D91943" w:rsidRDefault="0043027F" w:rsidP="009C39F7">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91943">
                              <w:rPr>
                                <w:rFonts w:ascii="Arial" w:hAnsi="Arial" w:cs="Arial"/>
                                <w:b/>
                                <w:color w:val="000000" w:themeColor="text1"/>
                                <w:sz w:val="20"/>
                                <w:szCs w:val="20"/>
                              </w:rPr>
                              <w:t xml:space="preserve">Read Romans </w:t>
                            </w:r>
                            <w:r w:rsidR="00D91943">
                              <w:rPr>
                                <w:rFonts w:ascii="Arial" w:hAnsi="Arial" w:cs="Arial"/>
                                <w:b/>
                                <w:bCs/>
                                <w:color w:val="000000" w:themeColor="text1"/>
                                <w:sz w:val="20"/>
                                <w:szCs w:val="20"/>
                              </w:rPr>
                              <w:t>3:3-4, 2 Timothy 2:13, Lamentations 3:21-24.</w:t>
                            </w:r>
                            <w:r w:rsidR="0076329F">
                              <w:rPr>
                                <w:rFonts w:ascii="Arial" w:hAnsi="Arial" w:cs="Arial"/>
                                <w:b/>
                                <w:bCs/>
                                <w:color w:val="000000" w:themeColor="text1"/>
                                <w:sz w:val="20"/>
                                <w:szCs w:val="20"/>
                              </w:rPr>
                              <w:t xml:space="preserve"> </w:t>
                            </w:r>
                            <w:r w:rsidR="0076329F" w:rsidRPr="0076329F">
                              <w:rPr>
                                <w:rFonts w:ascii="Arial" w:hAnsi="Arial" w:cs="Arial"/>
                                <w:color w:val="000000" w:themeColor="text1"/>
                                <w:sz w:val="20"/>
                                <w:szCs w:val="20"/>
                              </w:rPr>
                              <w:t>“What if some were unfaithful will their faithlessness nullify the faithfulness of God?</w:t>
                            </w:r>
                            <w:r w:rsidR="0076329F">
                              <w:rPr>
                                <w:rFonts w:ascii="Arial" w:hAnsi="Arial" w:cs="Arial"/>
                                <w:color w:val="000000" w:themeColor="text1"/>
                                <w:sz w:val="20"/>
                                <w:szCs w:val="20"/>
                              </w:rPr>
                              <w:t>” (vs.3)</w:t>
                            </w:r>
                            <w:r w:rsidR="0076329F">
                              <w:rPr>
                                <w:rFonts w:ascii="Arial" w:hAnsi="Arial" w:cs="Arial"/>
                                <w:b/>
                                <w:bCs/>
                                <w:color w:val="000000" w:themeColor="text1"/>
                                <w:sz w:val="20"/>
                                <w:szCs w:val="20"/>
                              </w:rPr>
                              <w:t xml:space="preserve"> </w:t>
                            </w:r>
                            <w:r w:rsidR="00D91943" w:rsidRPr="00D91943">
                              <w:rPr>
                                <w:rFonts w:ascii="Arial" w:hAnsi="Arial" w:cs="Arial"/>
                                <w:color w:val="000000" w:themeColor="text1"/>
                                <w:sz w:val="20"/>
                                <w:szCs w:val="20"/>
                              </w:rPr>
                              <w:t>What do these verses teach about God’s faithfulness and man’s unfaithfulness?</w:t>
                            </w:r>
                            <w:r w:rsidR="00D91943">
                              <w:rPr>
                                <w:rFonts w:ascii="Arial" w:hAnsi="Arial" w:cs="Arial"/>
                                <w:b/>
                                <w:bCs/>
                                <w:color w:val="000000" w:themeColor="text1"/>
                                <w:sz w:val="20"/>
                                <w:szCs w:val="20"/>
                              </w:rPr>
                              <w:t xml:space="preserve">  </w:t>
                            </w:r>
                            <w:r w:rsidR="00D91943" w:rsidRPr="00D91943">
                              <w:rPr>
                                <w:rFonts w:ascii="Arial" w:hAnsi="Arial" w:cs="Arial"/>
                                <w:color w:val="000000" w:themeColor="text1"/>
                                <w:sz w:val="20"/>
                                <w:szCs w:val="20"/>
                              </w:rPr>
                              <w:t>How is God’s faithfulness an amazing blessing but also why he must judge man’s unfaithfulness? (</w:t>
                            </w:r>
                            <w:r w:rsidR="00D91943" w:rsidRPr="00D91943">
                              <w:rPr>
                                <w:rFonts w:ascii="Arial" w:hAnsi="Arial" w:cs="Arial"/>
                                <w:b/>
                                <w:bCs/>
                                <w:color w:val="000000" w:themeColor="text1"/>
                                <w:sz w:val="20"/>
                                <w:szCs w:val="20"/>
                              </w:rPr>
                              <w:t>See Psalm 51:4</w:t>
                            </w:r>
                            <w:r w:rsidR="00D91943" w:rsidRPr="00D91943">
                              <w:rPr>
                                <w:rFonts w:ascii="Arial" w:hAnsi="Arial" w:cs="Arial"/>
                                <w:color w:val="000000" w:themeColor="text1"/>
                                <w:sz w:val="20"/>
                                <w:szCs w:val="20"/>
                              </w:rPr>
                              <w:t xml:space="preserve"> David’s thoughts)</w:t>
                            </w:r>
                            <w:r w:rsidR="00D91943">
                              <w:rPr>
                                <w:rFonts w:ascii="Arial" w:hAnsi="Arial" w:cs="Arial"/>
                                <w:b/>
                                <w:bCs/>
                                <w:color w:val="000000" w:themeColor="text1"/>
                                <w:sz w:val="20"/>
                                <w:szCs w:val="20"/>
                              </w:rPr>
                              <w:t xml:space="preserve"> </w:t>
                            </w:r>
                            <w:r w:rsidR="00D1006A">
                              <w:rPr>
                                <w:rFonts w:ascii="Arial" w:hAnsi="Arial" w:cs="Arial"/>
                                <w:b/>
                                <w:bCs/>
                                <w:color w:val="000000" w:themeColor="text1"/>
                                <w:sz w:val="20"/>
                                <w:szCs w:val="20"/>
                              </w:rPr>
                              <w:t xml:space="preserve">Read </w:t>
                            </w:r>
                            <w:r w:rsidR="0076329F">
                              <w:rPr>
                                <w:rFonts w:ascii="Arial" w:hAnsi="Arial" w:cs="Arial"/>
                                <w:b/>
                                <w:bCs/>
                                <w:color w:val="000000" w:themeColor="text1"/>
                                <w:sz w:val="20"/>
                                <w:szCs w:val="20"/>
                              </w:rPr>
                              <w:t xml:space="preserve">Nehemiah 9:32-33- </w:t>
                            </w:r>
                            <w:r w:rsidR="00D1006A" w:rsidRPr="00D1006A">
                              <w:rPr>
                                <w:rFonts w:ascii="Arial" w:hAnsi="Arial" w:cs="Arial"/>
                                <w:color w:val="000000" w:themeColor="text1"/>
                                <w:sz w:val="20"/>
                                <w:szCs w:val="20"/>
                              </w:rPr>
                              <w:t xml:space="preserve">How does the </w:t>
                            </w:r>
                            <w:r w:rsidR="0076329F" w:rsidRPr="00D1006A">
                              <w:rPr>
                                <w:rFonts w:ascii="Arial" w:hAnsi="Arial" w:cs="Arial"/>
                                <w:color w:val="000000" w:themeColor="text1"/>
                                <w:sz w:val="20"/>
                                <w:szCs w:val="20"/>
                              </w:rPr>
                              <w:t>Levites admission</w:t>
                            </w:r>
                            <w:r w:rsidR="00D1006A" w:rsidRPr="00D1006A">
                              <w:rPr>
                                <w:rFonts w:ascii="Arial" w:hAnsi="Arial" w:cs="Arial"/>
                                <w:color w:val="000000" w:themeColor="text1"/>
                                <w:sz w:val="20"/>
                                <w:szCs w:val="20"/>
                              </w:rPr>
                              <w:t xml:space="preserve"> help us understand these verses?</w:t>
                            </w:r>
                            <w:r w:rsidR="0076329F">
                              <w:rPr>
                                <w:rFonts w:ascii="Arial" w:hAnsi="Arial" w:cs="Arial"/>
                                <w:b/>
                                <w:bCs/>
                                <w:color w:val="000000" w:themeColor="text1"/>
                                <w:sz w:val="20"/>
                                <w:szCs w:val="20"/>
                              </w:rPr>
                              <w:t xml:space="preserve"> </w:t>
                            </w:r>
                          </w:p>
                          <w:p w14:paraId="3FB133A8" w14:textId="77777777" w:rsidR="00D91943" w:rsidRPr="00D91943" w:rsidRDefault="00D91943" w:rsidP="00D91943">
                            <w:pPr>
                              <w:pStyle w:val="NormalWeb"/>
                              <w:shd w:val="clear" w:color="auto" w:fill="FFFFFF"/>
                              <w:spacing w:before="0" w:beforeAutospacing="0" w:after="0" w:afterAutospacing="0"/>
                              <w:rPr>
                                <w:rFonts w:ascii="Arial" w:hAnsi="Arial" w:cs="Arial"/>
                                <w:color w:val="000000" w:themeColor="text1"/>
                                <w:sz w:val="20"/>
                                <w:szCs w:val="20"/>
                              </w:rPr>
                            </w:pPr>
                          </w:p>
                          <w:p w14:paraId="688B47EA" w14:textId="40EDC793" w:rsidR="0043027F" w:rsidRPr="0043027F" w:rsidRDefault="0076329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774DD0">
                              <w:rPr>
                                <w:rFonts w:ascii="Arial" w:hAnsi="Arial" w:cs="Arial"/>
                                <w:b/>
                                <w:bCs/>
                                <w:color w:val="000000" w:themeColor="text1"/>
                                <w:sz w:val="20"/>
                                <w:szCs w:val="20"/>
                              </w:rPr>
                              <w:t>Romans 3:3</w:t>
                            </w:r>
                            <w:r>
                              <w:rPr>
                                <w:rFonts w:ascii="Arial" w:hAnsi="Arial" w:cs="Arial"/>
                                <w:color w:val="000000" w:themeColor="text1"/>
                                <w:sz w:val="20"/>
                                <w:szCs w:val="20"/>
                              </w:rPr>
                              <w:t xml:space="preserve"> emphasizes the faithfulness of God, </w:t>
                            </w:r>
                            <w:r w:rsidRPr="00774DD0">
                              <w:rPr>
                                <w:rFonts w:ascii="Arial" w:hAnsi="Arial" w:cs="Arial"/>
                                <w:b/>
                                <w:bCs/>
                                <w:color w:val="000000" w:themeColor="text1"/>
                                <w:sz w:val="20"/>
                                <w:szCs w:val="20"/>
                              </w:rPr>
                              <w:t>3:4</w:t>
                            </w:r>
                            <w:r>
                              <w:rPr>
                                <w:rFonts w:ascii="Arial" w:hAnsi="Arial" w:cs="Arial"/>
                                <w:color w:val="000000" w:themeColor="text1"/>
                                <w:sz w:val="20"/>
                                <w:szCs w:val="20"/>
                              </w:rPr>
                              <w:t xml:space="preserve"> </w:t>
                            </w:r>
                            <w:r w:rsidR="00E517E2">
                              <w:rPr>
                                <w:rFonts w:ascii="Arial" w:hAnsi="Arial" w:cs="Arial"/>
                                <w:color w:val="000000" w:themeColor="text1"/>
                                <w:sz w:val="20"/>
                                <w:szCs w:val="20"/>
                              </w:rPr>
                              <w:t xml:space="preserve">the truthfulness </w:t>
                            </w:r>
                            <w:r w:rsidR="00A819F5">
                              <w:rPr>
                                <w:rFonts w:ascii="Arial" w:hAnsi="Arial" w:cs="Arial"/>
                                <w:color w:val="000000" w:themeColor="text1"/>
                                <w:sz w:val="20"/>
                                <w:szCs w:val="20"/>
                              </w:rPr>
                              <w:t>of God</w:t>
                            </w:r>
                            <w:r w:rsidR="00E517E2">
                              <w:rPr>
                                <w:rFonts w:ascii="Arial" w:hAnsi="Arial" w:cs="Arial"/>
                                <w:color w:val="000000" w:themeColor="text1"/>
                                <w:sz w:val="20"/>
                                <w:szCs w:val="20"/>
                              </w:rPr>
                              <w:t xml:space="preserve">, </w:t>
                            </w:r>
                            <w:r w:rsidR="00E517E2" w:rsidRPr="00774DD0">
                              <w:rPr>
                                <w:rFonts w:ascii="Arial" w:hAnsi="Arial" w:cs="Arial"/>
                                <w:b/>
                                <w:bCs/>
                                <w:color w:val="000000" w:themeColor="text1"/>
                                <w:sz w:val="20"/>
                                <w:szCs w:val="20"/>
                              </w:rPr>
                              <w:t>3:5</w:t>
                            </w:r>
                            <w:r w:rsidR="00E517E2">
                              <w:rPr>
                                <w:rFonts w:ascii="Arial" w:hAnsi="Arial" w:cs="Arial"/>
                                <w:color w:val="000000" w:themeColor="text1"/>
                                <w:sz w:val="20"/>
                                <w:szCs w:val="20"/>
                              </w:rPr>
                              <w:t xml:space="preserve"> the righteousness of God, </w:t>
                            </w:r>
                            <w:r w:rsidR="00E517E2" w:rsidRPr="00774DD0">
                              <w:rPr>
                                <w:rFonts w:ascii="Arial" w:hAnsi="Arial" w:cs="Arial"/>
                                <w:b/>
                                <w:bCs/>
                                <w:color w:val="000000" w:themeColor="text1"/>
                                <w:sz w:val="20"/>
                                <w:szCs w:val="20"/>
                              </w:rPr>
                              <w:t>3:18</w:t>
                            </w:r>
                            <w:r w:rsidR="00E517E2">
                              <w:rPr>
                                <w:rFonts w:ascii="Arial" w:hAnsi="Arial" w:cs="Arial"/>
                                <w:color w:val="000000" w:themeColor="text1"/>
                                <w:sz w:val="20"/>
                                <w:szCs w:val="20"/>
                              </w:rPr>
                              <w:t xml:space="preserve"> there is no fear of God at all. Why are these attributes of God important in recognizing he is right to judge both the sin and sinners of this world &amp; that he is judgment is just?</w:t>
                            </w:r>
                          </w:p>
                          <w:p w14:paraId="4252C821"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7E0A7692" w14:textId="57D1764E" w:rsidR="0043027F" w:rsidRDefault="00E517E2" w:rsidP="005F1923">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C75FAD">
                              <w:rPr>
                                <w:rFonts w:ascii="Arial" w:hAnsi="Arial" w:cs="Arial"/>
                                <w:b/>
                                <w:bCs/>
                                <w:color w:val="000000" w:themeColor="text1"/>
                                <w:sz w:val="20"/>
                                <w:szCs w:val="20"/>
                              </w:rPr>
                              <w:t>Read Romans 3:7-8,</w:t>
                            </w:r>
                            <w:r w:rsidR="00D1006A">
                              <w:rPr>
                                <w:rFonts w:ascii="Arial" w:hAnsi="Arial" w:cs="Arial"/>
                                <w:b/>
                                <w:bCs/>
                                <w:color w:val="000000" w:themeColor="text1"/>
                                <w:sz w:val="20"/>
                                <w:szCs w:val="20"/>
                              </w:rPr>
                              <w:t xml:space="preserve"> 5:20,</w:t>
                            </w:r>
                            <w:r w:rsidRPr="00C75FAD">
                              <w:rPr>
                                <w:rFonts w:ascii="Arial" w:hAnsi="Arial" w:cs="Arial"/>
                                <w:b/>
                                <w:bCs/>
                                <w:color w:val="000000" w:themeColor="text1"/>
                                <w:sz w:val="20"/>
                                <w:szCs w:val="20"/>
                              </w:rPr>
                              <w:t xml:space="preserve"> 6:1-2</w:t>
                            </w:r>
                            <w:r>
                              <w:rPr>
                                <w:rFonts w:ascii="Arial" w:hAnsi="Arial" w:cs="Arial"/>
                                <w:color w:val="000000" w:themeColor="text1"/>
                                <w:sz w:val="20"/>
                                <w:szCs w:val="20"/>
                              </w:rPr>
                              <w:t xml:space="preserve">.  </w:t>
                            </w:r>
                            <w:r w:rsidR="00C75FAD">
                              <w:rPr>
                                <w:rFonts w:ascii="Arial" w:hAnsi="Arial" w:cs="Arial"/>
                                <w:color w:val="000000" w:themeColor="text1"/>
                                <w:sz w:val="20"/>
                                <w:szCs w:val="20"/>
                              </w:rPr>
                              <w:t xml:space="preserve">What is wrong with the statement “the more we sin the better it is or </w:t>
                            </w:r>
                            <w:r w:rsidR="00FC24C3">
                              <w:rPr>
                                <w:rFonts w:ascii="Arial" w:hAnsi="Arial" w:cs="Arial"/>
                                <w:color w:val="000000" w:themeColor="text1"/>
                                <w:sz w:val="20"/>
                                <w:szCs w:val="20"/>
                              </w:rPr>
                              <w:t>w</w:t>
                            </w:r>
                            <w:r w:rsidR="00C75FAD">
                              <w:rPr>
                                <w:rFonts w:ascii="Arial" w:hAnsi="Arial" w:cs="Arial"/>
                                <w:color w:val="000000" w:themeColor="text1"/>
                                <w:sz w:val="20"/>
                                <w:szCs w:val="20"/>
                              </w:rPr>
                              <w:t>hy not do evil so good may come</w:t>
                            </w:r>
                            <w:r w:rsidR="00D1006A">
                              <w:rPr>
                                <w:rFonts w:ascii="Arial" w:hAnsi="Arial" w:cs="Arial"/>
                                <w:color w:val="000000" w:themeColor="text1"/>
                                <w:sz w:val="20"/>
                                <w:szCs w:val="20"/>
                              </w:rPr>
                              <w:t>”</w:t>
                            </w:r>
                            <w:r w:rsidR="00C75FAD">
                              <w:rPr>
                                <w:rFonts w:ascii="Arial" w:hAnsi="Arial" w:cs="Arial"/>
                                <w:color w:val="000000" w:themeColor="text1"/>
                                <w:sz w:val="20"/>
                                <w:szCs w:val="20"/>
                              </w:rPr>
                              <w:t xml:space="preserve">? </w:t>
                            </w:r>
                            <w:r w:rsidR="00D1006A">
                              <w:rPr>
                                <w:rFonts w:ascii="Arial" w:hAnsi="Arial" w:cs="Arial"/>
                                <w:color w:val="000000" w:themeColor="text1"/>
                                <w:sz w:val="20"/>
                                <w:szCs w:val="20"/>
                              </w:rPr>
                              <w:t xml:space="preserve">Where do you see this line of thinking in our culture? </w:t>
                            </w:r>
                            <w:r w:rsidR="00C75FAD">
                              <w:rPr>
                                <w:rFonts w:ascii="Arial" w:hAnsi="Arial" w:cs="Arial"/>
                                <w:color w:val="000000" w:themeColor="text1"/>
                                <w:sz w:val="20"/>
                                <w:szCs w:val="20"/>
                              </w:rPr>
                              <w:t xml:space="preserve"> </w:t>
                            </w:r>
                            <w:r w:rsidR="008444C4">
                              <w:rPr>
                                <w:rFonts w:ascii="Arial" w:hAnsi="Arial" w:cs="Arial"/>
                                <w:color w:val="000000" w:themeColor="text1"/>
                                <w:sz w:val="20"/>
                                <w:szCs w:val="20"/>
                              </w:rPr>
                              <w:t>Why would God be just in judging someone who is living in this manner</w:t>
                            </w:r>
                            <w:r w:rsidR="00D1006A">
                              <w:rPr>
                                <w:rFonts w:ascii="Arial" w:hAnsi="Arial" w:cs="Arial"/>
                                <w:color w:val="000000" w:themeColor="text1"/>
                                <w:sz w:val="20"/>
                                <w:szCs w:val="20"/>
                              </w:rPr>
                              <w:t>?</w:t>
                            </w:r>
                          </w:p>
                          <w:p w14:paraId="79A3C77A" w14:textId="77777777" w:rsidR="00C75FAD" w:rsidRPr="00E517E2" w:rsidRDefault="00C75FAD" w:rsidP="009025FA">
                            <w:pPr>
                              <w:pStyle w:val="NormalWeb"/>
                              <w:shd w:val="clear" w:color="auto" w:fill="FFFFFF"/>
                              <w:spacing w:before="0" w:beforeAutospacing="0" w:after="0" w:afterAutospacing="0"/>
                              <w:rPr>
                                <w:rFonts w:ascii="Arial" w:hAnsi="Arial" w:cs="Arial"/>
                                <w:color w:val="000000" w:themeColor="text1"/>
                                <w:sz w:val="20"/>
                                <w:szCs w:val="20"/>
                              </w:rPr>
                            </w:pPr>
                          </w:p>
                          <w:p w14:paraId="5DF539D6" w14:textId="5607A9CE" w:rsidR="0043027F" w:rsidRDefault="00D22002" w:rsidP="00931591">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Pr>
                                <w:rFonts w:ascii="Arial" w:hAnsi="Arial" w:cs="Arial"/>
                                <w:color w:val="000000" w:themeColor="text1"/>
                                <w:sz w:val="20"/>
                                <w:szCs w:val="20"/>
                              </w:rPr>
                              <w:t xml:space="preserve">Why is important when we are </w:t>
                            </w:r>
                            <w:r w:rsidR="00180AED">
                              <w:rPr>
                                <w:rFonts w:ascii="Arial" w:hAnsi="Arial" w:cs="Arial"/>
                                <w:color w:val="000000" w:themeColor="text1"/>
                                <w:sz w:val="20"/>
                                <w:szCs w:val="20"/>
                              </w:rPr>
                              <w:t xml:space="preserve">talking about things that are difficult to understand that we should start with what we do understand?  </w:t>
                            </w:r>
                            <w:r>
                              <w:rPr>
                                <w:rFonts w:ascii="Arial" w:hAnsi="Arial" w:cs="Arial"/>
                                <w:color w:val="000000" w:themeColor="text1"/>
                                <w:sz w:val="20"/>
                                <w:szCs w:val="20"/>
                              </w:rPr>
                              <w:t xml:space="preserve"> Consider the absolutes we are certain of in this passage: </w:t>
                            </w:r>
                            <w:r w:rsidRPr="00774DD0">
                              <w:rPr>
                                <w:rFonts w:ascii="Arial" w:hAnsi="Arial" w:cs="Arial"/>
                                <w:b/>
                                <w:bCs/>
                                <w:color w:val="000000" w:themeColor="text1"/>
                                <w:sz w:val="20"/>
                                <w:szCs w:val="20"/>
                              </w:rPr>
                              <w:t>God is faithful</w:t>
                            </w:r>
                            <w:r>
                              <w:rPr>
                                <w:rFonts w:ascii="Arial" w:hAnsi="Arial" w:cs="Arial"/>
                                <w:color w:val="000000" w:themeColor="text1"/>
                                <w:sz w:val="20"/>
                                <w:szCs w:val="20"/>
                              </w:rPr>
                              <w:t xml:space="preserve"> vs.3, </w:t>
                            </w:r>
                            <w:r w:rsidRPr="00774DD0">
                              <w:rPr>
                                <w:rFonts w:ascii="Arial" w:hAnsi="Arial" w:cs="Arial"/>
                                <w:b/>
                                <w:bCs/>
                                <w:color w:val="000000" w:themeColor="text1"/>
                                <w:sz w:val="20"/>
                                <w:szCs w:val="20"/>
                              </w:rPr>
                              <w:t>God is truthful</w:t>
                            </w:r>
                            <w:r>
                              <w:rPr>
                                <w:rFonts w:ascii="Arial" w:hAnsi="Arial" w:cs="Arial"/>
                                <w:color w:val="000000" w:themeColor="text1"/>
                                <w:sz w:val="20"/>
                                <w:szCs w:val="20"/>
                              </w:rPr>
                              <w:t xml:space="preserve"> vs.4, </w:t>
                            </w:r>
                            <w:r w:rsidRPr="00774DD0">
                              <w:rPr>
                                <w:rFonts w:ascii="Arial" w:hAnsi="Arial" w:cs="Arial"/>
                                <w:b/>
                                <w:bCs/>
                                <w:color w:val="000000" w:themeColor="text1"/>
                                <w:sz w:val="20"/>
                                <w:szCs w:val="20"/>
                              </w:rPr>
                              <w:t>God is righteous</w:t>
                            </w:r>
                            <w:r>
                              <w:rPr>
                                <w:rFonts w:ascii="Arial" w:hAnsi="Arial" w:cs="Arial"/>
                                <w:color w:val="000000" w:themeColor="text1"/>
                                <w:sz w:val="20"/>
                                <w:szCs w:val="20"/>
                              </w:rPr>
                              <w:t xml:space="preserve"> v.5 and </w:t>
                            </w:r>
                            <w:r w:rsidRPr="00774DD0">
                              <w:rPr>
                                <w:rFonts w:ascii="Arial" w:hAnsi="Arial" w:cs="Arial"/>
                                <w:b/>
                                <w:bCs/>
                                <w:color w:val="000000" w:themeColor="text1"/>
                                <w:sz w:val="20"/>
                                <w:szCs w:val="20"/>
                              </w:rPr>
                              <w:t>God’s judgment is just</w:t>
                            </w:r>
                            <w:r>
                              <w:rPr>
                                <w:rFonts w:ascii="Arial" w:hAnsi="Arial" w:cs="Arial"/>
                                <w:color w:val="000000" w:themeColor="text1"/>
                                <w:sz w:val="20"/>
                                <w:szCs w:val="20"/>
                              </w:rPr>
                              <w:t xml:space="preserve"> in vs 8.  </w:t>
                            </w:r>
                            <w:r w:rsidR="00180AED">
                              <w:rPr>
                                <w:rFonts w:ascii="Arial" w:hAnsi="Arial" w:cs="Arial"/>
                                <w:color w:val="000000" w:themeColor="text1"/>
                                <w:sz w:val="20"/>
                                <w:szCs w:val="20"/>
                              </w:rPr>
                              <w:t>Why is it vital to acknowledge these absolutes in our lives when things are unclear and difficult to understand?</w:t>
                            </w:r>
                            <w:r w:rsidR="00D1006A">
                              <w:rPr>
                                <w:rFonts w:ascii="Arial" w:hAnsi="Arial" w:cs="Arial"/>
                                <w:color w:val="000000" w:themeColor="text1"/>
                                <w:sz w:val="20"/>
                                <w:szCs w:val="20"/>
                              </w:rPr>
                              <w:t xml:space="preserve"> How could these attributes be used for guidance or in a response to an </w:t>
                            </w:r>
                            <w:r w:rsidR="00A819F5">
                              <w:rPr>
                                <w:rFonts w:ascii="Arial" w:hAnsi="Arial" w:cs="Arial"/>
                                <w:color w:val="000000" w:themeColor="text1"/>
                                <w:sz w:val="20"/>
                                <w:szCs w:val="20"/>
                              </w:rPr>
                              <w:t>intense challenge</w:t>
                            </w:r>
                            <w:r w:rsidR="00D1006A">
                              <w:rPr>
                                <w:rFonts w:ascii="Arial" w:hAnsi="Arial" w:cs="Arial"/>
                                <w:color w:val="000000" w:themeColor="text1"/>
                                <w:sz w:val="20"/>
                                <w:szCs w:val="20"/>
                              </w:rPr>
                              <w:t>?</w:t>
                            </w:r>
                            <w:r w:rsidR="00774DD0">
                              <w:rPr>
                                <w:rFonts w:ascii="Arial" w:hAnsi="Arial" w:cs="Arial"/>
                                <w:color w:val="000000" w:themeColor="text1"/>
                                <w:sz w:val="20"/>
                                <w:szCs w:val="20"/>
                              </w:rPr>
                              <w:t xml:space="preserve"> Which one of these attributes speaks to you in your life right now? Why?</w:t>
                            </w:r>
                            <w:r w:rsidR="00D1006A">
                              <w:rPr>
                                <w:rFonts w:ascii="Arial" w:hAnsi="Arial" w:cs="Arial"/>
                                <w:color w:val="000000" w:themeColor="text1"/>
                                <w:sz w:val="20"/>
                                <w:szCs w:val="20"/>
                              </w:rPr>
                              <w:t xml:space="preserve"> Spend time praying for one another!</w:t>
                            </w:r>
                          </w:p>
                          <w:p w14:paraId="467C640D" w14:textId="77777777"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7FB6A2FE" w14:textId="6485AE5C" w:rsidR="006B68A9" w:rsidRPr="006B68A9" w:rsidRDefault="00180AED" w:rsidP="006B68A9">
                            <w:pPr>
                              <w:autoSpaceDE w:val="0"/>
                              <w:autoSpaceDN w:val="0"/>
                              <w:adjustRightInd w:val="0"/>
                              <w:jc w:val="both"/>
                              <w:rPr>
                                <w:rFonts w:ascii="Arial" w:hAnsi="Arial" w:cs="Arial"/>
                                <w:sz w:val="20"/>
                                <w:szCs w:val="20"/>
                              </w:rPr>
                            </w:pPr>
                            <w:r w:rsidRPr="00D1006A">
                              <w:rPr>
                                <w:rFonts w:ascii="Arial" w:hAnsi="Arial" w:cs="Arial"/>
                                <w:b/>
                                <w:bCs/>
                                <w:color w:val="000000" w:themeColor="text1"/>
                                <w:sz w:val="20"/>
                                <w:szCs w:val="20"/>
                              </w:rPr>
                              <w:t>Reflection:</w:t>
                            </w:r>
                            <w:r w:rsidR="006B68A9">
                              <w:rPr>
                                <w:rFonts w:ascii="Arial" w:hAnsi="Arial" w:cs="Arial"/>
                                <w:color w:val="000000" w:themeColor="text1"/>
                                <w:sz w:val="20"/>
                                <w:szCs w:val="20"/>
                              </w:rPr>
                              <w:t xml:space="preserve"> </w:t>
                            </w:r>
                            <w:r w:rsidR="006B68A9">
                              <w:rPr>
                                <w:rFonts w:ascii="Calibri" w:hAnsi="Calibri" w:cs="Calibri"/>
                              </w:rPr>
                              <w:t>“</w:t>
                            </w:r>
                            <w:r w:rsidR="006B68A9" w:rsidRPr="006B68A9">
                              <w:rPr>
                                <w:rFonts w:ascii="Arial" w:hAnsi="Arial" w:cs="Arial"/>
                                <w:sz w:val="20"/>
                                <w:szCs w:val="20"/>
                              </w:rPr>
                              <w:t>Is this view</w:t>
                            </w:r>
                            <w:r w:rsidR="006B68A9">
                              <w:rPr>
                                <w:rFonts w:ascii="Arial" w:hAnsi="Arial" w:cs="Arial"/>
                                <w:sz w:val="20"/>
                                <w:szCs w:val="20"/>
                              </w:rPr>
                              <w:t xml:space="preserve"> that I am considering:</w:t>
                            </w:r>
                            <w:r w:rsidR="006B68A9" w:rsidRPr="006B68A9">
                              <w:rPr>
                                <w:rFonts w:ascii="Arial" w:hAnsi="Arial" w:cs="Arial"/>
                                <w:sz w:val="20"/>
                                <w:szCs w:val="20"/>
                              </w:rPr>
                              <w:t xml:space="preserve"> humbling to me and </w:t>
                            </w:r>
                            <w:r w:rsidR="00E22FD9" w:rsidRPr="006B68A9">
                              <w:rPr>
                                <w:rFonts w:ascii="Arial" w:hAnsi="Arial" w:cs="Arial"/>
                                <w:sz w:val="20"/>
                                <w:szCs w:val="20"/>
                              </w:rPr>
                              <w:t>glorifying to</w:t>
                            </w:r>
                            <w:r w:rsidR="006B68A9" w:rsidRPr="006B68A9">
                              <w:rPr>
                                <w:rFonts w:ascii="Arial" w:hAnsi="Arial" w:cs="Arial"/>
                                <w:sz w:val="20"/>
                                <w:szCs w:val="20"/>
                              </w:rPr>
                              <w:t xml:space="preserve"> God? If it is, it is probably right. </w:t>
                            </w:r>
                            <w:r w:rsidR="006B68A9">
                              <w:rPr>
                                <w:rFonts w:ascii="Arial" w:hAnsi="Arial" w:cs="Arial"/>
                                <w:sz w:val="20"/>
                                <w:szCs w:val="20"/>
                              </w:rPr>
                              <w:t xml:space="preserve">How could you apply this principle to your life this week?  </w:t>
                            </w:r>
                            <w:r w:rsidR="006B68A9" w:rsidRPr="006B68A9">
                              <w:rPr>
                                <w:rFonts w:ascii="Arial" w:hAnsi="Arial" w:cs="Arial"/>
                                <w:sz w:val="20"/>
                                <w:szCs w:val="20"/>
                              </w:rPr>
                              <w:t xml:space="preserve"> </w:t>
                            </w:r>
                          </w:p>
                          <w:p w14:paraId="1C97F1D2" w14:textId="77777777" w:rsidR="006B68A9" w:rsidRDefault="006B68A9" w:rsidP="006B68A9">
                            <w:pPr>
                              <w:autoSpaceDE w:val="0"/>
                              <w:autoSpaceDN w:val="0"/>
                              <w:adjustRightInd w:val="0"/>
                              <w:jc w:val="both"/>
                              <w:rPr>
                                <w:rFonts w:ascii="Calibri" w:hAnsi="Calibri" w:cs="Calibri"/>
                              </w:rPr>
                            </w:pPr>
                          </w:p>
                          <w:p w14:paraId="6C5739D3" w14:textId="0C24CF66"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818C847" w14:textId="77777777" w:rsidR="00180AED" w:rsidRPr="008444C4"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0C0DA18" w14:textId="4B489AF0" w:rsidR="0043027F" w:rsidRPr="0043027F" w:rsidRDefault="00B44FD9" w:rsidP="0043027F">
                            <w:pPr>
                              <w:rPr>
                                <w:rFonts w:ascii="Arial" w:hAnsi="Arial" w:cs="Arial"/>
                                <w:sz w:val="20"/>
                                <w:szCs w:val="20"/>
                              </w:rPr>
                            </w:pPr>
                            <w:r>
                              <w:rPr>
                                <w:rFonts w:ascii="Arial" w:hAnsi="Arial" w:cs="Arial"/>
                                <w:sz w:val="20"/>
                                <w:szCs w:val="20"/>
                              </w:rPr>
                              <w:t xml:space="preserve"> </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" filled="f" stroked="f">
                <v:textbox>
                  <w:txbxContent>
                    <w:p w14:paraId="0FE12CD1" w14:textId="01816609" w:rsidR="0043027F" w:rsidRPr="0043027F" w:rsidRDefault="0043027F" w:rsidP="0043027F">
                      <w:pPr>
                        <w:jc w:val="center"/>
                        <w:rPr>
                          <w:rFonts w:ascii="Arial" w:hAnsi="Arial" w:cs="Arial"/>
                          <w:b/>
                          <w:sz w:val="20"/>
                          <w:szCs w:val="20"/>
                        </w:rPr>
                      </w:pPr>
                      <w:r w:rsidRPr="0043027F">
                        <w:rPr>
                          <w:rFonts w:ascii="Arial" w:hAnsi="Arial" w:cs="Arial"/>
                          <w:b/>
                          <w:sz w:val="20"/>
                          <w:szCs w:val="20"/>
                        </w:rPr>
                        <w:t>Spiritual Growth Questions for March 1</w:t>
                      </w:r>
                      <w:r w:rsidR="00A819F5">
                        <w:rPr>
                          <w:rFonts w:ascii="Arial" w:hAnsi="Arial" w:cs="Arial"/>
                          <w:b/>
                          <w:sz w:val="20"/>
                          <w:szCs w:val="20"/>
                        </w:rPr>
                        <w:t>7</w:t>
                      </w:r>
                    </w:p>
                    <w:p w14:paraId="4C810E24" w14:textId="7E322B0C"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r w:rsidRPr="0043027F">
                        <w:rPr>
                          <w:rFonts w:ascii="Arial" w:hAnsi="Arial" w:cs="Arial"/>
                          <w:b/>
                          <w:bCs/>
                          <w:color w:val="222222"/>
                          <w:sz w:val="20"/>
                          <w:szCs w:val="20"/>
                        </w:rPr>
                        <w:t>Opener</w:t>
                      </w:r>
                      <w:r w:rsidRPr="0043027F">
                        <w:rPr>
                          <w:rFonts w:ascii="Arial" w:hAnsi="Arial" w:cs="Arial"/>
                          <w:color w:val="222222"/>
                          <w:sz w:val="20"/>
                          <w:szCs w:val="20"/>
                        </w:rPr>
                        <w:t xml:space="preserve">: </w:t>
                      </w:r>
                      <w:r w:rsidR="00D1006A">
                        <w:rPr>
                          <w:rFonts w:ascii="Arial" w:hAnsi="Arial" w:cs="Arial"/>
                          <w:color w:val="222222"/>
                          <w:sz w:val="20"/>
                          <w:szCs w:val="20"/>
                        </w:rPr>
                        <w:t>Share about a difficult question that you have or have been asked.</w:t>
                      </w:r>
                      <w:r w:rsidR="00152E9F">
                        <w:rPr>
                          <w:rFonts w:ascii="Arial" w:hAnsi="Arial" w:cs="Arial"/>
                          <w:color w:val="222222"/>
                          <w:sz w:val="20"/>
                          <w:szCs w:val="20"/>
                        </w:rPr>
                        <w:t xml:space="preserve"> Describe briefly the first time you remember the Word of God impacting you.</w:t>
                      </w:r>
                    </w:p>
                    <w:p w14:paraId="0E08481C" w14:textId="77777777"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p>
                    <w:p w14:paraId="5C67497E" w14:textId="5899B491" w:rsidR="0043027F" w:rsidRPr="00154123" w:rsidRDefault="0043027F" w:rsidP="00154123">
                      <w:pPr>
                        <w:pStyle w:val="NormalWeb"/>
                        <w:numPr>
                          <w:ilvl w:val="0"/>
                          <w:numId w:val="43"/>
                        </w:numPr>
                        <w:shd w:val="clear" w:color="auto" w:fill="FFFFFF"/>
                        <w:spacing w:before="0" w:beforeAutospacing="0" w:after="120" w:afterAutospacing="0"/>
                        <w:ind w:left="360"/>
                        <w:rPr>
                          <w:rFonts w:ascii="Arial" w:hAnsi="Arial" w:cs="Arial"/>
                          <w:bCs/>
                          <w:color w:val="000000" w:themeColor="text1"/>
                          <w:sz w:val="20"/>
                          <w:szCs w:val="20"/>
                        </w:rPr>
                      </w:pPr>
                      <w:r w:rsidRPr="0043027F">
                        <w:rPr>
                          <w:rFonts w:ascii="Arial" w:hAnsi="Arial" w:cs="Arial"/>
                          <w:b/>
                          <w:color w:val="000000" w:themeColor="text1"/>
                          <w:sz w:val="20"/>
                          <w:szCs w:val="20"/>
                        </w:rPr>
                        <w:t xml:space="preserve">Read Romans </w:t>
                      </w:r>
                      <w:r w:rsidR="00154123">
                        <w:rPr>
                          <w:rFonts w:ascii="Arial" w:hAnsi="Arial" w:cs="Arial"/>
                          <w:b/>
                          <w:color w:val="000000" w:themeColor="text1"/>
                          <w:sz w:val="20"/>
                          <w:szCs w:val="20"/>
                        </w:rPr>
                        <w:t xml:space="preserve">3:1-2, Deut.4:5-8, Psalm 19:7-11.  </w:t>
                      </w:r>
                      <w:r w:rsidR="00154123" w:rsidRPr="00154123">
                        <w:rPr>
                          <w:rFonts w:ascii="Arial" w:hAnsi="Arial" w:cs="Arial"/>
                          <w:bCs/>
                          <w:color w:val="000000" w:themeColor="text1"/>
                          <w:sz w:val="20"/>
                          <w:szCs w:val="20"/>
                        </w:rPr>
                        <w:t>In what ways is it an advantage to know God’s revelation of Himself, His promises, His deeds, and His guidance for living</w:t>
                      </w:r>
                      <w:r w:rsidR="00154123">
                        <w:rPr>
                          <w:rFonts w:ascii="Arial" w:hAnsi="Arial" w:cs="Arial"/>
                          <w:bCs/>
                          <w:color w:val="000000" w:themeColor="text1"/>
                          <w:sz w:val="20"/>
                          <w:szCs w:val="20"/>
                        </w:rPr>
                        <w:t xml:space="preserve">?  </w:t>
                      </w:r>
                      <w:r w:rsidR="00D1006A">
                        <w:rPr>
                          <w:rFonts w:ascii="Arial" w:hAnsi="Arial" w:cs="Arial"/>
                          <w:bCs/>
                          <w:color w:val="000000" w:themeColor="text1"/>
                          <w:sz w:val="20"/>
                          <w:szCs w:val="20"/>
                        </w:rPr>
                        <w:t>How is having the Bible such a great advantage for us?  How has hearing the Word impacted your life?</w:t>
                      </w:r>
                    </w:p>
                    <w:p w14:paraId="017B48EF" w14:textId="4AAAC4E7" w:rsidR="0043027F" w:rsidRPr="0043027F" w:rsidRDefault="00154123"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91943">
                        <w:rPr>
                          <w:rFonts w:ascii="Arial" w:hAnsi="Arial" w:cs="Arial"/>
                          <w:b/>
                          <w:bCs/>
                          <w:color w:val="000000" w:themeColor="text1"/>
                          <w:sz w:val="20"/>
                          <w:szCs w:val="20"/>
                        </w:rPr>
                        <w:t>Read</w:t>
                      </w:r>
                      <w:r w:rsidR="0076329F">
                        <w:rPr>
                          <w:rFonts w:ascii="Arial" w:hAnsi="Arial" w:cs="Arial"/>
                          <w:b/>
                          <w:bCs/>
                          <w:color w:val="000000" w:themeColor="text1"/>
                          <w:sz w:val="20"/>
                          <w:szCs w:val="20"/>
                        </w:rPr>
                        <w:t xml:space="preserve"> Psalm 147:19-20,</w:t>
                      </w:r>
                      <w:r w:rsidR="007A2F8E" w:rsidRPr="00D91943">
                        <w:rPr>
                          <w:rFonts w:ascii="Arial" w:hAnsi="Arial" w:cs="Arial"/>
                          <w:b/>
                          <w:bCs/>
                          <w:color w:val="000000" w:themeColor="text1"/>
                          <w:sz w:val="20"/>
                          <w:szCs w:val="20"/>
                        </w:rPr>
                        <w:t xml:space="preserve"> Isaiah 43:10-13</w:t>
                      </w:r>
                      <w:r w:rsidRPr="00D91943">
                        <w:rPr>
                          <w:rFonts w:ascii="Arial" w:hAnsi="Arial" w:cs="Arial"/>
                          <w:b/>
                          <w:bCs/>
                          <w:color w:val="000000" w:themeColor="text1"/>
                          <w:sz w:val="20"/>
                          <w:szCs w:val="20"/>
                        </w:rPr>
                        <w:t>,</w:t>
                      </w:r>
                      <w:r w:rsidR="00D91943" w:rsidRPr="00D91943">
                        <w:rPr>
                          <w:rFonts w:ascii="Arial" w:hAnsi="Arial" w:cs="Arial"/>
                          <w:b/>
                          <w:bCs/>
                          <w:color w:val="000000" w:themeColor="text1"/>
                          <w:sz w:val="20"/>
                          <w:szCs w:val="20"/>
                        </w:rPr>
                        <w:t xml:space="preserve"> Luke 12:47-48,</w:t>
                      </w:r>
                      <w:r w:rsidRPr="00D91943">
                        <w:rPr>
                          <w:rFonts w:ascii="Arial" w:hAnsi="Arial" w:cs="Arial"/>
                          <w:b/>
                          <w:bCs/>
                          <w:color w:val="000000" w:themeColor="text1"/>
                          <w:sz w:val="20"/>
                          <w:szCs w:val="20"/>
                        </w:rPr>
                        <w:t xml:space="preserve"> </w:t>
                      </w:r>
                      <w:r w:rsidR="007A2F8E" w:rsidRPr="00D91943">
                        <w:rPr>
                          <w:rFonts w:ascii="Arial" w:hAnsi="Arial" w:cs="Arial"/>
                          <w:b/>
                          <w:bCs/>
                          <w:color w:val="000000" w:themeColor="text1"/>
                          <w:sz w:val="20"/>
                          <w:szCs w:val="20"/>
                        </w:rPr>
                        <w:t>John 14:21</w:t>
                      </w:r>
                      <w:r w:rsidR="007A2F8E">
                        <w:rPr>
                          <w:rFonts w:ascii="Arial" w:hAnsi="Arial" w:cs="Arial"/>
                          <w:color w:val="000000" w:themeColor="text1"/>
                          <w:sz w:val="20"/>
                          <w:szCs w:val="20"/>
                        </w:rPr>
                        <w:t>. What responsibilities go along with being entrusted with God’s words?  What implications does this have for Christians (and you personally), who have even more of God’s words than the Jews had</w:t>
                      </w:r>
                      <w:r w:rsidR="00D91943">
                        <w:rPr>
                          <w:rFonts w:ascii="Arial" w:hAnsi="Arial" w:cs="Arial"/>
                          <w:color w:val="000000" w:themeColor="text1"/>
                          <w:sz w:val="20"/>
                          <w:szCs w:val="20"/>
                        </w:rPr>
                        <w:t>?  How can we better fulfill the responsibilities we have because we know God’s Word?</w:t>
                      </w:r>
                    </w:p>
                    <w:p w14:paraId="71A9AA59" w14:textId="77777777" w:rsidR="0043027F" w:rsidRPr="0043027F" w:rsidRDefault="0043027F" w:rsidP="0043027F">
                      <w:pPr>
                        <w:pStyle w:val="NormalWeb"/>
                        <w:shd w:val="clear" w:color="auto" w:fill="FFFFFF"/>
                        <w:spacing w:before="0" w:beforeAutospacing="0" w:after="0" w:afterAutospacing="0"/>
                        <w:rPr>
                          <w:rFonts w:ascii="Arial" w:hAnsi="Arial" w:cs="Arial"/>
                          <w:color w:val="000000" w:themeColor="text1"/>
                          <w:sz w:val="20"/>
                          <w:szCs w:val="20"/>
                        </w:rPr>
                      </w:pPr>
                    </w:p>
                    <w:p w14:paraId="338DF8B7" w14:textId="5C340A1C" w:rsidR="0043027F" w:rsidRPr="00D91943" w:rsidRDefault="0043027F" w:rsidP="009C39F7">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91943">
                        <w:rPr>
                          <w:rFonts w:ascii="Arial" w:hAnsi="Arial" w:cs="Arial"/>
                          <w:b/>
                          <w:color w:val="000000" w:themeColor="text1"/>
                          <w:sz w:val="20"/>
                          <w:szCs w:val="20"/>
                        </w:rPr>
                        <w:t xml:space="preserve">Read Romans </w:t>
                      </w:r>
                      <w:r w:rsidR="00D91943">
                        <w:rPr>
                          <w:rFonts w:ascii="Arial" w:hAnsi="Arial" w:cs="Arial"/>
                          <w:b/>
                          <w:bCs/>
                          <w:color w:val="000000" w:themeColor="text1"/>
                          <w:sz w:val="20"/>
                          <w:szCs w:val="20"/>
                        </w:rPr>
                        <w:t>3:3-4, 2 Timothy 2:13, Lamentations 3:21-24.</w:t>
                      </w:r>
                      <w:r w:rsidR="0076329F">
                        <w:rPr>
                          <w:rFonts w:ascii="Arial" w:hAnsi="Arial" w:cs="Arial"/>
                          <w:b/>
                          <w:bCs/>
                          <w:color w:val="000000" w:themeColor="text1"/>
                          <w:sz w:val="20"/>
                          <w:szCs w:val="20"/>
                        </w:rPr>
                        <w:t xml:space="preserve"> </w:t>
                      </w:r>
                      <w:r w:rsidR="0076329F" w:rsidRPr="0076329F">
                        <w:rPr>
                          <w:rFonts w:ascii="Arial" w:hAnsi="Arial" w:cs="Arial"/>
                          <w:color w:val="000000" w:themeColor="text1"/>
                          <w:sz w:val="20"/>
                          <w:szCs w:val="20"/>
                        </w:rPr>
                        <w:t>“What if some were unfaithful will their faithlessness nullify the faithfulness of God?</w:t>
                      </w:r>
                      <w:r w:rsidR="0076329F">
                        <w:rPr>
                          <w:rFonts w:ascii="Arial" w:hAnsi="Arial" w:cs="Arial"/>
                          <w:color w:val="000000" w:themeColor="text1"/>
                          <w:sz w:val="20"/>
                          <w:szCs w:val="20"/>
                        </w:rPr>
                        <w:t>” (vs.3)</w:t>
                      </w:r>
                      <w:r w:rsidR="0076329F">
                        <w:rPr>
                          <w:rFonts w:ascii="Arial" w:hAnsi="Arial" w:cs="Arial"/>
                          <w:b/>
                          <w:bCs/>
                          <w:color w:val="000000" w:themeColor="text1"/>
                          <w:sz w:val="20"/>
                          <w:szCs w:val="20"/>
                        </w:rPr>
                        <w:t xml:space="preserve"> </w:t>
                      </w:r>
                      <w:r w:rsidR="00D91943" w:rsidRPr="00D91943">
                        <w:rPr>
                          <w:rFonts w:ascii="Arial" w:hAnsi="Arial" w:cs="Arial"/>
                          <w:color w:val="000000" w:themeColor="text1"/>
                          <w:sz w:val="20"/>
                          <w:szCs w:val="20"/>
                        </w:rPr>
                        <w:t>What do these verses teach about God’s faithfulness and man’s unfaithfulness?</w:t>
                      </w:r>
                      <w:r w:rsidR="00D91943">
                        <w:rPr>
                          <w:rFonts w:ascii="Arial" w:hAnsi="Arial" w:cs="Arial"/>
                          <w:b/>
                          <w:bCs/>
                          <w:color w:val="000000" w:themeColor="text1"/>
                          <w:sz w:val="20"/>
                          <w:szCs w:val="20"/>
                        </w:rPr>
                        <w:t xml:space="preserve">  </w:t>
                      </w:r>
                      <w:r w:rsidR="00D91943" w:rsidRPr="00D91943">
                        <w:rPr>
                          <w:rFonts w:ascii="Arial" w:hAnsi="Arial" w:cs="Arial"/>
                          <w:color w:val="000000" w:themeColor="text1"/>
                          <w:sz w:val="20"/>
                          <w:szCs w:val="20"/>
                        </w:rPr>
                        <w:t>How is God’s faithfulness an amazing blessing but also why he must judge man’s unfaithfulness? (</w:t>
                      </w:r>
                      <w:r w:rsidR="00D91943" w:rsidRPr="00D91943">
                        <w:rPr>
                          <w:rFonts w:ascii="Arial" w:hAnsi="Arial" w:cs="Arial"/>
                          <w:b/>
                          <w:bCs/>
                          <w:color w:val="000000" w:themeColor="text1"/>
                          <w:sz w:val="20"/>
                          <w:szCs w:val="20"/>
                        </w:rPr>
                        <w:t>See Psalm 51:4</w:t>
                      </w:r>
                      <w:r w:rsidR="00D91943" w:rsidRPr="00D91943">
                        <w:rPr>
                          <w:rFonts w:ascii="Arial" w:hAnsi="Arial" w:cs="Arial"/>
                          <w:color w:val="000000" w:themeColor="text1"/>
                          <w:sz w:val="20"/>
                          <w:szCs w:val="20"/>
                        </w:rPr>
                        <w:t xml:space="preserve"> David’s thoughts)</w:t>
                      </w:r>
                      <w:r w:rsidR="00D91943">
                        <w:rPr>
                          <w:rFonts w:ascii="Arial" w:hAnsi="Arial" w:cs="Arial"/>
                          <w:b/>
                          <w:bCs/>
                          <w:color w:val="000000" w:themeColor="text1"/>
                          <w:sz w:val="20"/>
                          <w:szCs w:val="20"/>
                        </w:rPr>
                        <w:t xml:space="preserve"> </w:t>
                      </w:r>
                      <w:r w:rsidR="00D1006A">
                        <w:rPr>
                          <w:rFonts w:ascii="Arial" w:hAnsi="Arial" w:cs="Arial"/>
                          <w:b/>
                          <w:bCs/>
                          <w:color w:val="000000" w:themeColor="text1"/>
                          <w:sz w:val="20"/>
                          <w:szCs w:val="20"/>
                        </w:rPr>
                        <w:t xml:space="preserve">Read </w:t>
                      </w:r>
                      <w:r w:rsidR="0076329F">
                        <w:rPr>
                          <w:rFonts w:ascii="Arial" w:hAnsi="Arial" w:cs="Arial"/>
                          <w:b/>
                          <w:bCs/>
                          <w:color w:val="000000" w:themeColor="text1"/>
                          <w:sz w:val="20"/>
                          <w:szCs w:val="20"/>
                        </w:rPr>
                        <w:t xml:space="preserve">Nehemiah 9:32-33- </w:t>
                      </w:r>
                      <w:r w:rsidR="00D1006A" w:rsidRPr="00D1006A">
                        <w:rPr>
                          <w:rFonts w:ascii="Arial" w:hAnsi="Arial" w:cs="Arial"/>
                          <w:color w:val="000000" w:themeColor="text1"/>
                          <w:sz w:val="20"/>
                          <w:szCs w:val="20"/>
                        </w:rPr>
                        <w:t xml:space="preserve">How does the </w:t>
                      </w:r>
                      <w:r w:rsidR="0076329F" w:rsidRPr="00D1006A">
                        <w:rPr>
                          <w:rFonts w:ascii="Arial" w:hAnsi="Arial" w:cs="Arial"/>
                          <w:color w:val="000000" w:themeColor="text1"/>
                          <w:sz w:val="20"/>
                          <w:szCs w:val="20"/>
                        </w:rPr>
                        <w:t>Levites admission</w:t>
                      </w:r>
                      <w:r w:rsidR="00D1006A" w:rsidRPr="00D1006A">
                        <w:rPr>
                          <w:rFonts w:ascii="Arial" w:hAnsi="Arial" w:cs="Arial"/>
                          <w:color w:val="000000" w:themeColor="text1"/>
                          <w:sz w:val="20"/>
                          <w:szCs w:val="20"/>
                        </w:rPr>
                        <w:t xml:space="preserve"> help us understand these verses?</w:t>
                      </w:r>
                      <w:r w:rsidR="0076329F">
                        <w:rPr>
                          <w:rFonts w:ascii="Arial" w:hAnsi="Arial" w:cs="Arial"/>
                          <w:b/>
                          <w:bCs/>
                          <w:color w:val="000000" w:themeColor="text1"/>
                          <w:sz w:val="20"/>
                          <w:szCs w:val="20"/>
                        </w:rPr>
                        <w:t xml:space="preserve"> </w:t>
                      </w:r>
                    </w:p>
                    <w:p w14:paraId="3FB133A8" w14:textId="77777777" w:rsidR="00D91943" w:rsidRPr="00D91943" w:rsidRDefault="00D91943" w:rsidP="00D91943">
                      <w:pPr>
                        <w:pStyle w:val="NormalWeb"/>
                        <w:shd w:val="clear" w:color="auto" w:fill="FFFFFF"/>
                        <w:spacing w:before="0" w:beforeAutospacing="0" w:after="0" w:afterAutospacing="0"/>
                        <w:rPr>
                          <w:rFonts w:ascii="Arial" w:hAnsi="Arial" w:cs="Arial"/>
                          <w:color w:val="000000" w:themeColor="text1"/>
                          <w:sz w:val="20"/>
                          <w:szCs w:val="20"/>
                        </w:rPr>
                      </w:pPr>
                    </w:p>
                    <w:p w14:paraId="688B47EA" w14:textId="40EDC793" w:rsidR="0043027F" w:rsidRPr="0043027F" w:rsidRDefault="0076329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774DD0">
                        <w:rPr>
                          <w:rFonts w:ascii="Arial" w:hAnsi="Arial" w:cs="Arial"/>
                          <w:b/>
                          <w:bCs/>
                          <w:color w:val="000000" w:themeColor="text1"/>
                          <w:sz w:val="20"/>
                          <w:szCs w:val="20"/>
                        </w:rPr>
                        <w:t>Romans 3:3</w:t>
                      </w:r>
                      <w:r>
                        <w:rPr>
                          <w:rFonts w:ascii="Arial" w:hAnsi="Arial" w:cs="Arial"/>
                          <w:color w:val="000000" w:themeColor="text1"/>
                          <w:sz w:val="20"/>
                          <w:szCs w:val="20"/>
                        </w:rPr>
                        <w:t xml:space="preserve"> emphasizes the faithfulness of God, </w:t>
                      </w:r>
                      <w:r w:rsidRPr="00774DD0">
                        <w:rPr>
                          <w:rFonts w:ascii="Arial" w:hAnsi="Arial" w:cs="Arial"/>
                          <w:b/>
                          <w:bCs/>
                          <w:color w:val="000000" w:themeColor="text1"/>
                          <w:sz w:val="20"/>
                          <w:szCs w:val="20"/>
                        </w:rPr>
                        <w:t>3:4</w:t>
                      </w:r>
                      <w:r>
                        <w:rPr>
                          <w:rFonts w:ascii="Arial" w:hAnsi="Arial" w:cs="Arial"/>
                          <w:color w:val="000000" w:themeColor="text1"/>
                          <w:sz w:val="20"/>
                          <w:szCs w:val="20"/>
                        </w:rPr>
                        <w:t xml:space="preserve"> </w:t>
                      </w:r>
                      <w:r w:rsidR="00E517E2">
                        <w:rPr>
                          <w:rFonts w:ascii="Arial" w:hAnsi="Arial" w:cs="Arial"/>
                          <w:color w:val="000000" w:themeColor="text1"/>
                          <w:sz w:val="20"/>
                          <w:szCs w:val="20"/>
                        </w:rPr>
                        <w:t xml:space="preserve">the truthfulness </w:t>
                      </w:r>
                      <w:r w:rsidR="00A819F5">
                        <w:rPr>
                          <w:rFonts w:ascii="Arial" w:hAnsi="Arial" w:cs="Arial"/>
                          <w:color w:val="000000" w:themeColor="text1"/>
                          <w:sz w:val="20"/>
                          <w:szCs w:val="20"/>
                        </w:rPr>
                        <w:t>of God</w:t>
                      </w:r>
                      <w:r w:rsidR="00E517E2">
                        <w:rPr>
                          <w:rFonts w:ascii="Arial" w:hAnsi="Arial" w:cs="Arial"/>
                          <w:color w:val="000000" w:themeColor="text1"/>
                          <w:sz w:val="20"/>
                          <w:szCs w:val="20"/>
                        </w:rPr>
                        <w:t xml:space="preserve">, </w:t>
                      </w:r>
                      <w:r w:rsidR="00E517E2" w:rsidRPr="00774DD0">
                        <w:rPr>
                          <w:rFonts w:ascii="Arial" w:hAnsi="Arial" w:cs="Arial"/>
                          <w:b/>
                          <w:bCs/>
                          <w:color w:val="000000" w:themeColor="text1"/>
                          <w:sz w:val="20"/>
                          <w:szCs w:val="20"/>
                        </w:rPr>
                        <w:t>3:5</w:t>
                      </w:r>
                      <w:r w:rsidR="00E517E2">
                        <w:rPr>
                          <w:rFonts w:ascii="Arial" w:hAnsi="Arial" w:cs="Arial"/>
                          <w:color w:val="000000" w:themeColor="text1"/>
                          <w:sz w:val="20"/>
                          <w:szCs w:val="20"/>
                        </w:rPr>
                        <w:t xml:space="preserve"> the righteousness of God, </w:t>
                      </w:r>
                      <w:r w:rsidR="00E517E2" w:rsidRPr="00774DD0">
                        <w:rPr>
                          <w:rFonts w:ascii="Arial" w:hAnsi="Arial" w:cs="Arial"/>
                          <w:b/>
                          <w:bCs/>
                          <w:color w:val="000000" w:themeColor="text1"/>
                          <w:sz w:val="20"/>
                          <w:szCs w:val="20"/>
                        </w:rPr>
                        <w:t>3:18</w:t>
                      </w:r>
                      <w:r w:rsidR="00E517E2">
                        <w:rPr>
                          <w:rFonts w:ascii="Arial" w:hAnsi="Arial" w:cs="Arial"/>
                          <w:color w:val="000000" w:themeColor="text1"/>
                          <w:sz w:val="20"/>
                          <w:szCs w:val="20"/>
                        </w:rPr>
                        <w:t xml:space="preserve"> there is no fear of God at all. Why are these attributes of God important in recognizing he is right to judge both the sin and sinners of this world &amp; that he is judgment is just?</w:t>
                      </w:r>
                    </w:p>
                    <w:p w14:paraId="4252C821"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7E0A7692" w14:textId="57D1764E" w:rsidR="0043027F" w:rsidRDefault="00E517E2" w:rsidP="005F1923">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C75FAD">
                        <w:rPr>
                          <w:rFonts w:ascii="Arial" w:hAnsi="Arial" w:cs="Arial"/>
                          <w:b/>
                          <w:bCs/>
                          <w:color w:val="000000" w:themeColor="text1"/>
                          <w:sz w:val="20"/>
                          <w:szCs w:val="20"/>
                        </w:rPr>
                        <w:t>Read Romans 3:7-8,</w:t>
                      </w:r>
                      <w:r w:rsidR="00D1006A">
                        <w:rPr>
                          <w:rFonts w:ascii="Arial" w:hAnsi="Arial" w:cs="Arial"/>
                          <w:b/>
                          <w:bCs/>
                          <w:color w:val="000000" w:themeColor="text1"/>
                          <w:sz w:val="20"/>
                          <w:szCs w:val="20"/>
                        </w:rPr>
                        <w:t xml:space="preserve"> 5:20,</w:t>
                      </w:r>
                      <w:r w:rsidRPr="00C75FAD">
                        <w:rPr>
                          <w:rFonts w:ascii="Arial" w:hAnsi="Arial" w:cs="Arial"/>
                          <w:b/>
                          <w:bCs/>
                          <w:color w:val="000000" w:themeColor="text1"/>
                          <w:sz w:val="20"/>
                          <w:szCs w:val="20"/>
                        </w:rPr>
                        <w:t xml:space="preserve"> 6:1-2</w:t>
                      </w:r>
                      <w:r>
                        <w:rPr>
                          <w:rFonts w:ascii="Arial" w:hAnsi="Arial" w:cs="Arial"/>
                          <w:color w:val="000000" w:themeColor="text1"/>
                          <w:sz w:val="20"/>
                          <w:szCs w:val="20"/>
                        </w:rPr>
                        <w:t xml:space="preserve">.  </w:t>
                      </w:r>
                      <w:r w:rsidR="00C75FAD">
                        <w:rPr>
                          <w:rFonts w:ascii="Arial" w:hAnsi="Arial" w:cs="Arial"/>
                          <w:color w:val="000000" w:themeColor="text1"/>
                          <w:sz w:val="20"/>
                          <w:szCs w:val="20"/>
                        </w:rPr>
                        <w:t xml:space="preserve">What is wrong with the statement “the more we sin the better it is or </w:t>
                      </w:r>
                      <w:r w:rsidR="00FC24C3">
                        <w:rPr>
                          <w:rFonts w:ascii="Arial" w:hAnsi="Arial" w:cs="Arial"/>
                          <w:color w:val="000000" w:themeColor="text1"/>
                          <w:sz w:val="20"/>
                          <w:szCs w:val="20"/>
                        </w:rPr>
                        <w:t>w</w:t>
                      </w:r>
                      <w:r w:rsidR="00C75FAD">
                        <w:rPr>
                          <w:rFonts w:ascii="Arial" w:hAnsi="Arial" w:cs="Arial"/>
                          <w:color w:val="000000" w:themeColor="text1"/>
                          <w:sz w:val="20"/>
                          <w:szCs w:val="20"/>
                        </w:rPr>
                        <w:t>hy not do evil so good may come</w:t>
                      </w:r>
                      <w:r w:rsidR="00D1006A">
                        <w:rPr>
                          <w:rFonts w:ascii="Arial" w:hAnsi="Arial" w:cs="Arial"/>
                          <w:color w:val="000000" w:themeColor="text1"/>
                          <w:sz w:val="20"/>
                          <w:szCs w:val="20"/>
                        </w:rPr>
                        <w:t>”</w:t>
                      </w:r>
                      <w:r w:rsidR="00C75FAD">
                        <w:rPr>
                          <w:rFonts w:ascii="Arial" w:hAnsi="Arial" w:cs="Arial"/>
                          <w:color w:val="000000" w:themeColor="text1"/>
                          <w:sz w:val="20"/>
                          <w:szCs w:val="20"/>
                        </w:rPr>
                        <w:t xml:space="preserve">? </w:t>
                      </w:r>
                      <w:r w:rsidR="00D1006A">
                        <w:rPr>
                          <w:rFonts w:ascii="Arial" w:hAnsi="Arial" w:cs="Arial"/>
                          <w:color w:val="000000" w:themeColor="text1"/>
                          <w:sz w:val="20"/>
                          <w:szCs w:val="20"/>
                        </w:rPr>
                        <w:t xml:space="preserve">Where do you see this line of thinking in our culture? </w:t>
                      </w:r>
                      <w:r w:rsidR="00C75FAD">
                        <w:rPr>
                          <w:rFonts w:ascii="Arial" w:hAnsi="Arial" w:cs="Arial"/>
                          <w:color w:val="000000" w:themeColor="text1"/>
                          <w:sz w:val="20"/>
                          <w:szCs w:val="20"/>
                        </w:rPr>
                        <w:t xml:space="preserve"> </w:t>
                      </w:r>
                      <w:r w:rsidR="008444C4">
                        <w:rPr>
                          <w:rFonts w:ascii="Arial" w:hAnsi="Arial" w:cs="Arial"/>
                          <w:color w:val="000000" w:themeColor="text1"/>
                          <w:sz w:val="20"/>
                          <w:szCs w:val="20"/>
                        </w:rPr>
                        <w:t>Why would God be just in judging someone who is living in this manner</w:t>
                      </w:r>
                      <w:r w:rsidR="00D1006A">
                        <w:rPr>
                          <w:rFonts w:ascii="Arial" w:hAnsi="Arial" w:cs="Arial"/>
                          <w:color w:val="000000" w:themeColor="text1"/>
                          <w:sz w:val="20"/>
                          <w:szCs w:val="20"/>
                        </w:rPr>
                        <w:t>?</w:t>
                      </w:r>
                    </w:p>
                    <w:p w14:paraId="79A3C77A" w14:textId="77777777" w:rsidR="00C75FAD" w:rsidRPr="00E517E2" w:rsidRDefault="00C75FAD" w:rsidP="009025FA">
                      <w:pPr>
                        <w:pStyle w:val="NormalWeb"/>
                        <w:shd w:val="clear" w:color="auto" w:fill="FFFFFF"/>
                        <w:spacing w:before="0" w:beforeAutospacing="0" w:after="0" w:afterAutospacing="0"/>
                        <w:rPr>
                          <w:rFonts w:ascii="Arial" w:hAnsi="Arial" w:cs="Arial"/>
                          <w:color w:val="000000" w:themeColor="text1"/>
                          <w:sz w:val="20"/>
                          <w:szCs w:val="20"/>
                        </w:rPr>
                      </w:pPr>
                    </w:p>
                    <w:p w14:paraId="5DF539D6" w14:textId="5607A9CE" w:rsidR="0043027F" w:rsidRDefault="00D22002" w:rsidP="00931591">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Pr>
                          <w:rFonts w:ascii="Arial" w:hAnsi="Arial" w:cs="Arial"/>
                          <w:color w:val="000000" w:themeColor="text1"/>
                          <w:sz w:val="20"/>
                          <w:szCs w:val="20"/>
                        </w:rPr>
                        <w:t xml:space="preserve">Why is important when we are </w:t>
                      </w:r>
                      <w:r w:rsidR="00180AED">
                        <w:rPr>
                          <w:rFonts w:ascii="Arial" w:hAnsi="Arial" w:cs="Arial"/>
                          <w:color w:val="000000" w:themeColor="text1"/>
                          <w:sz w:val="20"/>
                          <w:szCs w:val="20"/>
                        </w:rPr>
                        <w:t xml:space="preserve">talking about things that are difficult to understand that we should start with what we do understand?  </w:t>
                      </w:r>
                      <w:r>
                        <w:rPr>
                          <w:rFonts w:ascii="Arial" w:hAnsi="Arial" w:cs="Arial"/>
                          <w:color w:val="000000" w:themeColor="text1"/>
                          <w:sz w:val="20"/>
                          <w:szCs w:val="20"/>
                        </w:rPr>
                        <w:t xml:space="preserve"> Consider the absolutes we are certain of in this passage: </w:t>
                      </w:r>
                      <w:r w:rsidRPr="00774DD0">
                        <w:rPr>
                          <w:rFonts w:ascii="Arial" w:hAnsi="Arial" w:cs="Arial"/>
                          <w:b/>
                          <w:bCs/>
                          <w:color w:val="000000" w:themeColor="text1"/>
                          <w:sz w:val="20"/>
                          <w:szCs w:val="20"/>
                        </w:rPr>
                        <w:t>God is faithful</w:t>
                      </w:r>
                      <w:r>
                        <w:rPr>
                          <w:rFonts w:ascii="Arial" w:hAnsi="Arial" w:cs="Arial"/>
                          <w:color w:val="000000" w:themeColor="text1"/>
                          <w:sz w:val="20"/>
                          <w:szCs w:val="20"/>
                        </w:rPr>
                        <w:t xml:space="preserve"> vs.3, </w:t>
                      </w:r>
                      <w:r w:rsidRPr="00774DD0">
                        <w:rPr>
                          <w:rFonts w:ascii="Arial" w:hAnsi="Arial" w:cs="Arial"/>
                          <w:b/>
                          <w:bCs/>
                          <w:color w:val="000000" w:themeColor="text1"/>
                          <w:sz w:val="20"/>
                          <w:szCs w:val="20"/>
                        </w:rPr>
                        <w:t>God is truthful</w:t>
                      </w:r>
                      <w:r>
                        <w:rPr>
                          <w:rFonts w:ascii="Arial" w:hAnsi="Arial" w:cs="Arial"/>
                          <w:color w:val="000000" w:themeColor="text1"/>
                          <w:sz w:val="20"/>
                          <w:szCs w:val="20"/>
                        </w:rPr>
                        <w:t xml:space="preserve"> vs.4, </w:t>
                      </w:r>
                      <w:r w:rsidRPr="00774DD0">
                        <w:rPr>
                          <w:rFonts w:ascii="Arial" w:hAnsi="Arial" w:cs="Arial"/>
                          <w:b/>
                          <w:bCs/>
                          <w:color w:val="000000" w:themeColor="text1"/>
                          <w:sz w:val="20"/>
                          <w:szCs w:val="20"/>
                        </w:rPr>
                        <w:t>God is righteous</w:t>
                      </w:r>
                      <w:r>
                        <w:rPr>
                          <w:rFonts w:ascii="Arial" w:hAnsi="Arial" w:cs="Arial"/>
                          <w:color w:val="000000" w:themeColor="text1"/>
                          <w:sz w:val="20"/>
                          <w:szCs w:val="20"/>
                        </w:rPr>
                        <w:t xml:space="preserve"> v.5 and </w:t>
                      </w:r>
                      <w:r w:rsidRPr="00774DD0">
                        <w:rPr>
                          <w:rFonts w:ascii="Arial" w:hAnsi="Arial" w:cs="Arial"/>
                          <w:b/>
                          <w:bCs/>
                          <w:color w:val="000000" w:themeColor="text1"/>
                          <w:sz w:val="20"/>
                          <w:szCs w:val="20"/>
                        </w:rPr>
                        <w:t>God’s judgment is just</w:t>
                      </w:r>
                      <w:r>
                        <w:rPr>
                          <w:rFonts w:ascii="Arial" w:hAnsi="Arial" w:cs="Arial"/>
                          <w:color w:val="000000" w:themeColor="text1"/>
                          <w:sz w:val="20"/>
                          <w:szCs w:val="20"/>
                        </w:rPr>
                        <w:t xml:space="preserve"> in vs 8.  </w:t>
                      </w:r>
                      <w:r w:rsidR="00180AED">
                        <w:rPr>
                          <w:rFonts w:ascii="Arial" w:hAnsi="Arial" w:cs="Arial"/>
                          <w:color w:val="000000" w:themeColor="text1"/>
                          <w:sz w:val="20"/>
                          <w:szCs w:val="20"/>
                        </w:rPr>
                        <w:t>Why is it vital to acknowledge these absolutes in our lives when things are unclear and difficult to understand?</w:t>
                      </w:r>
                      <w:r w:rsidR="00D1006A">
                        <w:rPr>
                          <w:rFonts w:ascii="Arial" w:hAnsi="Arial" w:cs="Arial"/>
                          <w:color w:val="000000" w:themeColor="text1"/>
                          <w:sz w:val="20"/>
                          <w:szCs w:val="20"/>
                        </w:rPr>
                        <w:t xml:space="preserve"> How could these attributes be used for guidance or in a response to an </w:t>
                      </w:r>
                      <w:r w:rsidR="00A819F5">
                        <w:rPr>
                          <w:rFonts w:ascii="Arial" w:hAnsi="Arial" w:cs="Arial"/>
                          <w:color w:val="000000" w:themeColor="text1"/>
                          <w:sz w:val="20"/>
                          <w:szCs w:val="20"/>
                        </w:rPr>
                        <w:t>intense challenge</w:t>
                      </w:r>
                      <w:r w:rsidR="00D1006A">
                        <w:rPr>
                          <w:rFonts w:ascii="Arial" w:hAnsi="Arial" w:cs="Arial"/>
                          <w:color w:val="000000" w:themeColor="text1"/>
                          <w:sz w:val="20"/>
                          <w:szCs w:val="20"/>
                        </w:rPr>
                        <w:t>?</w:t>
                      </w:r>
                      <w:r w:rsidR="00774DD0">
                        <w:rPr>
                          <w:rFonts w:ascii="Arial" w:hAnsi="Arial" w:cs="Arial"/>
                          <w:color w:val="000000" w:themeColor="text1"/>
                          <w:sz w:val="20"/>
                          <w:szCs w:val="20"/>
                        </w:rPr>
                        <w:t xml:space="preserve"> Which one of these attributes speaks to you in your life right now? Why?</w:t>
                      </w:r>
                      <w:r w:rsidR="00D1006A">
                        <w:rPr>
                          <w:rFonts w:ascii="Arial" w:hAnsi="Arial" w:cs="Arial"/>
                          <w:color w:val="000000" w:themeColor="text1"/>
                          <w:sz w:val="20"/>
                          <w:szCs w:val="20"/>
                        </w:rPr>
                        <w:t xml:space="preserve"> Spend time praying for one another!</w:t>
                      </w:r>
                    </w:p>
                    <w:p w14:paraId="467C640D" w14:textId="77777777"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7FB6A2FE" w14:textId="6485AE5C" w:rsidR="006B68A9" w:rsidRPr="006B68A9" w:rsidRDefault="00180AED" w:rsidP="006B68A9">
                      <w:pPr>
                        <w:autoSpaceDE w:val="0"/>
                        <w:autoSpaceDN w:val="0"/>
                        <w:adjustRightInd w:val="0"/>
                        <w:jc w:val="both"/>
                        <w:rPr>
                          <w:rFonts w:ascii="Arial" w:hAnsi="Arial" w:cs="Arial"/>
                          <w:sz w:val="20"/>
                          <w:szCs w:val="20"/>
                        </w:rPr>
                      </w:pPr>
                      <w:r w:rsidRPr="00D1006A">
                        <w:rPr>
                          <w:rFonts w:ascii="Arial" w:hAnsi="Arial" w:cs="Arial"/>
                          <w:b/>
                          <w:bCs/>
                          <w:color w:val="000000" w:themeColor="text1"/>
                          <w:sz w:val="20"/>
                          <w:szCs w:val="20"/>
                        </w:rPr>
                        <w:t>Reflection:</w:t>
                      </w:r>
                      <w:r w:rsidR="006B68A9">
                        <w:rPr>
                          <w:rFonts w:ascii="Arial" w:hAnsi="Arial" w:cs="Arial"/>
                          <w:color w:val="000000" w:themeColor="text1"/>
                          <w:sz w:val="20"/>
                          <w:szCs w:val="20"/>
                        </w:rPr>
                        <w:t xml:space="preserve"> </w:t>
                      </w:r>
                      <w:r w:rsidR="006B68A9">
                        <w:rPr>
                          <w:rFonts w:ascii="Calibri" w:hAnsi="Calibri" w:cs="Calibri"/>
                        </w:rPr>
                        <w:t>“</w:t>
                      </w:r>
                      <w:r w:rsidR="006B68A9" w:rsidRPr="006B68A9">
                        <w:rPr>
                          <w:rFonts w:ascii="Arial" w:hAnsi="Arial" w:cs="Arial"/>
                          <w:sz w:val="20"/>
                          <w:szCs w:val="20"/>
                        </w:rPr>
                        <w:t>Is this view</w:t>
                      </w:r>
                      <w:r w:rsidR="006B68A9">
                        <w:rPr>
                          <w:rFonts w:ascii="Arial" w:hAnsi="Arial" w:cs="Arial"/>
                          <w:sz w:val="20"/>
                          <w:szCs w:val="20"/>
                        </w:rPr>
                        <w:t xml:space="preserve"> that I am considering:</w:t>
                      </w:r>
                      <w:r w:rsidR="006B68A9" w:rsidRPr="006B68A9">
                        <w:rPr>
                          <w:rFonts w:ascii="Arial" w:hAnsi="Arial" w:cs="Arial"/>
                          <w:sz w:val="20"/>
                          <w:szCs w:val="20"/>
                        </w:rPr>
                        <w:t xml:space="preserve"> humbling to me and </w:t>
                      </w:r>
                      <w:r w:rsidR="00E22FD9" w:rsidRPr="006B68A9">
                        <w:rPr>
                          <w:rFonts w:ascii="Arial" w:hAnsi="Arial" w:cs="Arial"/>
                          <w:sz w:val="20"/>
                          <w:szCs w:val="20"/>
                        </w:rPr>
                        <w:t>glorifying to</w:t>
                      </w:r>
                      <w:r w:rsidR="006B68A9" w:rsidRPr="006B68A9">
                        <w:rPr>
                          <w:rFonts w:ascii="Arial" w:hAnsi="Arial" w:cs="Arial"/>
                          <w:sz w:val="20"/>
                          <w:szCs w:val="20"/>
                        </w:rPr>
                        <w:t xml:space="preserve"> God? If it is, it is probably right. </w:t>
                      </w:r>
                      <w:r w:rsidR="006B68A9">
                        <w:rPr>
                          <w:rFonts w:ascii="Arial" w:hAnsi="Arial" w:cs="Arial"/>
                          <w:sz w:val="20"/>
                          <w:szCs w:val="20"/>
                        </w:rPr>
                        <w:t xml:space="preserve">How could you apply this principle to your life this week?  </w:t>
                      </w:r>
                      <w:r w:rsidR="006B68A9" w:rsidRPr="006B68A9">
                        <w:rPr>
                          <w:rFonts w:ascii="Arial" w:hAnsi="Arial" w:cs="Arial"/>
                          <w:sz w:val="20"/>
                          <w:szCs w:val="20"/>
                        </w:rPr>
                        <w:t xml:space="preserve"> </w:t>
                      </w:r>
                    </w:p>
                    <w:p w14:paraId="1C97F1D2" w14:textId="77777777" w:rsidR="006B68A9" w:rsidRDefault="006B68A9" w:rsidP="006B68A9">
                      <w:pPr>
                        <w:autoSpaceDE w:val="0"/>
                        <w:autoSpaceDN w:val="0"/>
                        <w:adjustRightInd w:val="0"/>
                        <w:jc w:val="both"/>
                        <w:rPr>
                          <w:rFonts w:ascii="Calibri" w:hAnsi="Calibri" w:cs="Calibri"/>
                        </w:rPr>
                      </w:pPr>
                    </w:p>
                    <w:p w14:paraId="6C5739D3" w14:textId="0C24CF66"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818C847" w14:textId="77777777" w:rsidR="00180AED" w:rsidRPr="008444C4"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0C0DA18" w14:textId="4B489AF0" w:rsidR="0043027F" w:rsidRPr="0043027F" w:rsidRDefault="00B44FD9" w:rsidP="0043027F">
                      <w:pPr>
                        <w:rPr>
                          <w:rFonts w:ascii="Arial" w:hAnsi="Arial" w:cs="Arial"/>
                          <w:sz w:val="20"/>
                          <w:szCs w:val="20"/>
                        </w:rPr>
                      </w:pPr>
                      <w:r>
                        <w:rPr>
                          <w:rFonts w:ascii="Arial" w:hAnsi="Arial" w:cs="Arial"/>
                          <w:sz w:val="20"/>
                          <w:szCs w:val="20"/>
                        </w:rPr>
                        <w:t xml:space="preserve"> </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27E0FDED" w:rsidR="00FB25BF"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49B8689D">
                <wp:simplePos x="0" y="0"/>
                <wp:positionH relativeFrom="column">
                  <wp:posOffset>4801870</wp:posOffset>
                </wp:positionH>
                <wp:positionV relativeFrom="paragraph">
                  <wp:posOffset>168</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02AC83" w14:textId="1F3BFF0A" w:rsidR="00B13C01" w:rsidRPr="006332D7" w:rsidRDefault="006332D7" w:rsidP="00B13C01">
                            <w:pPr>
                              <w:jc w:val="center"/>
                              <w:rPr>
                                <w:rStyle w:val="text"/>
                                <w:rFonts w:ascii="Calibri" w:hAnsi="Calibri" w:cs="Calibri"/>
                                <w:b/>
                                <w:bCs/>
                              </w:rPr>
                            </w:pPr>
                            <w:r w:rsidRPr="006332D7">
                              <w:rPr>
                                <w:rStyle w:val="text"/>
                                <w:rFonts w:ascii="Arial" w:eastAsiaTheme="majorEastAsia" w:hAnsi="Arial" w:cs="Arial"/>
                                <w:b/>
                                <w:bCs/>
                                <w:color w:val="000000"/>
                                <w:sz w:val="20"/>
                                <w:szCs w:val="20"/>
                              </w:rPr>
                              <w:t>God’s faithfulness and truth will carry me through the deepest trial!</w:t>
                            </w:r>
                            <w:r w:rsidR="00B13C01">
                              <w:rPr>
                                <w:rStyle w:val="text"/>
                                <w:rFonts w:ascii="Arial" w:eastAsiaTheme="majorEastAsia" w:hAnsi="Arial" w:cs="Arial"/>
                                <w:b/>
                                <w:bCs/>
                                <w:color w:val="000000"/>
                                <w:sz w:val="20"/>
                                <w:szCs w:val="20"/>
                              </w:rPr>
                              <w:t xml:space="preserve">   </w:t>
                            </w:r>
                            <w:r w:rsidR="00B13C01">
                              <w:rPr>
                                <w:rFonts w:ascii="Arial" w:hAnsi="Arial" w:cs="Arial"/>
                                <w:b/>
                                <w:bCs/>
                                <w:sz w:val="20"/>
                                <w:szCs w:val="20"/>
                              </w:rPr>
                              <w:t>Great is God’s faithfulness!</w:t>
                            </w:r>
                          </w:p>
                          <w:p w14:paraId="2DA05793" w14:textId="77777777" w:rsidR="00E22FD9" w:rsidRDefault="00E22FD9" w:rsidP="00EA25F5">
                            <w:pPr>
                              <w:pStyle w:val="NoSpacing"/>
                              <w:rPr>
                                <w:rStyle w:val="text"/>
                                <w:rFonts w:ascii="Arial" w:eastAsiaTheme="majorEastAsia" w:hAnsi="Arial" w:cs="Arial"/>
                                <w:color w:val="000000"/>
                                <w:sz w:val="20"/>
                                <w:szCs w:val="20"/>
                              </w:rPr>
                            </w:pPr>
                          </w:p>
                          <w:p w14:paraId="1DF662BB" w14:textId="734C81AE" w:rsidR="00EA25F5" w:rsidRDefault="00EA25F5" w:rsidP="00EA25F5">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III.  Because God is faithful, he must </w:t>
                            </w:r>
                            <w:r w:rsidR="00CA1CA9">
                              <w:rPr>
                                <w:rStyle w:val="text"/>
                                <w:rFonts w:ascii="Arial" w:eastAsiaTheme="majorEastAsia" w:hAnsi="Arial" w:cs="Arial"/>
                                <w:color w:val="000000"/>
                                <w:sz w:val="20"/>
                                <w:szCs w:val="20"/>
                              </w:rPr>
                              <w:t>________</w:t>
                            </w:r>
                            <w:r>
                              <w:rPr>
                                <w:rStyle w:val="text"/>
                                <w:rFonts w:ascii="Arial" w:eastAsiaTheme="majorEastAsia" w:hAnsi="Arial" w:cs="Arial"/>
                                <w:color w:val="000000"/>
                                <w:sz w:val="20"/>
                                <w:szCs w:val="20"/>
                              </w:rPr>
                              <w:t xml:space="preserve"> man’s </w:t>
                            </w:r>
                            <w:r w:rsidR="00CA1CA9">
                              <w:rPr>
                                <w:rStyle w:val="text"/>
                                <w:rFonts w:ascii="Arial" w:eastAsiaTheme="majorEastAsia" w:hAnsi="Arial" w:cs="Arial"/>
                                <w:color w:val="000000"/>
                                <w:sz w:val="20"/>
                                <w:szCs w:val="20"/>
                              </w:rPr>
                              <w:t>_______________</w:t>
                            </w:r>
                            <w:r>
                              <w:rPr>
                                <w:rStyle w:val="text"/>
                                <w:rFonts w:ascii="Arial" w:eastAsiaTheme="majorEastAsia" w:hAnsi="Arial" w:cs="Arial"/>
                                <w:color w:val="000000"/>
                                <w:sz w:val="20"/>
                                <w:szCs w:val="20"/>
                              </w:rPr>
                              <w:t>.</w:t>
                            </w:r>
                            <w:r w:rsidR="00152E9F">
                              <w:rPr>
                                <w:rStyle w:val="text"/>
                                <w:rFonts w:ascii="Arial" w:eastAsiaTheme="majorEastAsia" w:hAnsi="Arial" w:cs="Arial"/>
                                <w:color w:val="000000"/>
                                <w:sz w:val="20"/>
                                <w:szCs w:val="20"/>
                              </w:rPr>
                              <w:t xml:space="preserve"> </w:t>
                            </w:r>
                          </w:p>
                          <w:p w14:paraId="2E7E6224" w14:textId="693178CB" w:rsidR="00B57BEF" w:rsidRDefault="00EA25F5" w:rsidP="00EA25F5">
                            <w:pPr>
                              <w:pStyle w:val="NormalWeb"/>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6F69D3">
                              <w:rPr>
                                <w:rStyle w:val="text"/>
                                <w:rFonts w:ascii="Arial" w:eastAsiaTheme="majorEastAsia" w:hAnsi="Arial" w:cs="Arial"/>
                                <w:color w:val="000000"/>
                                <w:sz w:val="20"/>
                                <w:szCs w:val="20"/>
                              </w:rPr>
                              <w:t>5</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 xml:space="preserve">But if our unrighteousness </w:t>
                            </w:r>
                            <w:proofErr w:type="gramStart"/>
                            <w:r w:rsidRPr="006F69D3">
                              <w:rPr>
                                <w:rStyle w:val="text"/>
                                <w:rFonts w:ascii="Arial" w:eastAsiaTheme="majorEastAsia" w:hAnsi="Arial" w:cs="Arial"/>
                                <w:color w:val="000000"/>
                                <w:sz w:val="20"/>
                                <w:szCs w:val="20"/>
                              </w:rPr>
                              <w:t>serves to show</w:t>
                            </w:r>
                            <w:proofErr w:type="gramEnd"/>
                            <w:r w:rsidRPr="006F69D3">
                              <w:rPr>
                                <w:rStyle w:val="text"/>
                                <w:rFonts w:ascii="Arial" w:eastAsiaTheme="majorEastAsia" w:hAnsi="Arial" w:cs="Arial"/>
                                <w:color w:val="000000"/>
                                <w:sz w:val="20"/>
                                <w:szCs w:val="20"/>
                              </w:rPr>
                              <w:t xml:space="preserve"> the righteousness of God, what shall we say? That God is unrighteous to inflict</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wrath on us? (I speak in a human way.)</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6</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By no means! For then how could</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God judge the world?</w:t>
                            </w:r>
                            <w:r w:rsidRPr="006F69D3">
                              <w:rPr>
                                <w:rStyle w:val="apple-converted-space"/>
                                <w:rFonts w:ascii="Arial" w:eastAsiaTheme="majorEastAsia" w:hAnsi="Arial" w:cs="Arial"/>
                                <w:color w:val="000000"/>
                                <w:sz w:val="20"/>
                                <w:szCs w:val="20"/>
                              </w:rPr>
                              <w:t> </w:t>
                            </w:r>
                            <w:r w:rsidR="00FE4F8F">
                              <w:rPr>
                                <w:rStyle w:val="text"/>
                                <w:rFonts w:ascii="Arial" w:eastAsiaTheme="majorEastAsia" w:hAnsi="Arial" w:cs="Arial"/>
                                <w:color w:val="000000"/>
                                <w:sz w:val="20"/>
                                <w:szCs w:val="20"/>
                              </w:rPr>
                              <w:t>Nehemiah 9:33</w:t>
                            </w:r>
                            <w:r w:rsidR="00FE4F8F">
                              <w:rPr>
                                <w:rStyle w:val="text"/>
                                <w:rFonts w:ascii="Arial" w:eastAsiaTheme="majorEastAsia" w:hAnsi="Arial" w:cs="Arial"/>
                                <w:color w:val="000000"/>
                                <w:sz w:val="20"/>
                                <w:szCs w:val="20"/>
                              </w:rPr>
                              <w:t xml:space="preserve"> “Yet you have been righteous in all that has come upon us, for you have dealt faithfully and we have acted wickedly</w:t>
                            </w:r>
                            <w:r w:rsidR="00682D1E">
                              <w:rPr>
                                <w:rStyle w:val="text"/>
                                <w:rFonts w:ascii="Arial" w:eastAsiaTheme="majorEastAsia" w:hAnsi="Arial" w:cs="Arial"/>
                                <w:color w:val="000000"/>
                                <w:sz w:val="20"/>
                                <w:szCs w:val="20"/>
                              </w:rPr>
                              <w:t>”</w:t>
                            </w:r>
                            <w:r w:rsidR="00FE4F8F">
                              <w:rPr>
                                <w:rStyle w:val="text"/>
                                <w:rFonts w:ascii="Arial" w:eastAsiaTheme="majorEastAsia" w:hAnsi="Arial" w:cs="Arial"/>
                                <w:color w:val="000000"/>
                                <w:sz w:val="20"/>
                                <w:szCs w:val="20"/>
                              </w:rPr>
                              <w:t>) (see ques.4)</w:t>
                            </w:r>
                          </w:p>
                          <w:p w14:paraId="7E322116" w14:textId="2E86A79D" w:rsidR="00B57BEF" w:rsidRPr="00B57BEF" w:rsidRDefault="00B57BEF" w:rsidP="00EA25F5">
                            <w:pPr>
                              <w:pStyle w:val="NormalWeb"/>
                              <w:rPr>
                                <w:rStyle w:val="apple-converted-space"/>
                                <w:rFonts w:ascii="Arial" w:eastAsiaTheme="majorEastAsia" w:hAnsi="Arial" w:cs="Arial"/>
                                <w:color w:val="000000"/>
                                <w:sz w:val="20"/>
                                <w:szCs w:val="20"/>
                              </w:rPr>
                            </w:pPr>
                            <w:r w:rsidRPr="00B57BEF">
                              <w:rPr>
                                <w:rFonts w:ascii="Arial" w:hAnsi="Arial" w:cs="Arial"/>
                                <w:sz w:val="20"/>
                                <w:szCs w:val="20"/>
                              </w:rPr>
                              <w:t xml:space="preserve">The Jews’ failure to obey God’s word has brought upon them judgment, and so highlighted God’s faithfulness to his word of threatened judgment for sin. </w:t>
                            </w:r>
                            <w:r w:rsidR="004062DB" w:rsidRPr="00B57BEF">
                              <w:rPr>
                                <w:rFonts w:ascii="Arial" w:hAnsi="Arial" w:cs="Arial"/>
                                <w:sz w:val="20"/>
                                <w:szCs w:val="20"/>
                              </w:rPr>
                              <w:t>But</w:t>
                            </w:r>
                            <w:r w:rsidRPr="00B57BEF">
                              <w:rPr>
                                <w:rFonts w:ascii="Arial" w:hAnsi="Arial" w:cs="Arial"/>
                                <w:sz w:val="20"/>
                                <w:szCs w:val="20"/>
                              </w:rPr>
                              <w:t xml:space="preserve"> whatever the positive result of sin might be, God is never unjust to punish it. He will </w:t>
                            </w:r>
                            <w:r w:rsidRPr="00B57BEF">
                              <w:rPr>
                                <w:rFonts w:ascii="Arial" w:hAnsi="Arial" w:cs="Arial"/>
                                <w:i/>
                                <w:sz w:val="20"/>
                                <w:szCs w:val="20"/>
                              </w:rPr>
                              <w:t xml:space="preserve">judge the </w:t>
                            </w:r>
                            <w:r w:rsidR="00C13144" w:rsidRPr="00B57BEF">
                              <w:rPr>
                                <w:rFonts w:ascii="Arial" w:hAnsi="Arial" w:cs="Arial"/>
                                <w:i/>
                                <w:sz w:val="20"/>
                                <w:szCs w:val="20"/>
                              </w:rPr>
                              <w:t>world</w:t>
                            </w:r>
                            <w:r w:rsidR="00C13144" w:rsidRPr="00B57BEF">
                              <w:rPr>
                                <w:rFonts w:ascii="Arial" w:hAnsi="Arial" w:cs="Arial"/>
                                <w:sz w:val="20"/>
                                <w:szCs w:val="20"/>
                              </w:rPr>
                              <w:t xml:space="preserve"> and</w:t>
                            </w:r>
                            <w:r w:rsidRPr="00B57BEF">
                              <w:rPr>
                                <w:rFonts w:ascii="Arial" w:hAnsi="Arial" w:cs="Arial"/>
                                <w:sz w:val="20"/>
                                <w:szCs w:val="20"/>
                              </w:rPr>
                              <w:t xml:space="preserve"> do so in strict justice (see Gn. 18:25; Jb. 8:3; 32:10–12).</w:t>
                            </w:r>
                            <w:r>
                              <w:rPr>
                                <w:rFonts w:ascii="Arial" w:hAnsi="Arial" w:cs="Arial"/>
                                <w:sz w:val="20"/>
                                <w:szCs w:val="20"/>
                              </w:rPr>
                              <w:t xml:space="preserve">  Doug Moo</w:t>
                            </w:r>
                          </w:p>
                          <w:p w14:paraId="10365237" w14:textId="33D6A54A" w:rsidR="00EA25F5" w:rsidRDefault="00B57BEF" w:rsidP="00EA25F5">
                            <w:pPr>
                              <w:pStyle w:val="NormalWeb"/>
                              <w:rPr>
                                <w:rStyle w:val="text"/>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Romans 3:</w:t>
                            </w:r>
                            <w:r w:rsidR="00EA25F5" w:rsidRPr="006F69D3">
                              <w:rPr>
                                <w:rStyle w:val="text"/>
                                <w:rFonts w:ascii="Arial" w:eastAsiaTheme="majorEastAsia" w:hAnsi="Arial" w:cs="Arial"/>
                                <w:color w:val="000000"/>
                                <w:sz w:val="20"/>
                                <w:szCs w:val="20"/>
                              </w:rPr>
                              <w:t>7</w:t>
                            </w:r>
                            <w:r w:rsidR="00EA25F5" w:rsidRPr="006F69D3">
                              <w:rPr>
                                <w:rStyle w:val="text"/>
                                <w:rFonts w:ascii="Arial" w:eastAsiaTheme="majorEastAsia" w:hAnsi="Arial" w:cs="Arial"/>
                                <w:b/>
                                <w:bCs/>
                                <w:color w:val="000000"/>
                                <w:sz w:val="20"/>
                                <w:szCs w:val="20"/>
                                <w:vertAlign w:val="superscript"/>
                              </w:rPr>
                              <w:t> </w:t>
                            </w:r>
                            <w:r w:rsidR="00EA25F5" w:rsidRPr="006F69D3">
                              <w:rPr>
                                <w:rStyle w:val="text"/>
                                <w:rFonts w:ascii="Arial" w:eastAsiaTheme="majorEastAsia" w:hAnsi="Arial" w:cs="Arial"/>
                                <w:color w:val="000000"/>
                                <w:sz w:val="20"/>
                                <w:szCs w:val="20"/>
                              </w:rPr>
                              <w:t>But if through my lie God's truth abounds to his glory,</w:t>
                            </w:r>
                            <w:r w:rsidR="00EA25F5"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why am I still being condemned as a sinner?</w:t>
                            </w:r>
                            <w:r w:rsidR="00EA25F5"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8 And why not</w:t>
                            </w:r>
                            <w:r w:rsidR="00EA25F5"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do evil that good may come? —as some people slanderously charge us with saying. Their condemnation is just.</w:t>
                            </w:r>
                            <w:r w:rsidR="009025FA">
                              <w:rPr>
                                <w:rStyle w:val="text"/>
                                <w:rFonts w:ascii="Arial" w:eastAsiaTheme="majorEastAsia" w:hAnsi="Arial" w:cs="Arial"/>
                                <w:color w:val="000000"/>
                                <w:sz w:val="20"/>
                                <w:szCs w:val="20"/>
                              </w:rPr>
                              <w:t xml:space="preserve">  (See question 5</w:t>
                            </w:r>
                            <w:r w:rsidR="00FE4F8F">
                              <w:rPr>
                                <w:rStyle w:val="text"/>
                                <w:rFonts w:ascii="Arial" w:eastAsiaTheme="majorEastAsia" w:hAnsi="Arial" w:cs="Arial"/>
                                <w:color w:val="000000"/>
                                <w:sz w:val="20"/>
                                <w:szCs w:val="20"/>
                              </w:rPr>
                              <w:t>)</w:t>
                            </w:r>
                            <w:r w:rsidR="00774DD0">
                              <w:rPr>
                                <w:rStyle w:val="text"/>
                                <w:rFonts w:ascii="Arial" w:eastAsiaTheme="majorEastAsia" w:hAnsi="Arial" w:cs="Arial"/>
                                <w:color w:val="000000"/>
                                <w:sz w:val="20"/>
                                <w:szCs w:val="20"/>
                              </w:rPr>
                              <w:t xml:space="preserve">  </w:t>
                            </w:r>
                          </w:p>
                          <w:p w14:paraId="04A438FB" w14:textId="0A0A2F22" w:rsidR="005A30E0" w:rsidRPr="005A30E0" w:rsidRDefault="005A30E0" w:rsidP="00EA25F5">
                            <w:pPr>
                              <w:pStyle w:val="NormalWeb"/>
                              <w:rPr>
                                <w:rStyle w:val="text"/>
                                <w:rFonts w:ascii="Arial" w:eastAsiaTheme="majorEastAsia" w:hAnsi="Arial" w:cs="Arial"/>
                                <w:color w:val="000000"/>
                                <w:sz w:val="20"/>
                                <w:szCs w:val="20"/>
                              </w:rPr>
                            </w:pPr>
                            <w:r w:rsidRPr="005A30E0">
                              <w:rPr>
                                <w:rFonts w:ascii="Arial" w:hAnsi="Arial" w:cs="Arial"/>
                                <w:color w:val="0A0A0A"/>
                                <w:sz w:val="20"/>
                                <w:szCs w:val="20"/>
                              </w:rPr>
                              <w:t>In Paul’s example, someone was saying that God shouldn’t punish them for their sins because their sins make God look good. In other words, since our sins showcase the forgiveness of God, then they shouldn’t count against us anyway because they are producing a greater good. “The more I sin, the more I’m forgiven.</w:t>
                            </w:r>
                            <w:r w:rsidR="005411CF">
                              <w:rPr>
                                <w:rFonts w:ascii="Arial" w:hAnsi="Arial" w:cs="Arial"/>
                                <w:color w:val="0A0A0A"/>
                                <w:sz w:val="20"/>
                                <w:szCs w:val="20"/>
                              </w:rPr>
                              <w:t xml:space="preserve">” We will see this argument again in Romans. Darrell </w:t>
                            </w:r>
                            <w:proofErr w:type="spellStart"/>
                            <w:r w:rsidR="005411CF">
                              <w:rPr>
                                <w:rFonts w:ascii="Arial" w:hAnsi="Arial" w:cs="Arial"/>
                                <w:color w:val="0A0A0A"/>
                                <w:sz w:val="20"/>
                                <w:szCs w:val="20"/>
                              </w:rPr>
                              <w:t>Oppelman</w:t>
                            </w:r>
                            <w:proofErr w:type="spellEnd"/>
                          </w:p>
                          <w:p w14:paraId="0B847EC3" w14:textId="77777777" w:rsidR="00F0120C" w:rsidRDefault="00F0120C" w:rsidP="00F0120C">
                            <w:pPr>
                              <w:pStyle w:val="NormalWeb"/>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God’s absolutes to hold onto: He is righteous v.5 He is just in his judgment v.</w:t>
                            </w:r>
                            <w:proofErr w:type="gramStart"/>
                            <w:r>
                              <w:rPr>
                                <w:rStyle w:val="apple-converted-space"/>
                                <w:rFonts w:ascii="Arial" w:eastAsiaTheme="majorEastAsia" w:hAnsi="Arial" w:cs="Arial"/>
                                <w:color w:val="000000"/>
                                <w:sz w:val="20"/>
                                <w:szCs w:val="20"/>
                              </w:rPr>
                              <w:t>6</w:t>
                            </w:r>
                            <w:proofErr w:type="gramEnd"/>
                          </w:p>
                          <w:p w14:paraId="3DAECDB8" w14:textId="77777777" w:rsidR="00152E9F" w:rsidRDefault="00152E9F" w:rsidP="00152E9F">
                            <w:pPr>
                              <w:pStyle w:val="NoSpacing"/>
                              <w:rPr>
                                <w:rStyle w:val="text"/>
                                <w:rFonts w:ascii="Arial" w:eastAsiaTheme="majorEastAsia" w:hAnsi="Arial" w:cs="Arial"/>
                                <w:color w:val="000000"/>
                                <w:sz w:val="20"/>
                                <w:szCs w:val="20"/>
                              </w:rPr>
                            </w:pPr>
                            <w:r w:rsidRPr="007E630E">
                              <w:rPr>
                                <w:rStyle w:val="text"/>
                                <w:rFonts w:ascii="Arial" w:eastAsiaTheme="majorEastAsia" w:hAnsi="Arial" w:cs="Arial"/>
                                <w:b/>
                                <w:bCs/>
                                <w:color w:val="000000"/>
                                <w:sz w:val="20"/>
                                <w:szCs w:val="20"/>
                              </w:rPr>
                              <w:t>Thankfully, God has provided a judgment bearer for man’s unfaithfulness</w:t>
                            </w:r>
                            <w:r>
                              <w:rPr>
                                <w:rStyle w:val="text"/>
                                <w:rFonts w:ascii="Arial" w:eastAsiaTheme="majorEastAsia" w:hAnsi="Arial" w:cs="Arial"/>
                                <w:color w:val="000000"/>
                                <w:sz w:val="20"/>
                                <w:szCs w:val="20"/>
                              </w:rPr>
                              <w:t>.</w:t>
                            </w:r>
                          </w:p>
                          <w:p w14:paraId="0E3E6A66" w14:textId="2BED0C6E" w:rsidR="00F0120C" w:rsidRDefault="00C1746C" w:rsidP="00C1746C">
                            <w:pPr>
                              <w:pStyle w:val="NoSpacing"/>
                              <w:rPr>
                                <w:rStyle w:val="text"/>
                                <w:rFonts w:ascii="Arial" w:hAnsi="Arial" w:cs="Arial"/>
                                <w:sz w:val="20"/>
                                <w:szCs w:val="20"/>
                              </w:rPr>
                            </w:pPr>
                            <w:r w:rsidRPr="00C1746C">
                              <w:rPr>
                                <w:rStyle w:val="text"/>
                                <w:rFonts w:ascii="Arial" w:hAnsi="Arial" w:cs="Arial"/>
                                <w:sz w:val="20"/>
                                <w:szCs w:val="20"/>
                              </w:rPr>
                              <w:t>I Peter 2:</w:t>
                            </w:r>
                            <w:r w:rsidRPr="00C1746C">
                              <w:rPr>
                                <w:rStyle w:val="text"/>
                                <w:rFonts w:ascii="Arial" w:hAnsi="Arial" w:cs="Arial"/>
                                <w:sz w:val="20"/>
                                <w:szCs w:val="20"/>
                              </w:rPr>
                              <w:t>24 He himself bore our sins in his body on the tree, that we</w:t>
                            </w:r>
                            <w:r w:rsidRPr="00C1746C">
                              <w:rPr>
                                <w:rStyle w:val="apple-converted-space"/>
                                <w:rFonts w:ascii="Arial" w:hAnsi="Arial" w:cs="Arial"/>
                                <w:sz w:val="20"/>
                                <w:szCs w:val="20"/>
                              </w:rPr>
                              <w:t> </w:t>
                            </w:r>
                            <w:r w:rsidRPr="00C1746C">
                              <w:rPr>
                                <w:rStyle w:val="text"/>
                                <w:rFonts w:ascii="Arial" w:hAnsi="Arial" w:cs="Arial"/>
                                <w:sz w:val="20"/>
                                <w:szCs w:val="20"/>
                              </w:rPr>
                              <w:t>might die to sin and</w:t>
                            </w:r>
                            <w:r w:rsidRPr="00C1746C">
                              <w:rPr>
                                <w:rStyle w:val="apple-converted-space"/>
                                <w:rFonts w:ascii="Arial" w:hAnsi="Arial" w:cs="Arial"/>
                                <w:sz w:val="20"/>
                                <w:szCs w:val="20"/>
                              </w:rPr>
                              <w:t> </w:t>
                            </w:r>
                            <w:r w:rsidRPr="00C1746C">
                              <w:rPr>
                                <w:rStyle w:val="text"/>
                                <w:rFonts w:ascii="Arial" w:hAnsi="Arial" w:cs="Arial"/>
                                <w:sz w:val="20"/>
                                <w:szCs w:val="20"/>
                              </w:rPr>
                              <w:t>live to righteousness.</w:t>
                            </w:r>
                            <w:r w:rsidRPr="00C1746C">
                              <w:rPr>
                                <w:rStyle w:val="apple-converted-space"/>
                                <w:rFonts w:ascii="Arial" w:hAnsi="Arial" w:cs="Arial"/>
                                <w:sz w:val="20"/>
                                <w:szCs w:val="20"/>
                              </w:rPr>
                              <w:t> </w:t>
                            </w:r>
                            <w:r w:rsidRPr="00C1746C">
                              <w:rPr>
                                <w:rStyle w:val="text"/>
                                <w:rFonts w:ascii="Arial" w:hAnsi="Arial" w:cs="Arial"/>
                                <w:sz w:val="20"/>
                                <w:szCs w:val="20"/>
                              </w:rPr>
                              <w:t xml:space="preserve">By his wounds you have </w:t>
                            </w:r>
                            <w:r w:rsidRPr="00C1746C">
                              <w:rPr>
                                <w:rStyle w:val="text"/>
                                <w:rFonts w:ascii="Arial" w:hAnsi="Arial" w:cs="Arial"/>
                                <w:sz w:val="20"/>
                                <w:szCs w:val="20"/>
                              </w:rPr>
                              <w:t xml:space="preserve">been </w:t>
                            </w:r>
                            <w:r>
                              <w:rPr>
                                <w:rStyle w:val="text"/>
                                <w:rFonts w:ascii="Arial" w:hAnsi="Arial" w:cs="Arial"/>
                                <w:sz w:val="20"/>
                                <w:szCs w:val="20"/>
                              </w:rPr>
                              <w:t>healed. vs.25</w:t>
                            </w:r>
                          </w:p>
                          <w:p w14:paraId="096AD5DE" w14:textId="77777777" w:rsidR="006210C9" w:rsidRDefault="006210C9" w:rsidP="00C1746C">
                            <w:pPr>
                              <w:pStyle w:val="NoSpacing"/>
                              <w:rPr>
                                <w:rStyle w:val="text"/>
                                <w:rFonts w:ascii="Arial" w:hAnsi="Arial" w:cs="Arial"/>
                                <w:sz w:val="20"/>
                                <w:szCs w:val="20"/>
                              </w:rPr>
                            </w:pPr>
                          </w:p>
                          <w:p w14:paraId="7EA27C2E" w14:textId="38EB58AE" w:rsidR="006210C9" w:rsidRPr="006210C9" w:rsidRDefault="006210C9" w:rsidP="00C1746C">
                            <w:pPr>
                              <w:pStyle w:val="NoSpacing"/>
                              <w:rPr>
                                <w:rFonts w:ascii="Arial" w:hAnsi="Arial" w:cs="Arial"/>
                                <w:sz w:val="20"/>
                                <w:szCs w:val="20"/>
                              </w:rPr>
                            </w:pPr>
                            <w:r>
                              <w:rPr>
                                <w:rFonts w:ascii="Arial" w:hAnsi="Arial" w:cs="Arial"/>
                                <w:color w:val="000000"/>
                                <w:sz w:val="20"/>
                                <w:szCs w:val="20"/>
                                <w:shd w:val="clear" w:color="auto" w:fill="FFFFFF"/>
                              </w:rPr>
                              <w:t xml:space="preserve">Nehemiah 9:17b </w:t>
                            </w:r>
                            <w:proofErr w:type="gramStart"/>
                            <w:r w:rsidRPr="006210C9">
                              <w:rPr>
                                <w:rFonts w:ascii="Arial" w:hAnsi="Arial" w:cs="Arial"/>
                                <w:color w:val="000000"/>
                                <w:sz w:val="20"/>
                                <w:szCs w:val="20"/>
                                <w:shd w:val="clear" w:color="auto" w:fill="FFFFFF"/>
                              </w:rPr>
                              <w:t>But</w:t>
                            </w:r>
                            <w:proofErr w:type="gramEnd"/>
                            <w:r w:rsidRPr="006210C9">
                              <w:rPr>
                                <w:rFonts w:ascii="Arial" w:hAnsi="Arial" w:cs="Arial"/>
                                <w:color w:val="000000"/>
                                <w:sz w:val="20"/>
                                <w:szCs w:val="20"/>
                                <w:shd w:val="clear" w:color="auto" w:fill="FFFFFF"/>
                              </w:rPr>
                              <w:t xml:space="preserve"> you are a God ready to forgive,</w:t>
                            </w:r>
                            <w:r w:rsidRPr="006210C9">
                              <w:rPr>
                                <w:rStyle w:val="apple-converted-space"/>
                                <w:rFonts w:ascii="Arial" w:hAnsi="Arial" w:cs="Arial"/>
                                <w:color w:val="000000"/>
                                <w:sz w:val="20"/>
                                <w:szCs w:val="20"/>
                                <w:shd w:val="clear" w:color="auto" w:fill="FFFFFF"/>
                              </w:rPr>
                              <w:t> </w:t>
                            </w:r>
                            <w:r w:rsidRPr="006210C9">
                              <w:rPr>
                                <w:rFonts w:ascii="Arial" w:hAnsi="Arial" w:cs="Arial"/>
                                <w:color w:val="000000"/>
                                <w:sz w:val="20"/>
                                <w:szCs w:val="20"/>
                                <w:shd w:val="clear" w:color="auto" w:fill="FFFFFF"/>
                              </w:rPr>
                              <w:t>gracious and merciful, slow to anger and abounding in steadfast love, and did not forsake them.</w:t>
                            </w:r>
                          </w:p>
                          <w:p w14:paraId="4CB1C41D" w14:textId="7616F1F8" w:rsidR="00187016" w:rsidRPr="003C4C5C" w:rsidRDefault="00687D81" w:rsidP="00591C85">
                            <w:pPr>
                              <w:pStyle w:val="NormalWeb"/>
                              <w:rPr>
                                <w:rFonts w:ascii="Arial" w:hAnsi="Arial" w:cs="Arial"/>
                                <w:color w:val="000000"/>
                                <w:sz w:val="20"/>
                                <w:szCs w:val="20"/>
                              </w:rPr>
                            </w:pPr>
                            <w:r>
                              <w:rPr>
                                <w:rStyle w:val="text"/>
                                <w:rFonts w:ascii="Arial" w:hAnsi="Arial" w:cs="Arial"/>
                                <w:color w:val="000000"/>
                                <w:sz w:val="20"/>
                                <w:szCs w:val="20"/>
                              </w:rPr>
                              <w:t>Romans 12:</w:t>
                            </w:r>
                            <w:r w:rsidR="00437E82" w:rsidRPr="003C4C5C">
                              <w:rPr>
                                <w:rStyle w:val="text"/>
                                <w:rFonts w:ascii="Arial" w:hAnsi="Arial" w:cs="Arial"/>
                                <w:color w:val="000000"/>
                                <w:sz w:val="20"/>
                                <w:szCs w:val="20"/>
                              </w:rPr>
                              <w:t>2</w:t>
                            </w:r>
                            <w:r w:rsidR="00437E82" w:rsidRPr="00B40304">
                              <w:rPr>
                                <w:rStyle w:val="text"/>
                                <w:rFonts w:ascii="Arial" w:hAnsi="Arial" w:cs="Arial"/>
                                <w:b/>
                                <w:bCs/>
                                <w:color w:val="000000"/>
                                <w:sz w:val="20"/>
                                <w:szCs w:val="20"/>
                                <w:vertAlign w:val="superscript"/>
                              </w:rPr>
                              <w:t> </w:t>
                            </w:r>
                            <w:r w:rsidR="00437E82" w:rsidRPr="00B40304">
                              <w:rPr>
                                <w:rStyle w:val="text"/>
                                <w:rFonts w:ascii="Arial" w:hAnsi="Arial" w:cs="Arial"/>
                                <w:color w:val="000000"/>
                                <w:sz w:val="20"/>
                                <w:szCs w:val="20"/>
                              </w:rPr>
                              <w:t>Do not be conformed to this world,</w:t>
                            </w:r>
                            <w:r w:rsidR="00437E82" w:rsidRPr="00B40304">
                              <w:rPr>
                                <w:rStyle w:val="apple-converted-space"/>
                                <w:rFonts w:ascii="Arial" w:hAnsi="Arial" w:cs="Arial"/>
                                <w:color w:val="000000"/>
                                <w:sz w:val="20"/>
                                <w:szCs w:val="20"/>
                              </w:rPr>
                              <w:t> </w:t>
                            </w:r>
                            <w:r w:rsidR="00437E82" w:rsidRPr="00B40304">
                              <w:rPr>
                                <w:rStyle w:val="text"/>
                                <w:rFonts w:ascii="Arial" w:hAnsi="Arial" w:cs="Arial"/>
                                <w:color w:val="000000"/>
                                <w:sz w:val="20"/>
                                <w:szCs w:val="20"/>
                              </w:rPr>
                              <w:t>but be transformed by</w:t>
                            </w:r>
                            <w:r w:rsidR="00437E82" w:rsidRPr="00B40304">
                              <w:rPr>
                                <w:rStyle w:val="apple-converted-space"/>
                                <w:rFonts w:ascii="Arial" w:hAnsi="Arial" w:cs="Arial"/>
                                <w:color w:val="000000"/>
                                <w:sz w:val="20"/>
                                <w:szCs w:val="20"/>
                              </w:rPr>
                              <w:t> </w:t>
                            </w:r>
                            <w:r w:rsidR="00437E82" w:rsidRPr="00B40304">
                              <w:rPr>
                                <w:rStyle w:val="text"/>
                                <w:rFonts w:ascii="Arial" w:hAnsi="Arial" w:cs="Arial"/>
                                <w:color w:val="000000"/>
                                <w:sz w:val="20"/>
                                <w:szCs w:val="20"/>
                              </w:rPr>
                              <w:t>the renewal of your mind, that by testing you may</w:t>
                            </w:r>
                            <w:r w:rsidR="00437E82" w:rsidRPr="00B40304">
                              <w:rPr>
                                <w:rStyle w:val="apple-converted-space"/>
                                <w:rFonts w:ascii="Arial" w:hAnsi="Arial" w:cs="Arial"/>
                                <w:color w:val="000000"/>
                                <w:sz w:val="20"/>
                                <w:szCs w:val="20"/>
                              </w:rPr>
                              <w:t> </w:t>
                            </w:r>
                            <w:r w:rsidR="00437E82" w:rsidRPr="00B40304">
                              <w:rPr>
                                <w:rStyle w:val="text"/>
                                <w:rFonts w:ascii="Arial" w:hAnsi="Arial" w:cs="Arial"/>
                                <w:color w:val="000000"/>
                                <w:sz w:val="20"/>
                                <w:szCs w:val="20"/>
                              </w:rPr>
                              <w:t xml:space="preserve">discern what is the will of God, </w:t>
                            </w:r>
                          </w:p>
                          <w:p w14:paraId="4C037988" w14:textId="77777777" w:rsidR="00B13C01" w:rsidRPr="006332D7" w:rsidRDefault="001B2D30" w:rsidP="00B13C01">
                            <w:pPr>
                              <w:jc w:val="center"/>
                              <w:rPr>
                                <w:rStyle w:val="text"/>
                                <w:rFonts w:ascii="Calibri" w:hAnsi="Calibri" w:cs="Calibri"/>
                                <w:b/>
                                <w:bCs/>
                              </w:rPr>
                            </w:pPr>
                            <w:r w:rsidRPr="001B2D30">
                              <w:rPr>
                                <w:rFonts w:ascii="Arial" w:hAnsi="Arial" w:cs="Arial"/>
                                <w:b/>
                                <w:bCs/>
                                <w:color w:val="000000"/>
                                <w:sz w:val="20"/>
                                <w:szCs w:val="20"/>
                                <w:shd w:val="clear" w:color="auto" w:fill="FFFFFF"/>
                              </w:rPr>
                              <w:t xml:space="preserve">Prayer: </w:t>
                            </w:r>
                            <w:r w:rsidR="00C1746C">
                              <w:rPr>
                                <w:rFonts w:ascii="Arial" w:hAnsi="Arial" w:cs="Arial"/>
                                <w:b/>
                                <w:bCs/>
                                <w:color w:val="000000"/>
                                <w:sz w:val="20"/>
                                <w:szCs w:val="20"/>
                                <w:shd w:val="clear" w:color="auto" w:fill="FFFFFF"/>
                              </w:rPr>
                              <w:t xml:space="preserve">Dear Lord Jesus, I want to receive Your Words deep into my soul. I know you are faithful, </w:t>
                            </w:r>
                            <w:proofErr w:type="gramStart"/>
                            <w:r w:rsidR="00C1746C">
                              <w:rPr>
                                <w:rFonts w:ascii="Arial" w:hAnsi="Arial" w:cs="Arial"/>
                                <w:b/>
                                <w:bCs/>
                                <w:color w:val="000000"/>
                                <w:sz w:val="20"/>
                                <w:szCs w:val="20"/>
                                <w:shd w:val="clear" w:color="auto" w:fill="FFFFFF"/>
                              </w:rPr>
                              <w:t>righteous</w:t>
                            </w:r>
                            <w:proofErr w:type="gramEnd"/>
                            <w:r w:rsidR="00C1746C">
                              <w:rPr>
                                <w:rFonts w:ascii="Arial" w:hAnsi="Arial" w:cs="Arial"/>
                                <w:b/>
                                <w:bCs/>
                                <w:color w:val="000000"/>
                                <w:sz w:val="20"/>
                                <w:szCs w:val="20"/>
                                <w:shd w:val="clear" w:color="auto" w:fill="FFFFFF"/>
                              </w:rPr>
                              <w:t xml:space="preserve"> and</w:t>
                            </w:r>
                            <w:r w:rsidR="00187016">
                              <w:rPr>
                                <w:rFonts w:ascii="Arial" w:hAnsi="Arial" w:cs="Arial"/>
                                <w:b/>
                                <w:bCs/>
                                <w:color w:val="000000"/>
                                <w:sz w:val="20"/>
                                <w:szCs w:val="20"/>
                                <w:shd w:val="clear" w:color="auto" w:fill="FFFFFF"/>
                              </w:rPr>
                              <w:t xml:space="preserve"> totally</w:t>
                            </w:r>
                            <w:r w:rsidR="00C1746C">
                              <w:rPr>
                                <w:rFonts w:ascii="Arial" w:hAnsi="Arial" w:cs="Arial"/>
                                <w:b/>
                                <w:bCs/>
                                <w:color w:val="000000"/>
                                <w:sz w:val="20"/>
                                <w:szCs w:val="20"/>
                                <w:shd w:val="clear" w:color="auto" w:fill="FFFFFF"/>
                              </w:rPr>
                              <w:t xml:space="preserve"> fair.  I know that I am a sinner. I am in desperate need of your forgiveness and righteousness. Thank you for bearing the penalty of my sins on the cross. </w:t>
                            </w:r>
                            <w:r w:rsidR="00187016">
                              <w:rPr>
                                <w:rFonts w:ascii="Arial" w:hAnsi="Arial" w:cs="Arial"/>
                                <w:b/>
                                <w:bCs/>
                                <w:color w:val="000000"/>
                                <w:sz w:val="20"/>
                                <w:szCs w:val="20"/>
                                <w:shd w:val="clear" w:color="auto" w:fill="FFFFFF"/>
                              </w:rPr>
                              <w:t>I repent from my sins.  I confess you as my Lord. Transform my mind and show me your will</w:t>
                            </w:r>
                            <w:r w:rsidR="00F25BD0">
                              <w:rPr>
                                <w:rFonts w:ascii="Arial" w:hAnsi="Arial" w:cs="Arial"/>
                                <w:b/>
                                <w:bCs/>
                                <w:color w:val="000000"/>
                                <w:sz w:val="20"/>
                                <w:szCs w:val="20"/>
                                <w:shd w:val="clear" w:color="auto" w:fill="FFFFFF"/>
                              </w:rPr>
                              <w:t xml:space="preserve"> and path for my life. </w:t>
                            </w:r>
                            <w:r w:rsidR="005411CF">
                              <w:rPr>
                                <w:rFonts w:ascii="Arial" w:hAnsi="Arial" w:cs="Arial"/>
                                <w:b/>
                                <w:bCs/>
                                <w:color w:val="000000"/>
                                <w:sz w:val="20"/>
                                <w:szCs w:val="20"/>
                                <w:shd w:val="clear" w:color="auto" w:fill="FFFFFF"/>
                              </w:rPr>
                              <w:t>Amen!</w:t>
                            </w:r>
                            <w:r w:rsidR="00B13C01">
                              <w:rPr>
                                <w:rFonts w:ascii="Arial" w:hAnsi="Arial" w:cs="Arial"/>
                                <w:b/>
                                <w:bCs/>
                                <w:color w:val="000000"/>
                                <w:sz w:val="20"/>
                                <w:szCs w:val="20"/>
                                <w:shd w:val="clear" w:color="auto" w:fill="FFFFFF"/>
                              </w:rPr>
                              <w:t xml:space="preserve"> </w:t>
                            </w:r>
                            <w:r w:rsidR="00B13C01">
                              <w:rPr>
                                <w:rFonts w:ascii="Arial" w:hAnsi="Arial" w:cs="Arial"/>
                                <w:b/>
                                <w:bCs/>
                                <w:sz w:val="20"/>
                                <w:szCs w:val="20"/>
                              </w:rPr>
                              <w:t>Great is God’s faithfulness!</w:t>
                            </w:r>
                          </w:p>
                          <w:p w14:paraId="706C93B1" w14:textId="3C5A223C" w:rsidR="00713EBD" w:rsidRPr="001B2D30" w:rsidRDefault="00713EBD" w:rsidP="00591C85">
                            <w:pPr>
                              <w:pStyle w:val="NormalWeb"/>
                              <w:rPr>
                                <w:rFonts w:ascii="Arial" w:hAnsi="Arial" w:cs="Arial"/>
                                <w:b/>
                                <w:bCs/>
                                <w:color w:val="000000"/>
                                <w:sz w:val="20"/>
                                <w:szCs w:val="20"/>
                                <w:shd w:val="clear" w:color="auto" w:fill="FFFFFF"/>
                              </w:rPr>
                            </w:pPr>
                          </w:p>
                          <w:p w14:paraId="51F4E26C" w14:textId="77777777" w:rsidR="003C1696" w:rsidRDefault="003C1696" w:rsidP="00B1712F">
                            <w:pPr>
                              <w:pStyle w:val="NoSpacing"/>
                              <w:rPr>
                                <w:rFonts w:ascii="Arial" w:hAnsi="Arial" w:cs="Arial"/>
                                <w:b/>
                                <w:bCs/>
                                <w:sz w:val="20"/>
                                <w:szCs w:val="20"/>
                              </w:rPr>
                            </w:pPr>
                          </w:p>
                          <w:p w14:paraId="495513F1" w14:textId="7797350C" w:rsidR="00D710EC" w:rsidRPr="00B1712F" w:rsidRDefault="00D710EC" w:rsidP="00E41E0B">
                            <w:pPr>
                              <w:pStyle w:val="NoSpacing"/>
                              <w:rPr>
                                <w:rFonts w:ascii="Arial" w:hAnsi="Arial" w:cs="Arial"/>
                                <w:b/>
                                <w:bCs/>
                                <w:sz w:val="20"/>
                                <w:szCs w:val="20"/>
                              </w:rPr>
                            </w:pPr>
                          </w:p>
                          <w:p w14:paraId="61259013" w14:textId="5C3E67F6" w:rsidR="0001161F" w:rsidRPr="0093276C" w:rsidRDefault="0001161F" w:rsidP="00D70F04">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78.1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" filled="f" stroked="f">
                <v:textbox>
                  <w:txbxContent>
                    <w:p w14:paraId="2802AC83" w14:textId="1F3BFF0A" w:rsidR="00B13C01" w:rsidRPr="006332D7" w:rsidRDefault="006332D7" w:rsidP="00B13C01">
                      <w:pPr>
                        <w:jc w:val="center"/>
                        <w:rPr>
                          <w:rStyle w:val="text"/>
                          <w:rFonts w:ascii="Calibri" w:hAnsi="Calibri" w:cs="Calibri"/>
                          <w:b/>
                          <w:bCs/>
                        </w:rPr>
                      </w:pPr>
                      <w:r w:rsidRPr="006332D7">
                        <w:rPr>
                          <w:rStyle w:val="text"/>
                          <w:rFonts w:ascii="Arial" w:eastAsiaTheme="majorEastAsia" w:hAnsi="Arial" w:cs="Arial"/>
                          <w:b/>
                          <w:bCs/>
                          <w:color w:val="000000"/>
                          <w:sz w:val="20"/>
                          <w:szCs w:val="20"/>
                        </w:rPr>
                        <w:t>God’s faithfulness and truth will carry me through the deepest trial!</w:t>
                      </w:r>
                      <w:r w:rsidR="00B13C01">
                        <w:rPr>
                          <w:rStyle w:val="text"/>
                          <w:rFonts w:ascii="Arial" w:eastAsiaTheme="majorEastAsia" w:hAnsi="Arial" w:cs="Arial"/>
                          <w:b/>
                          <w:bCs/>
                          <w:color w:val="000000"/>
                          <w:sz w:val="20"/>
                          <w:szCs w:val="20"/>
                        </w:rPr>
                        <w:t xml:space="preserve">   </w:t>
                      </w:r>
                      <w:r w:rsidR="00B13C01">
                        <w:rPr>
                          <w:rFonts w:ascii="Arial" w:hAnsi="Arial" w:cs="Arial"/>
                          <w:b/>
                          <w:bCs/>
                          <w:sz w:val="20"/>
                          <w:szCs w:val="20"/>
                        </w:rPr>
                        <w:t>Great is God’s faithfulness!</w:t>
                      </w:r>
                    </w:p>
                    <w:p w14:paraId="2DA05793" w14:textId="77777777" w:rsidR="00E22FD9" w:rsidRDefault="00E22FD9" w:rsidP="00EA25F5">
                      <w:pPr>
                        <w:pStyle w:val="NoSpacing"/>
                        <w:rPr>
                          <w:rStyle w:val="text"/>
                          <w:rFonts w:ascii="Arial" w:eastAsiaTheme="majorEastAsia" w:hAnsi="Arial" w:cs="Arial"/>
                          <w:color w:val="000000"/>
                          <w:sz w:val="20"/>
                          <w:szCs w:val="20"/>
                        </w:rPr>
                      </w:pPr>
                    </w:p>
                    <w:p w14:paraId="1DF662BB" w14:textId="734C81AE" w:rsidR="00EA25F5" w:rsidRDefault="00EA25F5" w:rsidP="00EA25F5">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III.  Because God is faithful, he must </w:t>
                      </w:r>
                      <w:r w:rsidR="00CA1CA9">
                        <w:rPr>
                          <w:rStyle w:val="text"/>
                          <w:rFonts w:ascii="Arial" w:eastAsiaTheme="majorEastAsia" w:hAnsi="Arial" w:cs="Arial"/>
                          <w:color w:val="000000"/>
                          <w:sz w:val="20"/>
                          <w:szCs w:val="20"/>
                        </w:rPr>
                        <w:t>________</w:t>
                      </w:r>
                      <w:r>
                        <w:rPr>
                          <w:rStyle w:val="text"/>
                          <w:rFonts w:ascii="Arial" w:eastAsiaTheme="majorEastAsia" w:hAnsi="Arial" w:cs="Arial"/>
                          <w:color w:val="000000"/>
                          <w:sz w:val="20"/>
                          <w:szCs w:val="20"/>
                        </w:rPr>
                        <w:t xml:space="preserve"> man’s </w:t>
                      </w:r>
                      <w:r w:rsidR="00CA1CA9">
                        <w:rPr>
                          <w:rStyle w:val="text"/>
                          <w:rFonts w:ascii="Arial" w:eastAsiaTheme="majorEastAsia" w:hAnsi="Arial" w:cs="Arial"/>
                          <w:color w:val="000000"/>
                          <w:sz w:val="20"/>
                          <w:szCs w:val="20"/>
                        </w:rPr>
                        <w:t>_______________</w:t>
                      </w:r>
                      <w:r>
                        <w:rPr>
                          <w:rStyle w:val="text"/>
                          <w:rFonts w:ascii="Arial" w:eastAsiaTheme="majorEastAsia" w:hAnsi="Arial" w:cs="Arial"/>
                          <w:color w:val="000000"/>
                          <w:sz w:val="20"/>
                          <w:szCs w:val="20"/>
                        </w:rPr>
                        <w:t>.</w:t>
                      </w:r>
                      <w:r w:rsidR="00152E9F">
                        <w:rPr>
                          <w:rStyle w:val="text"/>
                          <w:rFonts w:ascii="Arial" w:eastAsiaTheme="majorEastAsia" w:hAnsi="Arial" w:cs="Arial"/>
                          <w:color w:val="000000"/>
                          <w:sz w:val="20"/>
                          <w:szCs w:val="20"/>
                        </w:rPr>
                        <w:t xml:space="preserve"> </w:t>
                      </w:r>
                    </w:p>
                    <w:p w14:paraId="2E7E6224" w14:textId="693178CB" w:rsidR="00B57BEF" w:rsidRDefault="00EA25F5" w:rsidP="00EA25F5">
                      <w:pPr>
                        <w:pStyle w:val="NormalWeb"/>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6F69D3">
                        <w:rPr>
                          <w:rStyle w:val="text"/>
                          <w:rFonts w:ascii="Arial" w:eastAsiaTheme="majorEastAsia" w:hAnsi="Arial" w:cs="Arial"/>
                          <w:color w:val="000000"/>
                          <w:sz w:val="20"/>
                          <w:szCs w:val="20"/>
                        </w:rPr>
                        <w:t>5</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 xml:space="preserve">But if our unrighteousness </w:t>
                      </w:r>
                      <w:proofErr w:type="gramStart"/>
                      <w:r w:rsidRPr="006F69D3">
                        <w:rPr>
                          <w:rStyle w:val="text"/>
                          <w:rFonts w:ascii="Arial" w:eastAsiaTheme="majorEastAsia" w:hAnsi="Arial" w:cs="Arial"/>
                          <w:color w:val="000000"/>
                          <w:sz w:val="20"/>
                          <w:szCs w:val="20"/>
                        </w:rPr>
                        <w:t>serves to show</w:t>
                      </w:r>
                      <w:proofErr w:type="gramEnd"/>
                      <w:r w:rsidRPr="006F69D3">
                        <w:rPr>
                          <w:rStyle w:val="text"/>
                          <w:rFonts w:ascii="Arial" w:eastAsiaTheme="majorEastAsia" w:hAnsi="Arial" w:cs="Arial"/>
                          <w:color w:val="000000"/>
                          <w:sz w:val="20"/>
                          <w:szCs w:val="20"/>
                        </w:rPr>
                        <w:t xml:space="preserve"> the righteousness of God, what shall we say? That God is unrighteous to inflict</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wrath on us? (I speak in a human way.)</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6</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By no means! For then how could</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God judge the world?</w:t>
                      </w:r>
                      <w:r w:rsidRPr="006F69D3">
                        <w:rPr>
                          <w:rStyle w:val="apple-converted-space"/>
                          <w:rFonts w:ascii="Arial" w:eastAsiaTheme="majorEastAsia" w:hAnsi="Arial" w:cs="Arial"/>
                          <w:color w:val="000000"/>
                          <w:sz w:val="20"/>
                          <w:szCs w:val="20"/>
                        </w:rPr>
                        <w:t> </w:t>
                      </w:r>
                      <w:r w:rsidR="00FE4F8F">
                        <w:rPr>
                          <w:rStyle w:val="text"/>
                          <w:rFonts w:ascii="Arial" w:eastAsiaTheme="majorEastAsia" w:hAnsi="Arial" w:cs="Arial"/>
                          <w:color w:val="000000"/>
                          <w:sz w:val="20"/>
                          <w:szCs w:val="20"/>
                        </w:rPr>
                        <w:t>Nehemiah 9:33</w:t>
                      </w:r>
                      <w:r w:rsidR="00FE4F8F">
                        <w:rPr>
                          <w:rStyle w:val="text"/>
                          <w:rFonts w:ascii="Arial" w:eastAsiaTheme="majorEastAsia" w:hAnsi="Arial" w:cs="Arial"/>
                          <w:color w:val="000000"/>
                          <w:sz w:val="20"/>
                          <w:szCs w:val="20"/>
                        </w:rPr>
                        <w:t xml:space="preserve"> “Yet you have been righteous in all that has come upon us, for you have dealt faithfully and we have acted wickedly</w:t>
                      </w:r>
                      <w:r w:rsidR="00682D1E">
                        <w:rPr>
                          <w:rStyle w:val="text"/>
                          <w:rFonts w:ascii="Arial" w:eastAsiaTheme="majorEastAsia" w:hAnsi="Arial" w:cs="Arial"/>
                          <w:color w:val="000000"/>
                          <w:sz w:val="20"/>
                          <w:szCs w:val="20"/>
                        </w:rPr>
                        <w:t>”</w:t>
                      </w:r>
                      <w:r w:rsidR="00FE4F8F">
                        <w:rPr>
                          <w:rStyle w:val="text"/>
                          <w:rFonts w:ascii="Arial" w:eastAsiaTheme="majorEastAsia" w:hAnsi="Arial" w:cs="Arial"/>
                          <w:color w:val="000000"/>
                          <w:sz w:val="20"/>
                          <w:szCs w:val="20"/>
                        </w:rPr>
                        <w:t>) (see ques.4)</w:t>
                      </w:r>
                    </w:p>
                    <w:p w14:paraId="7E322116" w14:textId="2E86A79D" w:rsidR="00B57BEF" w:rsidRPr="00B57BEF" w:rsidRDefault="00B57BEF" w:rsidP="00EA25F5">
                      <w:pPr>
                        <w:pStyle w:val="NormalWeb"/>
                        <w:rPr>
                          <w:rStyle w:val="apple-converted-space"/>
                          <w:rFonts w:ascii="Arial" w:eastAsiaTheme="majorEastAsia" w:hAnsi="Arial" w:cs="Arial"/>
                          <w:color w:val="000000"/>
                          <w:sz w:val="20"/>
                          <w:szCs w:val="20"/>
                        </w:rPr>
                      </w:pPr>
                      <w:r w:rsidRPr="00B57BEF">
                        <w:rPr>
                          <w:rFonts w:ascii="Arial" w:hAnsi="Arial" w:cs="Arial"/>
                          <w:sz w:val="20"/>
                          <w:szCs w:val="20"/>
                        </w:rPr>
                        <w:t xml:space="preserve">The Jews’ failure to obey God’s word has brought upon them judgment, and so highlighted God’s faithfulness to his word of threatened judgment for sin. </w:t>
                      </w:r>
                      <w:r w:rsidR="004062DB" w:rsidRPr="00B57BEF">
                        <w:rPr>
                          <w:rFonts w:ascii="Arial" w:hAnsi="Arial" w:cs="Arial"/>
                          <w:sz w:val="20"/>
                          <w:szCs w:val="20"/>
                        </w:rPr>
                        <w:t>But</w:t>
                      </w:r>
                      <w:r w:rsidRPr="00B57BEF">
                        <w:rPr>
                          <w:rFonts w:ascii="Arial" w:hAnsi="Arial" w:cs="Arial"/>
                          <w:sz w:val="20"/>
                          <w:szCs w:val="20"/>
                        </w:rPr>
                        <w:t xml:space="preserve"> whatever the positive result of sin might be, God is never unjust to punish it. He will </w:t>
                      </w:r>
                      <w:r w:rsidRPr="00B57BEF">
                        <w:rPr>
                          <w:rFonts w:ascii="Arial" w:hAnsi="Arial" w:cs="Arial"/>
                          <w:i/>
                          <w:sz w:val="20"/>
                          <w:szCs w:val="20"/>
                        </w:rPr>
                        <w:t xml:space="preserve">judge the </w:t>
                      </w:r>
                      <w:r w:rsidR="00C13144" w:rsidRPr="00B57BEF">
                        <w:rPr>
                          <w:rFonts w:ascii="Arial" w:hAnsi="Arial" w:cs="Arial"/>
                          <w:i/>
                          <w:sz w:val="20"/>
                          <w:szCs w:val="20"/>
                        </w:rPr>
                        <w:t>world</w:t>
                      </w:r>
                      <w:r w:rsidR="00C13144" w:rsidRPr="00B57BEF">
                        <w:rPr>
                          <w:rFonts w:ascii="Arial" w:hAnsi="Arial" w:cs="Arial"/>
                          <w:sz w:val="20"/>
                          <w:szCs w:val="20"/>
                        </w:rPr>
                        <w:t xml:space="preserve"> and</w:t>
                      </w:r>
                      <w:r w:rsidRPr="00B57BEF">
                        <w:rPr>
                          <w:rFonts w:ascii="Arial" w:hAnsi="Arial" w:cs="Arial"/>
                          <w:sz w:val="20"/>
                          <w:szCs w:val="20"/>
                        </w:rPr>
                        <w:t xml:space="preserve"> do so in strict justice (see Gn. 18:25; Jb. 8:3; 32:10–12).</w:t>
                      </w:r>
                      <w:r>
                        <w:rPr>
                          <w:rFonts w:ascii="Arial" w:hAnsi="Arial" w:cs="Arial"/>
                          <w:sz w:val="20"/>
                          <w:szCs w:val="20"/>
                        </w:rPr>
                        <w:t xml:space="preserve">  Doug Moo</w:t>
                      </w:r>
                    </w:p>
                    <w:p w14:paraId="10365237" w14:textId="33D6A54A" w:rsidR="00EA25F5" w:rsidRDefault="00B57BEF" w:rsidP="00EA25F5">
                      <w:pPr>
                        <w:pStyle w:val="NormalWeb"/>
                        <w:rPr>
                          <w:rStyle w:val="text"/>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Romans 3:</w:t>
                      </w:r>
                      <w:r w:rsidR="00EA25F5" w:rsidRPr="006F69D3">
                        <w:rPr>
                          <w:rStyle w:val="text"/>
                          <w:rFonts w:ascii="Arial" w:eastAsiaTheme="majorEastAsia" w:hAnsi="Arial" w:cs="Arial"/>
                          <w:color w:val="000000"/>
                          <w:sz w:val="20"/>
                          <w:szCs w:val="20"/>
                        </w:rPr>
                        <w:t>7</w:t>
                      </w:r>
                      <w:r w:rsidR="00EA25F5" w:rsidRPr="006F69D3">
                        <w:rPr>
                          <w:rStyle w:val="text"/>
                          <w:rFonts w:ascii="Arial" w:eastAsiaTheme="majorEastAsia" w:hAnsi="Arial" w:cs="Arial"/>
                          <w:b/>
                          <w:bCs/>
                          <w:color w:val="000000"/>
                          <w:sz w:val="20"/>
                          <w:szCs w:val="20"/>
                          <w:vertAlign w:val="superscript"/>
                        </w:rPr>
                        <w:t> </w:t>
                      </w:r>
                      <w:r w:rsidR="00EA25F5" w:rsidRPr="006F69D3">
                        <w:rPr>
                          <w:rStyle w:val="text"/>
                          <w:rFonts w:ascii="Arial" w:eastAsiaTheme="majorEastAsia" w:hAnsi="Arial" w:cs="Arial"/>
                          <w:color w:val="000000"/>
                          <w:sz w:val="20"/>
                          <w:szCs w:val="20"/>
                        </w:rPr>
                        <w:t>But if through my lie God's truth abounds to his glory,</w:t>
                      </w:r>
                      <w:r w:rsidR="00EA25F5"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why am I still being condemned as a sinner?</w:t>
                      </w:r>
                      <w:r w:rsidR="00EA25F5"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8 And why not</w:t>
                      </w:r>
                      <w:r w:rsidR="00EA25F5"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do evil that good may come? —as some people slanderously charge us with saying. Their condemnation is just.</w:t>
                      </w:r>
                      <w:r w:rsidR="009025FA">
                        <w:rPr>
                          <w:rStyle w:val="text"/>
                          <w:rFonts w:ascii="Arial" w:eastAsiaTheme="majorEastAsia" w:hAnsi="Arial" w:cs="Arial"/>
                          <w:color w:val="000000"/>
                          <w:sz w:val="20"/>
                          <w:szCs w:val="20"/>
                        </w:rPr>
                        <w:t xml:space="preserve">  (See question 5</w:t>
                      </w:r>
                      <w:r w:rsidR="00FE4F8F">
                        <w:rPr>
                          <w:rStyle w:val="text"/>
                          <w:rFonts w:ascii="Arial" w:eastAsiaTheme="majorEastAsia" w:hAnsi="Arial" w:cs="Arial"/>
                          <w:color w:val="000000"/>
                          <w:sz w:val="20"/>
                          <w:szCs w:val="20"/>
                        </w:rPr>
                        <w:t>)</w:t>
                      </w:r>
                      <w:r w:rsidR="00774DD0">
                        <w:rPr>
                          <w:rStyle w:val="text"/>
                          <w:rFonts w:ascii="Arial" w:eastAsiaTheme="majorEastAsia" w:hAnsi="Arial" w:cs="Arial"/>
                          <w:color w:val="000000"/>
                          <w:sz w:val="20"/>
                          <w:szCs w:val="20"/>
                        </w:rPr>
                        <w:t xml:space="preserve">  </w:t>
                      </w:r>
                    </w:p>
                    <w:p w14:paraId="04A438FB" w14:textId="0A0A2F22" w:rsidR="005A30E0" w:rsidRPr="005A30E0" w:rsidRDefault="005A30E0" w:rsidP="00EA25F5">
                      <w:pPr>
                        <w:pStyle w:val="NormalWeb"/>
                        <w:rPr>
                          <w:rStyle w:val="text"/>
                          <w:rFonts w:ascii="Arial" w:eastAsiaTheme="majorEastAsia" w:hAnsi="Arial" w:cs="Arial"/>
                          <w:color w:val="000000"/>
                          <w:sz w:val="20"/>
                          <w:szCs w:val="20"/>
                        </w:rPr>
                      </w:pPr>
                      <w:r w:rsidRPr="005A30E0">
                        <w:rPr>
                          <w:rFonts w:ascii="Arial" w:hAnsi="Arial" w:cs="Arial"/>
                          <w:color w:val="0A0A0A"/>
                          <w:sz w:val="20"/>
                          <w:szCs w:val="20"/>
                        </w:rPr>
                        <w:t>In Paul’s example, someone was saying that God shouldn’t punish them for their sins because their sins make God look good. In other words, since our sins showcase the forgiveness of God, then they shouldn’t count against us anyway because they are producing a greater good. “The more I sin, the more I’m forgiven.</w:t>
                      </w:r>
                      <w:r w:rsidR="005411CF">
                        <w:rPr>
                          <w:rFonts w:ascii="Arial" w:hAnsi="Arial" w:cs="Arial"/>
                          <w:color w:val="0A0A0A"/>
                          <w:sz w:val="20"/>
                          <w:szCs w:val="20"/>
                        </w:rPr>
                        <w:t xml:space="preserve">” We will see this argument again in Romans. Darrell </w:t>
                      </w:r>
                      <w:proofErr w:type="spellStart"/>
                      <w:r w:rsidR="005411CF">
                        <w:rPr>
                          <w:rFonts w:ascii="Arial" w:hAnsi="Arial" w:cs="Arial"/>
                          <w:color w:val="0A0A0A"/>
                          <w:sz w:val="20"/>
                          <w:szCs w:val="20"/>
                        </w:rPr>
                        <w:t>Oppelman</w:t>
                      </w:r>
                      <w:proofErr w:type="spellEnd"/>
                    </w:p>
                    <w:p w14:paraId="0B847EC3" w14:textId="77777777" w:rsidR="00F0120C" w:rsidRDefault="00F0120C" w:rsidP="00F0120C">
                      <w:pPr>
                        <w:pStyle w:val="NormalWeb"/>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God’s absolutes to hold onto: He is righteous v.5 He is just in his judgment v.</w:t>
                      </w:r>
                      <w:proofErr w:type="gramStart"/>
                      <w:r>
                        <w:rPr>
                          <w:rStyle w:val="apple-converted-space"/>
                          <w:rFonts w:ascii="Arial" w:eastAsiaTheme="majorEastAsia" w:hAnsi="Arial" w:cs="Arial"/>
                          <w:color w:val="000000"/>
                          <w:sz w:val="20"/>
                          <w:szCs w:val="20"/>
                        </w:rPr>
                        <w:t>6</w:t>
                      </w:r>
                      <w:proofErr w:type="gramEnd"/>
                    </w:p>
                    <w:p w14:paraId="3DAECDB8" w14:textId="77777777" w:rsidR="00152E9F" w:rsidRDefault="00152E9F" w:rsidP="00152E9F">
                      <w:pPr>
                        <w:pStyle w:val="NoSpacing"/>
                        <w:rPr>
                          <w:rStyle w:val="text"/>
                          <w:rFonts w:ascii="Arial" w:eastAsiaTheme="majorEastAsia" w:hAnsi="Arial" w:cs="Arial"/>
                          <w:color w:val="000000"/>
                          <w:sz w:val="20"/>
                          <w:szCs w:val="20"/>
                        </w:rPr>
                      </w:pPr>
                      <w:r w:rsidRPr="007E630E">
                        <w:rPr>
                          <w:rStyle w:val="text"/>
                          <w:rFonts w:ascii="Arial" w:eastAsiaTheme="majorEastAsia" w:hAnsi="Arial" w:cs="Arial"/>
                          <w:b/>
                          <w:bCs/>
                          <w:color w:val="000000"/>
                          <w:sz w:val="20"/>
                          <w:szCs w:val="20"/>
                        </w:rPr>
                        <w:t>Thankfully, God has provided a judgment bearer for man’s unfaithfulness</w:t>
                      </w:r>
                      <w:r>
                        <w:rPr>
                          <w:rStyle w:val="text"/>
                          <w:rFonts w:ascii="Arial" w:eastAsiaTheme="majorEastAsia" w:hAnsi="Arial" w:cs="Arial"/>
                          <w:color w:val="000000"/>
                          <w:sz w:val="20"/>
                          <w:szCs w:val="20"/>
                        </w:rPr>
                        <w:t>.</w:t>
                      </w:r>
                    </w:p>
                    <w:p w14:paraId="0E3E6A66" w14:textId="2BED0C6E" w:rsidR="00F0120C" w:rsidRDefault="00C1746C" w:rsidP="00C1746C">
                      <w:pPr>
                        <w:pStyle w:val="NoSpacing"/>
                        <w:rPr>
                          <w:rStyle w:val="text"/>
                          <w:rFonts w:ascii="Arial" w:hAnsi="Arial" w:cs="Arial"/>
                          <w:sz w:val="20"/>
                          <w:szCs w:val="20"/>
                        </w:rPr>
                      </w:pPr>
                      <w:r w:rsidRPr="00C1746C">
                        <w:rPr>
                          <w:rStyle w:val="text"/>
                          <w:rFonts w:ascii="Arial" w:hAnsi="Arial" w:cs="Arial"/>
                          <w:sz w:val="20"/>
                          <w:szCs w:val="20"/>
                        </w:rPr>
                        <w:t>I Peter 2:</w:t>
                      </w:r>
                      <w:r w:rsidRPr="00C1746C">
                        <w:rPr>
                          <w:rStyle w:val="text"/>
                          <w:rFonts w:ascii="Arial" w:hAnsi="Arial" w:cs="Arial"/>
                          <w:sz w:val="20"/>
                          <w:szCs w:val="20"/>
                        </w:rPr>
                        <w:t>24 He himself bore our sins in his body on the tree, that we</w:t>
                      </w:r>
                      <w:r w:rsidRPr="00C1746C">
                        <w:rPr>
                          <w:rStyle w:val="apple-converted-space"/>
                          <w:rFonts w:ascii="Arial" w:hAnsi="Arial" w:cs="Arial"/>
                          <w:sz w:val="20"/>
                          <w:szCs w:val="20"/>
                        </w:rPr>
                        <w:t> </w:t>
                      </w:r>
                      <w:r w:rsidRPr="00C1746C">
                        <w:rPr>
                          <w:rStyle w:val="text"/>
                          <w:rFonts w:ascii="Arial" w:hAnsi="Arial" w:cs="Arial"/>
                          <w:sz w:val="20"/>
                          <w:szCs w:val="20"/>
                        </w:rPr>
                        <w:t>might die to sin and</w:t>
                      </w:r>
                      <w:r w:rsidRPr="00C1746C">
                        <w:rPr>
                          <w:rStyle w:val="apple-converted-space"/>
                          <w:rFonts w:ascii="Arial" w:hAnsi="Arial" w:cs="Arial"/>
                          <w:sz w:val="20"/>
                          <w:szCs w:val="20"/>
                        </w:rPr>
                        <w:t> </w:t>
                      </w:r>
                      <w:r w:rsidRPr="00C1746C">
                        <w:rPr>
                          <w:rStyle w:val="text"/>
                          <w:rFonts w:ascii="Arial" w:hAnsi="Arial" w:cs="Arial"/>
                          <w:sz w:val="20"/>
                          <w:szCs w:val="20"/>
                        </w:rPr>
                        <w:t>live to righteousness.</w:t>
                      </w:r>
                      <w:r w:rsidRPr="00C1746C">
                        <w:rPr>
                          <w:rStyle w:val="apple-converted-space"/>
                          <w:rFonts w:ascii="Arial" w:hAnsi="Arial" w:cs="Arial"/>
                          <w:sz w:val="20"/>
                          <w:szCs w:val="20"/>
                        </w:rPr>
                        <w:t> </w:t>
                      </w:r>
                      <w:r w:rsidRPr="00C1746C">
                        <w:rPr>
                          <w:rStyle w:val="text"/>
                          <w:rFonts w:ascii="Arial" w:hAnsi="Arial" w:cs="Arial"/>
                          <w:sz w:val="20"/>
                          <w:szCs w:val="20"/>
                        </w:rPr>
                        <w:t xml:space="preserve">By his wounds you have </w:t>
                      </w:r>
                      <w:r w:rsidRPr="00C1746C">
                        <w:rPr>
                          <w:rStyle w:val="text"/>
                          <w:rFonts w:ascii="Arial" w:hAnsi="Arial" w:cs="Arial"/>
                          <w:sz w:val="20"/>
                          <w:szCs w:val="20"/>
                        </w:rPr>
                        <w:t xml:space="preserve">been </w:t>
                      </w:r>
                      <w:r>
                        <w:rPr>
                          <w:rStyle w:val="text"/>
                          <w:rFonts w:ascii="Arial" w:hAnsi="Arial" w:cs="Arial"/>
                          <w:sz w:val="20"/>
                          <w:szCs w:val="20"/>
                        </w:rPr>
                        <w:t>healed. vs.25</w:t>
                      </w:r>
                    </w:p>
                    <w:p w14:paraId="096AD5DE" w14:textId="77777777" w:rsidR="006210C9" w:rsidRDefault="006210C9" w:rsidP="00C1746C">
                      <w:pPr>
                        <w:pStyle w:val="NoSpacing"/>
                        <w:rPr>
                          <w:rStyle w:val="text"/>
                          <w:rFonts w:ascii="Arial" w:hAnsi="Arial" w:cs="Arial"/>
                          <w:sz w:val="20"/>
                          <w:szCs w:val="20"/>
                        </w:rPr>
                      </w:pPr>
                    </w:p>
                    <w:p w14:paraId="7EA27C2E" w14:textId="38EB58AE" w:rsidR="006210C9" w:rsidRPr="006210C9" w:rsidRDefault="006210C9" w:rsidP="00C1746C">
                      <w:pPr>
                        <w:pStyle w:val="NoSpacing"/>
                        <w:rPr>
                          <w:rFonts w:ascii="Arial" w:hAnsi="Arial" w:cs="Arial"/>
                          <w:sz w:val="20"/>
                          <w:szCs w:val="20"/>
                        </w:rPr>
                      </w:pPr>
                      <w:r>
                        <w:rPr>
                          <w:rFonts w:ascii="Arial" w:hAnsi="Arial" w:cs="Arial"/>
                          <w:color w:val="000000"/>
                          <w:sz w:val="20"/>
                          <w:szCs w:val="20"/>
                          <w:shd w:val="clear" w:color="auto" w:fill="FFFFFF"/>
                        </w:rPr>
                        <w:t xml:space="preserve">Nehemiah 9:17b </w:t>
                      </w:r>
                      <w:proofErr w:type="gramStart"/>
                      <w:r w:rsidRPr="006210C9">
                        <w:rPr>
                          <w:rFonts w:ascii="Arial" w:hAnsi="Arial" w:cs="Arial"/>
                          <w:color w:val="000000"/>
                          <w:sz w:val="20"/>
                          <w:szCs w:val="20"/>
                          <w:shd w:val="clear" w:color="auto" w:fill="FFFFFF"/>
                        </w:rPr>
                        <w:t>But</w:t>
                      </w:r>
                      <w:proofErr w:type="gramEnd"/>
                      <w:r w:rsidRPr="006210C9">
                        <w:rPr>
                          <w:rFonts w:ascii="Arial" w:hAnsi="Arial" w:cs="Arial"/>
                          <w:color w:val="000000"/>
                          <w:sz w:val="20"/>
                          <w:szCs w:val="20"/>
                          <w:shd w:val="clear" w:color="auto" w:fill="FFFFFF"/>
                        </w:rPr>
                        <w:t xml:space="preserve"> you are a God ready to forgive,</w:t>
                      </w:r>
                      <w:r w:rsidRPr="006210C9">
                        <w:rPr>
                          <w:rStyle w:val="apple-converted-space"/>
                          <w:rFonts w:ascii="Arial" w:hAnsi="Arial" w:cs="Arial"/>
                          <w:color w:val="000000"/>
                          <w:sz w:val="20"/>
                          <w:szCs w:val="20"/>
                          <w:shd w:val="clear" w:color="auto" w:fill="FFFFFF"/>
                        </w:rPr>
                        <w:t> </w:t>
                      </w:r>
                      <w:r w:rsidRPr="006210C9">
                        <w:rPr>
                          <w:rFonts w:ascii="Arial" w:hAnsi="Arial" w:cs="Arial"/>
                          <w:color w:val="000000"/>
                          <w:sz w:val="20"/>
                          <w:szCs w:val="20"/>
                          <w:shd w:val="clear" w:color="auto" w:fill="FFFFFF"/>
                        </w:rPr>
                        <w:t>gracious and merciful, slow to anger and abounding in steadfast love, and did not forsake them.</w:t>
                      </w:r>
                    </w:p>
                    <w:p w14:paraId="4CB1C41D" w14:textId="7616F1F8" w:rsidR="00187016" w:rsidRPr="003C4C5C" w:rsidRDefault="00687D81" w:rsidP="00591C85">
                      <w:pPr>
                        <w:pStyle w:val="NormalWeb"/>
                        <w:rPr>
                          <w:rFonts w:ascii="Arial" w:hAnsi="Arial" w:cs="Arial"/>
                          <w:color w:val="000000"/>
                          <w:sz w:val="20"/>
                          <w:szCs w:val="20"/>
                        </w:rPr>
                      </w:pPr>
                      <w:r>
                        <w:rPr>
                          <w:rStyle w:val="text"/>
                          <w:rFonts w:ascii="Arial" w:hAnsi="Arial" w:cs="Arial"/>
                          <w:color w:val="000000"/>
                          <w:sz w:val="20"/>
                          <w:szCs w:val="20"/>
                        </w:rPr>
                        <w:t>Romans 12:</w:t>
                      </w:r>
                      <w:r w:rsidR="00437E82" w:rsidRPr="003C4C5C">
                        <w:rPr>
                          <w:rStyle w:val="text"/>
                          <w:rFonts w:ascii="Arial" w:hAnsi="Arial" w:cs="Arial"/>
                          <w:color w:val="000000"/>
                          <w:sz w:val="20"/>
                          <w:szCs w:val="20"/>
                        </w:rPr>
                        <w:t>2</w:t>
                      </w:r>
                      <w:r w:rsidR="00437E82" w:rsidRPr="00B40304">
                        <w:rPr>
                          <w:rStyle w:val="text"/>
                          <w:rFonts w:ascii="Arial" w:hAnsi="Arial" w:cs="Arial"/>
                          <w:b/>
                          <w:bCs/>
                          <w:color w:val="000000"/>
                          <w:sz w:val="20"/>
                          <w:szCs w:val="20"/>
                          <w:vertAlign w:val="superscript"/>
                        </w:rPr>
                        <w:t> </w:t>
                      </w:r>
                      <w:r w:rsidR="00437E82" w:rsidRPr="00B40304">
                        <w:rPr>
                          <w:rStyle w:val="text"/>
                          <w:rFonts w:ascii="Arial" w:hAnsi="Arial" w:cs="Arial"/>
                          <w:color w:val="000000"/>
                          <w:sz w:val="20"/>
                          <w:szCs w:val="20"/>
                        </w:rPr>
                        <w:t>Do not be conformed to this world,</w:t>
                      </w:r>
                      <w:r w:rsidR="00437E82" w:rsidRPr="00B40304">
                        <w:rPr>
                          <w:rStyle w:val="apple-converted-space"/>
                          <w:rFonts w:ascii="Arial" w:hAnsi="Arial" w:cs="Arial"/>
                          <w:color w:val="000000"/>
                          <w:sz w:val="20"/>
                          <w:szCs w:val="20"/>
                        </w:rPr>
                        <w:t> </w:t>
                      </w:r>
                      <w:r w:rsidR="00437E82" w:rsidRPr="00B40304">
                        <w:rPr>
                          <w:rStyle w:val="text"/>
                          <w:rFonts w:ascii="Arial" w:hAnsi="Arial" w:cs="Arial"/>
                          <w:color w:val="000000"/>
                          <w:sz w:val="20"/>
                          <w:szCs w:val="20"/>
                        </w:rPr>
                        <w:t>but be transformed by</w:t>
                      </w:r>
                      <w:r w:rsidR="00437E82" w:rsidRPr="00B40304">
                        <w:rPr>
                          <w:rStyle w:val="apple-converted-space"/>
                          <w:rFonts w:ascii="Arial" w:hAnsi="Arial" w:cs="Arial"/>
                          <w:color w:val="000000"/>
                          <w:sz w:val="20"/>
                          <w:szCs w:val="20"/>
                        </w:rPr>
                        <w:t> </w:t>
                      </w:r>
                      <w:r w:rsidR="00437E82" w:rsidRPr="00B40304">
                        <w:rPr>
                          <w:rStyle w:val="text"/>
                          <w:rFonts w:ascii="Arial" w:hAnsi="Arial" w:cs="Arial"/>
                          <w:color w:val="000000"/>
                          <w:sz w:val="20"/>
                          <w:szCs w:val="20"/>
                        </w:rPr>
                        <w:t>the renewal of your mind, that by testing you may</w:t>
                      </w:r>
                      <w:r w:rsidR="00437E82" w:rsidRPr="00B40304">
                        <w:rPr>
                          <w:rStyle w:val="apple-converted-space"/>
                          <w:rFonts w:ascii="Arial" w:hAnsi="Arial" w:cs="Arial"/>
                          <w:color w:val="000000"/>
                          <w:sz w:val="20"/>
                          <w:szCs w:val="20"/>
                        </w:rPr>
                        <w:t> </w:t>
                      </w:r>
                      <w:r w:rsidR="00437E82" w:rsidRPr="00B40304">
                        <w:rPr>
                          <w:rStyle w:val="text"/>
                          <w:rFonts w:ascii="Arial" w:hAnsi="Arial" w:cs="Arial"/>
                          <w:color w:val="000000"/>
                          <w:sz w:val="20"/>
                          <w:szCs w:val="20"/>
                        </w:rPr>
                        <w:t xml:space="preserve">discern what is the will of God, </w:t>
                      </w:r>
                    </w:p>
                    <w:p w14:paraId="4C037988" w14:textId="77777777" w:rsidR="00B13C01" w:rsidRPr="006332D7" w:rsidRDefault="001B2D30" w:rsidP="00B13C01">
                      <w:pPr>
                        <w:jc w:val="center"/>
                        <w:rPr>
                          <w:rStyle w:val="text"/>
                          <w:rFonts w:ascii="Calibri" w:hAnsi="Calibri" w:cs="Calibri"/>
                          <w:b/>
                          <w:bCs/>
                        </w:rPr>
                      </w:pPr>
                      <w:r w:rsidRPr="001B2D30">
                        <w:rPr>
                          <w:rFonts w:ascii="Arial" w:hAnsi="Arial" w:cs="Arial"/>
                          <w:b/>
                          <w:bCs/>
                          <w:color w:val="000000"/>
                          <w:sz w:val="20"/>
                          <w:szCs w:val="20"/>
                          <w:shd w:val="clear" w:color="auto" w:fill="FFFFFF"/>
                        </w:rPr>
                        <w:t xml:space="preserve">Prayer: </w:t>
                      </w:r>
                      <w:r w:rsidR="00C1746C">
                        <w:rPr>
                          <w:rFonts w:ascii="Arial" w:hAnsi="Arial" w:cs="Arial"/>
                          <w:b/>
                          <w:bCs/>
                          <w:color w:val="000000"/>
                          <w:sz w:val="20"/>
                          <w:szCs w:val="20"/>
                          <w:shd w:val="clear" w:color="auto" w:fill="FFFFFF"/>
                        </w:rPr>
                        <w:t xml:space="preserve">Dear Lord Jesus, I want to receive Your Words deep into my soul. I know you are faithful, </w:t>
                      </w:r>
                      <w:proofErr w:type="gramStart"/>
                      <w:r w:rsidR="00C1746C">
                        <w:rPr>
                          <w:rFonts w:ascii="Arial" w:hAnsi="Arial" w:cs="Arial"/>
                          <w:b/>
                          <w:bCs/>
                          <w:color w:val="000000"/>
                          <w:sz w:val="20"/>
                          <w:szCs w:val="20"/>
                          <w:shd w:val="clear" w:color="auto" w:fill="FFFFFF"/>
                        </w:rPr>
                        <w:t>righteous</w:t>
                      </w:r>
                      <w:proofErr w:type="gramEnd"/>
                      <w:r w:rsidR="00C1746C">
                        <w:rPr>
                          <w:rFonts w:ascii="Arial" w:hAnsi="Arial" w:cs="Arial"/>
                          <w:b/>
                          <w:bCs/>
                          <w:color w:val="000000"/>
                          <w:sz w:val="20"/>
                          <w:szCs w:val="20"/>
                          <w:shd w:val="clear" w:color="auto" w:fill="FFFFFF"/>
                        </w:rPr>
                        <w:t xml:space="preserve"> and</w:t>
                      </w:r>
                      <w:r w:rsidR="00187016">
                        <w:rPr>
                          <w:rFonts w:ascii="Arial" w:hAnsi="Arial" w:cs="Arial"/>
                          <w:b/>
                          <w:bCs/>
                          <w:color w:val="000000"/>
                          <w:sz w:val="20"/>
                          <w:szCs w:val="20"/>
                          <w:shd w:val="clear" w:color="auto" w:fill="FFFFFF"/>
                        </w:rPr>
                        <w:t xml:space="preserve"> totally</w:t>
                      </w:r>
                      <w:r w:rsidR="00C1746C">
                        <w:rPr>
                          <w:rFonts w:ascii="Arial" w:hAnsi="Arial" w:cs="Arial"/>
                          <w:b/>
                          <w:bCs/>
                          <w:color w:val="000000"/>
                          <w:sz w:val="20"/>
                          <w:szCs w:val="20"/>
                          <w:shd w:val="clear" w:color="auto" w:fill="FFFFFF"/>
                        </w:rPr>
                        <w:t xml:space="preserve"> fair.  I know that I am a sinner. I am in desperate need of your forgiveness and righteousness. Thank you for bearing the penalty of my sins on the cross. </w:t>
                      </w:r>
                      <w:r w:rsidR="00187016">
                        <w:rPr>
                          <w:rFonts w:ascii="Arial" w:hAnsi="Arial" w:cs="Arial"/>
                          <w:b/>
                          <w:bCs/>
                          <w:color w:val="000000"/>
                          <w:sz w:val="20"/>
                          <w:szCs w:val="20"/>
                          <w:shd w:val="clear" w:color="auto" w:fill="FFFFFF"/>
                        </w:rPr>
                        <w:t>I repent from my sins.  I confess you as my Lord. Transform my mind and show me your will</w:t>
                      </w:r>
                      <w:r w:rsidR="00F25BD0">
                        <w:rPr>
                          <w:rFonts w:ascii="Arial" w:hAnsi="Arial" w:cs="Arial"/>
                          <w:b/>
                          <w:bCs/>
                          <w:color w:val="000000"/>
                          <w:sz w:val="20"/>
                          <w:szCs w:val="20"/>
                          <w:shd w:val="clear" w:color="auto" w:fill="FFFFFF"/>
                        </w:rPr>
                        <w:t xml:space="preserve"> and path for my life. </w:t>
                      </w:r>
                      <w:r w:rsidR="005411CF">
                        <w:rPr>
                          <w:rFonts w:ascii="Arial" w:hAnsi="Arial" w:cs="Arial"/>
                          <w:b/>
                          <w:bCs/>
                          <w:color w:val="000000"/>
                          <w:sz w:val="20"/>
                          <w:szCs w:val="20"/>
                          <w:shd w:val="clear" w:color="auto" w:fill="FFFFFF"/>
                        </w:rPr>
                        <w:t>Amen!</w:t>
                      </w:r>
                      <w:r w:rsidR="00B13C01">
                        <w:rPr>
                          <w:rFonts w:ascii="Arial" w:hAnsi="Arial" w:cs="Arial"/>
                          <w:b/>
                          <w:bCs/>
                          <w:color w:val="000000"/>
                          <w:sz w:val="20"/>
                          <w:szCs w:val="20"/>
                          <w:shd w:val="clear" w:color="auto" w:fill="FFFFFF"/>
                        </w:rPr>
                        <w:t xml:space="preserve"> </w:t>
                      </w:r>
                      <w:r w:rsidR="00B13C01">
                        <w:rPr>
                          <w:rFonts w:ascii="Arial" w:hAnsi="Arial" w:cs="Arial"/>
                          <w:b/>
                          <w:bCs/>
                          <w:sz w:val="20"/>
                          <w:szCs w:val="20"/>
                        </w:rPr>
                        <w:t>Great is God’s faithfulness!</w:t>
                      </w:r>
                    </w:p>
                    <w:p w14:paraId="706C93B1" w14:textId="3C5A223C" w:rsidR="00713EBD" w:rsidRPr="001B2D30" w:rsidRDefault="00713EBD" w:rsidP="00591C85">
                      <w:pPr>
                        <w:pStyle w:val="NormalWeb"/>
                        <w:rPr>
                          <w:rFonts w:ascii="Arial" w:hAnsi="Arial" w:cs="Arial"/>
                          <w:b/>
                          <w:bCs/>
                          <w:color w:val="000000"/>
                          <w:sz w:val="20"/>
                          <w:szCs w:val="20"/>
                          <w:shd w:val="clear" w:color="auto" w:fill="FFFFFF"/>
                        </w:rPr>
                      </w:pPr>
                    </w:p>
                    <w:p w14:paraId="51F4E26C" w14:textId="77777777" w:rsidR="003C1696" w:rsidRDefault="003C1696" w:rsidP="00B1712F">
                      <w:pPr>
                        <w:pStyle w:val="NoSpacing"/>
                        <w:rPr>
                          <w:rFonts w:ascii="Arial" w:hAnsi="Arial" w:cs="Arial"/>
                          <w:b/>
                          <w:bCs/>
                          <w:sz w:val="20"/>
                          <w:szCs w:val="20"/>
                        </w:rPr>
                      </w:pPr>
                    </w:p>
                    <w:p w14:paraId="495513F1" w14:textId="7797350C" w:rsidR="00D710EC" w:rsidRPr="00B1712F" w:rsidRDefault="00D710EC" w:rsidP="00E41E0B">
                      <w:pPr>
                        <w:pStyle w:val="NoSpacing"/>
                        <w:rPr>
                          <w:rFonts w:ascii="Arial" w:hAnsi="Arial" w:cs="Arial"/>
                          <w:b/>
                          <w:bCs/>
                          <w:sz w:val="20"/>
                          <w:szCs w:val="20"/>
                        </w:rPr>
                      </w:pPr>
                    </w:p>
                    <w:p w14:paraId="61259013" w14:textId="5C3E67F6" w:rsidR="0001161F" w:rsidRPr="0093276C" w:rsidRDefault="0001161F" w:rsidP="00D70F04">
                      <w:pPr>
                        <w:rPr>
                          <w:rFonts w:ascii="Arial" w:hAnsi="Arial" w:cs="Arial"/>
                          <w:b/>
                          <w:bCs/>
                          <w:sz w:val="20"/>
                          <w:szCs w:val="20"/>
                        </w:rPr>
                      </w:pP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55B8859A">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8FE4633" w14:textId="38F0C55C" w:rsidR="00EA25F5" w:rsidRPr="00EA25F5" w:rsidRDefault="00EA25F5" w:rsidP="00EA25F5">
                            <w:pPr>
                              <w:spacing w:before="180"/>
                              <w:rPr>
                                <w:rStyle w:val="text"/>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 xml:space="preserve">Entrusted- </w:t>
                            </w:r>
                          </w:p>
                          <w:p w14:paraId="53930FE2" w14:textId="77777777" w:rsidR="00B022D2" w:rsidRDefault="00B022D2" w:rsidP="0027792C">
                            <w:pPr>
                              <w:pStyle w:val="NoSpacing"/>
                              <w:rPr>
                                <w:rStyle w:val="text"/>
                                <w:rFonts w:ascii="Arial" w:eastAsiaTheme="majorEastAsia" w:hAnsi="Arial" w:cs="Arial"/>
                                <w:color w:val="000000"/>
                                <w:sz w:val="20"/>
                                <w:szCs w:val="20"/>
                              </w:rPr>
                            </w:pPr>
                          </w:p>
                          <w:p w14:paraId="4E781338" w14:textId="394E4FB4" w:rsidR="00B022D2" w:rsidRDefault="00B022D2"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The Jewish nation had great benefits.  1. They were entrusted with God’s laws (the whole revelation of God, Ex.19-20). 2.  They were the race through whom the Messiah came to earth (Isaiah 11:1-10, Mt,11:1-17), 3. They were the beneficiaries of the covenants with God himself (Gen.17:1-16, Ex.19:3-6) </w:t>
                            </w:r>
                          </w:p>
                          <w:p w14:paraId="779B43AF" w14:textId="210DAA9B" w:rsidR="006656EA" w:rsidRDefault="00B022D2"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But these privileges did not make them better than anyone else. In fact, because of them the Jews were even </w:t>
                            </w:r>
                            <w:r w:rsidRPr="00B022D2">
                              <w:rPr>
                                <w:rStyle w:val="text"/>
                                <w:rFonts w:ascii="Arial" w:eastAsiaTheme="majorEastAsia" w:hAnsi="Arial" w:cs="Arial"/>
                                <w:b/>
                                <w:bCs/>
                                <w:color w:val="000000"/>
                                <w:sz w:val="20"/>
                                <w:szCs w:val="20"/>
                              </w:rPr>
                              <w:t>more responsible</w:t>
                            </w:r>
                            <w:r>
                              <w:rPr>
                                <w:rStyle w:val="text"/>
                                <w:rFonts w:ascii="Arial" w:eastAsiaTheme="majorEastAsia" w:hAnsi="Arial" w:cs="Arial"/>
                                <w:color w:val="000000"/>
                                <w:sz w:val="20"/>
                                <w:szCs w:val="20"/>
                              </w:rPr>
                              <w:t xml:space="preserve"> to live up to God’s requirements.” (Life Application Bible)</w:t>
                            </w:r>
                            <w:r w:rsidR="000C24E6">
                              <w:rPr>
                                <w:rStyle w:val="text"/>
                                <w:rFonts w:ascii="Arial" w:eastAsiaTheme="majorEastAsia" w:hAnsi="Arial" w:cs="Arial"/>
                                <w:color w:val="000000"/>
                                <w:sz w:val="20"/>
                                <w:szCs w:val="20"/>
                              </w:rPr>
                              <w:t xml:space="preserve"> (See question 2)</w:t>
                            </w:r>
                          </w:p>
                          <w:p w14:paraId="57DE47EC" w14:textId="77777777" w:rsidR="005B25CE" w:rsidRDefault="005B25CE" w:rsidP="0027792C">
                            <w:pPr>
                              <w:pStyle w:val="NoSpacing"/>
                              <w:rPr>
                                <w:rStyle w:val="text"/>
                                <w:rFonts w:ascii="Arial" w:eastAsiaTheme="majorEastAsia" w:hAnsi="Arial" w:cs="Arial"/>
                                <w:color w:val="000000"/>
                                <w:sz w:val="20"/>
                                <w:szCs w:val="20"/>
                              </w:rPr>
                            </w:pPr>
                          </w:p>
                          <w:p w14:paraId="36795F4A" w14:textId="3F093444" w:rsidR="005B25CE" w:rsidRDefault="0033286C" w:rsidP="0027792C">
                            <w:pPr>
                              <w:pStyle w:val="NoSpacing"/>
                              <w:rPr>
                                <w:rFonts w:ascii="Segoe UI" w:hAnsi="Segoe UI" w:cs="Segoe UI"/>
                                <w:color w:val="000000"/>
                                <w:shd w:val="clear" w:color="auto" w:fill="FFFFFF"/>
                              </w:rPr>
                            </w:pPr>
                            <w:r w:rsidRPr="0033286C">
                              <w:rPr>
                                <w:rFonts w:ascii="Arial" w:hAnsi="Arial" w:cs="Arial"/>
                                <w:sz w:val="20"/>
                                <w:szCs w:val="20"/>
                              </w:rPr>
                              <w:t>2 Timothy 3:</w:t>
                            </w:r>
                            <w:r w:rsidRPr="0033286C">
                              <w:rPr>
                                <w:rFonts w:ascii="Arial" w:hAnsi="Arial" w:cs="Arial"/>
                                <w:sz w:val="20"/>
                                <w:szCs w:val="20"/>
                              </w:rPr>
                              <w:t>16 All Scripture is breathed out by God and profitable for teaching, for reproof, for correction, and for training in righteousness</w:t>
                            </w:r>
                            <w:r>
                              <w:rPr>
                                <w:rFonts w:ascii="Segoe UI" w:hAnsi="Segoe UI" w:cs="Segoe UI"/>
                                <w:color w:val="000000"/>
                                <w:shd w:val="clear" w:color="auto" w:fill="FFFFFF"/>
                              </w:rPr>
                              <w:t>,</w:t>
                            </w:r>
                          </w:p>
                          <w:p w14:paraId="018EAF8E" w14:textId="77777777" w:rsidR="0033286C" w:rsidRDefault="0033286C" w:rsidP="0027792C">
                            <w:pPr>
                              <w:pStyle w:val="NoSpacing"/>
                              <w:rPr>
                                <w:rFonts w:ascii="Segoe UI" w:hAnsi="Segoe UI" w:cs="Segoe UI"/>
                                <w:color w:val="000000"/>
                                <w:shd w:val="clear" w:color="auto" w:fill="FFFFFF"/>
                              </w:rPr>
                            </w:pPr>
                          </w:p>
                          <w:p w14:paraId="2FDC524F" w14:textId="10F4F8D4" w:rsidR="0033286C" w:rsidRDefault="0033286C" w:rsidP="0033286C">
                            <w:pPr>
                              <w:rPr>
                                <w:rFonts w:ascii="Arial" w:hAnsi="Arial" w:cs="Arial"/>
                                <w:sz w:val="20"/>
                                <w:szCs w:val="20"/>
                              </w:rPr>
                            </w:pPr>
                            <w:r w:rsidRPr="0033286C">
                              <w:rPr>
                                <w:rFonts w:ascii="Arial" w:hAnsi="Arial" w:cs="Arial"/>
                                <w:sz w:val="20"/>
                                <w:szCs w:val="20"/>
                              </w:rPr>
                              <w:t>“</w:t>
                            </w:r>
                            <w:r w:rsidRPr="0033286C">
                              <w:rPr>
                                <w:rFonts w:ascii="Arial" w:hAnsi="Arial" w:cs="Arial"/>
                                <w:sz w:val="20"/>
                                <w:szCs w:val="20"/>
                              </w:rPr>
                              <w:t>T</w:t>
                            </w:r>
                            <w:r w:rsidRPr="0033286C">
                              <w:rPr>
                                <w:rFonts w:ascii="Arial" w:hAnsi="Arial" w:cs="Arial"/>
                                <w:sz w:val="20"/>
                                <w:szCs w:val="20"/>
                              </w:rPr>
                              <w:t xml:space="preserve">he greatest privilege that can ever come to a man is to be spoken </w:t>
                            </w:r>
                            <w:r w:rsidR="00B065B1" w:rsidRPr="0033286C">
                              <w:rPr>
                                <w:rFonts w:ascii="Arial" w:hAnsi="Arial" w:cs="Arial"/>
                                <w:sz w:val="20"/>
                                <w:szCs w:val="20"/>
                              </w:rPr>
                              <w:t>to directly</w:t>
                            </w:r>
                            <w:r w:rsidRPr="0033286C">
                              <w:rPr>
                                <w:rFonts w:ascii="Arial" w:hAnsi="Arial" w:cs="Arial"/>
                                <w:sz w:val="20"/>
                                <w:szCs w:val="20"/>
                              </w:rPr>
                              <w:t xml:space="preserve"> by God, it is equally true to say that here is no greater loss that man can suffer than that God should cease to speak to him.</w:t>
                            </w:r>
                            <w:r>
                              <w:rPr>
                                <w:rFonts w:ascii="Arial" w:hAnsi="Arial" w:cs="Arial"/>
                                <w:sz w:val="20"/>
                                <w:szCs w:val="20"/>
                              </w:rPr>
                              <w:t>”</w:t>
                            </w:r>
                            <w:r w:rsidRPr="0033286C">
                              <w:rPr>
                                <w:rFonts w:ascii="Arial" w:hAnsi="Arial" w:cs="Arial"/>
                                <w:sz w:val="20"/>
                                <w:szCs w:val="20"/>
                              </w:rPr>
                              <w:t xml:space="preserve">  (See Amos 8:11 famine in the </w:t>
                            </w:r>
                            <w:r>
                              <w:rPr>
                                <w:rFonts w:ascii="Arial" w:hAnsi="Arial" w:cs="Arial"/>
                                <w:sz w:val="20"/>
                                <w:szCs w:val="20"/>
                              </w:rPr>
                              <w:t>l</w:t>
                            </w:r>
                            <w:r w:rsidRPr="0033286C">
                              <w:rPr>
                                <w:rFonts w:ascii="Arial" w:hAnsi="Arial" w:cs="Arial"/>
                                <w:sz w:val="20"/>
                                <w:szCs w:val="20"/>
                              </w:rPr>
                              <w:t>and but of hearing the words of the Lord.)</w:t>
                            </w:r>
                            <w:r w:rsidRPr="0033286C">
                              <w:rPr>
                                <w:rFonts w:ascii="Arial" w:hAnsi="Arial" w:cs="Arial"/>
                                <w:sz w:val="20"/>
                                <w:szCs w:val="20"/>
                              </w:rPr>
                              <w:t xml:space="preserve">  Lloyd Jones</w:t>
                            </w:r>
                          </w:p>
                          <w:p w14:paraId="3CBA6684" w14:textId="77777777" w:rsidR="00D34C27" w:rsidRDefault="00D34C27" w:rsidP="0033286C">
                            <w:pPr>
                              <w:rPr>
                                <w:rFonts w:ascii="Arial" w:hAnsi="Arial" w:cs="Arial"/>
                                <w:sz w:val="20"/>
                                <w:szCs w:val="20"/>
                              </w:rPr>
                            </w:pPr>
                          </w:p>
                          <w:p w14:paraId="31800858" w14:textId="100745B6" w:rsidR="00D34C27" w:rsidRPr="00D34C27" w:rsidRDefault="00D34C27" w:rsidP="0033286C">
                            <w:pPr>
                              <w:rPr>
                                <w:rFonts w:ascii="Arial" w:hAnsi="Arial" w:cs="Arial"/>
                                <w:sz w:val="20"/>
                                <w:szCs w:val="20"/>
                              </w:rPr>
                            </w:pPr>
                            <w:r w:rsidRPr="00D34C27">
                              <w:rPr>
                                <w:rFonts w:ascii="Arial" w:hAnsi="Arial" w:cs="Arial"/>
                                <w:color w:val="000000"/>
                                <w:sz w:val="20"/>
                                <w:szCs w:val="20"/>
                                <w:shd w:val="clear" w:color="auto" w:fill="FFFFFF"/>
                              </w:rPr>
                              <w:t>2 Tim</w:t>
                            </w:r>
                            <w:r>
                              <w:rPr>
                                <w:rFonts w:ascii="Arial" w:hAnsi="Arial" w:cs="Arial"/>
                                <w:color w:val="000000"/>
                                <w:sz w:val="20"/>
                                <w:szCs w:val="20"/>
                                <w:shd w:val="clear" w:color="auto" w:fill="FFFFFF"/>
                              </w:rPr>
                              <w:t>othy</w:t>
                            </w:r>
                            <w:r w:rsidRPr="00D34C27">
                              <w:rPr>
                                <w:rFonts w:ascii="Arial" w:hAnsi="Arial" w:cs="Arial"/>
                                <w:color w:val="000000"/>
                                <w:sz w:val="20"/>
                                <w:szCs w:val="20"/>
                                <w:shd w:val="clear" w:color="auto" w:fill="FFFFFF"/>
                              </w:rPr>
                              <w:t xml:space="preserve"> 1:12 </w:t>
                            </w:r>
                            <w:r w:rsidRPr="00D34C27">
                              <w:rPr>
                                <w:rFonts w:ascii="Arial" w:hAnsi="Arial" w:cs="Arial"/>
                                <w:color w:val="000000"/>
                                <w:sz w:val="20"/>
                                <w:szCs w:val="20"/>
                                <w:shd w:val="clear" w:color="auto" w:fill="FFFFFF"/>
                              </w:rPr>
                              <w:t>which is why I suffer as I do. But</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I am not ashamed, for</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I know whom I have believed, and I am convinced that he is able to guard until</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that day</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 xml:space="preserve">what has been </w:t>
                            </w:r>
                            <w:r w:rsidRPr="00CC72BD">
                              <w:rPr>
                                <w:rFonts w:ascii="Arial" w:hAnsi="Arial" w:cs="Arial"/>
                                <w:i/>
                                <w:iCs/>
                                <w:color w:val="000000"/>
                                <w:sz w:val="20"/>
                                <w:szCs w:val="20"/>
                                <w:shd w:val="clear" w:color="auto" w:fill="FFFFFF"/>
                              </w:rPr>
                              <w:t>entrusted</w:t>
                            </w:r>
                            <w:r w:rsidRPr="00D34C27">
                              <w:rPr>
                                <w:rFonts w:ascii="Arial" w:hAnsi="Arial" w:cs="Arial"/>
                                <w:color w:val="000000"/>
                                <w:sz w:val="20"/>
                                <w:szCs w:val="20"/>
                                <w:shd w:val="clear" w:color="auto" w:fill="FFFFFF"/>
                              </w:rPr>
                              <w:t xml:space="preserve"> to me</w:t>
                            </w:r>
                            <w:r>
                              <w:rPr>
                                <w:rFonts w:ascii="Arial" w:hAnsi="Arial" w:cs="Arial"/>
                                <w:color w:val="000000"/>
                                <w:sz w:val="20"/>
                                <w:szCs w:val="20"/>
                                <w:shd w:val="clear" w:color="auto" w:fill="FFFFFF"/>
                              </w:rPr>
                              <w:t>. Isaiah 55:10-11</w:t>
                            </w:r>
                          </w:p>
                          <w:p w14:paraId="08581C64" w14:textId="77777777" w:rsidR="00CB7DE5" w:rsidRDefault="00CB7DE5" w:rsidP="0027792C">
                            <w:pPr>
                              <w:pStyle w:val="NoSpacing"/>
                              <w:rPr>
                                <w:rStyle w:val="text"/>
                                <w:rFonts w:ascii="Arial" w:eastAsiaTheme="majorEastAsia" w:hAnsi="Arial" w:cs="Arial"/>
                                <w:color w:val="000000"/>
                                <w:sz w:val="20"/>
                                <w:szCs w:val="20"/>
                              </w:rPr>
                            </w:pPr>
                          </w:p>
                          <w:p w14:paraId="0FB67FC6" w14:textId="227C1704" w:rsidR="00B065B1" w:rsidRDefault="005B25CE" w:rsidP="00DC7F8D">
                            <w:pPr>
                              <w:rPr>
                                <w:rFonts w:ascii="Arial" w:hAnsi="Arial" w:cs="Arial"/>
                                <w:sz w:val="20"/>
                                <w:szCs w:val="20"/>
                              </w:rPr>
                            </w:pPr>
                            <w:r w:rsidRPr="0017780D">
                              <w:rPr>
                                <w:rStyle w:val="text"/>
                                <w:rFonts w:ascii="Arial" w:eastAsiaTheme="majorEastAsia" w:hAnsi="Arial" w:cs="Arial"/>
                                <w:b/>
                                <w:bCs/>
                                <w:color w:val="000000"/>
                                <w:sz w:val="20"/>
                                <w:szCs w:val="20"/>
                              </w:rPr>
                              <w:t>Reflecti</w:t>
                            </w:r>
                            <w:r w:rsidR="0017780D" w:rsidRPr="0017780D">
                              <w:rPr>
                                <w:rStyle w:val="text"/>
                                <w:rFonts w:ascii="Arial" w:eastAsiaTheme="majorEastAsia" w:hAnsi="Arial" w:cs="Arial"/>
                                <w:b/>
                                <w:bCs/>
                                <w:color w:val="000000"/>
                                <w:sz w:val="20"/>
                                <w:szCs w:val="20"/>
                              </w:rPr>
                              <w:t>on</w:t>
                            </w:r>
                            <w:r w:rsidRPr="0017780D">
                              <w:rPr>
                                <w:rStyle w:val="text"/>
                                <w:rFonts w:ascii="Arial" w:eastAsiaTheme="majorEastAsia" w:hAnsi="Arial" w:cs="Arial"/>
                                <w:b/>
                                <w:bCs/>
                                <w:color w:val="000000"/>
                                <w:sz w:val="20"/>
                                <w:szCs w:val="20"/>
                              </w:rPr>
                              <w:t>:</w:t>
                            </w:r>
                            <w:r w:rsidR="0017780D">
                              <w:rPr>
                                <w:rStyle w:val="text"/>
                                <w:rFonts w:ascii="Arial" w:eastAsiaTheme="majorEastAsia" w:hAnsi="Arial" w:cs="Arial"/>
                                <w:color w:val="000000"/>
                                <w:sz w:val="20"/>
                                <w:szCs w:val="20"/>
                              </w:rPr>
                              <w:t xml:space="preserve"> </w:t>
                            </w:r>
                            <w:r w:rsidRPr="005B25CE">
                              <w:rPr>
                                <w:rFonts w:ascii="Arial" w:hAnsi="Arial" w:cs="Arial"/>
                                <w:sz w:val="20"/>
                                <w:szCs w:val="20"/>
                              </w:rPr>
                              <w:t xml:space="preserve">Do we realize the great privilege that we have </w:t>
                            </w:r>
                            <w:r w:rsidR="0017780D">
                              <w:rPr>
                                <w:rFonts w:ascii="Arial" w:hAnsi="Arial" w:cs="Arial"/>
                                <w:sz w:val="20"/>
                                <w:szCs w:val="20"/>
                              </w:rPr>
                              <w:t xml:space="preserve">is </w:t>
                            </w:r>
                            <w:r w:rsidRPr="005B25CE">
                              <w:rPr>
                                <w:rFonts w:ascii="Arial" w:hAnsi="Arial" w:cs="Arial"/>
                                <w:sz w:val="20"/>
                                <w:szCs w:val="20"/>
                              </w:rPr>
                              <w:t xml:space="preserve">to </w:t>
                            </w:r>
                            <w:r w:rsidR="0017780D">
                              <w:rPr>
                                <w:rFonts w:ascii="Arial" w:hAnsi="Arial" w:cs="Arial"/>
                                <w:sz w:val="20"/>
                                <w:szCs w:val="20"/>
                              </w:rPr>
                              <w:t>have</w:t>
                            </w:r>
                            <w:r w:rsidRPr="005B25CE">
                              <w:rPr>
                                <w:rFonts w:ascii="Arial" w:hAnsi="Arial" w:cs="Arial"/>
                                <w:sz w:val="20"/>
                                <w:szCs w:val="20"/>
                              </w:rPr>
                              <w:t xml:space="preserve"> an open Bible? Do we realize the advantage of having these living oracles of God?  Do we realize that the Bible we have is the living oracles of God?</w:t>
                            </w:r>
                          </w:p>
                          <w:p w14:paraId="084A5014" w14:textId="77777777" w:rsidR="006332D7" w:rsidRDefault="006332D7" w:rsidP="00DC7F8D">
                            <w:pPr>
                              <w:rPr>
                                <w:rFonts w:ascii="Arial" w:hAnsi="Arial" w:cs="Arial"/>
                                <w:sz w:val="20"/>
                                <w:szCs w:val="20"/>
                              </w:rPr>
                            </w:pPr>
                          </w:p>
                          <w:p w14:paraId="54867B20" w14:textId="2355F079" w:rsidR="006332D7" w:rsidRPr="006332D7" w:rsidRDefault="006332D7" w:rsidP="006332D7">
                            <w:pPr>
                              <w:jc w:val="center"/>
                              <w:rPr>
                                <w:rStyle w:val="text"/>
                                <w:rFonts w:ascii="Calibri" w:hAnsi="Calibri" w:cs="Calibri"/>
                                <w:b/>
                                <w:bCs/>
                              </w:rPr>
                            </w:pPr>
                            <w:r w:rsidRPr="006332D7">
                              <w:rPr>
                                <w:rFonts w:ascii="Arial" w:hAnsi="Arial" w:cs="Arial"/>
                                <w:b/>
                                <w:bCs/>
                                <w:sz w:val="20"/>
                                <w:szCs w:val="20"/>
                              </w:rPr>
                              <w:t xml:space="preserve">God’s word </w:t>
                            </w:r>
                            <w:r w:rsidR="003C4C5C">
                              <w:rPr>
                                <w:rFonts w:ascii="Arial" w:hAnsi="Arial" w:cs="Arial"/>
                                <w:b/>
                                <w:bCs/>
                                <w:sz w:val="20"/>
                                <w:szCs w:val="20"/>
                              </w:rPr>
                              <w:t xml:space="preserve">is a great advantage and brings </w:t>
                            </w:r>
                            <w:r w:rsidRPr="006332D7">
                              <w:rPr>
                                <w:rFonts w:ascii="Arial" w:hAnsi="Arial" w:cs="Arial"/>
                                <w:b/>
                                <w:bCs/>
                                <w:sz w:val="20"/>
                                <w:szCs w:val="20"/>
                              </w:rPr>
                              <w:t>new life to my soul!</w:t>
                            </w:r>
                            <w:r w:rsidR="00B13C01">
                              <w:rPr>
                                <w:rFonts w:ascii="Arial" w:hAnsi="Arial" w:cs="Arial"/>
                                <w:b/>
                                <w:bCs/>
                                <w:sz w:val="20"/>
                                <w:szCs w:val="20"/>
                              </w:rPr>
                              <w:t xml:space="preserve">     Great is God’s faithfulness!</w:t>
                            </w:r>
                          </w:p>
                          <w:p w14:paraId="315F531C" w14:textId="77777777" w:rsidR="00B022D2" w:rsidRDefault="00B022D2" w:rsidP="0027792C">
                            <w:pPr>
                              <w:pStyle w:val="NoSpacing"/>
                              <w:rPr>
                                <w:rStyle w:val="text"/>
                                <w:rFonts w:ascii="Arial" w:eastAsiaTheme="majorEastAsia" w:hAnsi="Arial" w:cs="Arial"/>
                                <w:color w:val="000000"/>
                                <w:sz w:val="20"/>
                                <w:szCs w:val="20"/>
                              </w:rPr>
                            </w:pPr>
                          </w:p>
                          <w:p w14:paraId="5255C76B" w14:textId="02595FC7" w:rsidR="006656EA" w:rsidRDefault="006656EA"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II.  </w:t>
                            </w:r>
                            <w:r w:rsidR="00682D1E">
                              <w:rPr>
                                <w:rStyle w:val="text"/>
                                <w:rFonts w:ascii="Arial" w:eastAsiaTheme="majorEastAsia" w:hAnsi="Arial" w:cs="Arial"/>
                                <w:color w:val="000000"/>
                                <w:sz w:val="20"/>
                                <w:szCs w:val="20"/>
                              </w:rPr>
                              <w:t xml:space="preserve">Man’s </w:t>
                            </w:r>
                            <w:r w:rsidR="00CA1CA9">
                              <w:rPr>
                                <w:rStyle w:val="text"/>
                                <w:rFonts w:ascii="Arial" w:eastAsiaTheme="majorEastAsia" w:hAnsi="Arial" w:cs="Arial"/>
                                <w:color w:val="000000"/>
                                <w:sz w:val="20"/>
                                <w:szCs w:val="20"/>
                              </w:rPr>
                              <w:t>_____________</w:t>
                            </w:r>
                            <w:r w:rsidR="00682D1E">
                              <w:rPr>
                                <w:rStyle w:val="text"/>
                                <w:rFonts w:ascii="Arial" w:eastAsiaTheme="majorEastAsia" w:hAnsi="Arial" w:cs="Arial"/>
                                <w:color w:val="000000"/>
                                <w:sz w:val="20"/>
                                <w:szCs w:val="20"/>
                              </w:rPr>
                              <w:t xml:space="preserve"> does not make God’s faithfulness </w:t>
                            </w:r>
                            <w:r w:rsidR="00CA1CA9">
                              <w:rPr>
                                <w:rStyle w:val="text"/>
                                <w:rFonts w:ascii="Arial" w:eastAsiaTheme="majorEastAsia" w:hAnsi="Arial" w:cs="Arial"/>
                                <w:color w:val="000000"/>
                                <w:sz w:val="20"/>
                                <w:szCs w:val="20"/>
                              </w:rPr>
                              <w:t>___________</w:t>
                            </w:r>
                            <w:r w:rsidR="00682D1E">
                              <w:rPr>
                                <w:rStyle w:val="text"/>
                                <w:rFonts w:ascii="Arial" w:eastAsiaTheme="majorEastAsia" w:hAnsi="Arial" w:cs="Arial"/>
                                <w:color w:val="000000"/>
                                <w:sz w:val="20"/>
                                <w:szCs w:val="20"/>
                              </w:rPr>
                              <w:t>.</w:t>
                            </w:r>
                          </w:p>
                          <w:p w14:paraId="45593115" w14:textId="77777777" w:rsidR="00B62E54" w:rsidRDefault="00B62E54" w:rsidP="0027792C">
                            <w:pPr>
                              <w:pStyle w:val="NoSpacing"/>
                              <w:rPr>
                                <w:rStyle w:val="text"/>
                                <w:rFonts w:ascii="Arial" w:eastAsiaTheme="majorEastAsia" w:hAnsi="Arial" w:cs="Arial"/>
                                <w:color w:val="000000"/>
                                <w:sz w:val="20"/>
                                <w:szCs w:val="20"/>
                              </w:rPr>
                            </w:pPr>
                          </w:p>
                          <w:p w14:paraId="008F3017" w14:textId="4D521BD8" w:rsidR="006F69D3" w:rsidRDefault="00465749"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Romans </w:t>
                            </w:r>
                            <w:r w:rsidRPr="006F69D3">
                              <w:rPr>
                                <w:rStyle w:val="text"/>
                                <w:rFonts w:ascii="Arial" w:eastAsiaTheme="majorEastAsia" w:hAnsi="Arial" w:cs="Arial"/>
                                <w:color w:val="000000"/>
                                <w:sz w:val="20"/>
                                <w:szCs w:val="20"/>
                              </w:rPr>
                              <w:t>3</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What if some were unfaithful?</w:t>
                            </w:r>
                            <w:r w:rsidRPr="006F69D3">
                              <w:rPr>
                                <w:rStyle w:val="apple-converted-space"/>
                                <w:rFonts w:ascii="Arial" w:eastAsiaTheme="majorEastAsia" w:hAnsi="Arial" w:cs="Arial"/>
                                <w:color w:val="000000"/>
                                <w:sz w:val="20"/>
                                <w:szCs w:val="20"/>
                              </w:rPr>
                              <w:t> </w:t>
                            </w:r>
                            <w:r w:rsidRPr="007E6901">
                              <w:rPr>
                                <w:rStyle w:val="text"/>
                                <w:rFonts w:ascii="Arial" w:eastAsiaTheme="majorEastAsia" w:hAnsi="Arial" w:cs="Arial"/>
                                <w:color w:val="000000"/>
                                <w:sz w:val="20"/>
                                <w:szCs w:val="20"/>
                                <w:u w:val="single"/>
                              </w:rPr>
                              <w:t>Does their faithlessness nullify the faithfulness of God?</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4</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By no means!</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Let God be true though</w:t>
                            </w:r>
                            <w:r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every</w:t>
                            </w:r>
                            <w:r w:rsidR="00EA25F5">
                              <w:rPr>
                                <w:rStyle w:val="text"/>
                                <w:rFonts w:ascii="Arial" w:eastAsiaTheme="majorEastAsia" w:hAnsi="Arial" w:cs="Arial"/>
                                <w:color w:val="000000"/>
                                <w:sz w:val="20"/>
                                <w:szCs w:val="20"/>
                              </w:rPr>
                              <w:t xml:space="preserve"> one</w:t>
                            </w:r>
                            <w:r w:rsidRPr="006F69D3">
                              <w:rPr>
                                <w:rStyle w:val="text"/>
                                <w:rFonts w:ascii="Arial" w:eastAsiaTheme="majorEastAsia" w:hAnsi="Arial" w:cs="Arial"/>
                                <w:color w:val="000000"/>
                                <w:sz w:val="20"/>
                                <w:szCs w:val="20"/>
                              </w:rPr>
                              <w:t xml:space="preserve"> were a liar, as it is written, “That you may be justified in your words,</w:t>
                            </w:r>
                            <w:r>
                              <w:rPr>
                                <w:rStyle w:val="text"/>
                                <w:rFonts w:ascii="Arial" w:eastAsiaTheme="majorEastAsia" w:hAnsi="Arial" w:cs="Arial"/>
                                <w:color w:val="000000"/>
                                <w:sz w:val="20"/>
                                <w:szCs w:val="20"/>
                              </w:rPr>
                              <w:t xml:space="preserve"> </w:t>
                            </w:r>
                            <w:r w:rsidRPr="006F69D3">
                              <w:rPr>
                                <w:rStyle w:val="text"/>
                                <w:rFonts w:ascii="Arial" w:eastAsiaTheme="majorEastAsia" w:hAnsi="Arial" w:cs="Arial"/>
                                <w:color w:val="000000"/>
                                <w:sz w:val="20"/>
                                <w:szCs w:val="20"/>
                              </w:rPr>
                              <w:t>and prevail when you</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are judged.”</w:t>
                            </w:r>
                            <w:r w:rsidR="00853497">
                              <w:rPr>
                                <w:rStyle w:val="text"/>
                                <w:rFonts w:ascii="Arial" w:eastAsiaTheme="majorEastAsia" w:hAnsi="Arial" w:cs="Arial"/>
                                <w:color w:val="000000"/>
                                <w:sz w:val="20"/>
                                <w:szCs w:val="20"/>
                              </w:rPr>
                              <w:t xml:space="preserve"> (</w:t>
                            </w:r>
                            <w:r w:rsidR="00682D1E">
                              <w:rPr>
                                <w:rStyle w:val="text"/>
                                <w:rFonts w:ascii="Arial" w:eastAsiaTheme="majorEastAsia" w:hAnsi="Arial" w:cs="Arial"/>
                                <w:color w:val="000000"/>
                                <w:sz w:val="20"/>
                                <w:szCs w:val="20"/>
                              </w:rPr>
                              <w:t>Ps.51:4, Let God be found true by his creatures)</w:t>
                            </w:r>
                          </w:p>
                          <w:p w14:paraId="70218A0B" w14:textId="7C954132" w:rsidR="00DC7F8D" w:rsidRPr="00DC7F8D" w:rsidRDefault="00DC7F8D" w:rsidP="0027792C">
                            <w:pPr>
                              <w:pStyle w:val="NoSpacing"/>
                              <w:rPr>
                                <w:rStyle w:val="text"/>
                                <w:rFonts w:ascii="Arial" w:eastAsiaTheme="majorEastAsia" w:hAnsi="Arial" w:cs="Arial"/>
                                <w:color w:val="000000"/>
                                <w:sz w:val="20"/>
                                <w:szCs w:val="20"/>
                              </w:rPr>
                            </w:pPr>
                            <w:r w:rsidRPr="00DC7F8D">
                              <w:rPr>
                                <w:rFonts w:ascii="Arial" w:hAnsi="Arial" w:cs="Arial"/>
                                <w:color w:val="000000"/>
                                <w:sz w:val="20"/>
                                <w:szCs w:val="20"/>
                              </w:rPr>
                              <w:br/>
                            </w:r>
                            <w:r>
                              <w:rPr>
                                <w:rStyle w:val="text"/>
                                <w:rFonts w:ascii="Arial" w:hAnsi="Arial" w:cs="Arial"/>
                                <w:color w:val="000000"/>
                                <w:sz w:val="20"/>
                                <w:szCs w:val="20"/>
                              </w:rPr>
                              <w:t xml:space="preserve">Isaiah 49:6 </w:t>
                            </w:r>
                            <w:r w:rsidRPr="00DC7F8D">
                              <w:rPr>
                                <w:rStyle w:val="text"/>
                                <w:rFonts w:ascii="Arial" w:hAnsi="Arial" w:cs="Arial"/>
                                <w:color w:val="000000"/>
                                <w:sz w:val="20"/>
                                <w:szCs w:val="20"/>
                              </w:rPr>
                              <w:t>“It is too light a thing that you should be my servant</w:t>
                            </w:r>
                            <w:r w:rsidRPr="00DC7F8D">
                              <w:rPr>
                                <w:rStyle w:val="indent-1-breaks"/>
                                <w:rFonts w:ascii="Arial" w:hAnsi="Arial" w:cs="Arial"/>
                                <w:color w:val="000000"/>
                                <w:sz w:val="20"/>
                                <w:szCs w:val="20"/>
                              </w:rPr>
                              <w:t> </w:t>
                            </w:r>
                            <w:r w:rsidRPr="00DC7F8D">
                              <w:rPr>
                                <w:rStyle w:val="text"/>
                                <w:rFonts w:ascii="Arial" w:hAnsi="Arial" w:cs="Arial"/>
                                <w:color w:val="000000"/>
                                <w:sz w:val="20"/>
                                <w:szCs w:val="20"/>
                              </w:rPr>
                              <w:t>to raise up the tribes of Jacob</w:t>
                            </w:r>
                            <w:r>
                              <w:rPr>
                                <w:rFonts w:ascii="Arial" w:hAnsi="Arial" w:cs="Arial"/>
                                <w:color w:val="000000"/>
                                <w:sz w:val="20"/>
                                <w:szCs w:val="20"/>
                              </w:rPr>
                              <w:t xml:space="preserve"> </w:t>
                            </w:r>
                            <w:r w:rsidRPr="00DC7F8D">
                              <w:rPr>
                                <w:rStyle w:val="text"/>
                                <w:rFonts w:ascii="Arial" w:hAnsi="Arial" w:cs="Arial"/>
                                <w:color w:val="000000"/>
                                <w:sz w:val="20"/>
                                <w:szCs w:val="20"/>
                              </w:rPr>
                              <w:t>and to bring back the preserved of Israel;</w:t>
                            </w:r>
                            <w:r w:rsidRPr="00DC7F8D">
                              <w:rPr>
                                <w:rFonts w:ascii="Arial" w:hAnsi="Arial" w:cs="Arial"/>
                                <w:color w:val="000000"/>
                                <w:sz w:val="20"/>
                                <w:szCs w:val="20"/>
                              </w:rPr>
                              <w:br/>
                            </w:r>
                            <w:r w:rsidRPr="00DC7F8D">
                              <w:rPr>
                                <w:rStyle w:val="text"/>
                                <w:rFonts w:ascii="Arial" w:hAnsi="Arial" w:cs="Arial"/>
                                <w:color w:val="000000"/>
                                <w:sz w:val="20"/>
                                <w:szCs w:val="20"/>
                              </w:rPr>
                              <w:t>I will make you</w:t>
                            </w:r>
                            <w:r w:rsidRPr="00DC7F8D">
                              <w:rPr>
                                <w:rStyle w:val="apple-converted-space"/>
                                <w:rFonts w:ascii="Arial" w:hAnsi="Arial" w:cs="Arial"/>
                                <w:color w:val="000000"/>
                                <w:sz w:val="20"/>
                                <w:szCs w:val="20"/>
                              </w:rPr>
                              <w:t> </w:t>
                            </w:r>
                            <w:r w:rsidRPr="00DC7F8D">
                              <w:rPr>
                                <w:rStyle w:val="text"/>
                                <w:rFonts w:ascii="Arial" w:hAnsi="Arial" w:cs="Arial"/>
                                <w:color w:val="000000"/>
                                <w:sz w:val="20"/>
                                <w:szCs w:val="20"/>
                              </w:rPr>
                              <w:t>as a light for the nations,</w:t>
                            </w:r>
                            <w:r>
                              <w:rPr>
                                <w:rFonts w:ascii="Arial" w:hAnsi="Arial" w:cs="Arial"/>
                                <w:color w:val="000000"/>
                                <w:sz w:val="20"/>
                                <w:szCs w:val="20"/>
                              </w:rPr>
                              <w:t xml:space="preserve"> </w:t>
                            </w:r>
                            <w:r w:rsidRPr="00DC7F8D">
                              <w:rPr>
                                <w:rStyle w:val="text"/>
                                <w:rFonts w:ascii="Arial" w:hAnsi="Arial" w:cs="Arial"/>
                                <w:color w:val="000000"/>
                                <w:sz w:val="20"/>
                                <w:szCs w:val="20"/>
                              </w:rPr>
                              <w:t>that</w:t>
                            </w:r>
                            <w:r w:rsidRPr="00DC7F8D">
                              <w:rPr>
                                <w:rStyle w:val="apple-converted-space"/>
                                <w:rFonts w:ascii="Arial" w:hAnsi="Arial" w:cs="Arial"/>
                                <w:color w:val="000000"/>
                                <w:sz w:val="20"/>
                                <w:szCs w:val="20"/>
                              </w:rPr>
                              <w:t> </w:t>
                            </w:r>
                            <w:r w:rsidRPr="00DC7F8D">
                              <w:rPr>
                                <w:rStyle w:val="text"/>
                                <w:rFonts w:ascii="Arial" w:hAnsi="Arial" w:cs="Arial"/>
                                <w:color w:val="000000"/>
                                <w:sz w:val="20"/>
                                <w:szCs w:val="20"/>
                              </w:rPr>
                              <w:t>my salvation may reach to the end of the earth.”</w:t>
                            </w:r>
                            <w:r>
                              <w:rPr>
                                <w:rStyle w:val="text"/>
                                <w:rFonts w:ascii="Arial" w:hAnsi="Arial" w:cs="Arial"/>
                                <w:color w:val="000000"/>
                                <w:sz w:val="20"/>
                                <w:szCs w:val="20"/>
                              </w:rPr>
                              <w:t xml:space="preserve"> Isaiah 49:7</w:t>
                            </w:r>
                            <w:r w:rsidR="00CC72BD">
                              <w:rPr>
                                <w:rStyle w:val="text"/>
                                <w:rFonts w:ascii="Arial" w:hAnsi="Arial" w:cs="Arial"/>
                                <w:color w:val="000000"/>
                                <w:sz w:val="20"/>
                                <w:szCs w:val="20"/>
                              </w:rPr>
                              <w:t xml:space="preserve"> (God will accomplish this mission thru Jesus)</w:t>
                            </w:r>
                          </w:p>
                          <w:p w14:paraId="1A4E18AD" w14:textId="77777777" w:rsidR="00BC7D9B" w:rsidRDefault="00BC7D9B" w:rsidP="0027792C">
                            <w:pPr>
                              <w:pStyle w:val="NoSpacing"/>
                              <w:rPr>
                                <w:rStyle w:val="text"/>
                                <w:rFonts w:ascii="Arial" w:eastAsiaTheme="majorEastAsia" w:hAnsi="Arial" w:cs="Arial"/>
                                <w:color w:val="000000"/>
                                <w:sz w:val="20"/>
                                <w:szCs w:val="20"/>
                              </w:rPr>
                            </w:pPr>
                          </w:p>
                          <w:p w14:paraId="7DFD22AB" w14:textId="77777777" w:rsidR="006D3FDC" w:rsidRPr="00226CE3" w:rsidRDefault="00BC7D9B" w:rsidP="006D3FDC">
                            <w:pPr>
                              <w:pStyle w:val="NoSpacing"/>
                              <w:rPr>
                                <w:sz w:val="20"/>
                                <w:szCs w:val="20"/>
                              </w:rPr>
                            </w:pPr>
                            <w:r w:rsidRPr="00853497">
                              <w:rPr>
                                <w:rFonts w:ascii="Arial" w:hAnsi="Arial" w:cs="Arial"/>
                                <w:color w:val="000000"/>
                                <w:sz w:val="20"/>
                                <w:szCs w:val="20"/>
                              </w:rPr>
                              <w:t>Philippians 1:6</w:t>
                            </w:r>
                            <w:r w:rsidRPr="00853497">
                              <w:rPr>
                                <w:rFonts w:ascii="Arial" w:hAnsi="Arial" w:cs="Arial"/>
                                <w:b/>
                                <w:bCs/>
                                <w:color w:val="000000"/>
                                <w:sz w:val="20"/>
                                <w:szCs w:val="20"/>
                                <w:vertAlign w:val="superscript"/>
                              </w:rPr>
                              <w:t> </w:t>
                            </w:r>
                            <w:r w:rsidRPr="00853497">
                              <w:rPr>
                                <w:rFonts w:ascii="Arial" w:hAnsi="Arial" w:cs="Arial"/>
                                <w:color w:val="000000"/>
                                <w:sz w:val="20"/>
                                <w:szCs w:val="20"/>
                                <w:shd w:val="clear" w:color="auto" w:fill="FFFFFF"/>
                              </w:rPr>
                              <w:t>And I am sure of this, that he who began</w:t>
                            </w:r>
                            <w:r w:rsidRPr="00853497">
                              <w:rPr>
                                <w:rStyle w:val="apple-converted-space"/>
                                <w:rFonts w:ascii="Arial" w:hAnsi="Arial" w:cs="Arial"/>
                                <w:color w:val="000000"/>
                                <w:sz w:val="20"/>
                                <w:szCs w:val="20"/>
                                <w:shd w:val="clear" w:color="auto" w:fill="FFFFFF"/>
                              </w:rPr>
                              <w:t> </w:t>
                            </w:r>
                            <w:r w:rsidRPr="00853497">
                              <w:rPr>
                                <w:rFonts w:ascii="Arial" w:hAnsi="Arial" w:cs="Arial"/>
                                <w:color w:val="000000"/>
                                <w:sz w:val="20"/>
                                <w:szCs w:val="20"/>
                                <w:shd w:val="clear" w:color="auto" w:fill="FFFFFF"/>
                              </w:rPr>
                              <w:t>a good work in you</w:t>
                            </w:r>
                            <w:r w:rsidRPr="00853497">
                              <w:rPr>
                                <w:rStyle w:val="apple-converted-space"/>
                                <w:rFonts w:ascii="Arial" w:hAnsi="Arial" w:cs="Arial"/>
                                <w:color w:val="000000"/>
                                <w:sz w:val="20"/>
                                <w:szCs w:val="20"/>
                                <w:shd w:val="clear" w:color="auto" w:fill="FFFFFF"/>
                              </w:rPr>
                              <w:t> </w:t>
                            </w:r>
                            <w:r w:rsidRPr="00853497">
                              <w:rPr>
                                <w:rFonts w:ascii="Arial" w:hAnsi="Arial" w:cs="Arial"/>
                                <w:color w:val="000000"/>
                                <w:sz w:val="20"/>
                                <w:szCs w:val="20"/>
                                <w:shd w:val="clear" w:color="auto" w:fill="FFFFFF"/>
                              </w:rPr>
                              <w:t>will bring it to completion at</w:t>
                            </w:r>
                            <w:r w:rsidRPr="00853497">
                              <w:rPr>
                                <w:rStyle w:val="apple-converted-space"/>
                                <w:rFonts w:ascii="Arial" w:hAnsi="Arial" w:cs="Arial"/>
                                <w:color w:val="000000"/>
                                <w:sz w:val="20"/>
                                <w:szCs w:val="20"/>
                                <w:shd w:val="clear" w:color="auto" w:fill="FFFFFF"/>
                              </w:rPr>
                              <w:t> </w:t>
                            </w:r>
                            <w:r w:rsidRPr="00853497">
                              <w:rPr>
                                <w:rFonts w:ascii="Arial" w:hAnsi="Arial" w:cs="Arial"/>
                                <w:color w:val="000000"/>
                                <w:sz w:val="20"/>
                                <w:szCs w:val="20"/>
                                <w:shd w:val="clear" w:color="auto" w:fill="FFFFFF"/>
                              </w:rPr>
                              <w:t>the day of Jesus Chri</w:t>
                            </w:r>
                            <w:r>
                              <w:rPr>
                                <w:rFonts w:ascii="Arial" w:hAnsi="Arial" w:cs="Arial"/>
                                <w:color w:val="000000"/>
                                <w:sz w:val="20"/>
                                <w:szCs w:val="20"/>
                                <w:shd w:val="clear" w:color="auto" w:fill="FFFFFF"/>
                              </w:rPr>
                              <w:t>st.</w:t>
                            </w:r>
                            <w:r w:rsidR="006D3FDC">
                              <w:rPr>
                                <w:rFonts w:ascii="Arial" w:hAnsi="Arial" w:cs="Arial"/>
                                <w:color w:val="000000"/>
                                <w:sz w:val="20"/>
                                <w:szCs w:val="20"/>
                                <w:shd w:val="clear" w:color="auto" w:fill="FFFFFF"/>
                              </w:rPr>
                              <w:t xml:space="preserve"> </w:t>
                            </w:r>
                            <w:r w:rsidR="006D3FDC" w:rsidRPr="00226CE3">
                              <w:rPr>
                                <w:rStyle w:val="text"/>
                                <w:rFonts w:ascii="Arial" w:hAnsi="Arial" w:cs="Arial"/>
                                <w:color w:val="000000"/>
                                <w:sz w:val="20"/>
                                <w:szCs w:val="20"/>
                              </w:rPr>
                              <w:t>2 Tim. 2:12 if we are faithless,</w:t>
                            </w:r>
                            <w:r w:rsidR="006D3FDC" w:rsidRPr="00226CE3">
                              <w:rPr>
                                <w:rStyle w:val="apple-converted-space"/>
                                <w:rFonts w:ascii="Arial" w:hAnsi="Arial" w:cs="Arial"/>
                                <w:color w:val="000000"/>
                                <w:sz w:val="20"/>
                                <w:szCs w:val="20"/>
                              </w:rPr>
                              <w:t> </w:t>
                            </w:r>
                            <w:r w:rsidR="006D3FDC" w:rsidRPr="00226CE3">
                              <w:rPr>
                                <w:rStyle w:val="text"/>
                                <w:rFonts w:ascii="Arial" w:hAnsi="Arial" w:cs="Arial"/>
                                <w:color w:val="000000"/>
                                <w:sz w:val="20"/>
                                <w:szCs w:val="20"/>
                              </w:rPr>
                              <w:t>he remains faithful—for</w:t>
                            </w:r>
                            <w:r w:rsidR="006D3FDC" w:rsidRPr="00226CE3">
                              <w:rPr>
                                <w:rStyle w:val="apple-converted-space"/>
                                <w:rFonts w:ascii="Arial" w:hAnsi="Arial" w:cs="Arial"/>
                                <w:color w:val="000000"/>
                                <w:sz w:val="20"/>
                                <w:szCs w:val="20"/>
                              </w:rPr>
                              <w:t> </w:t>
                            </w:r>
                            <w:r w:rsidR="006D3FDC" w:rsidRPr="00226CE3">
                              <w:rPr>
                                <w:rStyle w:val="text"/>
                                <w:rFonts w:ascii="Arial" w:hAnsi="Arial" w:cs="Arial"/>
                                <w:color w:val="000000"/>
                                <w:sz w:val="20"/>
                                <w:szCs w:val="20"/>
                              </w:rPr>
                              <w:t>he cannot deny himself.</w:t>
                            </w:r>
                          </w:p>
                          <w:p w14:paraId="4834D7E7" w14:textId="73280316" w:rsidR="00E416E8" w:rsidRDefault="00E416E8" w:rsidP="0027792C">
                            <w:pPr>
                              <w:pStyle w:val="NoSpacing"/>
                              <w:rPr>
                                <w:rStyle w:val="text"/>
                                <w:rFonts w:ascii="Arial" w:hAnsi="Arial" w:cs="Arial"/>
                                <w:color w:val="000000"/>
                                <w:sz w:val="20"/>
                                <w:szCs w:val="20"/>
                                <w:shd w:val="clear" w:color="auto" w:fill="FFFFFF"/>
                              </w:rPr>
                            </w:pPr>
                          </w:p>
                          <w:p w14:paraId="5655A015" w14:textId="77777777" w:rsidR="00B13C01" w:rsidRDefault="00B13C01" w:rsidP="00B13C01">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God’s absolutes to hold onto: He is faithful vs.</w:t>
                            </w:r>
                            <w:proofErr w:type="gramStart"/>
                            <w:r>
                              <w:rPr>
                                <w:rStyle w:val="text"/>
                                <w:rFonts w:ascii="Arial" w:eastAsiaTheme="majorEastAsia" w:hAnsi="Arial" w:cs="Arial"/>
                                <w:color w:val="000000"/>
                                <w:sz w:val="20"/>
                                <w:szCs w:val="20"/>
                              </w:rPr>
                              <w:t>3,</w:t>
                            </w:r>
                            <w:proofErr w:type="gramEnd"/>
                            <w:r>
                              <w:rPr>
                                <w:rStyle w:val="text"/>
                                <w:rFonts w:ascii="Arial" w:eastAsiaTheme="majorEastAsia" w:hAnsi="Arial" w:cs="Arial"/>
                                <w:color w:val="000000"/>
                                <w:sz w:val="20"/>
                                <w:szCs w:val="20"/>
                              </w:rPr>
                              <w:t xml:space="preserve"> He is truthful vs.4! (ques.6)</w:t>
                            </w:r>
                          </w:p>
                          <w:p w14:paraId="7B285BC5" w14:textId="77777777" w:rsidR="00B13C01" w:rsidRPr="0017780D" w:rsidRDefault="00B13C01" w:rsidP="0027792C">
                            <w:pPr>
                              <w:pStyle w:val="NoSpacing"/>
                              <w:rPr>
                                <w:rStyle w:val="text"/>
                                <w:rFonts w:ascii="Arial" w:hAnsi="Arial" w:cs="Arial"/>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" filled="f" stroked="f">
                <v:textbox>
                  <w:txbxContent>
                    <w:p w14:paraId="78FE4633" w14:textId="38F0C55C" w:rsidR="00EA25F5" w:rsidRPr="00EA25F5" w:rsidRDefault="00EA25F5" w:rsidP="00EA25F5">
                      <w:pPr>
                        <w:spacing w:before="180"/>
                        <w:rPr>
                          <w:rStyle w:val="text"/>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 xml:space="preserve">Entrusted- </w:t>
                      </w:r>
                    </w:p>
                    <w:p w14:paraId="53930FE2" w14:textId="77777777" w:rsidR="00B022D2" w:rsidRDefault="00B022D2" w:rsidP="0027792C">
                      <w:pPr>
                        <w:pStyle w:val="NoSpacing"/>
                        <w:rPr>
                          <w:rStyle w:val="text"/>
                          <w:rFonts w:ascii="Arial" w:eastAsiaTheme="majorEastAsia" w:hAnsi="Arial" w:cs="Arial"/>
                          <w:color w:val="000000"/>
                          <w:sz w:val="20"/>
                          <w:szCs w:val="20"/>
                        </w:rPr>
                      </w:pPr>
                    </w:p>
                    <w:p w14:paraId="4E781338" w14:textId="394E4FB4" w:rsidR="00B022D2" w:rsidRDefault="00B022D2"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The Jewish nation had great benefits.  1. They were entrusted with God’s laws (the whole revelation of God, Ex.19-20). 2.  They were the race through whom the Messiah came to earth (Isaiah 11:1-10, Mt,11:1-17), 3. They were the beneficiaries of the covenants with God himself (Gen.17:1-16, Ex.19:3-6) </w:t>
                      </w:r>
                    </w:p>
                    <w:p w14:paraId="779B43AF" w14:textId="210DAA9B" w:rsidR="006656EA" w:rsidRDefault="00B022D2"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But these privileges did not make them better than anyone else. In fact, because of them the Jews were even </w:t>
                      </w:r>
                      <w:r w:rsidRPr="00B022D2">
                        <w:rPr>
                          <w:rStyle w:val="text"/>
                          <w:rFonts w:ascii="Arial" w:eastAsiaTheme="majorEastAsia" w:hAnsi="Arial" w:cs="Arial"/>
                          <w:b/>
                          <w:bCs/>
                          <w:color w:val="000000"/>
                          <w:sz w:val="20"/>
                          <w:szCs w:val="20"/>
                        </w:rPr>
                        <w:t>more responsible</w:t>
                      </w:r>
                      <w:r>
                        <w:rPr>
                          <w:rStyle w:val="text"/>
                          <w:rFonts w:ascii="Arial" w:eastAsiaTheme="majorEastAsia" w:hAnsi="Arial" w:cs="Arial"/>
                          <w:color w:val="000000"/>
                          <w:sz w:val="20"/>
                          <w:szCs w:val="20"/>
                        </w:rPr>
                        <w:t xml:space="preserve"> to live up to God’s requirements.” (Life Application Bible)</w:t>
                      </w:r>
                      <w:r w:rsidR="000C24E6">
                        <w:rPr>
                          <w:rStyle w:val="text"/>
                          <w:rFonts w:ascii="Arial" w:eastAsiaTheme="majorEastAsia" w:hAnsi="Arial" w:cs="Arial"/>
                          <w:color w:val="000000"/>
                          <w:sz w:val="20"/>
                          <w:szCs w:val="20"/>
                        </w:rPr>
                        <w:t xml:space="preserve"> (See question 2)</w:t>
                      </w:r>
                    </w:p>
                    <w:p w14:paraId="57DE47EC" w14:textId="77777777" w:rsidR="005B25CE" w:rsidRDefault="005B25CE" w:rsidP="0027792C">
                      <w:pPr>
                        <w:pStyle w:val="NoSpacing"/>
                        <w:rPr>
                          <w:rStyle w:val="text"/>
                          <w:rFonts w:ascii="Arial" w:eastAsiaTheme="majorEastAsia" w:hAnsi="Arial" w:cs="Arial"/>
                          <w:color w:val="000000"/>
                          <w:sz w:val="20"/>
                          <w:szCs w:val="20"/>
                        </w:rPr>
                      </w:pPr>
                    </w:p>
                    <w:p w14:paraId="36795F4A" w14:textId="3F093444" w:rsidR="005B25CE" w:rsidRDefault="0033286C" w:rsidP="0027792C">
                      <w:pPr>
                        <w:pStyle w:val="NoSpacing"/>
                        <w:rPr>
                          <w:rFonts w:ascii="Segoe UI" w:hAnsi="Segoe UI" w:cs="Segoe UI"/>
                          <w:color w:val="000000"/>
                          <w:shd w:val="clear" w:color="auto" w:fill="FFFFFF"/>
                        </w:rPr>
                      </w:pPr>
                      <w:r w:rsidRPr="0033286C">
                        <w:rPr>
                          <w:rFonts w:ascii="Arial" w:hAnsi="Arial" w:cs="Arial"/>
                          <w:sz w:val="20"/>
                          <w:szCs w:val="20"/>
                        </w:rPr>
                        <w:t>2 Timothy 3:</w:t>
                      </w:r>
                      <w:r w:rsidRPr="0033286C">
                        <w:rPr>
                          <w:rFonts w:ascii="Arial" w:hAnsi="Arial" w:cs="Arial"/>
                          <w:sz w:val="20"/>
                          <w:szCs w:val="20"/>
                        </w:rPr>
                        <w:t>16 All Scripture is breathed out by God and profitable for teaching, for reproof, for correction, and for training in righteousness</w:t>
                      </w:r>
                      <w:r>
                        <w:rPr>
                          <w:rFonts w:ascii="Segoe UI" w:hAnsi="Segoe UI" w:cs="Segoe UI"/>
                          <w:color w:val="000000"/>
                          <w:shd w:val="clear" w:color="auto" w:fill="FFFFFF"/>
                        </w:rPr>
                        <w:t>,</w:t>
                      </w:r>
                    </w:p>
                    <w:p w14:paraId="018EAF8E" w14:textId="77777777" w:rsidR="0033286C" w:rsidRDefault="0033286C" w:rsidP="0027792C">
                      <w:pPr>
                        <w:pStyle w:val="NoSpacing"/>
                        <w:rPr>
                          <w:rFonts w:ascii="Segoe UI" w:hAnsi="Segoe UI" w:cs="Segoe UI"/>
                          <w:color w:val="000000"/>
                          <w:shd w:val="clear" w:color="auto" w:fill="FFFFFF"/>
                        </w:rPr>
                      </w:pPr>
                    </w:p>
                    <w:p w14:paraId="2FDC524F" w14:textId="10F4F8D4" w:rsidR="0033286C" w:rsidRDefault="0033286C" w:rsidP="0033286C">
                      <w:pPr>
                        <w:rPr>
                          <w:rFonts w:ascii="Arial" w:hAnsi="Arial" w:cs="Arial"/>
                          <w:sz w:val="20"/>
                          <w:szCs w:val="20"/>
                        </w:rPr>
                      </w:pPr>
                      <w:r w:rsidRPr="0033286C">
                        <w:rPr>
                          <w:rFonts w:ascii="Arial" w:hAnsi="Arial" w:cs="Arial"/>
                          <w:sz w:val="20"/>
                          <w:szCs w:val="20"/>
                        </w:rPr>
                        <w:t>“</w:t>
                      </w:r>
                      <w:r w:rsidRPr="0033286C">
                        <w:rPr>
                          <w:rFonts w:ascii="Arial" w:hAnsi="Arial" w:cs="Arial"/>
                          <w:sz w:val="20"/>
                          <w:szCs w:val="20"/>
                        </w:rPr>
                        <w:t>T</w:t>
                      </w:r>
                      <w:r w:rsidRPr="0033286C">
                        <w:rPr>
                          <w:rFonts w:ascii="Arial" w:hAnsi="Arial" w:cs="Arial"/>
                          <w:sz w:val="20"/>
                          <w:szCs w:val="20"/>
                        </w:rPr>
                        <w:t xml:space="preserve">he greatest privilege that can ever come to a man is to be spoken </w:t>
                      </w:r>
                      <w:r w:rsidR="00B065B1" w:rsidRPr="0033286C">
                        <w:rPr>
                          <w:rFonts w:ascii="Arial" w:hAnsi="Arial" w:cs="Arial"/>
                          <w:sz w:val="20"/>
                          <w:szCs w:val="20"/>
                        </w:rPr>
                        <w:t>to directly</w:t>
                      </w:r>
                      <w:r w:rsidRPr="0033286C">
                        <w:rPr>
                          <w:rFonts w:ascii="Arial" w:hAnsi="Arial" w:cs="Arial"/>
                          <w:sz w:val="20"/>
                          <w:szCs w:val="20"/>
                        </w:rPr>
                        <w:t xml:space="preserve"> by God, it is equally true to say that here is no greater loss that man can suffer than that God should cease to speak to him.</w:t>
                      </w:r>
                      <w:r>
                        <w:rPr>
                          <w:rFonts w:ascii="Arial" w:hAnsi="Arial" w:cs="Arial"/>
                          <w:sz w:val="20"/>
                          <w:szCs w:val="20"/>
                        </w:rPr>
                        <w:t>”</w:t>
                      </w:r>
                      <w:r w:rsidRPr="0033286C">
                        <w:rPr>
                          <w:rFonts w:ascii="Arial" w:hAnsi="Arial" w:cs="Arial"/>
                          <w:sz w:val="20"/>
                          <w:szCs w:val="20"/>
                        </w:rPr>
                        <w:t xml:space="preserve">  (See Amos 8:11 famine in the </w:t>
                      </w:r>
                      <w:r>
                        <w:rPr>
                          <w:rFonts w:ascii="Arial" w:hAnsi="Arial" w:cs="Arial"/>
                          <w:sz w:val="20"/>
                          <w:szCs w:val="20"/>
                        </w:rPr>
                        <w:t>l</w:t>
                      </w:r>
                      <w:r w:rsidRPr="0033286C">
                        <w:rPr>
                          <w:rFonts w:ascii="Arial" w:hAnsi="Arial" w:cs="Arial"/>
                          <w:sz w:val="20"/>
                          <w:szCs w:val="20"/>
                        </w:rPr>
                        <w:t>and but of hearing the words of the Lord.)</w:t>
                      </w:r>
                      <w:r w:rsidRPr="0033286C">
                        <w:rPr>
                          <w:rFonts w:ascii="Arial" w:hAnsi="Arial" w:cs="Arial"/>
                          <w:sz w:val="20"/>
                          <w:szCs w:val="20"/>
                        </w:rPr>
                        <w:t xml:space="preserve">  Lloyd Jones</w:t>
                      </w:r>
                    </w:p>
                    <w:p w14:paraId="3CBA6684" w14:textId="77777777" w:rsidR="00D34C27" w:rsidRDefault="00D34C27" w:rsidP="0033286C">
                      <w:pPr>
                        <w:rPr>
                          <w:rFonts w:ascii="Arial" w:hAnsi="Arial" w:cs="Arial"/>
                          <w:sz w:val="20"/>
                          <w:szCs w:val="20"/>
                        </w:rPr>
                      </w:pPr>
                    </w:p>
                    <w:p w14:paraId="31800858" w14:textId="100745B6" w:rsidR="00D34C27" w:rsidRPr="00D34C27" w:rsidRDefault="00D34C27" w:rsidP="0033286C">
                      <w:pPr>
                        <w:rPr>
                          <w:rFonts w:ascii="Arial" w:hAnsi="Arial" w:cs="Arial"/>
                          <w:sz w:val="20"/>
                          <w:szCs w:val="20"/>
                        </w:rPr>
                      </w:pPr>
                      <w:r w:rsidRPr="00D34C27">
                        <w:rPr>
                          <w:rFonts w:ascii="Arial" w:hAnsi="Arial" w:cs="Arial"/>
                          <w:color w:val="000000"/>
                          <w:sz w:val="20"/>
                          <w:szCs w:val="20"/>
                          <w:shd w:val="clear" w:color="auto" w:fill="FFFFFF"/>
                        </w:rPr>
                        <w:t>2 Tim</w:t>
                      </w:r>
                      <w:r>
                        <w:rPr>
                          <w:rFonts w:ascii="Arial" w:hAnsi="Arial" w:cs="Arial"/>
                          <w:color w:val="000000"/>
                          <w:sz w:val="20"/>
                          <w:szCs w:val="20"/>
                          <w:shd w:val="clear" w:color="auto" w:fill="FFFFFF"/>
                        </w:rPr>
                        <w:t>othy</w:t>
                      </w:r>
                      <w:r w:rsidRPr="00D34C27">
                        <w:rPr>
                          <w:rFonts w:ascii="Arial" w:hAnsi="Arial" w:cs="Arial"/>
                          <w:color w:val="000000"/>
                          <w:sz w:val="20"/>
                          <w:szCs w:val="20"/>
                          <w:shd w:val="clear" w:color="auto" w:fill="FFFFFF"/>
                        </w:rPr>
                        <w:t xml:space="preserve"> 1:12 </w:t>
                      </w:r>
                      <w:r w:rsidRPr="00D34C27">
                        <w:rPr>
                          <w:rFonts w:ascii="Arial" w:hAnsi="Arial" w:cs="Arial"/>
                          <w:color w:val="000000"/>
                          <w:sz w:val="20"/>
                          <w:szCs w:val="20"/>
                          <w:shd w:val="clear" w:color="auto" w:fill="FFFFFF"/>
                        </w:rPr>
                        <w:t>which is why I suffer as I do. But</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I am not ashamed, for</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I know whom I have believed, and I am convinced that he is able to guard until</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that day</w:t>
                      </w:r>
                      <w:r w:rsidRPr="00D34C27">
                        <w:rPr>
                          <w:rStyle w:val="apple-converted-space"/>
                          <w:rFonts w:ascii="Arial" w:hAnsi="Arial" w:cs="Arial"/>
                          <w:color w:val="000000"/>
                          <w:sz w:val="20"/>
                          <w:szCs w:val="20"/>
                          <w:shd w:val="clear" w:color="auto" w:fill="FFFFFF"/>
                        </w:rPr>
                        <w:t> </w:t>
                      </w:r>
                      <w:r w:rsidRPr="00D34C27">
                        <w:rPr>
                          <w:rFonts w:ascii="Arial" w:hAnsi="Arial" w:cs="Arial"/>
                          <w:color w:val="000000"/>
                          <w:sz w:val="20"/>
                          <w:szCs w:val="20"/>
                          <w:shd w:val="clear" w:color="auto" w:fill="FFFFFF"/>
                        </w:rPr>
                        <w:t xml:space="preserve">what has been </w:t>
                      </w:r>
                      <w:r w:rsidRPr="00CC72BD">
                        <w:rPr>
                          <w:rFonts w:ascii="Arial" w:hAnsi="Arial" w:cs="Arial"/>
                          <w:i/>
                          <w:iCs/>
                          <w:color w:val="000000"/>
                          <w:sz w:val="20"/>
                          <w:szCs w:val="20"/>
                          <w:shd w:val="clear" w:color="auto" w:fill="FFFFFF"/>
                        </w:rPr>
                        <w:t>entrusted</w:t>
                      </w:r>
                      <w:r w:rsidRPr="00D34C27">
                        <w:rPr>
                          <w:rFonts w:ascii="Arial" w:hAnsi="Arial" w:cs="Arial"/>
                          <w:color w:val="000000"/>
                          <w:sz w:val="20"/>
                          <w:szCs w:val="20"/>
                          <w:shd w:val="clear" w:color="auto" w:fill="FFFFFF"/>
                        </w:rPr>
                        <w:t xml:space="preserve"> to me</w:t>
                      </w:r>
                      <w:r>
                        <w:rPr>
                          <w:rFonts w:ascii="Arial" w:hAnsi="Arial" w:cs="Arial"/>
                          <w:color w:val="000000"/>
                          <w:sz w:val="20"/>
                          <w:szCs w:val="20"/>
                          <w:shd w:val="clear" w:color="auto" w:fill="FFFFFF"/>
                        </w:rPr>
                        <w:t>. Isaiah 55:10-11</w:t>
                      </w:r>
                    </w:p>
                    <w:p w14:paraId="08581C64" w14:textId="77777777" w:rsidR="00CB7DE5" w:rsidRDefault="00CB7DE5" w:rsidP="0027792C">
                      <w:pPr>
                        <w:pStyle w:val="NoSpacing"/>
                        <w:rPr>
                          <w:rStyle w:val="text"/>
                          <w:rFonts w:ascii="Arial" w:eastAsiaTheme="majorEastAsia" w:hAnsi="Arial" w:cs="Arial"/>
                          <w:color w:val="000000"/>
                          <w:sz w:val="20"/>
                          <w:szCs w:val="20"/>
                        </w:rPr>
                      </w:pPr>
                    </w:p>
                    <w:p w14:paraId="0FB67FC6" w14:textId="227C1704" w:rsidR="00B065B1" w:rsidRDefault="005B25CE" w:rsidP="00DC7F8D">
                      <w:pPr>
                        <w:rPr>
                          <w:rFonts w:ascii="Arial" w:hAnsi="Arial" w:cs="Arial"/>
                          <w:sz w:val="20"/>
                          <w:szCs w:val="20"/>
                        </w:rPr>
                      </w:pPr>
                      <w:r w:rsidRPr="0017780D">
                        <w:rPr>
                          <w:rStyle w:val="text"/>
                          <w:rFonts w:ascii="Arial" w:eastAsiaTheme="majorEastAsia" w:hAnsi="Arial" w:cs="Arial"/>
                          <w:b/>
                          <w:bCs/>
                          <w:color w:val="000000"/>
                          <w:sz w:val="20"/>
                          <w:szCs w:val="20"/>
                        </w:rPr>
                        <w:t>Reflecti</w:t>
                      </w:r>
                      <w:r w:rsidR="0017780D" w:rsidRPr="0017780D">
                        <w:rPr>
                          <w:rStyle w:val="text"/>
                          <w:rFonts w:ascii="Arial" w:eastAsiaTheme="majorEastAsia" w:hAnsi="Arial" w:cs="Arial"/>
                          <w:b/>
                          <w:bCs/>
                          <w:color w:val="000000"/>
                          <w:sz w:val="20"/>
                          <w:szCs w:val="20"/>
                        </w:rPr>
                        <w:t>on</w:t>
                      </w:r>
                      <w:r w:rsidRPr="0017780D">
                        <w:rPr>
                          <w:rStyle w:val="text"/>
                          <w:rFonts w:ascii="Arial" w:eastAsiaTheme="majorEastAsia" w:hAnsi="Arial" w:cs="Arial"/>
                          <w:b/>
                          <w:bCs/>
                          <w:color w:val="000000"/>
                          <w:sz w:val="20"/>
                          <w:szCs w:val="20"/>
                        </w:rPr>
                        <w:t>:</w:t>
                      </w:r>
                      <w:r w:rsidR="0017780D">
                        <w:rPr>
                          <w:rStyle w:val="text"/>
                          <w:rFonts w:ascii="Arial" w:eastAsiaTheme="majorEastAsia" w:hAnsi="Arial" w:cs="Arial"/>
                          <w:color w:val="000000"/>
                          <w:sz w:val="20"/>
                          <w:szCs w:val="20"/>
                        </w:rPr>
                        <w:t xml:space="preserve"> </w:t>
                      </w:r>
                      <w:r w:rsidRPr="005B25CE">
                        <w:rPr>
                          <w:rFonts w:ascii="Arial" w:hAnsi="Arial" w:cs="Arial"/>
                          <w:sz w:val="20"/>
                          <w:szCs w:val="20"/>
                        </w:rPr>
                        <w:t xml:space="preserve">Do we realize the great privilege that we have </w:t>
                      </w:r>
                      <w:r w:rsidR="0017780D">
                        <w:rPr>
                          <w:rFonts w:ascii="Arial" w:hAnsi="Arial" w:cs="Arial"/>
                          <w:sz w:val="20"/>
                          <w:szCs w:val="20"/>
                        </w:rPr>
                        <w:t xml:space="preserve">is </w:t>
                      </w:r>
                      <w:r w:rsidRPr="005B25CE">
                        <w:rPr>
                          <w:rFonts w:ascii="Arial" w:hAnsi="Arial" w:cs="Arial"/>
                          <w:sz w:val="20"/>
                          <w:szCs w:val="20"/>
                        </w:rPr>
                        <w:t xml:space="preserve">to </w:t>
                      </w:r>
                      <w:r w:rsidR="0017780D">
                        <w:rPr>
                          <w:rFonts w:ascii="Arial" w:hAnsi="Arial" w:cs="Arial"/>
                          <w:sz w:val="20"/>
                          <w:szCs w:val="20"/>
                        </w:rPr>
                        <w:t>have</w:t>
                      </w:r>
                      <w:r w:rsidRPr="005B25CE">
                        <w:rPr>
                          <w:rFonts w:ascii="Arial" w:hAnsi="Arial" w:cs="Arial"/>
                          <w:sz w:val="20"/>
                          <w:szCs w:val="20"/>
                        </w:rPr>
                        <w:t xml:space="preserve"> an open Bible? Do we realize the advantage of having these living oracles of God?  Do we realize that the Bible we have is the living oracles of God?</w:t>
                      </w:r>
                    </w:p>
                    <w:p w14:paraId="084A5014" w14:textId="77777777" w:rsidR="006332D7" w:rsidRDefault="006332D7" w:rsidP="00DC7F8D">
                      <w:pPr>
                        <w:rPr>
                          <w:rFonts w:ascii="Arial" w:hAnsi="Arial" w:cs="Arial"/>
                          <w:sz w:val="20"/>
                          <w:szCs w:val="20"/>
                        </w:rPr>
                      </w:pPr>
                    </w:p>
                    <w:p w14:paraId="54867B20" w14:textId="2355F079" w:rsidR="006332D7" w:rsidRPr="006332D7" w:rsidRDefault="006332D7" w:rsidP="006332D7">
                      <w:pPr>
                        <w:jc w:val="center"/>
                        <w:rPr>
                          <w:rStyle w:val="text"/>
                          <w:rFonts w:ascii="Calibri" w:hAnsi="Calibri" w:cs="Calibri"/>
                          <w:b/>
                          <w:bCs/>
                        </w:rPr>
                      </w:pPr>
                      <w:r w:rsidRPr="006332D7">
                        <w:rPr>
                          <w:rFonts w:ascii="Arial" w:hAnsi="Arial" w:cs="Arial"/>
                          <w:b/>
                          <w:bCs/>
                          <w:sz w:val="20"/>
                          <w:szCs w:val="20"/>
                        </w:rPr>
                        <w:t xml:space="preserve">God’s word </w:t>
                      </w:r>
                      <w:r w:rsidR="003C4C5C">
                        <w:rPr>
                          <w:rFonts w:ascii="Arial" w:hAnsi="Arial" w:cs="Arial"/>
                          <w:b/>
                          <w:bCs/>
                          <w:sz w:val="20"/>
                          <w:szCs w:val="20"/>
                        </w:rPr>
                        <w:t xml:space="preserve">is a great advantage and brings </w:t>
                      </w:r>
                      <w:r w:rsidRPr="006332D7">
                        <w:rPr>
                          <w:rFonts w:ascii="Arial" w:hAnsi="Arial" w:cs="Arial"/>
                          <w:b/>
                          <w:bCs/>
                          <w:sz w:val="20"/>
                          <w:szCs w:val="20"/>
                        </w:rPr>
                        <w:t>new life to my soul!</w:t>
                      </w:r>
                      <w:r w:rsidR="00B13C01">
                        <w:rPr>
                          <w:rFonts w:ascii="Arial" w:hAnsi="Arial" w:cs="Arial"/>
                          <w:b/>
                          <w:bCs/>
                          <w:sz w:val="20"/>
                          <w:szCs w:val="20"/>
                        </w:rPr>
                        <w:t xml:space="preserve">     Great is God’s faithfulness!</w:t>
                      </w:r>
                    </w:p>
                    <w:p w14:paraId="315F531C" w14:textId="77777777" w:rsidR="00B022D2" w:rsidRDefault="00B022D2" w:rsidP="0027792C">
                      <w:pPr>
                        <w:pStyle w:val="NoSpacing"/>
                        <w:rPr>
                          <w:rStyle w:val="text"/>
                          <w:rFonts w:ascii="Arial" w:eastAsiaTheme="majorEastAsia" w:hAnsi="Arial" w:cs="Arial"/>
                          <w:color w:val="000000"/>
                          <w:sz w:val="20"/>
                          <w:szCs w:val="20"/>
                        </w:rPr>
                      </w:pPr>
                    </w:p>
                    <w:p w14:paraId="5255C76B" w14:textId="02595FC7" w:rsidR="006656EA" w:rsidRDefault="006656EA"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II.  </w:t>
                      </w:r>
                      <w:r w:rsidR="00682D1E">
                        <w:rPr>
                          <w:rStyle w:val="text"/>
                          <w:rFonts w:ascii="Arial" w:eastAsiaTheme="majorEastAsia" w:hAnsi="Arial" w:cs="Arial"/>
                          <w:color w:val="000000"/>
                          <w:sz w:val="20"/>
                          <w:szCs w:val="20"/>
                        </w:rPr>
                        <w:t xml:space="preserve">Man’s </w:t>
                      </w:r>
                      <w:r w:rsidR="00CA1CA9">
                        <w:rPr>
                          <w:rStyle w:val="text"/>
                          <w:rFonts w:ascii="Arial" w:eastAsiaTheme="majorEastAsia" w:hAnsi="Arial" w:cs="Arial"/>
                          <w:color w:val="000000"/>
                          <w:sz w:val="20"/>
                          <w:szCs w:val="20"/>
                        </w:rPr>
                        <w:t>_____________</w:t>
                      </w:r>
                      <w:r w:rsidR="00682D1E">
                        <w:rPr>
                          <w:rStyle w:val="text"/>
                          <w:rFonts w:ascii="Arial" w:eastAsiaTheme="majorEastAsia" w:hAnsi="Arial" w:cs="Arial"/>
                          <w:color w:val="000000"/>
                          <w:sz w:val="20"/>
                          <w:szCs w:val="20"/>
                        </w:rPr>
                        <w:t xml:space="preserve"> does not make God’s faithfulness </w:t>
                      </w:r>
                      <w:r w:rsidR="00CA1CA9">
                        <w:rPr>
                          <w:rStyle w:val="text"/>
                          <w:rFonts w:ascii="Arial" w:eastAsiaTheme="majorEastAsia" w:hAnsi="Arial" w:cs="Arial"/>
                          <w:color w:val="000000"/>
                          <w:sz w:val="20"/>
                          <w:szCs w:val="20"/>
                        </w:rPr>
                        <w:t>___________</w:t>
                      </w:r>
                      <w:r w:rsidR="00682D1E">
                        <w:rPr>
                          <w:rStyle w:val="text"/>
                          <w:rFonts w:ascii="Arial" w:eastAsiaTheme="majorEastAsia" w:hAnsi="Arial" w:cs="Arial"/>
                          <w:color w:val="000000"/>
                          <w:sz w:val="20"/>
                          <w:szCs w:val="20"/>
                        </w:rPr>
                        <w:t>.</w:t>
                      </w:r>
                    </w:p>
                    <w:p w14:paraId="45593115" w14:textId="77777777" w:rsidR="00B62E54" w:rsidRDefault="00B62E54" w:rsidP="0027792C">
                      <w:pPr>
                        <w:pStyle w:val="NoSpacing"/>
                        <w:rPr>
                          <w:rStyle w:val="text"/>
                          <w:rFonts w:ascii="Arial" w:eastAsiaTheme="majorEastAsia" w:hAnsi="Arial" w:cs="Arial"/>
                          <w:color w:val="000000"/>
                          <w:sz w:val="20"/>
                          <w:szCs w:val="20"/>
                        </w:rPr>
                      </w:pPr>
                    </w:p>
                    <w:p w14:paraId="008F3017" w14:textId="4D521BD8" w:rsidR="006F69D3" w:rsidRDefault="00465749"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Romans </w:t>
                      </w:r>
                      <w:r w:rsidRPr="006F69D3">
                        <w:rPr>
                          <w:rStyle w:val="text"/>
                          <w:rFonts w:ascii="Arial" w:eastAsiaTheme="majorEastAsia" w:hAnsi="Arial" w:cs="Arial"/>
                          <w:color w:val="000000"/>
                          <w:sz w:val="20"/>
                          <w:szCs w:val="20"/>
                        </w:rPr>
                        <w:t>3</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What if some were unfaithful?</w:t>
                      </w:r>
                      <w:r w:rsidRPr="006F69D3">
                        <w:rPr>
                          <w:rStyle w:val="apple-converted-space"/>
                          <w:rFonts w:ascii="Arial" w:eastAsiaTheme="majorEastAsia" w:hAnsi="Arial" w:cs="Arial"/>
                          <w:color w:val="000000"/>
                          <w:sz w:val="20"/>
                          <w:szCs w:val="20"/>
                        </w:rPr>
                        <w:t> </w:t>
                      </w:r>
                      <w:r w:rsidRPr="007E6901">
                        <w:rPr>
                          <w:rStyle w:val="text"/>
                          <w:rFonts w:ascii="Arial" w:eastAsiaTheme="majorEastAsia" w:hAnsi="Arial" w:cs="Arial"/>
                          <w:color w:val="000000"/>
                          <w:sz w:val="20"/>
                          <w:szCs w:val="20"/>
                          <w:u w:val="single"/>
                        </w:rPr>
                        <w:t>Does their faithlessness nullify the faithfulness of God?</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4</w:t>
                      </w:r>
                      <w:r w:rsidRPr="006F69D3">
                        <w:rPr>
                          <w:rStyle w:val="text"/>
                          <w:rFonts w:ascii="Arial" w:eastAsiaTheme="majorEastAsia" w:hAnsi="Arial" w:cs="Arial"/>
                          <w:b/>
                          <w:bCs/>
                          <w:color w:val="000000"/>
                          <w:sz w:val="20"/>
                          <w:szCs w:val="20"/>
                          <w:vertAlign w:val="superscript"/>
                        </w:rPr>
                        <w:t> </w:t>
                      </w:r>
                      <w:r w:rsidRPr="006F69D3">
                        <w:rPr>
                          <w:rStyle w:val="text"/>
                          <w:rFonts w:ascii="Arial" w:eastAsiaTheme="majorEastAsia" w:hAnsi="Arial" w:cs="Arial"/>
                          <w:color w:val="000000"/>
                          <w:sz w:val="20"/>
                          <w:szCs w:val="20"/>
                        </w:rPr>
                        <w:t>By no means!</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Let God be true though</w:t>
                      </w:r>
                      <w:r w:rsidRPr="006F69D3">
                        <w:rPr>
                          <w:rStyle w:val="apple-converted-space"/>
                          <w:rFonts w:ascii="Arial" w:eastAsiaTheme="majorEastAsia" w:hAnsi="Arial" w:cs="Arial"/>
                          <w:color w:val="000000"/>
                          <w:sz w:val="20"/>
                          <w:szCs w:val="20"/>
                        </w:rPr>
                        <w:t> </w:t>
                      </w:r>
                      <w:r w:rsidR="00EA25F5" w:rsidRPr="006F69D3">
                        <w:rPr>
                          <w:rStyle w:val="text"/>
                          <w:rFonts w:ascii="Arial" w:eastAsiaTheme="majorEastAsia" w:hAnsi="Arial" w:cs="Arial"/>
                          <w:color w:val="000000"/>
                          <w:sz w:val="20"/>
                          <w:szCs w:val="20"/>
                        </w:rPr>
                        <w:t>every</w:t>
                      </w:r>
                      <w:r w:rsidR="00EA25F5">
                        <w:rPr>
                          <w:rStyle w:val="text"/>
                          <w:rFonts w:ascii="Arial" w:eastAsiaTheme="majorEastAsia" w:hAnsi="Arial" w:cs="Arial"/>
                          <w:color w:val="000000"/>
                          <w:sz w:val="20"/>
                          <w:szCs w:val="20"/>
                        </w:rPr>
                        <w:t xml:space="preserve"> one</w:t>
                      </w:r>
                      <w:r w:rsidRPr="006F69D3">
                        <w:rPr>
                          <w:rStyle w:val="text"/>
                          <w:rFonts w:ascii="Arial" w:eastAsiaTheme="majorEastAsia" w:hAnsi="Arial" w:cs="Arial"/>
                          <w:color w:val="000000"/>
                          <w:sz w:val="20"/>
                          <w:szCs w:val="20"/>
                        </w:rPr>
                        <w:t xml:space="preserve"> were a liar, as it is written, “That you may be justified in your words,</w:t>
                      </w:r>
                      <w:r>
                        <w:rPr>
                          <w:rStyle w:val="text"/>
                          <w:rFonts w:ascii="Arial" w:eastAsiaTheme="majorEastAsia" w:hAnsi="Arial" w:cs="Arial"/>
                          <w:color w:val="000000"/>
                          <w:sz w:val="20"/>
                          <w:szCs w:val="20"/>
                        </w:rPr>
                        <w:t xml:space="preserve"> </w:t>
                      </w:r>
                      <w:r w:rsidRPr="006F69D3">
                        <w:rPr>
                          <w:rStyle w:val="text"/>
                          <w:rFonts w:ascii="Arial" w:eastAsiaTheme="majorEastAsia" w:hAnsi="Arial" w:cs="Arial"/>
                          <w:color w:val="000000"/>
                          <w:sz w:val="20"/>
                          <w:szCs w:val="20"/>
                        </w:rPr>
                        <w:t>and prevail when you</w:t>
                      </w:r>
                      <w:r w:rsidRPr="006F69D3">
                        <w:rPr>
                          <w:rStyle w:val="apple-converted-space"/>
                          <w:rFonts w:ascii="Arial" w:eastAsiaTheme="majorEastAsia" w:hAnsi="Arial" w:cs="Arial"/>
                          <w:color w:val="000000"/>
                          <w:sz w:val="20"/>
                          <w:szCs w:val="20"/>
                        </w:rPr>
                        <w:t> </w:t>
                      </w:r>
                      <w:r w:rsidRPr="006F69D3">
                        <w:rPr>
                          <w:rStyle w:val="text"/>
                          <w:rFonts w:ascii="Arial" w:eastAsiaTheme="majorEastAsia" w:hAnsi="Arial" w:cs="Arial"/>
                          <w:color w:val="000000"/>
                          <w:sz w:val="20"/>
                          <w:szCs w:val="20"/>
                        </w:rPr>
                        <w:t>are judged.”</w:t>
                      </w:r>
                      <w:r w:rsidR="00853497">
                        <w:rPr>
                          <w:rStyle w:val="text"/>
                          <w:rFonts w:ascii="Arial" w:eastAsiaTheme="majorEastAsia" w:hAnsi="Arial" w:cs="Arial"/>
                          <w:color w:val="000000"/>
                          <w:sz w:val="20"/>
                          <w:szCs w:val="20"/>
                        </w:rPr>
                        <w:t xml:space="preserve"> (</w:t>
                      </w:r>
                      <w:r w:rsidR="00682D1E">
                        <w:rPr>
                          <w:rStyle w:val="text"/>
                          <w:rFonts w:ascii="Arial" w:eastAsiaTheme="majorEastAsia" w:hAnsi="Arial" w:cs="Arial"/>
                          <w:color w:val="000000"/>
                          <w:sz w:val="20"/>
                          <w:szCs w:val="20"/>
                        </w:rPr>
                        <w:t>Ps.51:4, Let God be found true by his creatures)</w:t>
                      </w:r>
                    </w:p>
                    <w:p w14:paraId="70218A0B" w14:textId="7C954132" w:rsidR="00DC7F8D" w:rsidRPr="00DC7F8D" w:rsidRDefault="00DC7F8D" w:rsidP="0027792C">
                      <w:pPr>
                        <w:pStyle w:val="NoSpacing"/>
                        <w:rPr>
                          <w:rStyle w:val="text"/>
                          <w:rFonts w:ascii="Arial" w:eastAsiaTheme="majorEastAsia" w:hAnsi="Arial" w:cs="Arial"/>
                          <w:color w:val="000000"/>
                          <w:sz w:val="20"/>
                          <w:szCs w:val="20"/>
                        </w:rPr>
                      </w:pPr>
                      <w:r w:rsidRPr="00DC7F8D">
                        <w:rPr>
                          <w:rFonts w:ascii="Arial" w:hAnsi="Arial" w:cs="Arial"/>
                          <w:color w:val="000000"/>
                          <w:sz w:val="20"/>
                          <w:szCs w:val="20"/>
                        </w:rPr>
                        <w:br/>
                      </w:r>
                      <w:r>
                        <w:rPr>
                          <w:rStyle w:val="text"/>
                          <w:rFonts w:ascii="Arial" w:hAnsi="Arial" w:cs="Arial"/>
                          <w:color w:val="000000"/>
                          <w:sz w:val="20"/>
                          <w:szCs w:val="20"/>
                        </w:rPr>
                        <w:t xml:space="preserve">Isaiah 49:6 </w:t>
                      </w:r>
                      <w:r w:rsidRPr="00DC7F8D">
                        <w:rPr>
                          <w:rStyle w:val="text"/>
                          <w:rFonts w:ascii="Arial" w:hAnsi="Arial" w:cs="Arial"/>
                          <w:color w:val="000000"/>
                          <w:sz w:val="20"/>
                          <w:szCs w:val="20"/>
                        </w:rPr>
                        <w:t>“It is too light a thing that you should be my servant</w:t>
                      </w:r>
                      <w:r w:rsidRPr="00DC7F8D">
                        <w:rPr>
                          <w:rStyle w:val="indent-1-breaks"/>
                          <w:rFonts w:ascii="Arial" w:hAnsi="Arial" w:cs="Arial"/>
                          <w:color w:val="000000"/>
                          <w:sz w:val="20"/>
                          <w:szCs w:val="20"/>
                        </w:rPr>
                        <w:t> </w:t>
                      </w:r>
                      <w:r w:rsidRPr="00DC7F8D">
                        <w:rPr>
                          <w:rStyle w:val="text"/>
                          <w:rFonts w:ascii="Arial" w:hAnsi="Arial" w:cs="Arial"/>
                          <w:color w:val="000000"/>
                          <w:sz w:val="20"/>
                          <w:szCs w:val="20"/>
                        </w:rPr>
                        <w:t>to raise up the tribes of Jacob</w:t>
                      </w:r>
                      <w:r>
                        <w:rPr>
                          <w:rFonts w:ascii="Arial" w:hAnsi="Arial" w:cs="Arial"/>
                          <w:color w:val="000000"/>
                          <w:sz w:val="20"/>
                          <w:szCs w:val="20"/>
                        </w:rPr>
                        <w:t xml:space="preserve"> </w:t>
                      </w:r>
                      <w:r w:rsidRPr="00DC7F8D">
                        <w:rPr>
                          <w:rStyle w:val="text"/>
                          <w:rFonts w:ascii="Arial" w:hAnsi="Arial" w:cs="Arial"/>
                          <w:color w:val="000000"/>
                          <w:sz w:val="20"/>
                          <w:szCs w:val="20"/>
                        </w:rPr>
                        <w:t>and to bring back the preserved of Israel;</w:t>
                      </w:r>
                      <w:r w:rsidRPr="00DC7F8D">
                        <w:rPr>
                          <w:rFonts w:ascii="Arial" w:hAnsi="Arial" w:cs="Arial"/>
                          <w:color w:val="000000"/>
                          <w:sz w:val="20"/>
                          <w:szCs w:val="20"/>
                        </w:rPr>
                        <w:br/>
                      </w:r>
                      <w:r w:rsidRPr="00DC7F8D">
                        <w:rPr>
                          <w:rStyle w:val="text"/>
                          <w:rFonts w:ascii="Arial" w:hAnsi="Arial" w:cs="Arial"/>
                          <w:color w:val="000000"/>
                          <w:sz w:val="20"/>
                          <w:szCs w:val="20"/>
                        </w:rPr>
                        <w:t>I will make you</w:t>
                      </w:r>
                      <w:r w:rsidRPr="00DC7F8D">
                        <w:rPr>
                          <w:rStyle w:val="apple-converted-space"/>
                          <w:rFonts w:ascii="Arial" w:hAnsi="Arial" w:cs="Arial"/>
                          <w:color w:val="000000"/>
                          <w:sz w:val="20"/>
                          <w:szCs w:val="20"/>
                        </w:rPr>
                        <w:t> </w:t>
                      </w:r>
                      <w:r w:rsidRPr="00DC7F8D">
                        <w:rPr>
                          <w:rStyle w:val="text"/>
                          <w:rFonts w:ascii="Arial" w:hAnsi="Arial" w:cs="Arial"/>
                          <w:color w:val="000000"/>
                          <w:sz w:val="20"/>
                          <w:szCs w:val="20"/>
                        </w:rPr>
                        <w:t>as a light for the nations,</w:t>
                      </w:r>
                      <w:r>
                        <w:rPr>
                          <w:rFonts w:ascii="Arial" w:hAnsi="Arial" w:cs="Arial"/>
                          <w:color w:val="000000"/>
                          <w:sz w:val="20"/>
                          <w:szCs w:val="20"/>
                        </w:rPr>
                        <w:t xml:space="preserve"> </w:t>
                      </w:r>
                      <w:r w:rsidRPr="00DC7F8D">
                        <w:rPr>
                          <w:rStyle w:val="text"/>
                          <w:rFonts w:ascii="Arial" w:hAnsi="Arial" w:cs="Arial"/>
                          <w:color w:val="000000"/>
                          <w:sz w:val="20"/>
                          <w:szCs w:val="20"/>
                        </w:rPr>
                        <w:t>that</w:t>
                      </w:r>
                      <w:r w:rsidRPr="00DC7F8D">
                        <w:rPr>
                          <w:rStyle w:val="apple-converted-space"/>
                          <w:rFonts w:ascii="Arial" w:hAnsi="Arial" w:cs="Arial"/>
                          <w:color w:val="000000"/>
                          <w:sz w:val="20"/>
                          <w:szCs w:val="20"/>
                        </w:rPr>
                        <w:t> </w:t>
                      </w:r>
                      <w:r w:rsidRPr="00DC7F8D">
                        <w:rPr>
                          <w:rStyle w:val="text"/>
                          <w:rFonts w:ascii="Arial" w:hAnsi="Arial" w:cs="Arial"/>
                          <w:color w:val="000000"/>
                          <w:sz w:val="20"/>
                          <w:szCs w:val="20"/>
                        </w:rPr>
                        <w:t>my salvation may reach to the end of the earth.”</w:t>
                      </w:r>
                      <w:r>
                        <w:rPr>
                          <w:rStyle w:val="text"/>
                          <w:rFonts w:ascii="Arial" w:hAnsi="Arial" w:cs="Arial"/>
                          <w:color w:val="000000"/>
                          <w:sz w:val="20"/>
                          <w:szCs w:val="20"/>
                        </w:rPr>
                        <w:t xml:space="preserve"> Isaiah 49:7</w:t>
                      </w:r>
                      <w:r w:rsidR="00CC72BD">
                        <w:rPr>
                          <w:rStyle w:val="text"/>
                          <w:rFonts w:ascii="Arial" w:hAnsi="Arial" w:cs="Arial"/>
                          <w:color w:val="000000"/>
                          <w:sz w:val="20"/>
                          <w:szCs w:val="20"/>
                        </w:rPr>
                        <w:t xml:space="preserve"> (God will accomplish this mission thru Jesus)</w:t>
                      </w:r>
                    </w:p>
                    <w:p w14:paraId="1A4E18AD" w14:textId="77777777" w:rsidR="00BC7D9B" w:rsidRDefault="00BC7D9B" w:rsidP="0027792C">
                      <w:pPr>
                        <w:pStyle w:val="NoSpacing"/>
                        <w:rPr>
                          <w:rStyle w:val="text"/>
                          <w:rFonts w:ascii="Arial" w:eastAsiaTheme="majorEastAsia" w:hAnsi="Arial" w:cs="Arial"/>
                          <w:color w:val="000000"/>
                          <w:sz w:val="20"/>
                          <w:szCs w:val="20"/>
                        </w:rPr>
                      </w:pPr>
                    </w:p>
                    <w:p w14:paraId="7DFD22AB" w14:textId="77777777" w:rsidR="006D3FDC" w:rsidRPr="00226CE3" w:rsidRDefault="00BC7D9B" w:rsidP="006D3FDC">
                      <w:pPr>
                        <w:pStyle w:val="NoSpacing"/>
                        <w:rPr>
                          <w:sz w:val="20"/>
                          <w:szCs w:val="20"/>
                        </w:rPr>
                      </w:pPr>
                      <w:r w:rsidRPr="00853497">
                        <w:rPr>
                          <w:rFonts w:ascii="Arial" w:hAnsi="Arial" w:cs="Arial"/>
                          <w:color w:val="000000"/>
                          <w:sz w:val="20"/>
                          <w:szCs w:val="20"/>
                        </w:rPr>
                        <w:t>Philippians 1:6</w:t>
                      </w:r>
                      <w:r w:rsidRPr="00853497">
                        <w:rPr>
                          <w:rFonts w:ascii="Arial" w:hAnsi="Arial" w:cs="Arial"/>
                          <w:b/>
                          <w:bCs/>
                          <w:color w:val="000000"/>
                          <w:sz w:val="20"/>
                          <w:szCs w:val="20"/>
                          <w:vertAlign w:val="superscript"/>
                        </w:rPr>
                        <w:t> </w:t>
                      </w:r>
                      <w:r w:rsidRPr="00853497">
                        <w:rPr>
                          <w:rFonts w:ascii="Arial" w:hAnsi="Arial" w:cs="Arial"/>
                          <w:color w:val="000000"/>
                          <w:sz w:val="20"/>
                          <w:szCs w:val="20"/>
                          <w:shd w:val="clear" w:color="auto" w:fill="FFFFFF"/>
                        </w:rPr>
                        <w:t>And I am sure of this, that he who began</w:t>
                      </w:r>
                      <w:r w:rsidRPr="00853497">
                        <w:rPr>
                          <w:rStyle w:val="apple-converted-space"/>
                          <w:rFonts w:ascii="Arial" w:hAnsi="Arial" w:cs="Arial"/>
                          <w:color w:val="000000"/>
                          <w:sz w:val="20"/>
                          <w:szCs w:val="20"/>
                          <w:shd w:val="clear" w:color="auto" w:fill="FFFFFF"/>
                        </w:rPr>
                        <w:t> </w:t>
                      </w:r>
                      <w:r w:rsidRPr="00853497">
                        <w:rPr>
                          <w:rFonts w:ascii="Arial" w:hAnsi="Arial" w:cs="Arial"/>
                          <w:color w:val="000000"/>
                          <w:sz w:val="20"/>
                          <w:szCs w:val="20"/>
                          <w:shd w:val="clear" w:color="auto" w:fill="FFFFFF"/>
                        </w:rPr>
                        <w:t>a good work in you</w:t>
                      </w:r>
                      <w:r w:rsidRPr="00853497">
                        <w:rPr>
                          <w:rStyle w:val="apple-converted-space"/>
                          <w:rFonts w:ascii="Arial" w:hAnsi="Arial" w:cs="Arial"/>
                          <w:color w:val="000000"/>
                          <w:sz w:val="20"/>
                          <w:szCs w:val="20"/>
                          <w:shd w:val="clear" w:color="auto" w:fill="FFFFFF"/>
                        </w:rPr>
                        <w:t> </w:t>
                      </w:r>
                      <w:r w:rsidRPr="00853497">
                        <w:rPr>
                          <w:rFonts w:ascii="Arial" w:hAnsi="Arial" w:cs="Arial"/>
                          <w:color w:val="000000"/>
                          <w:sz w:val="20"/>
                          <w:szCs w:val="20"/>
                          <w:shd w:val="clear" w:color="auto" w:fill="FFFFFF"/>
                        </w:rPr>
                        <w:t>will bring it to completion at</w:t>
                      </w:r>
                      <w:r w:rsidRPr="00853497">
                        <w:rPr>
                          <w:rStyle w:val="apple-converted-space"/>
                          <w:rFonts w:ascii="Arial" w:hAnsi="Arial" w:cs="Arial"/>
                          <w:color w:val="000000"/>
                          <w:sz w:val="20"/>
                          <w:szCs w:val="20"/>
                          <w:shd w:val="clear" w:color="auto" w:fill="FFFFFF"/>
                        </w:rPr>
                        <w:t> </w:t>
                      </w:r>
                      <w:r w:rsidRPr="00853497">
                        <w:rPr>
                          <w:rFonts w:ascii="Arial" w:hAnsi="Arial" w:cs="Arial"/>
                          <w:color w:val="000000"/>
                          <w:sz w:val="20"/>
                          <w:szCs w:val="20"/>
                          <w:shd w:val="clear" w:color="auto" w:fill="FFFFFF"/>
                        </w:rPr>
                        <w:t>the day of Jesus Chri</w:t>
                      </w:r>
                      <w:r>
                        <w:rPr>
                          <w:rFonts w:ascii="Arial" w:hAnsi="Arial" w:cs="Arial"/>
                          <w:color w:val="000000"/>
                          <w:sz w:val="20"/>
                          <w:szCs w:val="20"/>
                          <w:shd w:val="clear" w:color="auto" w:fill="FFFFFF"/>
                        </w:rPr>
                        <w:t>st.</w:t>
                      </w:r>
                      <w:r w:rsidR="006D3FDC">
                        <w:rPr>
                          <w:rFonts w:ascii="Arial" w:hAnsi="Arial" w:cs="Arial"/>
                          <w:color w:val="000000"/>
                          <w:sz w:val="20"/>
                          <w:szCs w:val="20"/>
                          <w:shd w:val="clear" w:color="auto" w:fill="FFFFFF"/>
                        </w:rPr>
                        <w:t xml:space="preserve"> </w:t>
                      </w:r>
                      <w:r w:rsidR="006D3FDC" w:rsidRPr="00226CE3">
                        <w:rPr>
                          <w:rStyle w:val="text"/>
                          <w:rFonts w:ascii="Arial" w:hAnsi="Arial" w:cs="Arial"/>
                          <w:color w:val="000000"/>
                          <w:sz w:val="20"/>
                          <w:szCs w:val="20"/>
                        </w:rPr>
                        <w:t>2 Tim. 2:12 if we are faithless,</w:t>
                      </w:r>
                      <w:r w:rsidR="006D3FDC" w:rsidRPr="00226CE3">
                        <w:rPr>
                          <w:rStyle w:val="apple-converted-space"/>
                          <w:rFonts w:ascii="Arial" w:hAnsi="Arial" w:cs="Arial"/>
                          <w:color w:val="000000"/>
                          <w:sz w:val="20"/>
                          <w:szCs w:val="20"/>
                        </w:rPr>
                        <w:t> </w:t>
                      </w:r>
                      <w:r w:rsidR="006D3FDC" w:rsidRPr="00226CE3">
                        <w:rPr>
                          <w:rStyle w:val="text"/>
                          <w:rFonts w:ascii="Arial" w:hAnsi="Arial" w:cs="Arial"/>
                          <w:color w:val="000000"/>
                          <w:sz w:val="20"/>
                          <w:szCs w:val="20"/>
                        </w:rPr>
                        <w:t>he remains faithful—for</w:t>
                      </w:r>
                      <w:r w:rsidR="006D3FDC" w:rsidRPr="00226CE3">
                        <w:rPr>
                          <w:rStyle w:val="apple-converted-space"/>
                          <w:rFonts w:ascii="Arial" w:hAnsi="Arial" w:cs="Arial"/>
                          <w:color w:val="000000"/>
                          <w:sz w:val="20"/>
                          <w:szCs w:val="20"/>
                        </w:rPr>
                        <w:t> </w:t>
                      </w:r>
                      <w:r w:rsidR="006D3FDC" w:rsidRPr="00226CE3">
                        <w:rPr>
                          <w:rStyle w:val="text"/>
                          <w:rFonts w:ascii="Arial" w:hAnsi="Arial" w:cs="Arial"/>
                          <w:color w:val="000000"/>
                          <w:sz w:val="20"/>
                          <w:szCs w:val="20"/>
                        </w:rPr>
                        <w:t>he cannot deny himself.</w:t>
                      </w:r>
                    </w:p>
                    <w:p w14:paraId="4834D7E7" w14:textId="73280316" w:rsidR="00E416E8" w:rsidRDefault="00E416E8" w:rsidP="0027792C">
                      <w:pPr>
                        <w:pStyle w:val="NoSpacing"/>
                        <w:rPr>
                          <w:rStyle w:val="text"/>
                          <w:rFonts w:ascii="Arial" w:hAnsi="Arial" w:cs="Arial"/>
                          <w:color w:val="000000"/>
                          <w:sz w:val="20"/>
                          <w:szCs w:val="20"/>
                          <w:shd w:val="clear" w:color="auto" w:fill="FFFFFF"/>
                        </w:rPr>
                      </w:pPr>
                    </w:p>
                    <w:p w14:paraId="5655A015" w14:textId="77777777" w:rsidR="00B13C01" w:rsidRDefault="00B13C01" w:rsidP="00B13C01">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God’s absolutes to hold onto: He is faithful vs.</w:t>
                      </w:r>
                      <w:proofErr w:type="gramStart"/>
                      <w:r>
                        <w:rPr>
                          <w:rStyle w:val="text"/>
                          <w:rFonts w:ascii="Arial" w:eastAsiaTheme="majorEastAsia" w:hAnsi="Arial" w:cs="Arial"/>
                          <w:color w:val="000000"/>
                          <w:sz w:val="20"/>
                          <w:szCs w:val="20"/>
                        </w:rPr>
                        <w:t>3,</w:t>
                      </w:r>
                      <w:proofErr w:type="gramEnd"/>
                      <w:r>
                        <w:rPr>
                          <w:rStyle w:val="text"/>
                          <w:rFonts w:ascii="Arial" w:eastAsiaTheme="majorEastAsia" w:hAnsi="Arial" w:cs="Arial"/>
                          <w:color w:val="000000"/>
                          <w:sz w:val="20"/>
                          <w:szCs w:val="20"/>
                        </w:rPr>
                        <w:t xml:space="preserve"> He is truthful vs.4! (ques.6)</w:t>
                      </w:r>
                    </w:p>
                    <w:p w14:paraId="7B285BC5" w14:textId="77777777" w:rsidR="00B13C01" w:rsidRPr="0017780D" w:rsidRDefault="00B13C01" w:rsidP="0027792C">
                      <w:pPr>
                        <w:pStyle w:val="NoSpacing"/>
                        <w:rPr>
                          <w:rStyle w:val="text"/>
                          <w:rFonts w:ascii="Arial" w:hAnsi="Arial" w:cs="Arial"/>
                          <w:color w:val="000000"/>
                          <w:sz w:val="20"/>
                          <w:szCs w:val="20"/>
                          <w:shd w:val="clear" w:color="auto" w:fill="FFFFFF"/>
                        </w:rPr>
                      </w:pPr>
                    </w:p>
                  </w:txbxContent>
                </v:textbox>
                <w10:wrap type="square"/>
              </v:shape>
            </w:pict>
          </mc:Fallback>
        </mc:AlternateContent>
      </w:r>
      <w:r w:rsidR="00C24F3C">
        <w:rPr>
          <w:rFonts w:ascii="Avenir Book" w:hAnsi="Avenir Book" w:cs="Avenir Book"/>
          <w:i/>
          <w:iCs/>
          <w:color w:val="333333"/>
          <w:kern w:val="1"/>
          <w:sz w:val="20"/>
          <w:szCs w:val="20"/>
        </w:rPr>
        <w:t xml:space="preserve"> </w:t>
      </w:r>
    </w:p>
    <w:p w14:paraId="4AE58961" w14:textId="77777777" w:rsidR="0003360A" w:rsidRPr="00AC74EA" w:rsidRDefault="0003360A" w:rsidP="00FB25BF">
      <w:pPr>
        <w:rPr>
          <w:rFonts w:ascii="Avenir Book" w:hAnsi="Avenir Book" w:cs="Avenir Book"/>
          <w:i/>
          <w:iCs/>
          <w:color w:val="333333"/>
          <w:kern w:val="1"/>
          <w:sz w:val="20"/>
          <w:szCs w:val="20"/>
        </w:rPr>
      </w:pPr>
    </w:p>
    <w:sectPr w:rsidR="0003360A" w:rsidRPr="00AC74EA" w:rsidSect="00F52A5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0ADE" w14:textId="77777777" w:rsidR="00F52A52" w:rsidRDefault="00F52A52" w:rsidP="00B157CF">
      <w:r>
        <w:separator/>
      </w:r>
    </w:p>
  </w:endnote>
  <w:endnote w:type="continuationSeparator" w:id="0">
    <w:p w14:paraId="1D3324AE" w14:textId="77777777" w:rsidR="00F52A52" w:rsidRDefault="00F52A52"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1CFD" w14:textId="77777777" w:rsidR="00F52A52" w:rsidRDefault="00F52A52" w:rsidP="00B157CF">
      <w:r>
        <w:separator/>
      </w:r>
    </w:p>
  </w:footnote>
  <w:footnote w:type="continuationSeparator" w:id="0">
    <w:p w14:paraId="6F7E55BA" w14:textId="77777777" w:rsidR="00F52A52" w:rsidRDefault="00F52A52"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6081"/>
    <w:multiLevelType w:val="hybridMultilevel"/>
    <w:tmpl w:val="2A24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AC4"/>
    <w:multiLevelType w:val="hybridMultilevel"/>
    <w:tmpl w:val="482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34937"/>
    <w:multiLevelType w:val="hybridMultilevel"/>
    <w:tmpl w:val="E45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1381"/>
    <w:multiLevelType w:val="hybridMultilevel"/>
    <w:tmpl w:val="74464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11D"/>
    <w:multiLevelType w:val="hybridMultilevel"/>
    <w:tmpl w:val="BB065350"/>
    <w:lvl w:ilvl="0" w:tplc="474C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3A46"/>
    <w:multiLevelType w:val="hybridMultilevel"/>
    <w:tmpl w:val="56FC9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97EE7"/>
    <w:multiLevelType w:val="singleLevel"/>
    <w:tmpl w:val="942A819E"/>
    <w:lvl w:ilvl="0">
      <w:start w:val="1"/>
      <w:numFmt w:val="lowerLetter"/>
      <w:lvlText w:val="%1."/>
      <w:lvlJc w:val="left"/>
      <w:pPr>
        <w:tabs>
          <w:tab w:val="num" w:pos="1080"/>
        </w:tabs>
        <w:ind w:left="1080" w:hanging="360"/>
      </w:pPr>
      <w:rPr>
        <w:rFonts w:hint="default"/>
      </w:rPr>
    </w:lvl>
  </w:abstractNum>
  <w:abstractNum w:abstractNumId="16" w15:restartNumberingAfterBreak="0">
    <w:nsid w:val="2D3176DB"/>
    <w:multiLevelType w:val="hybridMultilevel"/>
    <w:tmpl w:val="F81AA22A"/>
    <w:lvl w:ilvl="0" w:tplc="C164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748"/>
    <w:multiLevelType w:val="hybridMultilevel"/>
    <w:tmpl w:val="BA20CCF6"/>
    <w:lvl w:ilvl="0" w:tplc="58E2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0D28"/>
    <w:multiLevelType w:val="hybridMultilevel"/>
    <w:tmpl w:val="BCA2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B67B1"/>
    <w:multiLevelType w:val="hybridMultilevel"/>
    <w:tmpl w:val="38ACA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F120E"/>
    <w:multiLevelType w:val="hybridMultilevel"/>
    <w:tmpl w:val="1D6E5FAC"/>
    <w:lvl w:ilvl="0" w:tplc="214CC816">
      <w:start w:val="1"/>
      <w:numFmt w:val="decimal"/>
      <w:lvlText w:val="%1."/>
      <w:lvlJc w:val="left"/>
      <w:pPr>
        <w:ind w:left="720" w:hanging="360"/>
      </w:pPr>
      <w:rPr>
        <w:rFonts w:hint="default"/>
        <w:b w:val="0"/>
        <w:i w:val="0"/>
        <w:color w:val="auto"/>
      </w:rPr>
    </w:lvl>
    <w:lvl w:ilvl="1" w:tplc="C368FE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A1F76"/>
    <w:multiLevelType w:val="singleLevel"/>
    <w:tmpl w:val="76DEA8C0"/>
    <w:lvl w:ilvl="0">
      <w:start w:val="1"/>
      <w:numFmt w:val="decimal"/>
      <w:lvlText w:val="%1."/>
      <w:lvlJc w:val="left"/>
      <w:pPr>
        <w:tabs>
          <w:tab w:val="num" w:pos="360"/>
        </w:tabs>
        <w:ind w:left="360" w:hanging="360"/>
      </w:pPr>
      <w:rPr>
        <w:rFonts w:hint="default"/>
      </w:rPr>
    </w:lvl>
  </w:abstractNum>
  <w:abstractNum w:abstractNumId="26" w15:restartNumberingAfterBreak="0">
    <w:nsid w:val="52F5582F"/>
    <w:multiLevelType w:val="hybridMultilevel"/>
    <w:tmpl w:val="24EE1780"/>
    <w:lvl w:ilvl="0" w:tplc="98F4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D0A36"/>
    <w:multiLevelType w:val="hybridMultilevel"/>
    <w:tmpl w:val="7A2A3AAE"/>
    <w:lvl w:ilvl="0" w:tplc="786C5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A548B"/>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137A2"/>
    <w:multiLevelType w:val="hybridMultilevel"/>
    <w:tmpl w:val="5B3C6FE4"/>
    <w:lvl w:ilvl="0" w:tplc="7B0A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55CD5"/>
    <w:multiLevelType w:val="hybridMultilevel"/>
    <w:tmpl w:val="544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3036C"/>
    <w:multiLevelType w:val="hybridMultilevel"/>
    <w:tmpl w:val="56FC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92F22"/>
    <w:multiLevelType w:val="hybridMultilevel"/>
    <w:tmpl w:val="5020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22A23"/>
    <w:multiLevelType w:val="hybridMultilevel"/>
    <w:tmpl w:val="9C90B1E4"/>
    <w:lvl w:ilvl="0" w:tplc="2188A90E">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D63633"/>
    <w:multiLevelType w:val="hybridMultilevel"/>
    <w:tmpl w:val="71F65408"/>
    <w:lvl w:ilvl="0" w:tplc="1A8002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F48CE"/>
    <w:multiLevelType w:val="hybridMultilevel"/>
    <w:tmpl w:val="3376AF34"/>
    <w:lvl w:ilvl="0" w:tplc="9C90C8BA">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869DB"/>
    <w:multiLevelType w:val="hybridMultilevel"/>
    <w:tmpl w:val="3EC200EA"/>
    <w:lvl w:ilvl="0" w:tplc="A6ACA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2561"/>
    <w:multiLevelType w:val="hybridMultilevel"/>
    <w:tmpl w:val="006A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72FC6"/>
    <w:multiLevelType w:val="hybridMultilevel"/>
    <w:tmpl w:val="2474E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76E38"/>
    <w:multiLevelType w:val="hybridMultilevel"/>
    <w:tmpl w:val="640E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23456"/>
    <w:multiLevelType w:val="hybridMultilevel"/>
    <w:tmpl w:val="B3F68F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030434">
    <w:abstractNumId w:val="0"/>
  </w:num>
  <w:num w:numId="2" w16cid:durableId="824932516">
    <w:abstractNumId w:val="9"/>
  </w:num>
  <w:num w:numId="3" w16cid:durableId="2103407124">
    <w:abstractNumId w:val="21"/>
  </w:num>
  <w:num w:numId="4" w16cid:durableId="706566658">
    <w:abstractNumId w:val="4"/>
  </w:num>
  <w:num w:numId="5" w16cid:durableId="1125351119">
    <w:abstractNumId w:val="3"/>
  </w:num>
  <w:num w:numId="6" w16cid:durableId="1483082211">
    <w:abstractNumId w:val="5"/>
  </w:num>
  <w:num w:numId="7" w16cid:durableId="1614289009">
    <w:abstractNumId w:val="38"/>
  </w:num>
  <w:num w:numId="8" w16cid:durableId="1403022881">
    <w:abstractNumId w:val="2"/>
  </w:num>
  <w:num w:numId="9" w16cid:durableId="2111661008">
    <w:abstractNumId w:val="6"/>
  </w:num>
  <w:num w:numId="10" w16cid:durableId="1847476042">
    <w:abstractNumId w:val="13"/>
  </w:num>
  <w:num w:numId="11" w16cid:durableId="1817451825">
    <w:abstractNumId w:val="22"/>
  </w:num>
  <w:num w:numId="12" w16cid:durableId="1512523477">
    <w:abstractNumId w:val="18"/>
  </w:num>
  <w:num w:numId="13" w16cid:durableId="950745925">
    <w:abstractNumId w:val="45"/>
  </w:num>
  <w:num w:numId="14" w16cid:durableId="1569074908">
    <w:abstractNumId w:val="43"/>
  </w:num>
  <w:num w:numId="15" w16cid:durableId="1371145983">
    <w:abstractNumId w:val="42"/>
  </w:num>
  <w:num w:numId="16" w16cid:durableId="1150637389">
    <w:abstractNumId w:val="1"/>
  </w:num>
  <w:num w:numId="17" w16cid:durableId="1077284439">
    <w:abstractNumId w:val="44"/>
  </w:num>
  <w:num w:numId="18" w16cid:durableId="1863742081">
    <w:abstractNumId w:val="19"/>
  </w:num>
  <w:num w:numId="19" w16cid:durableId="1544559343">
    <w:abstractNumId w:val="32"/>
  </w:num>
  <w:num w:numId="20" w16cid:durableId="215239793">
    <w:abstractNumId w:val="26"/>
  </w:num>
  <w:num w:numId="21" w16cid:durableId="537862725">
    <w:abstractNumId w:val="16"/>
  </w:num>
  <w:num w:numId="22" w16cid:durableId="712652049">
    <w:abstractNumId w:val="34"/>
  </w:num>
  <w:num w:numId="23" w16cid:durableId="1754013719">
    <w:abstractNumId w:val="31"/>
  </w:num>
  <w:num w:numId="24" w16cid:durableId="1193685748">
    <w:abstractNumId w:val="14"/>
  </w:num>
  <w:num w:numId="25" w16cid:durableId="261495120">
    <w:abstractNumId w:val="41"/>
  </w:num>
  <w:num w:numId="26" w16cid:durableId="1363819060">
    <w:abstractNumId w:val="23"/>
  </w:num>
  <w:num w:numId="27" w16cid:durableId="1444031413">
    <w:abstractNumId w:val="10"/>
  </w:num>
  <w:num w:numId="28" w16cid:durableId="1275791264">
    <w:abstractNumId w:val="8"/>
  </w:num>
  <w:num w:numId="29" w16cid:durableId="1787700602">
    <w:abstractNumId w:val="28"/>
  </w:num>
  <w:num w:numId="30" w16cid:durableId="1699113286">
    <w:abstractNumId w:val="25"/>
  </w:num>
  <w:num w:numId="31" w16cid:durableId="2077967385">
    <w:abstractNumId w:val="15"/>
  </w:num>
  <w:num w:numId="32" w16cid:durableId="2125926864">
    <w:abstractNumId w:val="37"/>
  </w:num>
  <w:num w:numId="33" w16cid:durableId="1882395886">
    <w:abstractNumId w:val="17"/>
  </w:num>
  <w:num w:numId="34" w16cid:durableId="445317571">
    <w:abstractNumId w:val="27"/>
  </w:num>
  <w:num w:numId="35" w16cid:durableId="1250315087">
    <w:abstractNumId w:val="20"/>
  </w:num>
  <w:num w:numId="36" w16cid:durableId="768936036">
    <w:abstractNumId w:val="12"/>
  </w:num>
  <w:num w:numId="37" w16cid:durableId="757141423">
    <w:abstractNumId w:val="36"/>
  </w:num>
  <w:num w:numId="38" w16cid:durableId="1162743592">
    <w:abstractNumId w:val="39"/>
  </w:num>
  <w:num w:numId="39" w16cid:durableId="35012125">
    <w:abstractNumId w:val="7"/>
  </w:num>
  <w:num w:numId="40" w16cid:durableId="586114612">
    <w:abstractNumId w:val="30"/>
  </w:num>
  <w:num w:numId="41" w16cid:durableId="1752703362">
    <w:abstractNumId w:val="29"/>
  </w:num>
  <w:num w:numId="42" w16cid:durableId="148640336">
    <w:abstractNumId w:val="40"/>
  </w:num>
  <w:num w:numId="43" w16cid:durableId="2050063035">
    <w:abstractNumId w:val="24"/>
  </w:num>
  <w:num w:numId="44" w16cid:durableId="85853073">
    <w:abstractNumId w:val="33"/>
  </w:num>
  <w:num w:numId="45" w16cid:durableId="728458501">
    <w:abstractNumId w:val="11"/>
  </w:num>
  <w:num w:numId="46" w16cid:durableId="4792311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056A"/>
    <w:rsid w:val="00001E12"/>
    <w:rsid w:val="00002134"/>
    <w:rsid w:val="0000284A"/>
    <w:rsid w:val="00002ADB"/>
    <w:rsid w:val="0000305E"/>
    <w:rsid w:val="000032F1"/>
    <w:rsid w:val="00003711"/>
    <w:rsid w:val="00003EBD"/>
    <w:rsid w:val="00004148"/>
    <w:rsid w:val="00004A0D"/>
    <w:rsid w:val="00004A2B"/>
    <w:rsid w:val="00005215"/>
    <w:rsid w:val="00005367"/>
    <w:rsid w:val="00005559"/>
    <w:rsid w:val="00005B4E"/>
    <w:rsid w:val="000070AA"/>
    <w:rsid w:val="0001004C"/>
    <w:rsid w:val="000105F3"/>
    <w:rsid w:val="00010B63"/>
    <w:rsid w:val="00010CB6"/>
    <w:rsid w:val="00010D9E"/>
    <w:rsid w:val="00011051"/>
    <w:rsid w:val="0001112D"/>
    <w:rsid w:val="0001161F"/>
    <w:rsid w:val="00011FF0"/>
    <w:rsid w:val="000128F6"/>
    <w:rsid w:val="00012957"/>
    <w:rsid w:val="0001331A"/>
    <w:rsid w:val="00014567"/>
    <w:rsid w:val="00014A85"/>
    <w:rsid w:val="00014F77"/>
    <w:rsid w:val="00015AEB"/>
    <w:rsid w:val="0001680D"/>
    <w:rsid w:val="00016E10"/>
    <w:rsid w:val="00017144"/>
    <w:rsid w:val="00017951"/>
    <w:rsid w:val="00017993"/>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329"/>
    <w:rsid w:val="00027D49"/>
    <w:rsid w:val="00030A11"/>
    <w:rsid w:val="000314F8"/>
    <w:rsid w:val="00031FED"/>
    <w:rsid w:val="00033554"/>
    <w:rsid w:val="0003360A"/>
    <w:rsid w:val="00033A2D"/>
    <w:rsid w:val="00033F13"/>
    <w:rsid w:val="00033FE2"/>
    <w:rsid w:val="000367E4"/>
    <w:rsid w:val="00036845"/>
    <w:rsid w:val="0003700F"/>
    <w:rsid w:val="000404A3"/>
    <w:rsid w:val="000404E0"/>
    <w:rsid w:val="00040734"/>
    <w:rsid w:val="00040995"/>
    <w:rsid w:val="00040F02"/>
    <w:rsid w:val="00041EE3"/>
    <w:rsid w:val="00042EF0"/>
    <w:rsid w:val="0004321D"/>
    <w:rsid w:val="00043418"/>
    <w:rsid w:val="00043691"/>
    <w:rsid w:val="000438F4"/>
    <w:rsid w:val="00043996"/>
    <w:rsid w:val="00043C52"/>
    <w:rsid w:val="00044230"/>
    <w:rsid w:val="00044F16"/>
    <w:rsid w:val="00044FDC"/>
    <w:rsid w:val="00046710"/>
    <w:rsid w:val="00047411"/>
    <w:rsid w:val="00047733"/>
    <w:rsid w:val="00050379"/>
    <w:rsid w:val="000506C1"/>
    <w:rsid w:val="0005103D"/>
    <w:rsid w:val="000513E1"/>
    <w:rsid w:val="00053D08"/>
    <w:rsid w:val="0005444D"/>
    <w:rsid w:val="000546F7"/>
    <w:rsid w:val="0005598A"/>
    <w:rsid w:val="000562AA"/>
    <w:rsid w:val="00056361"/>
    <w:rsid w:val="00056371"/>
    <w:rsid w:val="000566BC"/>
    <w:rsid w:val="00056708"/>
    <w:rsid w:val="00056926"/>
    <w:rsid w:val="000572F9"/>
    <w:rsid w:val="00057638"/>
    <w:rsid w:val="000605BA"/>
    <w:rsid w:val="0006066C"/>
    <w:rsid w:val="0006078D"/>
    <w:rsid w:val="00060BD5"/>
    <w:rsid w:val="0006202B"/>
    <w:rsid w:val="0006251C"/>
    <w:rsid w:val="00062AE1"/>
    <w:rsid w:val="00063638"/>
    <w:rsid w:val="00063686"/>
    <w:rsid w:val="000639FB"/>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77FEA"/>
    <w:rsid w:val="00080BD5"/>
    <w:rsid w:val="00080DB9"/>
    <w:rsid w:val="00080E64"/>
    <w:rsid w:val="000814E4"/>
    <w:rsid w:val="00081D83"/>
    <w:rsid w:val="00081E50"/>
    <w:rsid w:val="000821AF"/>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A90"/>
    <w:rsid w:val="00095B10"/>
    <w:rsid w:val="00095BF2"/>
    <w:rsid w:val="00096F76"/>
    <w:rsid w:val="000A0117"/>
    <w:rsid w:val="000A050D"/>
    <w:rsid w:val="000A08A2"/>
    <w:rsid w:val="000A0C3E"/>
    <w:rsid w:val="000A14CD"/>
    <w:rsid w:val="000A150D"/>
    <w:rsid w:val="000A1A37"/>
    <w:rsid w:val="000A1CEA"/>
    <w:rsid w:val="000A2A33"/>
    <w:rsid w:val="000A2B8C"/>
    <w:rsid w:val="000A2DF9"/>
    <w:rsid w:val="000A2E68"/>
    <w:rsid w:val="000A3870"/>
    <w:rsid w:val="000A390D"/>
    <w:rsid w:val="000A3CED"/>
    <w:rsid w:val="000A3F15"/>
    <w:rsid w:val="000A4135"/>
    <w:rsid w:val="000A466A"/>
    <w:rsid w:val="000A58C5"/>
    <w:rsid w:val="000A5B22"/>
    <w:rsid w:val="000A6572"/>
    <w:rsid w:val="000A6890"/>
    <w:rsid w:val="000A7318"/>
    <w:rsid w:val="000A73D9"/>
    <w:rsid w:val="000A76F6"/>
    <w:rsid w:val="000A7DF4"/>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4E6"/>
    <w:rsid w:val="000C260C"/>
    <w:rsid w:val="000C2E9C"/>
    <w:rsid w:val="000C34A8"/>
    <w:rsid w:val="000C36A0"/>
    <w:rsid w:val="000C3834"/>
    <w:rsid w:val="000C3D03"/>
    <w:rsid w:val="000C4A96"/>
    <w:rsid w:val="000C592B"/>
    <w:rsid w:val="000C5A11"/>
    <w:rsid w:val="000C5A67"/>
    <w:rsid w:val="000C5F05"/>
    <w:rsid w:val="000C7B03"/>
    <w:rsid w:val="000C7C71"/>
    <w:rsid w:val="000D04FE"/>
    <w:rsid w:val="000D0640"/>
    <w:rsid w:val="000D0A07"/>
    <w:rsid w:val="000D1136"/>
    <w:rsid w:val="000D24B8"/>
    <w:rsid w:val="000D3A3F"/>
    <w:rsid w:val="000D3D2A"/>
    <w:rsid w:val="000D3F58"/>
    <w:rsid w:val="000D4146"/>
    <w:rsid w:val="000D491B"/>
    <w:rsid w:val="000D4B56"/>
    <w:rsid w:val="000D5569"/>
    <w:rsid w:val="000D55AE"/>
    <w:rsid w:val="000D5660"/>
    <w:rsid w:val="000D5A43"/>
    <w:rsid w:val="000D5A6F"/>
    <w:rsid w:val="000D6606"/>
    <w:rsid w:val="000E07EF"/>
    <w:rsid w:val="000E2CAB"/>
    <w:rsid w:val="000E306B"/>
    <w:rsid w:val="000E36CB"/>
    <w:rsid w:val="000E3978"/>
    <w:rsid w:val="000E3AEA"/>
    <w:rsid w:val="000E3F22"/>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318"/>
    <w:rsid w:val="000F354E"/>
    <w:rsid w:val="000F380D"/>
    <w:rsid w:val="000F3DDD"/>
    <w:rsid w:val="000F4759"/>
    <w:rsid w:val="000F568E"/>
    <w:rsid w:val="000F7F13"/>
    <w:rsid w:val="001005AD"/>
    <w:rsid w:val="001005F4"/>
    <w:rsid w:val="00100655"/>
    <w:rsid w:val="0010143B"/>
    <w:rsid w:val="00101DCA"/>
    <w:rsid w:val="00104032"/>
    <w:rsid w:val="00104126"/>
    <w:rsid w:val="0010465C"/>
    <w:rsid w:val="00104807"/>
    <w:rsid w:val="001059D8"/>
    <w:rsid w:val="00105EAD"/>
    <w:rsid w:val="00106234"/>
    <w:rsid w:val="001063F5"/>
    <w:rsid w:val="00107D66"/>
    <w:rsid w:val="00107FAF"/>
    <w:rsid w:val="001102D9"/>
    <w:rsid w:val="0011085A"/>
    <w:rsid w:val="00110882"/>
    <w:rsid w:val="00110A9C"/>
    <w:rsid w:val="00110FC5"/>
    <w:rsid w:val="0011147D"/>
    <w:rsid w:val="00111851"/>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294B"/>
    <w:rsid w:val="001238F0"/>
    <w:rsid w:val="001241DB"/>
    <w:rsid w:val="00124BF0"/>
    <w:rsid w:val="00124C49"/>
    <w:rsid w:val="0012516E"/>
    <w:rsid w:val="00125BB2"/>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8E0"/>
    <w:rsid w:val="00134FBB"/>
    <w:rsid w:val="00135772"/>
    <w:rsid w:val="00135DE6"/>
    <w:rsid w:val="00137429"/>
    <w:rsid w:val="00137B79"/>
    <w:rsid w:val="00137C8F"/>
    <w:rsid w:val="00140110"/>
    <w:rsid w:val="00140244"/>
    <w:rsid w:val="0014078C"/>
    <w:rsid w:val="001417C6"/>
    <w:rsid w:val="00141D9C"/>
    <w:rsid w:val="00143CBF"/>
    <w:rsid w:val="001443E3"/>
    <w:rsid w:val="0014493B"/>
    <w:rsid w:val="00144CA8"/>
    <w:rsid w:val="001459FE"/>
    <w:rsid w:val="00145F2D"/>
    <w:rsid w:val="00146176"/>
    <w:rsid w:val="001466FA"/>
    <w:rsid w:val="001468ED"/>
    <w:rsid w:val="0014720C"/>
    <w:rsid w:val="0014797F"/>
    <w:rsid w:val="00147CD7"/>
    <w:rsid w:val="001506CA"/>
    <w:rsid w:val="0015160D"/>
    <w:rsid w:val="00151BA6"/>
    <w:rsid w:val="00152B9B"/>
    <w:rsid w:val="00152DA3"/>
    <w:rsid w:val="00152E9F"/>
    <w:rsid w:val="0015377D"/>
    <w:rsid w:val="00153849"/>
    <w:rsid w:val="00154067"/>
    <w:rsid w:val="00154123"/>
    <w:rsid w:val="00154397"/>
    <w:rsid w:val="001545E7"/>
    <w:rsid w:val="00154610"/>
    <w:rsid w:val="00154AD6"/>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5E89"/>
    <w:rsid w:val="00166CFA"/>
    <w:rsid w:val="00167222"/>
    <w:rsid w:val="0016743D"/>
    <w:rsid w:val="001674EB"/>
    <w:rsid w:val="00171754"/>
    <w:rsid w:val="001717BE"/>
    <w:rsid w:val="00172558"/>
    <w:rsid w:val="001725CD"/>
    <w:rsid w:val="00173BDB"/>
    <w:rsid w:val="0017426B"/>
    <w:rsid w:val="00174A1A"/>
    <w:rsid w:val="00174F3C"/>
    <w:rsid w:val="00175340"/>
    <w:rsid w:val="0017691F"/>
    <w:rsid w:val="00177218"/>
    <w:rsid w:val="0017780D"/>
    <w:rsid w:val="00180AED"/>
    <w:rsid w:val="0018240C"/>
    <w:rsid w:val="00182CE3"/>
    <w:rsid w:val="00183C09"/>
    <w:rsid w:val="00183D87"/>
    <w:rsid w:val="00183D94"/>
    <w:rsid w:val="00184658"/>
    <w:rsid w:val="00184900"/>
    <w:rsid w:val="001849A2"/>
    <w:rsid w:val="00184ADD"/>
    <w:rsid w:val="00184C36"/>
    <w:rsid w:val="00185E38"/>
    <w:rsid w:val="00186C7A"/>
    <w:rsid w:val="00187016"/>
    <w:rsid w:val="0018784F"/>
    <w:rsid w:val="001878A6"/>
    <w:rsid w:val="00190919"/>
    <w:rsid w:val="001909E0"/>
    <w:rsid w:val="001912A9"/>
    <w:rsid w:val="00191377"/>
    <w:rsid w:val="001920A5"/>
    <w:rsid w:val="00192600"/>
    <w:rsid w:val="001928D9"/>
    <w:rsid w:val="00193BED"/>
    <w:rsid w:val="001955F4"/>
    <w:rsid w:val="00195A78"/>
    <w:rsid w:val="001966A5"/>
    <w:rsid w:val="001979CB"/>
    <w:rsid w:val="00197F90"/>
    <w:rsid w:val="001A0214"/>
    <w:rsid w:val="001A03C0"/>
    <w:rsid w:val="001A0448"/>
    <w:rsid w:val="001A0644"/>
    <w:rsid w:val="001A0A98"/>
    <w:rsid w:val="001A2407"/>
    <w:rsid w:val="001A2DA5"/>
    <w:rsid w:val="001A3162"/>
    <w:rsid w:val="001A3B93"/>
    <w:rsid w:val="001A3C91"/>
    <w:rsid w:val="001A4060"/>
    <w:rsid w:val="001A439A"/>
    <w:rsid w:val="001A4AAA"/>
    <w:rsid w:val="001A4CEB"/>
    <w:rsid w:val="001A4DC5"/>
    <w:rsid w:val="001A5558"/>
    <w:rsid w:val="001A5FD3"/>
    <w:rsid w:val="001A6422"/>
    <w:rsid w:val="001A6461"/>
    <w:rsid w:val="001A6A07"/>
    <w:rsid w:val="001A6B41"/>
    <w:rsid w:val="001A7191"/>
    <w:rsid w:val="001A784C"/>
    <w:rsid w:val="001A7B08"/>
    <w:rsid w:val="001A7E81"/>
    <w:rsid w:val="001B0FA0"/>
    <w:rsid w:val="001B17D8"/>
    <w:rsid w:val="001B1C3D"/>
    <w:rsid w:val="001B1E9C"/>
    <w:rsid w:val="001B2A14"/>
    <w:rsid w:val="001B2D30"/>
    <w:rsid w:val="001B2FB0"/>
    <w:rsid w:val="001B365A"/>
    <w:rsid w:val="001B391E"/>
    <w:rsid w:val="001B3EA3"/>
    <w:rsid w:val="001B4055"/>
    <w:rsid w:val="001B46E0"/>
    <w:rsid w:val="001B4A08"/>
    <w:rsid w:val="001B63D4"/>
    <w:rsid w:val="001B649E"/>
    <w:rsid w:val="001B6805"/>
    <w:rsid w:val="001B6858"/>
    <w:rsid w:val="001B6F2C"/>
    <w:rsid w:val="001B7E52"/>
    <w:rsid w:val="001B7F23"/>
    <w:rsid w:val="001C0FBC"/>
    <w:rsid w:val="001C113F"/>
    <w:rsid w:val="001C1FC5"/>
    <w:rsid w:val="001C26D6"/>
    <w:rsid w:val="001C2F65"/>
    <w:rsid w:val="001C3B61"/>
    <w:rsid w:val="001C3E7B"/>
    <w:rsid w:val="001C4316"/>
    <w:rsid w:val="001C49C5"/>
    <w:rsid w:val="001C7397"/>
    <w:rsid w:val="001C7624"/>
    <w:rsid w:val="001C7AC3"/>
    <w:rsid w:val="001C7FC8"/>
    <w:rsid w:val="001D04F7"/>
    <w:rsid w:val="001D0F19"/>
    <w:rsid w:val="001D1E3A"/>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0CB0"/>
    <w:rsid w:val="001E2A48"/>
    <w:rsid w:val="001E2A63"/>
    <w:rsid w:val="001E3552"/>
    <w:rsid w:val="001E3AC8"/>
    <w:rsid w:val="001E442A"/>
    <w:rsid w:val="001E47A7"/>
    <w:rsid w:val="001E4C43"/>
    <w:rsid w:val="001E4F12"/>
    <w:rsid w:val="001E4F92"/>
    <w:rsid w:val="001E5670"/>
    <w:rsid w:val="001E5B2A"/>
    <w:rsid w:val="001E6386"/>
    <w:rsid w:val="001E710D"/>
    <w:rsid w:val="001E7ADB"/>
    <w:rsid w:val="001E7EBF"/>
    <w:rsid w:val="001F093A"/>
    <w:rsid w:val="001F0D00"/>
    <w:rsid w:val="001F121D"/>
    <w:rsid w:val="001F17E8"/>
    <w:rsid w:val="001F26FE"/>
    <w:rsid w:val="001F2770"/>
    <w:rsid w:val="001F2872"/>
    <w:rsid w:val="001F2C04"/>
    <w:rsid w:val="001F30C2"/>
    <w:rsid w:val="001F3878"/>
    <w:rsid w:val="001F3940"/>
    <w:rsid w:val="001F4092"/>
    <w:rsid w:val="001F4383"/>
    <w:rsid w:val="001F459F"/>
    <w:rsid w:val="001F4696"/>
    <w:rsid w:val="001F4B61"/>
    <w:rsid w:val="001F4DE1"/>
    <w:rsid w:val="001F4F9C"/>
    <w:rsid w:val="001F52EE"/>
    <w:rsid w:val="001F64CC"/>
    <w:rsid w:val="001F7083"/>
    <w:rsid w:val="001F72C7"/>
    <w:rsid w:val="001F7488"/>
    <w:rsid w:val="001F7806"/>
    <w:rsid w:val="001F7E3C"/>
    <w:rsid w:val="0020006F"/>
    <w:rsid w:val="002007E9"/>
    <w:rsid w:val="00200A67"/>
    <w:rsid w:val="00201352"/>
    <w:rsid w:val="0020141E"/>
    <w:rsid w:val="00203B29"/>
    <w:rsid w:val="00203F47"/>
    <w:rsid w:val="00204636"/>
    <w:rsid w:val="002047B8"/>
    <w:rsid w:val="002047E5"/>
    <w:rsid w:val="00204A4D"/>
    <w:rsid w:val="00207864"/>
    <w:rsid w:val="0020799A"/>
    <w:rsid w:val="0021000A"/>
    <w:rsid w:val="00210D45"/>
    <w:rsid w:val="0021184F"/>
    <w:rsid w:val="002121B4"/>
    <w:rsid w:val="002122AA"/>
    <w:rsid w:val="00212692"/>
    <w:rsid w:val="00213A47"/>
    <w:rsid w:val="00213C87"/>
    <w:rsid w:val="00215B2E"/>
    <w:rsid w:val="00215D95"/>
    <w:rsid w:val="00216875"/>
    <w:rsid w:val="00216937"/>
    <w:rsid w:val="002175C5"/>
    <w:rsid w:val="00220257"/>
    <w:rsid w:val="0022112D"/>
    <w:rsid w:val="00221604"/>
    <w:rsid w:val="00221F13"/>
    <w:rsid w:val="00221FED"/>
    <w:rsid w:val="00223DB2"/>
    <w:rsid w:val="002240C6"/>
    <w:rsid w:val="00224C9E"/>
    <w:rsid w:val="00225372"/>
    <w:rsid w:val="00225CBF"/>
    <w:rsid w:val="00226CE3"/>
    <w:rsid w:val="0022706B"/>
    <w:rsid w:val="002303A6"/>
    <w:rsid w:val="00230971"/>
    <w:rsid w:val="00230D0E"/>
    <w:rsid w:val="002341B1"/>
    <w:rsid w:val="0023473C"/>
    <w:rsid w:val="002348E0"/>
    <w:rsid w:val="00234C2E"/>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BFB"/>
    <w:rsid w:val="00246062"/>
    <w:rsid w:val="00246E59"/>
    <w:rsid w:val="00247F61"/>
    <w:rsid w:val="0025078D"/>
    <w:rsid w:val="002525FE"/>
    <w:rsid w:val="00252A58"/>
    <w:rsid w:val="00252FC4"/>
    <w:rsid w:val="00254440"/>
    <w:rsid w:val="00254C99"/>
    <w:rsid w:val="00254D11"/>
    <w:rsid w:val="00255238"/>
    <w:rsid w:val="00255313"/>
    <w:rsid w:val="00255523"/>
    <w:rsid w:val="0025579D"/>
    <w:rsid w:val="0025652C"/>
    <w:rsid w:val="002565DC"/>
    <w:rsid w:val="00256BFB"/>
    <w:rsid w:val="00257DA3"/>
    <w:rsid w:val="00257F58"/>
    <w:rsid w:val="00260EA6"/>
    <w:rsid w:val="0026237B"/>
    <w:rsid w:val="00263D4C"/>
    <w:rsid w:val="00263D73"/>
    <w:rsid w:val="0026492B"/>
    <w:rsid w:val="00264ED7"/>
    <w:rsid w:val="00264EED"/>
    <w:rsid w:val="00265799"/>
    <w:rsid w:val="00265D9F"/>
    <w:rsid w:val="00265F17"/>
    <w:rsid w:val="00266441"/>
    <w:rsid w:val="00266849"/>
    <w:rsid w:val="002677C1"/>
    <w:rsid w:val="00270359"/>
    <w:rsid w:val="0027048D"/>
    <w:rsid w:val="00270E00"/>
    <w:rsid w:val="002713E1"/>
    <w:rsid w:val="00271B70"/>
    <w:rsid w:val="0027206F"/>
    <w:rsid w:val="00273005"/>
    <w:rsid w:val="002736DD"/>
    <w:rsid w:val="00273C24"/>
    <w:rsid w:val="00273C52"/>
    <w:rsid w:val="00273F42"/>
    <w:rsid w:val="0027792C"/>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185"/>
    <w:rsid w:val="00285262"/>
    <w:rsid w:val="00286769"/>
    <w:rsid w:val="0028685E"/>
    <w:rsid w:val="00286EA2"/>
    <w:rsid w:val="00286EB8"/>
    <w:rsid w:val="002872E1"/>
    <w:rsid w:val="00290B11"/>
    <w:rsid w:val="00290DB6"/>
    <w:rsid w:val="00291444"/>
    <w:rsid w:val="002919CE"/>
    <w:rsid w:val="00292230"/>
    <w:rsid w:val="00292E8D"/>
    <w:rsid w:val="00292FB4"/>
    <w:rsid w:val="002937ED"/>
    <w:rsid w:val="002938EA"/>
    <w:rsid w:val="00293C80"/>
    <w:rsid w:val="002940CA"/>
    <w:rsid w:val="002947A8"/>
    <w:rsid w:val="002948B3"/>
    <w:rsid w:val="00294C36"/>
    <w:rsid w:val="00294E8E"/>
    <w:rsid w:val="00294F3F"/>
    <w:rsid w:val="002958C1"/>
    <w:rsid w:val="00295A2D"/>
    <w:rsid w:val="00295CBC"/>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5CB"/>
    <w:rsid w:val="002A6A4F"/>
    <w:rsid w:val="002A6A9D"/>
    <w:rsid w:val="002A7D25"/>
    <w:rsid w:val="002A7D69"/>
    <w:rsid w:val="002B012B"/>
    <w:rsid w:val="002B0AAF"/>
    <w:rsid w:val="002B162B"/>
    <w:rsid w:val="002B17F2"/>
    <w:rsid w:val="002B1B61"/>
    <w:rsid w:val="002B32B2"/>
    <w:rsid w:val="002B383A"/>
    <w:rsid w:val="002B4065"/>
    <w:rsid w:val="002B47B3"/>
    <w:rsid w:val="002B48BD"/>
    <w:rsid w:val="002B4931"/>
    <w:rsid w:val="002B4D22"/>
    <w:rsid w:val="002B5092"/>
    <w:rsid w:val="002B6192"/>
    <w:rsid w:val="002B65AB"/>
    <w:rsid w:val="002B6872"/>
    <w:rsid w:val="002B6B20"/>
    <w:rsid w:val="002B6D45"/>
    <w:rsid w:val="002C0452"/>
    <w:rsid w:val="002C0524"/>
    <w:rsid w:val="002C1B6F"/>
    <w:rsid w:val="002C2363"/>
    <w:rsid w:val="002C2632"/>
    <w:rsid w:val="002C27A9"/>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E01"/>
    <w:rsid w:val="002D35A1"/>
    <w:rsid w:val="002D3A98"/>
    <w:rsid w:val="002D3C9C"/>
    <w:rsid w:val="002D420C"/>
    <w:rsid w:val="002D527B"/>
    <w:rsid w:val="002D57AF"/>
    <w:rsid w:val="002D5ADB"/>
    <w:rsid w:val="002D6445"/>
    <w:rsid w:val="002D6745"/>
    <w:rsid w:val="002E14B6"/>
    <w:rsid w:val="002E1516"/>
    <w:rsid w:val="002E23EA"/>
    <w:rsid w:val="002E2482"/>
    <w:rsid w:val="002E2A17"/>
    <w:rsid w:val="002E3C2A"/>
    <w:rsid w:val="002E43FC"/>
    <w:rsid w:val="002E462A"/>
    <w:rsid w:val="002E4CC5"/>
    <w:rsid w:val="002E4FED"/>
    <w:rsid w:val="002E516D"/>
    <w:rsid w:val="002E5BDA"/>
    <w:rsid w:val="002E5C9D"/>
    <w:rsid w:val="002E5D47"/>
    <w:rsid w:val="002F0C48"/>
    <w:rsid w:val="002F0EA5"/>
    <w:rsid w:val="002F2D53"/>
    <w:rsid w:val="002F3AF0"/>
    <w:rsid w:val="002F479F"/>
    <w:rsid w:val="002F492B"/>
    <w:rsid w:val="002F5435"/>
    <w:rsid w:val="002F56B4"/>
    <w:rsid w:val="002F5973"/>
    <w:rsid w:val="002F62FD"/>
    <w:rsid w:val="002F7735"/>
    <w:rsid w:val="003002E1"/>
    <w:rsid w:val="003005AA"/>
    <w:rsid w:val="003006E7"/>
    <w:rsid w:val="00301764"/>
    <w:rsid w:val="00301BE0"/>
    <w:rsid w:val="00302A71"/>
    <w:rsid w:val="00302FD5"/>
    <w:rsid w:val="003035A3"/>
    <w:rsid w:val="00303917"/>
    <w:rsid w:val="00303A1A"/>
    <w:rsid w:val="00303D02"/>
    <w:rsid w:val="003048DC"/>
    <w:rsid w:val="00305B5A"/>
    <w:rsid w:val="00305D56"/>
    <w:rsid w:val="0030621E"/>
    <w:rsid w:val="003066DE"/>
    <w:rsid w:val="00306EEB"/>
    <w:rsid w:val="00307077"/>
    <w:rsid w:val="003077F7"/>
    <w:rsid w:val="00307ECC"/>
    <w:rsid w:val="003100B3"/>
    <w:rsid w:val="003100F1"/>
    <w:rsid w:val="003129E6"/>
    <w:rsid w:val="0031311D"/>
    <w:rsid w:val="0031356A"/>
    <w:rsid w:val="003147A3"/>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DA6"/>
    <w:rsid w:val="0032519C"/>
    <w:rsid w:val="00325487"/>
    <w:rsid w:val="00327019"/>
    <w:rsid w:val="00327592"/>
    <w:rsid w:val="00327794"/>
    <w:rsid w:val="00330031"/>
    <w:rsid w:val="0033073F"/>
    <w:rsid w:val="00331644"/>
    <w:rsid w:val="003318A9"/>
    <w:rsid w:val="0033201C"/>
    <w:rsid w:val="0033286C"/>
    <w:rsid w:val="00332989"/>
    <w:rsid w:val="00332EC8"/>
    <w:rsid w:val="00333540"/>
    <w:rsid w:val="00334DF5"/>
    <w:rsid w:val="00334E81"/>
    <w:rsid w:val="00334EF4"/>
    <w:rsid w:val="00335D42"/>
    <w:rsid w:val="00336905"/>
    <w:rsid w:val="003369FF"/>
    <w:rsid w:val="0033755D"/>
    <w:rsid w:val="00337C02"/>
    <w:rsid w:val="00340303"/>
    <w:rsid w:val="003405AB"/>
    <w:rsid w:val="003405C7"/>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25B1"/>
    <w:rsid w:val="00353165"/>
    <w:rsid w:val="00353C30"/>
    <w:rsid w:val="00354613"/>
    <w:rsid w:val="00354614"/>
    <w:rsid w:val="00354EEB"/>
    <w:rsid w:val="00355256"/>
    <w:rsid w:val="0035627D"/>
    <w:rsid w:val="00357C19"/>
    <w:rsid w:val="00357CAB"/>
    <w:rsid w:val="003602B0"/>
    <w:rsid w:val="003613CE"/>
    <w:rsid w:val="0036183E"/>
    <w:rsid w:val="00361BD1"/>
    <w:rsid w:val="00362A60"/>
    <w:rsid w:val="00362B45"/>
    <w:rsid w:val="00364339"/>
    <w:rsid w:val="003650D7"/>
    <w:rsid w:val="0036595A"/>
    <w:rsid w:val="00366407"/>
    <w:rsid w:val="003664A5"/>
    <w:rsid w:val="00366E7B"/>
    <w:rsid w:val="003673E2"/>
    <w:rsid w:val="0037019B"/>
    <w:rsid w:val="00370C2F"/>
    <w:rsid w:val="003713CD"/>
    <w:rsid w:val="00371409"/>
    <w:rsid w:val="00371809"/>
    <w:rsid w:val="00371EAC"/>
    <w:rsid w:val="0037207F"/>
    <w:rsid w:val="00372AF7"/>
    <w:rsid w:val="00372EE0"/>
    <w:rsid w:val="003731C2"/>
    <w:rsid w:val="0037360D"/>
    <w:rsid w:val="003738E2"/>
    <w:rsid w:val="0037399B"/>
    <w:rsid w:val="00373FAA"/>
    <w:rsid w:val="00376715"/>
    <w:rsid w:val="0037737E"/>
    <w:rsid w:val="00377415"/>
    <w:rsid w:val="003778B9"/>
    <w:rsid w:val="00377A85"/>
    <w:rsid w:val="00381840"/>
    <w:rsid w:val="00381F09"/>
    <w:rsid w:val="00382980"/>
    <w:rsid w:val="003829FD"/>
    <w:rsid w:val="00383C01"/>
    <w:rsid w:val="00384087"/>
    <w:rsid w:val="0038548E"/>
    <w:rsid w:val="003865A2"/>
    <w:rsid w:val="00386B7C"/>
    <w:rsid w:val="00386CA3"/>
    <w:rsid w:val="00386D30"/>
    <w:rsid w:val="0038795F"/>
    <w:rsid w:val="00387B74"/>
    <w:rsid w:val="00390BD0"/>
    <w:rsid w:val="003917DC"/>
    <w:rsid w:val="00391B2C"/>
    <w:rsid w:val="00392324"/>
    <w:rsid w:val="0039250C"/>
    <w:rsid w:val="00393169"/>
    <w:rsid w:val="0039329B"/>
    <w:rsid w:val="00393489"/>
    <w:rsid w:val="0039386D"/>
    <w:rsid w:val="003944A3"/>
    <w:rsid w:val="00395934"/>
    <w:rsid w:val="00395B5C"/>
    <w:rsid w:val="00396CF2"/>
    <w:rsid w:val="003976AB"/>
    <w:rsid w:val="003977C0"/>
    <w:rsid w:val="003979DA"/>
    <w:rsid w:val="003A0C5F"/>
    <w:rsid w:val="003A1290"/>
    <w:rsid w:val="003A12EA"/>
    <w:rsid w:val="003A1702"/>
    <w:rsid w:val="003A20B4"/>
    <w:rsid w:val="003A2C0F"/>
    <w:rsid w:val="003A2D78"/>
    <w:rsid w:val="003A333C"/>
    <w:rsid w:val="003A3832"/>
    <w:rsid w:val="003A397A"/>
    <w:rsid w:val="003A45C5"/>
    <w:rsid w:val="003A4B00"/>
    <w:rsid w:val="003A4F79"/>
    <w:rsid w:val="003A5C35"/>
    <w:rsid w:val="003A5CC6"/>
    <w:rsid w:val="003A5F54"/>
    <w:rsid w:val="003A6035"/>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696"/>
    <w:rsid w:val="003C1929"/>
    <w:rsid w:val="003C1B26"/>
    <w:rsid w:val="003C2341"/>
    <w:rsid w:val="003C3FE1"/>
    <w:rsid w:val="003C4C5C"/>
    <w:rsid w:val="003C4CCF"/>
    <w:rsid w:val="003C4E98"/>
    <w:rsid w:val="003C4F18"/>
    <w:rsid w:val="003C5A7B"/>
    <w:rsid w:val="003C5D5D"/>
    <w:rsid w:val="003C64AE"/>
    <w:rsid w:val="003C6C5D"/>
    <w:rsid w:val="003C6F84"/>
    <w:rsid w:val="003C72BA"/>
    <w:rsid w:val="003D036A"/>
    <w:rsid w:val="003D0422"/>
    <w:rsid w:val="003D0FCE"/>
    <w:rsid w:val="003D12E1"/>
    <w:rsid w:val="003D1ED5"/>
    <w:rsid w:val="003D258B"/>
    <w:rsid w:val="003D2D1A"/>
    <w:rsid w:val="003D2DA0"/>
    <w:rsid w:val="003D33DA"/>
    <w:rsid w:val="003D35C7"/>
    <w:rsid w:val="003D3A02"/>
    <w:rsid w:val="003D3E3F"/>
    <w:rsid w:val="003D43DA"/>
    <w:rsid w:val="003D4421"/>
    <w:rsid w:val="003D465D"/>
    <w:rsid w:val="003D4AFE"/>
    <w:rsid w:val="003D4CAC"/>
    <w:rsid w:val="003D4F6A"/>
    <w:rsid w:val="003D5707"/>
    <w:rsid w:val="003D5DB4"/>
    <w:rsid w:val="003D5E0A"/>
    <w:rsid w:val="003D6362"/>
    <w:rsid w:val="003D699B"/>
    <w:rsid w:val="003D780D"/>
    <w:rsid w:val="003D7F5F"/>
    <w:rsid w:val="003E059A"/>
    <w:rsid w:val="003E05FF"/>
    <w:rsid w:val="003E06C0"/>
    <w:rsid w:val="003E09C1"/>
    <w:rsid w:val="003E09DC"/>
    <w:rsid w:val="003E0E19"/>
    <w:rsid w:val="003E0F3D"/>
    <w:rsid w:val="003E18EC"/>
    <w:rsid w:val="003E1ADD"/>
    <w:rsid w:val="003E254F"/>
    <w:rsid w:val="003E2B7E"/>
    <w:rsid w:val="003E3082"/>
    <w:rsid w:val="003E3338"/>
    <w:rsid w:val="003E36C4"/>
    <w:rsid w:val="003E3ED1"/>
    <w:rsid w:val="003E402A"/>
    <w:rsid w:val="003E48C0"/>
    <w:rsid w:val="003E4F8A"/>
    <w:rsid w:val="003E5CCD"/>
    <w:rsid w:val="003E699F"/>
    <w:rsid w:val="003E69B0"/>
    <w:rsid w:val="003E6A3B"/>
    <w:rsid w:val="003E6BA6"/>
    <w:rsid w:val="003E76BA"/>
    <w:rsid w:val="003E7883"/>
    <w:rsid w:val="003F0C3F"/>
    <w:rsid w:val="003F14C0"/>
    <w:rsid w:val="003F1D0A"/>
    <w:rsid w:val="003F2D14"/>
    <w:rsid w:val="003F345E"/>
    <w:rsid w:val="003F3480"/>
    <w:rsid w:val="003F48BB"/>
    <w:rsid w:val="003F4E71"/>
    <w:rsid w:val="003F552F"/>
    <w:rsid w:val="003F60FB"/>
    <w:rsid w:val="003F6749"/>
    <w:rsid w:val="003F691C"/>
    <w:rsid w:val="003F7388"/>
    <w:rsid w:val="00400414"/>
    <w:rsid w:val="00401927"/>
    <w:rsid w:val="00402251"/>
    <w:rsid w:val="004024F5"/>
    <w:rsid w:val="00402B10"/>
    <w:rsid w:val="0040307C"/>
    <w:rsid w:val="00403314"/>
    <w:rsid w:val="0040332C"/>
    <w:rsid w:val="00403831"/>
    <w:rsid w:val="0040493A"/>
    <w:rsid w:val="0040600A"/>
    <w:rsid w:val="004062DB"/>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40DD"/>
    <w:rsid w:val="004150AE"/>
    <w:rsid w:val="004162B9"/>
    <w:rsid w:val="00417086"/>
    <w:rsid w:val="00417692"/>
    <w:rsid w:val="00417919"/>
    <w:rsid w:val="00417F53"/>
    <w:rsid w:val="00420123"/>
    <w:rsid w:val="00420B27"/>
    <w:rsid w:val="00420D9C"/>
    <w:rsid w:val="00421346"/>
    <w:rsid w:val="00421BFA"/>
    <w:rsid w:val="00421E66"/>
    <w:rsid w:val="0042331F"/>
    <w:rsid w:val="00423B8B"/>
    <w:rsid w:val="00423C6E"/>
    <w:rsid w:val="00424C98"/>
    <w:rsid w:val="00426E05"/>
    <w:rsid w:val="00427A04"/>
    <w:rsid w:val="0043027F"/>
    <w:rsid w:val="00430451"/>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375BD"/>
    <w:rsid w:val="00437E82"/>
    <w:rsid w:val="0044017E"/>
    <w:rsid w:val="0044086B"/>
    <w:rsid w:val="00440C1A"/>
    <w:rsid w:val="00442071"/>
    <w:rsid w:val="00442FFB"/>
    <w:rsid w:val="0044327A"/>
    <w:rsid w:val="004438A2"/>
    <w:rsid w:val="004438AE"/>
    <w:rsid w:val="00443BB8"/>
    <w:rsid w:val="00443E6E"/>
    <w:rsid w:val="004440FD"/>
    <w:rsid w:val="00445E62"/>
    <w:rsid w:val="004460CF"/>
    <w:rsid w:val="00446D9F"/>
    <w:rsid w:val="00446DEA"/>
    <w:rsid w:val="004472AD"/>
    <w:rsid w:val="004473F5"/>
    <w:rsid w:val="004478A8"/>
    <w:rsid w:val="004509A4"/>
    <w:rsid w:val="00450E44"/>
    <w:rsid w:val="00451090"/>
    <w:rsid w:val="00451BC8"/>
    <w:rsid w:val="00451DD2"/>
    <w:rsid w:val="00452094"/>
    <w:rsid w:val="004537EA"/>
    <w:rsid w:val="00453CF0"/>
    <w:rsid w:val="00453EA1"/>
    <w:rsid w:val="0045444E"/>
    <w:rsid w:val="00454B63"/>
    <w:rsid w:val="00454B66"/>
    <w:rsid w:val="00455F0B"/>
    <w:rsid w:val="00457CAF"/>
    <w:rsid w:val="004606B9"/>
    <w:rsid w:val="0046092E"/>
    <w:rsid w:val="0046093D"/>
    <w:rsid w:val="00460C09"/>
    <w:rsid w:val="0046102D"/>
    <w:rsid w:val="0046245A"/>
    <w:rsid w:val="004634F9"/>
    <w:rsid w:val="00465369"/>
    <w:rsid w:val="00465749"/>
    <w:rsid w:val="00465EF7"/>
    <w:rsid w:val="00466162"/>
    <w:rsid w:val="004663E5"/>
    <w:rsid w:val="00466ADF"/>
    <w:rsid w:val="004676EA"/>
    <w:rsid w:val="0046785F"/>
    <w:rsid w:val="00467939"/>
    <w:rsid w:val="0047049F"/>
    <w:rsid w:val="0047092C"/>
    <w:rsid w:val="00470AEA"/>
    <w:rsid w:val="004712FC"/>
    <w:rsid w:val="00471472"/>
    <w:rsid w:val="004716A5"/>
    <w:rsid w:val="00473640"/>
    <w:rsid w:val="00473BC9"/>
    <w:rsid w:val="00474012"/>
    <w:rsid w:val="00474035"/>
    <w:rsid w:val="00474359"/>
    <w:rsid w:val="004761E9"/>
    <w:rsid w:val="00476531"/>
    <w:rsid w:val="0047697B"/>
    <w:rsid w:val="00476BFD"/>
    <w:rsid w:val="004775E7"/>
    <w:rsid w:val="00477D89"/>
    <w:rsid w:val="00477FDC"/>
    <w:rsid w:val="00480157"/>
    <w:rsid w:val="00480418"/>
    <w:rsid w:val="00480682"/>
    <w:rsid w:val="004813E8"/>
    <w:rsid w:val="00482061"/>
    <w:rsid w:val="0048226F"/>
    <w:rsid w:val="00482AD2"/>
    <w:rsid w:val="00482C62"/>
    <w:rsid w:val="00482D75"/>
    <w:rsid w:val="00482F38"/>
    <w:rsid w:val="00483310"/>
    <w:rsid w:val="00483337"/>
    <w:rsid w:val="00484949"/>
    <w:rsid w:val="00484BC0"/>
    <w:rsid w:val="0048531E"/>
    <w:rsid w:val="00485431"/>
    <w:rsid w:val="004856D6"/>
    <w:rsid w:val="00485A60"/>
    <w:rsid w:val="00485E3C"/>
    <w:rsid w:val="00485FE4"/>
    <w:rsid w:val="0048621B"/>
    <w:rsid w:val="00486235"/>
    <w:rsid w:val="00486E2C"/>
    <w:rsid w:val="00486E81"/>
    <w:rsid w:val="00486F79"/>
    <w:rsid w:val="00487582"/>
    <w:rsid w:val="00487624"/>
    <w:rsid w:val="00490022"/>
    <w:rsid w:val="00491B0E"/>
    <w:rsid w:val="00491B37"/>
    <w:rsid w:val="0049352F"/>
    <w:rsid w:val="004935BD"/>
    <w:rsid w:val="00493D9E"/>
    <w:rsid w:val="00494DBB"/>
    <w:rsid w:val="00495054"/>
    <w:rsid w:val="00495E72"/>
    <w:rsid w:val="00495F2D"/>
    <w:rsid w:val="004966AB"/>
    <w:rsid w:val="00496C87"/>
    <w:rsid w:val="00496D76"/>
    <w:rsid w:val="004A04D3"/>
    <w:rsid w:val="004A12E4"/>
    <w:rsid w:val="004A1B09"/>
    <w:rsid w:val="004A21A1"/>
    <w:rsid w:val="004A24BA"/>
    <w:rsid w:val="004A2D70"/>
    <w:rsid w:val="004A2EC4"/>
    <w:rsid w:val="004A3914"/>
    <w:rsid w:val="004A3B13"/>
    <w:rsid w:val="004A4907"/>
    <w:rsid w:val="004A4E53"/>
    <w:rsid w:val="004A6037"/>
    <w:rsid w:val="004A6673"/>
    <w:rsid w:val="004A6B02"/>
    <w:rsid w:val="004A6DD9"/>
    <w:rsid w:val="004A7CF4"/>
    <w:rsid w:val="004A7EB7"/>
    <w:rsid w:val="004A7F29"/>
    <w:rsid w:val="004B0130"/>
    <w:rsid w:val="004B071E"/>
    <w:rsid w:val="004B1038"/>
    <w:rsid w:val="004B12B7"/>
    <w:rsid w:val="004B1E5E"/>
    <w:rsid w:val="004B2174"/>
    <w:rsid w:val="004B2DAE"/>
    <w:rsid w:val="004B3299"/>
    <w:rsid w:val="004B3E58"/>
    <w:rsid w:val="004B44BF"/>
    <w:rsid w:val="004B4777"/>
    <w:rsid w:val="004B4EB9"/>
    <w:rsid w:val="004B4F22"/>
    <w:rsid w:val="004B51D9"/>
    <w:rsid w:val="004B5A3B"/>
    <w:rsid w:val="004B6382"/>
    <w:rsid w:val="004B6404"/>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3A50"/>
    <w:rsid w:val="004C43D8"/>
    <w:rsid w:val="004C52DE"/>
    <w:rsid w:val="004C54E2"/>
    <w:rsid w:val="004C57EA"/>
    <w:rsid w:val="004C5F4E"/>
    <w:rsid w:val="004C6096"/>
    <w:rsid w:val="004C6EEC"/>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8A"/>
    <w:rsid w:val="004E01E0"/>
    <w:rsid w:val="004E0C27"/>
    <w:rsid w:val="004E0F11"/>
    <w:rsid w:val="004E1D12"/>
    <w:rsid w:val="004E1DF6"/>
    <w:rsid w:val="004E1F6B"/>
    <w:rsid w:val="004E25A1"/>
    <w:rsid w:val="004E25DA"/>
    <w:rsid w:val="004E3DFC"/>
    <w:rsid w:val="004E406B"/>
    <w:rsid w:val="004E4B59"/>
    <w:rsid w:val="004E5BF2"/>
    <w:rsid w:val="004E690F"/>
    <w:rsid w:val="004E6C9D"/>
    <w:rsid w:val="004E7279"/>
    <w:rsid w:val="004E7BF5"/>
    <w:rsid w:val="004F01B7"/>
    <w:rsid w:val="004F0866"/>
    <w:rsid w:val="004F1BAA"/>
    <w:rsid w:val="004F1F49"/>
    <w:rsid w:val="004F2769"/>
    <w:rsid w:val="004F2927"/>
    <w:rsid w:val="004F2DAF"/>
    <w:rsid w:val="004F3021"/>
    <w:rsid w:val="004F37C0"/>
    <w:rsid w:val="004F426A"/>
    <w:rsid w:val="004F4610"/>
    <w:rsid w:val="004F5244"/>
    <w:rsid w:val="004F57A1"/>
    <w:rsid w:val="004F63CC"/>
    <w:rsid w:val="004F74B7"/>
    <w:rsid w:val="004F79FE"/>
    <w:rsid w:val="004F7EE9"/>
    <w:rsid w:val="0050001D"/>
    <w:rsid w:val="00500354"/>
    <w:rsid w:val="005008D2"/>
    <w:rsid w:val="00502654"/>
    <w:rsid w:val="00502880"/>
    <w:rsid w:val="0050292F"/>
    <w:rsid w:val="00502E12"/>
    <w:rsid w:val="00502F50"/>
    <w:rsid w:val="00503113"/>
    <w:rsid w:val="00503924"/>
    <w:rsid w:val="00503C73"/>
    <w:rsid w:val="005041BF"/>
    <w:rsid w:val="0050436A"/>
    <w:rsid w:val="005045A0"/>
    <w:rsid w:val="0050554B"/>
    <w:rsid w:val="00505BBC"/>
    <w:rsid w:val="005062CB"/>
    <w:rsid w:val="00507770"/>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6C7F"/>
    <w:rsid w:val="00516CBE"/>
    <w:rsid w:val="0051762E"/>
    <w:rsid w:val="005179FF"/>
    <w:rsid w:val="00520FD6"/>
    <w:rsid w:val="00521634"/>
    <w:rsid w:val="0052182E"/>
    <w:rsid w:val="00522269"/>
    <w:rsid w:val="00522CAE"/>
    <w:rsid w:val="00522D38"/>
    <w:rsid w:val="00523617"/>
    <w:rsid w:val="00523BDB"/>
    <w:rsid w:val="00525624"/>
    <w:rsid w:val="005259A6"/>
    <w:rsid w:val="00527FB3"/>
    <w:rsid w:val="0053040D"/>
    <w:rsid w:val="00530838"/>
    <w:rsid w:val="00531264"/>
    <w:rsid w:val="00531AFA"/>
    <w:rsid w:val="00531D4E"/>
    <w:rsid w:val="005327E4"/>
    <w:rsid w:val="00532C2A"/>
    <w:rsid w:val="00533080"/>
    <w:rsid w:val="00533419"/>
    <w:rsid w:val="00533B76"/>
    <w:rsid w:val="00534330"/>
    <w:rsid w:val="005348D5"/>
    <w:rsid w:val="00534CC4"/>
    <w:rsid w:val="00536537"/>
    <w:rsid w:val="005365FC"/>
    <w:rsid w:val="00536877"/>
    <w:rsid w:val="0053709A"/>
    <w:rsid w:val="00540E1A"/>
    <w:rsid w:val="00540F16"/>
    <w:rsid w:val="005411A6"/>
    <w:rsid w:val="005411CF"/>
    <w:rsid w:val="005413BA"/>
    <w:rsid w:val="00541640"/>
    <w:rsid w:val="005419E2"/>
    <w:rsid w:val="00541B1A"/>
    <w:rsid w:val="00542C3F"/>
    <w:rsid w:val="005436E1"/>
    <w:rsid w:val="00544469"/>
    <w:rsid w:val="00546833"/>
    <w:rsid w:val="005476CB"/>
    <w:rsid w:val="0055090D"/>
    <w:rsid w:val="00550F95"/>
    <w:rsid w:val="005518DD"/>
    <w:rsid w:val="00551914"/>
    <w:rsid w:val="00551E73"/>
    <w:rsid w:val="00552712"/>
    <w:rsid w:val="00553F49"/>
    <w:rsid w:val="00554610"/>
    <w:rsid w:val="0055492E"/>
    <w:rsid w:val="0055556E"/>
    <w:rsid w:val="00555FFA"/>
    <w:rsid w:val="0055603A"/>
    <w:rsid w:val="005562F5"/>
    <w:rsid w:val="00556AC5"/>
    <w:rsid w:val="00556B54"/>
    <w:rsid w:val="00560759"/>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70A5F"/>
    <w:rsid w:val="00570C6B"/>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E55"/>
    <w:rsid w:val="00582F66"/>
    <w:rsid w:val="00583279"/>
    <w:rsid w:val="00583740"/>
    <w:rsid w:val="00583ECF"/>
    <w:rsid w:val="005848B1"/>
    <w:rsid w:val="005849C9"/>
    <w:rsid w:val="00584AD0"/>
    <w:rsid w:val="00585920"/>
    <w:rsid w:val="00585A23"/>
    <w:rsid w:val="0058600A"/>
    <w:rsid w:val="0058742A"/>
    <w:rsid w:val="0059037E"/>
    <w:rsid w:val="005905E0"/>
    <w:rsid w:val="005907D8"/>
    <w:rsid w:val="005913D1"/>
    <w:rsid w:val="00591B75"/>
    <w:rsid w:val="00591C85"/>
    <w:rsid w:val="00591DBD"/>
    <w:rsid w:val="0059350F"/>
    <w:rsid w:val="0059392F"/>
    <w:rsid w:val="005962FE"/>
    <w:rsid w:val="005965AE"/>
    <w:rsid w:val="005967F3"/>
    <w:rsid w:val="00596BAD"/>
    <w:rsid w:val="00596E5E"/>
    <w:rsid w:val="00596FD0"/>
    <w:rsid w:val="005970D1"/>
    <w:rsid w:val="0059740F"/>
    <w:rsid w:val="005975EE"/>
    <w:rsid w:val="00597CC0"/>
    <w:rsid w:val="005A13A6"/>
    <w:rsid w:val="005A1750"/>
    <w:rsid w:val="005A19B9"/>
    <w:rsid w:val="005A2123"/>
    <w:rsid w:val="005A2BD0"/>
    <w:rsid w:val="005A30DE"/>
    <w:rsid w:val="005A30E0"/>
    <w:rsid w:val="005A3B70"/>
    <w:rsid w:val="005A425A"/>
    <w:rsid w:val="005A425D"/>
    <w:rsid w:val="005A434E"/>
    <w:rsid w:val="005A4480"/>
    <w:rsid w:val="005A4673"/>
    <w:rsid w:val="005A5DC1"/>
    <w:rsid w:val="005A7080"/>
    <w:rsid w:val="005A7256"/>
    <w:rsid w:val="005A72D2"/>
    <w:rsid w:val="005A7E62"/>
    <w:rsid w:val="005A7ED1"/>
    <w:rsid w:val="005A7F7E"/>
    <w:rsid w:val="005B031A"/>
    <w:rsid w:val="005B0358"/>
    <w:rsid w:val="005B1071"/>
    <w:rsid w:val="005B14DA"/>
    <w:rsid w:val="005B1717"/>
    <w:rsid w:val="005B189E"/>
    <w:rsid w:val="005B1B81"/>
    <w:rsid w:val="005B1BC0"/>
    <w:rsid w:val="005B23F5"/>
    <w:rsid w:val="005B25CE"/>
    <w:rsid w:val="005B2DDD"/>
    <w:rsid w:val="005B2F83"/>
    <w:rsid w:val="005B363E"/>
    <w:rsid w:val="005B42AA"/>
    <w:rsid w:val="005B4D82"/>
    <w:rsid w:val="005B5B2A"/>
    <w:rsid w:val="005B5B41"/>
    <w:rsid w:val="005B6238"/>
    <w:rsid w:val="005B6986"/>
    <w:rsid w:val="005B74ED"/>
    <w:rsid w:val="005B7C4E"/>
    <w:rsid w:val="005B7F2C"/>
    <w:rsid w:val="005C01EC"/>
    <w:rsid w:val="005C0F27"/>
    <w:rsid w:val="005C1295"/>
    <w:rsid w:val="005C1526"/>
    <w:rsid w:val="005C18BF"/>
    <w:rsid w:val="005C28C0"/>
    <w:rsid w:val="005C3249"/>
    <w:rsid w:val="005C3935"/>
    <w:rsid w:val="005C3F5D"/>
    <w:rsid w:val="005C4317"/>
    <w:rsid w:val="005C4A7A"/>
    <w:rsid w:val="005C512E"/>
    <w:rsid w:val="005C51DE"/>
    <w:rsid w:val="005C5A31"/>
    <w:rsid w:val="005C5A5D"/>
    <w:rsid w:val="005C5B29"/>
    <w:rsid w:val="005C6E5F"/>
    <w:rsid w:val="005C6E9F"/>
    <w:rsid w:val="005C724F"/>
    <w:rsid w:val="005C7301"/>
    <w:rsid w:val="005C7785"/>
    <w:rsid w:val="005C7888"/>
    <w:rsid w:val="005D04BB"/>
    <w:rsid w:val="005D0B4A"/>
    <w:rsid w:val="005D0E0D"/>
    <w:rsid w:val="005D0EE6"/>
    <w:rsid w:val="005D175A"/>
    <w:rsid w:val="005D1854"/>
    <w:rsid w:val="005D1DA9"/>
    <w:rsid w:val="005D3872"/>
    <w:rsid w:val="005D46D3"/>
    <w:rsid w:val="005D4723"/>
    <w:rsid w:val="005D572A"/>
    <w:rsid w:val="005D6C64"/>
    <w:rsid w:val="005D7261"/>
    <w:rsid w:val="005D796D"/>
    <w:rsid w:val="005E1294"/>
    <w:rsid w:val="005E14D9"/>
    <w:rsid w:val="005E2189"/>
    <w:rsid w:val="005E2913"/>
    <w:rsid w:val="005E2EA9"/>
    <w:rsid w:val="005E3041"/>
    <w:rsid w:val="005E3299"/>
    <w:rsid w:val="005E356A"/>
    <w:rsid w:val="005E3E52"/>
    <w:rsid w:val="005E3E74"/>
    <w:rsid w:val="005E4032"/>
    <w:rsid w:val="005E410A"/>
    <w:rsid w:val="005E478A"/>
    <w:rsid w:val="005E4ADF"/>
    <w:rsid w:val="005E61F7"/>
    <w:rsid w:val="005E63D0"/>
    <w:rsid w:val="005E6B2B"/>
    <w:rsid w:val="005E7121"/>
    <w:rsid w:val="005E723D"/>
    <w:rsid w:val="005E7859"/>
    <w:rsid w:val="005E7DF1"/>
    <w:rsid w:val="005F01C4"/>
    <w:rsid w:val="005F0218"/>
    <w:rsid w:val="005F0AB1"/>
    <w:rsid w:val="005F0F21"/>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888"/>
    <w:rsid w:val="005F5A7B"/>
    <w:rsid w:val="005F5BF1"/>
    <w:rsid w:val="005F5F56"/>
    <w:rsid w:val="005F696F"/>
    <w:rsid w:val="005F708C"/>
    <w:rsid w:val="005F7948"/>
    <w:rsid w:val="005F7DF9"/>
    <w:rsid w:val="005F7F62"/>
    <w:rsid w:val="00600904"/>
    <w:rsid w:val="006010A5"/>
    <w:rsid w:val="0060152F"/>
    <w:rsid w:val="00601627"/>
    <w:rsid w:val="00601866"/>
    <w:rsid w:val="0060233E"/>
    <w:rsid w:val="0060249D"/>
    <w:rsid w:val="00602503"/>
    <w:rsid w:val="006026CF"/>
    <w:rsid w:val="006030B4"/>
    <w:rsid w:val="006035AF"/>
    <w:rsid w:val="00603899"/>
    <w:rsid w:val="00603A4C"/>
    <w:rsid w:val="00603C95"/>
    <w:rsid w:val="0060453B"/>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628F"/>
    <w:rsid w:val="00616456"/>
    <w:rsid w:val="00617093"/>
    <w:rsid w:val="006204F0"/>
    <w:rsid w:val="006210C9"/>
    <w:rsid w:val="00621F99"/>
    <w:rsid w:val="00622204"/>
    <w:rsid w:val="006224BA"/>
    <w:rsid w:val="00622927"/>
    <w:rsid w:val="00623089"/>
    <w:rsid w:val="0062373E"/>
    <w:rsid w:val="00623946"/>
    <w:rsid w:val="0062462C"/>
    <w:rsid w:val="00624C1F"/>
    <w:rsid w:val="00624DFF"/>
    <w:rsid w:val="006263C1"/>
    <w:rsid w:val="006265B6"/>
    <w:rsid w:val="00626A0C"/>
    <w:rsid w:val="00626A3B"/>
    <w:rsid w:val="00626A8B"/>
    <w:rsid w:val="0063056C"/>
    <w:rsid w:val="00630A4E"/>
    <w:rsid w:val="006332D7"/>
    <w:rsid w:val="0063388B"/>
    <w:rsid w:val="006346D6"/>
    <w:rsid w:val="00634F59"/>
    <w:rsid w:val="006355BB"/>
    <w:rsid w:val="00635DFB"/>
    <w:rsid w:val="00635DFF"/>
    <w:rsid w:val="00635EE8"/>
    <w:rsid w:val="00637824"/>
    <w:rsid w:val="006407BD"/>
    <w:rsid w:val="0064090E"/>
    <w:rsid w:val="00640ABE"/>
    <w:rsid w:val="00641197"/>
    <w:rsid w:val="00641F7A"/>
    <w:rsid w:val="00641FE8"/>
    <w:rsid w:val="0064288F"/>
    <w:rsid w:val="00644BC1"/>
    <w:rsid w:val="00644BEA"/>
    <w:rsid w:val="00645010"/>
    <w:rsid w:val="00645E6D"/>
    <w:rsid w:val="00647970"/>
    <w:rsid w:val="00650263"/>
    <w:rsid w:val="00650D11"/>
    <w:rsid w:val="006513E0"/>
    <w:rsid w:val="006518DF"/>
    <w:rsid w:val="006522B7"/>
    <w:rsid w:val="006529D0"/>
    <w:rsid w:val="006530E7"/>
    <w:rsid w:val="00654110"/>
    <w:rsid w:val="0065437B"/>
    <w:rsid w:val="00656843"/>
    <w:rsid w:val="00656A6C"/>
    <w:rsid w:val="00656A76"/>
    <w:rsid w:val="006573CB"/>
    <w:rsid w:val="00657D65"/>
    <w:rsid w:val="00657EE1"/>
    <w:rsid w:val="00657F8F"/>
    <w:rsid w:val="00660A75"/>
    <w:rsid w:val="0066264E"/>
    <w:rsid w:val="00662759"/>
    <w:rsid w:val="006629B1"/>
    <w:rsid w:val="00664048"/>
    <w:rsid w:val="00664297"/>
    <w:rsid w:val="00664ED4"/>
    <w:rsid w:val="006650F0"/>
    <w:rsid w:val="006656EA"/>
    <w:rsid w:val="00665AAD"/>
    <w:rsid w:val="00666F38"/>
    <w:rsid w:val="00671457"/>
    <w:rsid w:val="006717C7"/>
    <w:rsid w:val="00671EE4"/>
    <w:rsid w:val="006720A8"/>
    <w:rsid w:val="0067215D"/>
    <w:rsid w:val="0067243A"/>
    <w:rsid w:val="006727EB"/>
    <w:rsid w:val="00672A9A"/>
    <w:rsid w:val="006734BC"/>
    <w:rsid w:val="0067363C"/>
    <w:rsid w:val="00673773"/>
    <w:rsid w:val="00673DA2"/>
    <w:rsid w:val="006744FE"/>
    <w:rsid w:val="00674B60"/>
    <w:rsid w:val="00675049"/>
    <w:rsid w:val="006757BD"/>
    <w:rsid w:val="00680141"/>
    <w:rsid w:val="00681A90"/>
    <w:rsid w:val="00681AEE"/>
    <w:rsid w:val="00681CF3"/>
    <w:rsid w:val="00682857"/>
    <w:rsid w:val="006828EF"/>
    <w:rsid w:val="00682C7F"/>
    <w:rsid w:val="00682D1E"/>
    <w:rsid w:val="00683146"/>
    <w:rsid w:val="006833EB"/>
    <w:rsid w:val="00684A2F"/>
    <w:rsid w:val="006860EC"/>
    <w:rsid w:val="006863F1"/>
    <w:rsid w:val="006875C6"/>
    <w:rsid w:val="00687688"/>
    <w:rsid w:val="00687D81"/>
    <w:rsid w:val="00687EDB"/>
    <w:rsid w:val="006901B2"/>
    <w:rsid w:val="00691504"/>
    <w:rsid w:val="0069152D"/>
    <w:rsid w:val="00692416"/>
    <w:rsid w:val="006925F4"/>
    <w:rsid w:val="00693435"/>
    <w:rsid w:val="006941D2"/>
    <w:rsid w:val="00695097"/>
    <w:rsid w:val="00695125"/>
    <w:rsid w:val="00695136"/>
    <w:rsid w:val="00696053"/>
    <w:rsid w:val="0069622C"/>
    <w:rsid w:val="00696485"/>
    <w:rsid w:val="006967E2"/>
    <w:rsid w:val="006968AD"/>
    <w:rsid w:val="006A031B"/>
    <w:rsid w:val="006A03A2"/>
    <w:rsid w:val="006A0B10"/>
    <w:rsid w:val="006A146D"/>
    <w:rsid w:val="006A2248"/>
    <w:rsid w:val="006A3E83"/>
    <w:rsid w:val="006A3F44"/>
    <w:rsid w:val="006A41D9"/>
    <w:rsid w:val="006A4283"/>
    <w:rsid w:val="006A4711"/>
    <w:rsid w:val="006A58D4"/>
    <w:rsid w:val="006A667D"/>
    <w:rsid w:val="006A69BD"/>
    <w:rsid w:val="006A72EF"/>
    <w:rsid w:val="006A78BC"/>
    <w:rsid w:val="006A7AD9"/>
    <w:rsid w:val="006B02CA"/>
    <w:rsid w:val="006B061D"/>
    <w:rsid w:val="006B0715"/>
    <w:rsid w:val="006B1D06"/>
    <w:rsid w:val="006B1E29"/>
    <w:rsid w:val="006B2530"/>
    <w:rsid w:val="006B3002"/>
    <w:rsid w:val="006B3163"/>
    <w:rsid w:val="006B3620"/>
    <w:rsid w:val="006B3705"/>
    <w:rsid w:val="006B3C48"/>
    <w:rsid w:val="006B3EB9"/>
    <w:rsid w:val="006B4366"/>
    <w:rsid w:val="006B4B45"/>
    <w:rsid w:val="006B4F80"/>
    <w:rsid w:val="006B57CF"/>
    <w:rsid w:val="006B5848"/>
    <w:rsid w:val="006B5F47"/>
    <w:rsid w:val="006B6200"/>
    <w:rsid w:val="006B64BA"/>
    <w:rsid w:val="006B66DE"/>
    <w:rsid w:val="006B68A9"/>
    <w:rsid w:val="006B737C"/>
    <w:rsid w:val="006B774F"/>
    <w:rsid w:val="006B78CB"/>
    <w:rsid w:val="006B7F12"/>
    <w:rsid w:val="006C142A"/>
    <w:rsid w:val="006C1F14"/>
    <w:rsid w:val="006C1F61"/>
    <w:rsid w:val="006C22ED"/>
    <w:rsid w:val="006C2731"/>
    <w:rsid w:val="006C2985"/>
    <w:rsid w:val="006C2DC0"/>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0FFD"/>
    <w:rsid w:val="006D10E0"/>
    <w:rsid w:val="006D1A66"/>
    <w:rsid w:val="006D1A7E"/>
    <w:rsid w:val="006D1CEE"/>
    <w:rsid w:val="006D253B"/>
    <w:rsid w:val="006D3258"/>
    <w:rsid w:val="006D38A6"/>
    <w:rsid w:val="006D3A06"/>
    <w:rsid w:val="006D3FDC"/>
    <w:rsid w:val="006D438B"/>
    <w:rsid w:val="006D4901"/>
    <w:rsid w:val="006D4FA5"/>
    <w:rsid w:val="006D5305"/>
    <w:rsid w:val="006D5E7D"/>
    <w:rsid w:val="006D60B7"/>
    <w:rsid w:val="006D6C00"/>
    <w:rsid w:val="006D6E06"/>
    <w:rsid w:val="006E0179"/>
    <w:rsid w:val="006E08FD"/>
    <w:rsid w:val="006E09B5"/>
    <w:rsid w:val="006E136A"/>
    <w:rsid w:val="006E1899"/>
    <w:rsid w:val="006E1F89"/>
    <w:rsid w:val="006E2987"/>
    <w:rsid w:val="006E3401"/>
    <w:rsid w:val="006E43E4"/>
    <w:rsid w:val="006E4785"/>
    <w:rsid w:val="006E53D5"/>
    <w:rsid w:val="006E54AB"/>
    <w:rsid w:val="006E5A15"/>
    <w:rsid w:val="006E5F6B"/>
    <w:rsid w:val="006E69A5"/>
    <w:rsid w:val="006E7943"/>
    <w:rsid w:val="006E7BC5"/>
    <w:rsid w:val="006F0091"/>
    <w:rsid w:val="006F08FB"/>
    <w:rsid w:val="006F0D13"/>
    <w:rsid w:val="006F0E08"/>
    <w:rsid w:val="006F0F13"/>
    <w:rsid w:val="006F19A4"/>
    <w:rsid w:val="006F19B9"/>
    <w:rsid w:val="006F216C"/>
    <w:rsid w:val="006F224E"/>
    <w:rsid w:val="006F2908"/>
    <w:rsid w:val="006F3062"/>
    <w:rsid w:val="006F36EB"/>
    <w:rsid w:val="006F3937"/>
    <w:rsid w:val="006F4EAA"/>
    <w:rsid w:val="006F4FB2"/>
    <w:rsid w:val="006F557E"/>
    <w:rsid w:val="006F5AC4"/>
    <w:rsid w:val="006F69D3"/>
    <w:rsid w:val="006F7169"/>
    <w:rsid w:val="006F72EA"/>
    <w:rsid w:val="006F7783"/>
    <w:rsid w:val="006F79B8"/>
    <w:rsid w:val="0070014D"/>
    <w:rsid w:val="007001F4"/>
    <w:rsid w:val="0070078A"/>
    <w:rsid w:val="00700BE7"/>
    <w:rsid w:val="00701229"/>
    <w:rsid w:val="00701351"/>
    <w:rsid w:val="00701D0E"/>
    <w:rsid w:val="00701E40"/>
    <w:rsid w:val="007036CD"/>
    <w:rsid w:val="00703E25"/>
    <w:rsid w:val="00704744"/>
    <w:rsid w:val="00704C06"/>
    <w:rsid w:val="00705D37"/>
    <w:rsid w:val="0070687F"/>
    <w:rsid w:val="00706DFC"/>
    <w:rsid w:val="00706F9C"/>
    <w:rsid w:val="0071024C"/>
    <w:rsid w:val="00710256"/>
    <w:rsid w:val="007105FA"/>
    <w:rsid w:val="00710719"/>
    <w:rsid w:val="0071075B"/>
    <w:rsid w:val="00710C9B"/>
    <w:rsid w:val="00711E93"/>
    <w:rsid w:val="00712563"/>
    <w:rsid w:val="0071349F"/>
    <w:rsid w:val="00713EBD"/>
    <w:rsid w:val="0071423A"/>
    <w:rsid w:val="007144BD"/>
    <w:rsid w:val="00714C73"/>
    <w:rsid w:val="007158C1"/>
    <w:rsid w:val="007159D6"/>
    <w:rsid w:val="00715BFA"/>
    <w:rsid w:val="00715BFC"/>
    <w:rsid w:val="00715E59"/>
    <w:rsid w:val="0071626B"/>
    <w:rsid w:val="0071680F"/>
    <w:rsid w:val="00716997"/>
    <w:rsid w:val="00716A73"/>
    <w:rsid w:val="00716DA2"/>
    <w:rsid w:val="00716FD9"/>
    <w:rsid w:val="00717523"/>
    <w:rsid w:val="00717638"/>
    <w:rsid w:val="007178D3"/>
    <w:rsid w:val="00717A62"/>
    <w:rsid w:val="00720079"/>
    <w:rsid w:val="007200F6"/>
    <w:rsid w:val="0072089A"/>
    <w:rsid w:val="00721B3D"/>
    <w:rsid w:val="00721D09"/>
    <w:rsid w:val="00721F93"/>
    <w:rsid w:val="00722610"/>
    <w:rsid w:val="007229E0"/>
    <w:rsid w:val="00722B23"/>
    <w:rsid w:val="007232CB"/>
    <w:rsid w:val="007234A7"/>
    <w:rsid w:val="00723BD2"/>
    <w:rsid w:val="0072440B"/>
    <w:rsid w:val="00724A52"/>
    <w:rsid w:val="0072516C"/>
    <w:rsid w:val="0072678B"/>
    <w:rsid w:val="00727050"/>
    <w:rsid w:val="00727559"/>
    <w:rsid w:val="00730461"/>
    <w:rsid w:val="00730527"/>
    <w:rsid w:val="0073091B"/>
    <w:rsid w:val="00730A16"/>
    <w:rsid w:val="00731BE2"/>
    <w:rsid w:val="007325FA"/>
    <w:rsid w:val="007327A9"/>
    <w:rsid w:val="00732AB5"/>
    <w:rsid w:val="0073366A"/>
    <w:rsid w:val="00733B74"/>
    <w:rsid w:val="00733C05"/>
    <w:rsid w:val="00733CEB"/>
    <w:rsid w:val="007346EC"/>
    <w:rsid w:val="00734A08"/>
    <w:rsid w:val="00734BF7"/>
    <w:rsid w:val="00734E61"/>
    <w:rsid w:val="0073519F"/>
    <w:rsid w:val="00735B3D"/>
    <w:rsid w:val="0073651D"/>
    <w:rsid w:val="00736772"/>
    <w:rsid w:val="0073684E"/>
    <w:rsid w:val="00737292"/>
    <w:rsid w:val="00737C1E"/>
    <w:rsid w:val="0074093D"/>
    <w:rsid w:val="00740C7F"/>
    <w:rsid w:val="00740E90"/>
    <w:rsid w:val="0074101E"/>
    <w:rsid w:val="0074149D"/>
    <w:rsid w:val="00741AF8"/>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B41"/>
    <w:rsid w:val="00751C9C"/>
    <w:rsid w:val="00752010"/>
    <w:rsid w:val="007534E0"/>
    <w:rsid w:val="00754D44"/>
    <w:rsid w:val="00754D86"/>
    <w:rsid w:val="0075568B"/>
    <w:rsid w:val="007562EC"/>
    <w:rsid w:val="007569C2"/>
    <w:rsid w:val="007569D7"/>
    <w:rsid w:val="00756D34"/>
    <w:rsid w:val="007577C6"/>
    <w:rsid w:val="00760AD6"/>
    <w:rsid w:val="00761428"/>
    <w:rsid w:val="007618D6"/>
    <w:rsid w:val="007621A1"/>
    <w:rsid w:val="00762E05"/>
    <w:rsid w:val="007630B6"/>
    <w:rsid w:val="0076329F"/>
    <w:rsid w:val="007638B5"/>
    <w:rsid w:val="00763BB0"/>
    <w:rsid w:val="00764361"/>
    <w:rsid w:val="007650A0"/>
    <w:rsid w:val="007655D2"/>
    <w:rsid w:val="0076567F"/>
    <w:rsid w:val="0076578E"/>
    <w:rsid w:val="007661F3"/>
    <w:rsid w:val="00766228"/>
    <w:rsid w:val="0076680C"/>
    <w:rsid w:val="0076695E"/>
    <w:rsid w:val="007701C1"/>
    <w:rsid w:val="007704F3"/>
    <w:rsid w:val="0077055C"/>
    <w:rsid w:val="00770962"/>
    <w:rsid w:val="00771A75"/>
    <w:rsid w:val="007732FC"/>
    <w:rsid w:val="00774308"/>
    <w:rsid w:val="007743F7"/>
    <w:rsid w:val="00774CAB"/>
    <w:rsid w:val="00774DD0"/>
    <w:rsid w:val="0077568C"/>
    <w:rsid w:val="00775BFF"/>
    <w:rsid w:val="007763A9"/>
    <w:rsid w:val="0077651F"/>
    <w:rsid w:val="0077710A"/>
    <w:rsid w:val="00777399"/>
    <w:rsid w:val="007774CF"/>
    <w:rsid w:val="0078005C"/>
    <w:rsid w:val="0078050F"/>
    <w:rsid w:val="00780B7B"/>
    <w:rsid w:val="00780BF5"/>
    <w:rsid w:val="00780DCE"/>
    <w:rsid w:val="00781133"/>
    <w:rsid w:val="00782122"/>
    <w:rsid w:val="00782356"/>
    <w:rsid w:val="00782749"/>
    <w:rsid w:val="00782B1E"/>
    <w:rsid w:val="00783418"/>
    <w:rsid w:val="00783C6D"/>
    <w:rsid w:val="00783D83"/>
    <w:rsid w:val="00785E77"/>
    <w:rsid w:val="00786321"/>
    <w:rsid w:val="00787760"/>
    <w:rsid w:val="00787CB9"/>
    <w:rsid w:val="00787DF0"/>
    <w:rsid w:val="00791CFA"/>
    <w:rsid w:val="00791E0C"/>
    <w:rsid w:val="007925C0"/>
    <w:rsid w:val="007929C9"/>
    <w:rsid w:val="00793195"/>
    <w:rsid w:val="00793496"/>
    <w:rsid w:val="0079369D"/>
    <w:rsid w:val="00793A12"/>
    <w:rsid w:val="00793CC5"/>
    <w:rsid w:val="0079411B"/>
    <w:rsid w:val="007941FC"/>
    <w:rsid w:val="0079454E"/>
    <w:rsid w:val="00794D16"/>
    <w:rsid w:val="00794D8C"/>
    <w:rsid w:val="00794FB3"/>
    <w:rsid w:val="007959F1"/>
    <w:rsid w:val="00796567"/>
    <w:rsid w:val="00797315"/>
    <w:rsid w:val="00797937"/>
    <w:rsid w:val="00797E28"/>
    <w:rsid w:val="007A002A"/>
    <w:rsid w:val="007A01B6"/>
    <w:rsid w:val="007A0CDB"/>
    <w:rsid w:val="007A18D4"/>
    <w:rsid w:val="007A2DA3"/>
    <w:rsid w:val="007A2F8E"/>
    <w:rsid w:val="007A2FCB"/>
    <w:rsid w:val="007A3070"/>
    <w:rsid w:val="007A35BD"/>
    <w:rsid w:val="007A3819"/>
    <w:rsid w:val="007A3A02"/>
    <w:rsid w:val="007A3ABD"/>
    <w:rsid w:val="007A42CB"/>
    <w:rsid w:val="007A4643"/>
    <w:rsid w:val="007A4943"/>
    <w:rsid w:val="007A4AF8"/>
    <w:rsid w:val="007A4D47"/>
    <w:rsid w:val="007A5B25"/>
    <w:rsid w:val="007A6EBF"/>
    <w:rsid w:val="007A7358"/>
    <w:rsid w:val="007A7DBF"/>
    <w:rsid w:val="007B0022"/>
    <w:rsid w:val="007B157F"/>
    <w:rsid w:val="007B1B13"/>
    <w:rsid w:val="007B2A9C"/>
    <w:rsid w:val="007B2B90"/>
    <w:rsid w:val="007B2CAD"/>
    <w:rsid w:val="007B2E3A"/>
    <w:rsid w:val="007B326D"/>
    <w:rsid w:val="007B3443"/>
    <w:rsid w:val="007B3E67"/>
    <w:rsid w:val="007B3FC9"/>
    <w:rsid w:val="007B4BB4"/>
    <w:rsid w:val="007B4C45"/>
    <w:rsid w:val="007B4DD7"/>
    <w:rsid w:val="007B5345"/>
    <w:rsid w:val="007B57EE"/>
    <w:rsid w:val="007B5E25"/>
    <w:rsid w:val="007B6AA6"/>
    <w:rsid w:val="007B70FF"/>
    <w:rsid w:val="007B782B"/>
    <w:rsid w:val="007B7870"/>
    <w:rsid w:val="007B7E04"/>
    <w:rsid w:val="007C069C"/>
    <w:rsid w:val="007C08C5"/>
    <w:rsid w:val="007C095F"/>
    <w:rsid w:val="007C0A43"/>
    <w:rsid w:val="007C0F3F"/>
    <w:rsid w:val="007C1066"/>
    <w:rsid w:val="007C153D"/>
    <w:rsid w:val="007C1E9F"/>
    <w:rsid w:val="007C2366"/>
    <w:rsid w:val="007C2384"/>
    <w:rsid w:val="007C34AA"/>
    <w:rsid w:val="007C35D8"/>
    <w:rsid w:val="007C406F"/>
    <w:rsid w:val="007C46AF"/>
    <w:rsid w:val="007C48D5"/>
    <w:rsid w:val="007C51D6"/>
    <w:rsid w:val="007C5A88"/>
    <w:rsid w:val="007C5C1C"/>
    <w:rsid w:val="007C5C79"/>
    <w:rsid w:val="007C5FD9"/>
    <w:rsid w:val="007C61DC"/>
    <w:rsid w:val="007C663C"/>
    <w:rsid w:val="007C6DFB"/>
    <w:rsid w:val="007C7047"/>
    <w:rsid w:val="007C74BD"/>
    <w:rsid w:val="007D0042"/>
    <w:rsid w:val="007D039C"/>
    <w:rsid w:val="007D06DE"/>
    <w:rsid w:val="007D1426"/>
    <w:rsid w:val="007D216B"/>
    <w:rsid w:val="007D2909"/>
    <w:rsid w:val="007D4511"/>
    <w:rsid w:val="007D48ED"/>
    <w:rsid w:val="007D58DF"/>
    <w:rsid w:val="007D59B5"/>
    <w:rsid w:val="007D6777"/>
    <w:rsid w:val="007D732E"/>
    <w:rsid w:val="007D7AD8"/>
    <w:rsid w:val="007D7F95"/>
    <w:rsid w:val="007E1020"/>
    <w:rsid w:val="007E24DF"/>
    <w:rsid w:val="007E2CBD"/>
    <w:rsid w:val="007E30FD"/>
    <w:rsid w:val="007E352E"/>
    <w:rsid w:val="007E3609"/>
    <w:rsid w:val="007E3DE2"/>
    <w:rsid w:val="007E46E3"/>
    <w:rsid w:val="007E47E9"/>
    <w:rsid w:val="007E494A"/>
    <w:rsid w:val="007E4BA1"/>
    <w:rsid w:val="007E4C5D"/>
    <w:rsid w:val="007E524A"/>
    <w:rsid w:val="007E5393"/>
    <w:rsid w:val="007E630E"/>
    <w:rsid w:val="007E67AC"/>
    <w:rsid w:val="007E68F1"/>
    <w:rsid w:val="007E6901"/>
    <w:rsid w:val="007E6D77"/>
    <w:rsid w:val="007E6E0D"/>
    <w:rsid w:val="007E7464"/>
    <w:rsid w:val="007E7557"/>
    <w:rsid w:val="007E7C3C"/>
    <w:rsid w:val="007F04CA"/>
    <w:rsid w:val="007F126B"/>
    <w:rsid w:val="007F21D9"/>
    <w:rsid w:val="007F33CA"/>
    <w:rsid w:val="007F3CB0"/>
    <w:rsid w:val="007F4BD3"/>
    <w:rsid w:val="007F4C05"/>
    <w:rsid w:val="007F4CEF"/>
    <w:rsid w:val="007F52A7"/>
    <w:rsid w:val="007F6DA1"/>
    <w:rsid w:val="007F6DCD"/>
    <w:rsid w:val="007F708C"/>
    <w:rsid w:val="007F73B6"/>
    <w:rsid w:val="007F7BB7"/>
    <w:rsid w:val="00800123"/>
    <w:rsid w:val="00801088"/>
    <w:rsid w:val="00801C8F"/>
    <w:rsid w:val="008020CE"/>
    <w:rsid w:val="008023C2"/>
    <w:rsid w:val="00802D55"/>
    <w:rsid w:val="00802E07"/>
    <w:rsid w:val="008030C7"/>
    <w:rsid w:val="00803278"/>
    <w:rsid w:val="00803D19"/>
    <w:rsid w:val="00804CEE"/>
    <w:rsid w:val="00805811"/>
    <w:rsid w:val="00806532"/>
    <w:rsid w:val="00806641"/>
    <w:rsid w:val="008067EC"/>
    <w:rsid w:val="008068D4"/>
    <w:rsid w:val="008079C0"/>
    <w:rsid w:val="0081007F"/>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0F71"/>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0B"/>
    <w:rsid w:val="008322A9"/>
    <w:rsid w:val="00832445"/>
    <w:rsid w:val="008327F5"/>
    <w:rsid w:val="00832C01"/>
    <w:rsid w:val="00832E10"/>
    <w:rsid w:val="00834926"/>
    <w:rsid w:val="00834FB1"/>
    <w:rsid w:val="00834FE7"/>
    <w:rsid w:val="008350F5"/>
    <w:rsid w:val="00835691"/>
    <w:rsid w:val="0083589D"/>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4C4"/>
    <w:rsid w:val="0084475D"/>
    <w:rsid w:val="0084663E"/>
    <w:rsid w:val="008466FD"/>
    <w:rsid w:val="00846B8B"/>
    <w:rsid w:val="00846C64"/>
    <w:rsid w:val="00847A33"/>
    <w:rsid w:val="00847BCC"/>
    <w:rsid w:val="008502C2"/>
    <w:rsid w:val="00850316"/>
    <w:rsid w:val="008512BE"/>
    <w:rsid w:val="008513D9"/>
    <w:rsid w:val="00851549"/>
    <w:rsid w:val="008523CE"/>
    <w:rsid w:val="008530E1"/>
    <w:rsid w:val="00853341"/>
    <w:rsid w:val="008533BC"/>
    <w:rsid w:val="00853407"/>
    <w:rsid w:val="00853497"/>
    <w:rsid w:val="00856338"/>
    <w:rsid w:val="008568C8"/>
    <w:rsid w:val="0085695D"/>
    <w:rsid w:val="008578BD"/>
    <w:rsid w:val="00860EA1"/>
    <w:rsid w:val="00861522"/>
    <w:rsid w:val="00861802"/>
    <w:rsid w:val="00861D1D"/>
    <w:rsid w:val="00861E9C"/>
    <w:rsid w:val="00861FBF"/>
    <w:rsid w:val="008620FC"/>
    <w:rsid w:val="00862107"/>
    <w:rsid w:val="00862585"/>
    <w:rsid w:val="00862867"/>
    <w:rsid w:val="00862B15"/>
    <w:rsid w:val="00863202"/>
    <w:rsid w:val="00863906"/>
    <w:rsid w:val="00863DFA"/>
    <w:rsid w:val="00863EDA"/>
    <w:rsid w:val="0086429C"/>
    <w:rsid w:val="00864477"/>
    <w:rsid w:val="00864BCC"/>
    <w:rsid w:val="00865661"/>
    <w:rsid w:val="00865B1E"/>
    <w:rsid w:val="008677E0"/>
    <w:rsid w:val="00867CEC"/>
    <w:rsid w:val="00870082"/>
    <w:rsid w:val="008702B6"/>
    <w:rsid w:val="00870615"/>
    <w:rsid w:val="008706D0"/>
    <w:rsid w:val="00870F59"/>
    <w:rsid w:val="00872CFC"/>
    <w:rsid w:val="008730BD"/>
    <w:rsid w:val="00873376"/>
    <w:rsid w:val="00873A98"/>
    <w:rsid w:val="00873E57"/>
    <w:rsid w:val="00874EE8"/>
    <w:rsid w:val="00875704"/>
    <w:rsid w:val="00875E9A"/>
    <w:rsid w:val="00876257"/>
    <w:rsid w:val="0087645D"/>
    <w:rsid w:val="00876A5A"/>
    <w:rsid w:val="00876B57"/>
    <w:rsid w:val="00877362"/>
    <w:rsid w:val="008775BA"/>
    <w:rsid w:val="00877938"/>
    <w:rsid w:val="00877A30"/>
    <w:rsid w:val="00877CA4"/>
    <w:rsid w:val="0088009B"/>
    <w:rsid w:val="00880200"/>
    <w:rsid w:val="00881B2D"/>
    <w:rsid w:val="0088231D"/>
    <w:rsid w:val="00882C2F"/>
    <w:rsid w:val="0088325E"/>
    <w:rsid w:val="00883364"/>
    <w:rsid w:val="008833E6"/>
    <w:rsid w:val="00883841"/>
    <w:rsid w:val="008846EF"/>
    <w:rsid w:val="0088499C"/>
    <w:rsid w:val="00884EF2"/>
    <w:rsid w:val="00884F1B"/>
    <w:rsid w:val="0088550E"/>
    <w:rsid w:val="00885927"/>
    <w:rsid w:val="0088695E"/>
    <w:rsid w:val="0088698D"/>
    <w:rsid w:val="0088776A"/>
    <w:rsid w:val="00887951"/>
    <w:rsid w:val="00887B31"/>
    <w:rsid w:val="00890738"/>
    <w:rsid w:val="00890E65"/>
    <w:rsid w:val="00891DD7"/>
    <w:rsid w:val="00892696"/>
    <w:rsid w:val="008927E5"/>
    <w:rsid w:val="0089289C"/>
    <w:rsid w:val="008939A3"/>
    <w:rsid w:val="0089478B"/>
    <w:rsid w:val="00894859"/>
    <w:rsid w:val="00894F88"/>
    <w:rsid w:val="00895403"/>
    <w:rsid w:val="00895409"/>
    <w:rsid w:val="00896367"/>
    <w:rsid w:val="008964A9"/>
    <w:rsid w:val="00896A35"/>
    <w:rsid w:val="008970B7"/>
    <w:rsid w:val="00897752"/>
    <w:rsid w:val="00897DAE"/>
    <w:rsid w:val="00897F77"/>
    <w:rsid w:val="008A1626"/>
    <w:rsid w:val="008A196C"/>
    <w:rsid w:val="008A1DCA"/>
    <w:rsid w:val="008A290D"/>
    <w:rsid w:val="008A33A9"/>
    <w:rsid w:val="008A36DB"/>
    <w:rsid w:val="008A470C"/>
    <w:rsid w:val="008A4780"/>
    <w:rsid w:val="008A502E"/>
    <w:rsid w:val="008A5840"/>
    <w:rsid w:val="008A5BA3"/>
    <w:rsid w:val="008B03CF"/>
    <w:rsid w:val="008B06CF"/>
    <w:rsid w:val="008B10E4"/>
    <w:rsid w:val="008B16CC"/>
    <w:rsid w:val="008B176F"/>
    <w:rsid w:val="008B1DE4"/>
    <w:rsid w:val="008B27BE"/>
    <w:rsid w:val="008B29F5"/>
    <w:rsid w:val="008B2E2C"/>
    <w:rsid w:val="008B3868"/>
    <w:rsid w:val="008B3AAD"/>
    <w:rsid w:val="008B3D1B"/>
    <w:rsid w:val="008B4309"/>
    <w:rsid w:val="008B430B"/>
    <w:rsid w:val="008B4596"/>
    <w:rsid w:val="008B549A"/>
    <w:rsid w:val="008B59BD"/>
    <w:rsid w:val="008B66A6"/>
    <w:rsid w:val="008B6A50"/>
    <w:rsid w:val="008B7D7D"/>
    <w:rsid w:val="008B7DC6"/>
    <w:rsid w:val="008C012B"/>
    <w:rsid w:val="008C05E9"/>
    <w:rsid w:val="008C0AEA"/>
    <w:rsid w:val="008C0CD9"/>
    <w:rsid w:val="008C0EF8"/>
    <w:rsid w:val="008C10AB"/>
    <w:rsid w:val="008C1C2D"/>
    <w:rsid w:val="008C294D"/>
    <w:rsid w:val="008C2CBE"/>
    <w:rsid w:val="008C3E37"/>
    <w:rsid w:val="008C4033"/>
    <w:rsid w:val="008C4640"/>
    <w:rsid w:val="008C4EEB"/>
    <w:rsid w:val="008C599B"/>
    <w:rsid w:val="008C7C4D"/>
    <w:rsid w:val="008D148E"/>
    <w:rsid w:val="008D2138"/>
    <w:rsid w:val="008D220C"/>
    <w:rsid w:val="008D27AB"/>
    <w:rsid w:val="008D34AE"/>
    <w:rsid w:val="008D37F8"/>
    <w:rsid w:val="008D486D"/>
    <w:rsid w:val="008D4B54"/>
    <w:rsid w:val="008D5219"/>
    <w:rsid w:val="008D56A9"/>
    <w:rsid w:val="008D58E1"/>
    <w:rsid w:val="008D5967"/>
    <w:rsid w:val="008D63F2"/>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532"/>
    <w:rsid w:val="008F0781"/>
    <w:rsid w:val="008F1E24"/>
    <w:rsid w:val="008F23B0"/>
    <w:rsid w:val="008F25CD"/>
    <w:rsid w:val="008F328C"/>
    <w:rsid w:val="008F33C1"/>
    <w:rsid w:val="008F347F"/>
    <w:rsid w:val="008F3713"/>
    <w:rsid w:val="008F3C76"/>
    <w:rsid w:val="008F3E19"/>
    <w:rsid w:val="008F3FB4"/>
    <w:rsid w:val="008F4028"/>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444"/>
    <w:rsid w:val="0090258B"/>
    <w:rsid w:val="009025FA"/>
    <w:rsid w:val="0090374E"/>
    <w:rsid w:val="00903842"/>
    <w:rsid w:val="00904970"/>
    <w:rsid w:val="00905338"/>
    <w:rsid w:val="009056AC"/>
    <w:rsid w:val="009057AF"/>
    <w:rsid w:val="00905A93"/>
    <w:rsid w:val="00906486"/>
    <w:rsid w:val="00907369"/>
    <w:rsid w:val="00907983"/>
    <w:rsid w:val="00907B25"/>
    <w:rsid w:val="0091020C"/>
    <w:rsid w:val="00910A56"/>
    <w:rsid w:val="009116C2"/>
    <w:rsid w:val="00912E15"/>
    <w:rsid w:val="00913224"/>
    <w:rsid w:val="00913491"/>
    <w:rsid w:val="00913944"/>
    <w:rsid w:val="009141E8"/>
    <w:rsid w:val="009145DF"/>
    <w:rsid w:val="00914CA3"/>
    <w:rsid w:val="00915275"/>
    <w:rsid w:val="00915F47"/>
    <w:rsid w:val="00915FBF"/>
    <w:rsid w:val="00916042"/>
    <w:rsid w:val="00916125"/>
    <w:rsid w:val="00916650"/>
    <w:rsid w:val="00916D40"/>
    <w:rsid w:val="00920582"/>
    <w:rsid w:val="009205BA"/>
    <w:rsid w:val="00921305"/>
    <w:rsid w:val="00921C7D"/>
    <w:rsid w:val="00921E2F"/>
    <w:rsid w:val="00921FD8"/>
    <w:rsid w:val="0092203B"/>
    <w:rsid w:val="0092253F"/>
    <w:rsid w:val="00923468"/>
    <w:rsid w:val="0092391F"/>
    <w:rsid w:val="00923971"/>
    <w:rsid w:val="00924159"/>
    <w:rsid w:val="00925788"/>
    <w:rsid w:val="0092594E"/>
    <w:rsid w:val="0092598B"/>
    <w:rsid w:val="009260B0"/>
    <w:rsid w:val="00926506"/>
    <w:rsid w:val="00927640"/>
    <w:rsid w:val="00927A6C"/>
    <w:rsid w:val="00930160"/>
    <w:rsid w:val="009310A8"/>
    <w:rsid w:val="00931E5D"/>
    <w:rsid w:val="0093276C"/>
    <w:rsid w:val="0093287E"/>
    <w:rsid w:val="0093301E"/>
    <w:rsid w:val="009341FD"/>
    <w:rsid w:val="00934551"/>
    <w:rsid w:val="00934931"/>
    <w:rsid w:val="00934966"/>
    <w:rsid w:val="00934CA7"/>
    <w:rsid w:val="00935213"/>
    <w:rsid w:val="00935422"/>
    <w:rsid w:val="009365B9"/>
    <w:rsid w:val="0093700C"/>
    <w:rsid w:val="0093768C"/>
    <w:rsid w:val="00937D5E"/>
    <w:rsid w:val="00940318"/>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6A95"/>
    <w:rsid w:val="009471A6"/>
    <w:rsid w:val="00947216"/>
    <w:rsid w:val="009505A1"/>
    <w:rsid w:val="009506BE"/>
    <w:rsid w:val="0095086C"/>
    <w:rsid w:val="009510F1"/>
    <w:rsid w:val="00951EBA"/>
    <w:rsid w:val="009525F6"/>
    <w:rsid w:val="00952BCE"/>
    <w:rsid w:val="0095338B"/>
    <w:rsid w:val="00953527"/>
    <w:rsid w:val="00954A0F"/>
    <w:rsid w:val="00954D30"/>
    <w:rsid w:val="00954D7D"/>
    <w:rsid w:val="009550BE"/>
    <w:rsid w:val="0095559C"/>
    <w:rsid w:val="0095604F"/>
    <w:rsid w:val="00957118"/>
    <w:rsid w:val="009572F8"/>
    <w:rsid w:val="00957C80"/>
    <w:rsid w:val="009605A6"/>
    <w:rsid w:val="009613E3"/>
    <w:rsid w:val="009625CB"/>
    <w:rsid w:val="0096266D"/>
    <w:rsid w:val="009626D9"/>
    <w:rsid w:val="009628C2"/>
    <w:rsid w:val="00962B5D"/>
    <w:rsid w:val="00963C1C"/>
    <w:rsid w:val="00964C93"/>
    <w:rsid w:val="00964E1C"/>
    <w:rsid w:val="00965155"/>
    <w:rsid w:val="0096794C"/>
    <w:rsid w:val="00970573"/>
    <w:rsid w:val="00970F56"/>
    <w:rsid w:val="00971209"/>
    <w:rsid w:val="00971798"/>
    <w:rsid w:val="0097192E"/>
    <w:rsid w:val="009736A0"/>
    <w:rsid w:val="00973D7F"/>
    <w:rsid w:val="00973E0B"/>
    <w:rsid w:val="00973F0D"/>
    <w:rsid w:val="0097462B"/>
    <w:rsid w:val="0097488E"/>
    <w:rsid w:val="00974B00"/>
    <w:rsid w:val="00974C1F"/>
    <w:rsid w:val="00974E33"/>
    <w:rsid w:val="00975FCE"/>
    <w:rsid w:val="00976F5E"/>
    <w:rsid w:val="00977202"/>
    <w:rsid w:val="00977725"/>
    <w:rsid w:val="0097787C"/>
    <w:rsid w:val="0098233D"/>
    <w:rsid w:val="00982DF1"/>
    <w:rsid w:val="0098346D"/>
    <w:rsid w:val="0098358E"/>
    <w:rsid w:val="0098526B"/>
    <w:rsid w:val="00985A2A"/>
    <w:rsid w:val="00985E59"/>
    <w:rsid w:val="00985EA2"/>
    <w:rsid w:val="00986513"/>
    <w:rsid w:val="009867AC"/>
    <w:rsid w:val="00986862"/>
    <w:rsid w:val="00986D61"/>
    <w:rsid w:val="009873C3"/>
    <w:rsid w:val="00987532"/>
    <w:rsid w:val="00987E56"/>
    <w:rsid w:val="00987FBE"/>
    <w:rsid w:val="00990DBA"/>
    <w:rsid w:val="00990FB1"/>
    <w:rsid w:val="00991CC7"/>
    <w:rsid w:val="00993361"/>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5007"/>
    <w:rsid w:val="009A662A"/>
    <w:rsid w:val="009A7B11"/>
    <w:rsid w:val="009B00AB"/>
    <w:rsid w:val="009B05B3"/>
    <w:rsid w:val="009B07A3"/>
    <w:rsid w:val="009B09F5"/>
    <w:rsid w:val="009B13DE"/>
    <w:rsid w:val="009B2371"/>
    <w:rsid w:val="009B2E77"/>
    <w:rsid w:val="009B4C9A"/>
    <w:rsid w:val="009B5A66"/>
    <w:rsid w:val="009B5B20"/>
    <w:rsid w:val="009B6394"/>
    <w:rsid w:val="009B6D97"/>
    <w:rsid w:val="009B6ED0"/>
    <w:rsid w:val="009B6FEB"/>
    <w:rsid w:val="009B7216"/>
    <w:rsid w:val="009B787E"/>
    <w:rsid w:val="009B78E9"/>
    <w:rsid w:val="009C1542"/>
    <w:rsid w:val="009C16CA"/>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2CAB"/>
    <w:rsid w:val="009D2F61"/>
    <w:rsid w:val="009D3473"/>
    <w:rsid w:val="009D3E6F"/>
    <w:rsid w:val="009D42CB"/>
    <w:rsid w:val="009D43A8"/>
    <w:rsid w:val="009D44F8"/>
    <w:rsid w:val="009D4564"/>
    <w:rsid w:val="009D4F6F"/>
    <w:rsid w:val="009D6EE6"/>
    <w:rsid w:val="009D70BF"/>
    <w:rsid w:val="009D78EF"/>
    <w:rsid w:val="009D7BEF"/>
    <w:rsid w:val="009D7C9C"/>
    <w:rsid w:val="009D7F94"/>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622"/>
    <w:rsid w:val="009E5831"/>
    <w:rsid w:val="009E60D9"/>
    <w:rsid w:val="009E6262"/>
    <w:rsid w:val="009E6796"/>
    <w:rsid w:val="009E69AD"/>
    <w:rsid w:val="009E6DC5"/>
    <w:rsid w:val="009E7B9B"/>
    <w:rsid w:val="009E7BE3"/>
    <w:rsid w:val="009E7F13"/>
    <w:rsid w:val="009F0C55"/>
    <w:rsid w:val="009F12CD"/>
    <w:rsid w:val="009F1544"/>
    <w:rsid w:val="009F17BA"/>
    <w:rsid w:val="009F19A8"/>
    <w:rsid w:val="009F1ABA"/>
    <w:rsid w:val="009F2233"/>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EE"/>
    <w:rsid w:val="00A0278E"/>
    <w:rsid w:val="00A0315D"/>
    <w:rsid w:val="00A035C3"/>
    <w:rsid w:val="00A03A56"/>
    <w:rsid w:val="00A03BD0"/>
    <w:rsid w:val="00A043D4"/>
    <w:rsid w:val="00A0536F"/>
    <w:rsid w:val="00A059EF"/>
    <w:rsid w:val="00A05A49"/>
    <w:rsid w:val="00A062D5"/>
    <w:rsid w:val="00A06478"/>
    <w:rsid w:val="00A0662E"/>
    <w:rsid w:val="00A06729"/>
    <w:rsid w:val="00A0731F"/>
    <w:rsid w:val="00A10254"/>
    <w:rsid w:val="00A1079C"/>
    <w:rsid w:val="00A10E6D"/>
    <w:rsid w:val="00A1106B"/>
    <w:rsid w:val="00A113B0"/>
    <w:rsid w:val="00A11754"/>
    <w:rsid w:val="00A123E0"/>
    <w:rsid w:val="00A125F7"/>
    <w:rsid w:val="00A12930"/>
    <w:rsid w:val="00A12F8B"/>
    <w:rsid w:val="00A13079"/>
    <w:rsid w:val="00A13252"/>
    <w:rsid w:val="00A147B3"/>
    <w:rsid w:val="00A14DC9"/>
    <w:rsid w:val="00A152B3"/>
    <w:rsid w:val="00A15B1A"/>
    <w:rsid w:val="00A16333"/>
    <w:rsid w:val="00A16886"/>
    <w:rsid w:val="00A16E31"/>
    <w:rsid w:val="00A174A3"/>
    <w:rsid w:val="00A174C9"/>
    <w:rsid w:val="00A20186"/>
    <w:rsid w:val="00A202AC"/>
    <w:rsid w:val="00A228A8"/>
    <w:rsid w:val="00A24392"/>
    <w:rsid w:val="00A24A1A"/>
    <w:rsid w:val="00A25DCF"/>
    <w:rsid w:val="00A2656B"/>
    <w:rsid w:val="00A26DB1"/>
    <w:rsid w:val="00A2723B"/>
    <w:rsid w:val="00A27270"/>
    <w:rsid w:val="00A27390"/>
    <w:rsid w:val="00A2767E"/>
    <w:rsid w:val="00A30BEE"/>
    <w:rsid w:val="00A3161E"/>
    <w:rsid w:val="00A31D77"/>
    <w:rsid w:val="00A326B5"/>
    <w:rsid w:val="00A3289B"/>
    <w:rsid w:val="00A3501D"/>
    <w:rsid w:val="00A352B1"/>
    <w:rsid w:val="00A36096"/>
    <w:rsid w:val="00A36391"/>
    <w:rsid w:val="00A36F7B"/>
    <w:rsid w:val="00A3732C"/>
    <w:rsid w:val="00A3759E"/>
    <w:rsid w:val="00A37BE7"/>
    <w:rsid w:val="00A37C94"/>
    <w:rsid w:val="00A40427"/>
    <w:rsid w:val="00A41110"/>
    <w:rsid w:val="00A41640"/>
    <w:rsid w:val="00A4210B"/>
    <w:rsid w:val="00A42132"/>
    <w:rsid w:val="00A4290E"/>
    <w:rsid w:val="00A4334C"/>
    <w:rsid w:val="00A4340B"/>
    <w:rsid w:val="00A43796"/>
    <w:rsid w:val="00A4389A"/>
    <w:rsid w:val="00A43E3A"/>
    <w:rsid w:val="00A43E8C"/>
    <w:rsid w:val="00A455DC"/>
    <w:rsid w:val="00A460C6"/>
    <w:rsid w:val="00A461F6"/>
    <w:rsid w:val="00A47014"/>
    <w:rsid w:val="00A47339"/>
    <w:rsid w:val="00A5006F"/>
    <w:rsid w:val="00A504FD"/>
    <w:rsid w:val="00A50859"/>
    <w:rsid w:val="00A50E90"/>
    <w:rsid w:val="00A51199"/>
    <w:rsid w:val="00A518E5"/>
    <w:rsid w:val="00A51D24"/>
    <w:rsid w:val="00A521F1"/>
    <w:rsid w:val="00A52E4E"/>
    <w:rsid w:val="00A53115"/>
    <w:rsid w:val="00A53224"/>
    <w:rsid w:val="00A533B7"/>
    <w:rsid w:val="00A53984"/>
    <w:rsid w:val="00A539E4"/>
    <w:rsid w:val="00A5428F"/>
    <w:rsid w:val="00A5451B"/>
    <w:rsid w:val="00A547F1"/>
    <w:rsid w:val="00A54D0F"/>
    <w:rsid w:val="00A55EA3"/>
    <w:rsid w:val="00A56008"/>
    <w:rsid w:val="00A560E4"/>
    <w:rsid w:val="00A56205"/>
    <w:rsid w:val="00A563F8"/>
    <w:rsid w:val="00A565F9"/>
    <w:rsid w:val="00A6060A"/>
    <w:rsid w:val="00A60E9F"/>
    <w:rsid w:val="00A610E6"/>
    <w:rsid w:val="00A61263"/>
    <w:rsid w:val="00A62721"/>
    <w:rsid w:val="00A62AE1"/>
    <w:rsid w:val="00A62E91"/>
    <w:rsid w:val="00A64812"/>
    <w:rsid w:val="00A64D67"/>
    <w:rsid w:val="00A6556B"/>
    <w:rsid w:val="00A658F0"/>
    <w:rsid w:val="00A65B39"/>
    <w:rsid w:val="00A65B5C"/>
    <w:rsid w:val="00A65D4C"/>
    <w:rsid w:val="00A65F83"/>
    <w:rsid w:val="00A66069"/>
    <w:rsid w:val="00A66497"/>
    <w:rsid w:val="00A66F6F"/>
    <w:rsid w:val="00A671E7"/>
    <w:rsid w:val="00A67330"/>
    <w:rsid w:val="00A6742D"/>
    <w:rsid w:val="00A67FC7"/>
    <w:rsid w:val="00A708A9"/>
    <w:rsid w:val="00A70F67"/>
    <w:rsid w:val="00A71C29"/>
    <w:rsid w:val="00A71CEC"/>
    <w:rsid w:val="00A7205A"/>
    <w:rsid w:val="00A72273"/>
    <w:rsid w:val="00A7278D"/>
    <w:rsid w:val="00A72883"/>
    <w:rsid w:val="00A732ED"/>
    <w:rsid w:val="00A73453"/>
    <w:rsid w:val="00A745F0"/>
    <w:rsid w:val="00A74824"/>
    <w:rsid w:val="00A74AE8"/>
    <w:rsid w:val="00A74B7C"/>
    <w:rsid w:val="00A7507D"/>
    <w:rsid w:val="00A75904"/>
    <w:rsid w:val="00A75B99"/>
    <w:rsid w:val="00A75D6C"/>
    <w:rsid w:val="00A7622C"/>
    <w:rsid w:val="00A76695"/>
    <w:rsid w:val="00A7689C"/>
    <w:rsid w:val="00A77D92"/>
    <w:rsid w:val="00A77EB1"/>
    <w:rsid w:val="00A77EEC"/>
    <w:rsid w:val="00A80585"/>
    <w:rsid w:val="00A80BA7"/>
    <w:rsid w:val="00A817AC"/>
    <w:rsid w:val="00A819F5"/>
    <w:rsid w:val="00A81BCD"/>
    <w:rsid w:val="00A82056"/>
    <w:rsid w:val="00A8251C"/>
    <w:rsid w:val="00A830C1"/>
    <w:rsid w:val="00A834EF"/>
    <w:rsid w:val="00A850EA"/>
    <w:rsid w:val="00A85191"/>
    <w:rsid w:val="00A85320"/>
    <w:rsid w:val="00A855B6"/>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3CE"/>
    <w:rsid w:val="00AA395D"/>
    <w:rsid w:val="00AA471F"/>
    <w:rsid w:val="00AA58C1"/>
    <w:rsid w:val="00AA5B96"/>
    <w:rsid w:val="00AA5C55"/>
    <w:rsid w:val="00AA5DDB"/>
    <w:rsid w:val="00AA63EB"/>
    <w:rsid w:val="00AA66BD"/>
    <w:rsid w:val="00AA7574"/>
    <w:rsid w:val="00AA79BD"/>
    <w:rsid w:val="00AA7D25"/>
    <w:rsid w:val="00AB0200"/>
    <w:rsid w:val="00AB07AA"/>
    <w:rsid w:val="00AB0D1D"/>
    <w:rsid w:val="00AB0F5F"/>
    <w:rsid w:val="00AB0FC2"/>
    <w:rsid w:val="00AB1983"/>
    <w:rsid w:val="00AB1D73"/>
    <w:rsid w:val="00AB2CA8"/>
    <w:rsid w:val="00AB3CBA"/>
    <w:rsid w:val="00AB3F93"/>
    <w:rsid w:val="00AB46E8"/>
    <w:rsid w:val="00AB5519"/>
    <w:rsid w:val="00AB5CEE"/>
    <w:rsid w:val="00AB61BF"/>
    <w:rsid w:val="00AB68E4"/>
    <w:rsid w:val="00AB7176"/>
    <w:rsid w:val="00AB7382"/>
    <w:rsid w:val="00AC0541"/>
    <w:rsid w:val="00AC23D2"/>
    <w:rsid w:val="00AC2548"/>
    <w:rsid w:val="00AC32F2"/>
    <w:rsid w:val="00AC355C"/>
    <w:rsid w:val="00AC3AEB"/>
    <w:rsid w:val="00AC4071"/>
    <w:rsid w:val="00AC40E0"/>
    <w:rsid w:val="00AC4262"/>
    <w:rsid w:val="00AC5205"/>
    <w:rsid w:val="00AC53BA"/>
    <w:rsid w:val="00AC5600"/>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5BE7"/>
    <w:rsid w:val="00AD5CFB"/>
    <w:rsid w:val="00AD60C6"/>
    <w:rsid w:val="00AD67E2"/>
    <w:rsid w:val="00AD7A2F"/>
    <w:rsid w:val="00AD7D31"/>
    <w:rsid w:val="00AE13E2"/>
    <w:rsid w:val="00AE1536"/>
    <w:rsid w:val="00AE1A19"/>
    <w:rsid w:val="00AE20DC"/>
    <w:rsid w:val="00AE2785"/>
    <w:rsid w:val="00AE3848"/>
    <w:rsid w:val="00AE463A"/>
    <w:rsid w:val="00AE57A3"/>
    <w:rsid w:val="00AE599B"/>
    <w:rsid w:val="00AE6163"/>
    <w:rsid w:val="00AE6DD9"/>
    <w:rsid w:val="00AE7559"/>
    <w:rsid w:val="00AF03C3"/>
    <w:rsid w:val="00AF0BE0"/>
    <w:rsid w:val="00AF1B48"/>
    <w:rsid w:val="00AF258B"/>
    <w:rsid w:val="00AF286B"/>
    <w:rsid w:val="00AF2DEC"/>
    <w:rsid w:val="00AF3139"/>
    <w:rsid w:val="00AF34B6"/>
    <w:rsid w:val="00AF420F"/>
    <w:rsid w:val="00AF4906"/>
    <w:rsid w:val="00AF4C75"/>
    <w:rsid w:val="00AF6E08"/>
    <w:rsid w:val="00AF78F9"/>
    <w:rsid w:val="00AF7CFC"/>
    <w:rsid w:val="00AF7E2C"/>
    <w:rsid w:val="00B00054"/>
    <w:rsid w:val="00B0026E"/>
    <w:rsid w:val="00B003C1"/>
    <w:rsid w:val="00B00BA1"/>
    <w:rsid w:val="00B00C0D"/>
    <w:rsid w:val="00B022D2"/>
    <w:rsid w:val="00B02A78"/>
    <w:rsid w:val="00B0384C"/>
    <w:rsid w:val="00B05671"/>
    <w:rsid w:val="00B063BC"/>
    <w:rsid w:val="00B065B1"/>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04"/>
    <w:rsid w:val="00B13A1D"/>
    <w:rsid w:val="00B13C01"/>
    <w:rsid w:val="00B13CCD"/>
    <w:rsid w:val="00B1407B"/>
    <w:rsid w:val="00B140E0"/>
    <w:rsid w:val="00B14195"/>
    <w:rsid w:val="00B1445C"/>
    <w:rsid w:val="00B148B3"/>
    <w:rsid w:val="00B14D6C"/>
    <w:rsid w:val="00B15269"/>
    <w:rsid w:val="00B1543F"/>
    <w:rsid w:val="00B154A4"/>
    <w:rsid w:val="00B15635"/>
    <w:rsid w:val="00B157CF"/>
    <w:rsid w:val="00B15B4C"/>
    <w:rsid w:val="00B15D1A"/>
    <w:rsid w:val="00B16239"/>
    <w:rsid w:val="00B16684"/>
    <w:rsid w:val="00B16BE0"/>
    <w:rsid w:val="00B1712F"/>
    <w:rsid w:val="00B176E2"/>
    <w:rsid w:val="00B2015A"/>
    <w:rsid w:val="00B204F6"/>
    <w:rsid w:val="00B21176"/>
    <w:rsid w:val="00B2142F"/>
    <w:rsid w:val="00B22251"/>
    <w:rsid w:val="00B2313C"/>
    <w:rsid w:val="00B24855"/>
    <w:rsid w:val="00B25350"/>
    <w:rsid w:val="00B25937"/>
    <w:rsid w:val="00B25AF5"/>
    <w:rsid w:val="00B26A82"/>
    <w:rsid w:val="00B26EB9"/>
    <w:rsid w:val="00B27A26"/>
    <w:rsid w:val="00B27B61"/>
    <w:rsid w:val="00B30A6B"/>
    <w:rsid w:val="00B31A87"/>
    <w:rsid w:val="00B321CA"/>
    <w:rsid w:val="00B32D49"/>
    <w:rsid w:val="00B32ED0"/>
    <w:rsid w:val="00B32FCF"/>
    <w:rsid w:val="00B332A6"/>
    <w:rsid w:val="00B33A3C"/>
    <w:rsid w:val="00B33FCE"/>
    <w:rsid w:val="00B35A65"/>
    <w:rsid w:val="00B35C83"/>
    <w:rsid w:val="00B36F62"/>
    <w:rsid w:val="00B3739D"/>
    <w:rsid w:val="00B373EC"/>
    <w:rsid w:val="00B37617"/>
    <w:rsid w:val="00B3762A"/>
    <w:rsid w:val="00B37DD6"/>
    <w:rsid w:val="00B40304"/>
    <w:rsid w:val="00B40972"/>
    <w:rsid w:val="00B40BBD"/>
    <w:rsid w:val="00B41227"/>
    <w:rsid w:val="00B4136F"/>
    <w:rsid w:val="00B41A1F"/>
    <w:rsid w:val="00B424B7"/>
    <w:rsid w:val="00B426FA"/>
    <w:rsid w:val="00B43600"/>
    <w:rsid w:val="00B44CAF"/>
    <w:rsid w:val="00B44F88"/>
    <w:rsid w:val="00B44F94"/>
    <w:rsid w:val="00B44FD9"/>
    <w:rsid w:val="00B465E5"/>
    <w:rsid w:val="00B50A3F"/>
    <w:rsid w:val="00B50D8E"/>
    <w:rsid w:val="00B51B98"/>
    <w:rsid w:val="00B51E7C"/>
    <w:rsid w:val="00B51E8B"/>
    <w:rsid w:val="00B520AB"/>
    <w:rsid w:val="00B528D7"/>
    <w:rsid w:val="00B534D7"/>
    <w:rsid w:val="00B54AEB"/>
    <w:rsid w:val="00B54E51"/>
    <w:rsid w:val="00B55A37"/>
    <w:rsid w:val="00B55BB0"/>
    <w:rsid w:val="00B5631C"/>
    <w:rsid w:val="00B57BEF"/>
    <w:rsid w:val="00B60555"/>
    <w:rsid w:val="00B61E2F"/>
    <w:rsid w:val="00B6230D"/>
    <w:rsid w:val="00B62E54"/>
    <w:rsid w:val="00B63118"/>
    <w:rsid w:val="00B63998"/>
    <w:rsid w:val="00B63BB0"/>
    <w:rsid w:val="00B64863"/>
    <w:rsid w:val="00B65619"/>
    <w:rsid w:val="00B6564F"/>
    <w:rsid w:val="00B67140"/>
    <w:rsid w:val="00B671CC"/>
    <w:rsid w:val="00B67912"/>
    <w:rsid w:val="00B67CA0"/>
    <w:rsid w:val="00B67F90"/>
    <w:rsid w:val="00B704B3"/>
    <w:rsid w:val="00B70A04"/>
    <w:rsid w:val="00B70B6A"/>
    <w:rsid w:val="00B70D2F"/>
    <w:rsid w:val="00B721CE"/>
    <w:rsid w:val="00B72702"/>
    <w:rsid w:val="00B736ED"/>
    <w:rsid w:val="00B74252"/>
    <w:rsid w:val="00B756D7"/>
    <w:rsid w:val="00B76010"/>
    <w:rsid w:val="00B77A0D"/>
    <w:rsid w:val="00B801C8"/>
    <w:rsid w:val="00B80BC3"/>
    <w:rsid w:val="00B8234C"/>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7D0"/>
    <w:rsid w:val="00B93BD1"/>
    <w:rsid w:val="00B93F03"/>
    <w:rsid w:val="00B953A0"/>
    <w:rsid w:val="00B95843"/>
    <w:rsid w:val="00B958AD"/>
    <w:rsid w:val="00BA00EE"/>
    <w:rsid w:val="00BA0D38"/>
    <w:rsid w:val="00BA1DAD"/>
    <w:rsid w:val="00BA230A"/>
    <w:rsid w:val="00BA2429"/>
    <w:rsid w:val="00BA24F8"/>
    <w:rsid w:val="00BA2964"/>
    <w:rsid w:val="00BA37F7"/>
    <w:rsid w:val="00BA3F55"/>
    <w:rsid w:val="00BA43C5"/>
    <w:rsid w:val="00BA4FD7"/>
    <w:rsid w:val="00BA6E8D"/>
    <w:rsid w:val="00BA7018"/>
    <w:rsid w:val="00BA7FD2"/>
    <w:rsid w:val="00BB0232"/>
    <w:rsid w:val="00BB02AB"/>
    <w:rsid w:val="00BB0AD4"/>
    <w:rsid w:val="00BB0C93"/>
    <w:rsid w:val="00BB2513"/>
    <w:rsid w:val="00BB2534"/>
    <w:rsid w:val="00BB2540"/>
    <w:rsid w:val="00BB25DD"/>
    <w:rsid w:val="00BB2623"/>
    <w:rsid w:val="00BB2B52"/>
    <w:rsid w:val="00BB2B98"/>
    <w:rsid w:val="00BB30FE"/>
    <w:rsid w:val="00BB3650"/>
    <w:rsid w:val="00BB4AB3"/>
    <w:rsid w:val="00BC048C"/>
    <w:rsid w:val="00BC1B7F"/>
    <w:rsid w:val="00BC3A3B"/>
    <w:rsid w:val="00BC3D47"/>
    <w:rsid w:val="00BC4455"/>
    <w:rsid w:val="00BC4789"/>
    <w:rsid w:val="00BC60A3"/>
    <w:rsid w:val="00BC68C5"/>
    <w:rsid w:val="00BC6FCC"/>
    <w:rsid w:val="00BC7D41"/>
    <w:rsid w:val="00BC7D9B"/>
    <w:rsid w:val="00BD032B"/>
    <w:rsid w:val="00BD0809"/>
    <w:rsid w:val="00BD0DCD"/>
    <w:rsid w:val="00BD1369"/>
    <w:rsid w:val="00BD242D"/>
    <w:rsid w:val="00BD24B1"/>
    <w:rsid w:val="00BD2643"/>
    <w:rsid w:val="00BD2829"/>
    <w:rsid w:val="00BD2BD8"/>
    <w:rsid w:val="00BD2E19"/>
    <w:rsid w:val="00BD32BF"/>
    <w:rsid w:val="00BD429C"/>
    <w:rsid w:val="00BD4AD5"/>
    <w:rsid w:val="00BD4F12"/>
    <w:rsid w:val="00BD4F4C"/>
    <w:rsid w:val="00BD5176"/>
    <w:rsid w:val="00BD6046"/>
    <w:rsid w:val="00BD6245"/>
    <w:rsid w:val="00BD6C2F"/>
    <w:rsid w:val="00BD7362"/>
    <w:rsid w:val="00BD77EB"/>
    <w:rsid w:val="00BD78FD"/>
    <w:rsid w:val="00BD793F"/>
    <w:rsid w:val="00BD79B8"/>
    <w:rsid w:val="00BD7A09"/>
    <w:rsid w:val="00BE0582"/>
    <w:rsid w:val="00BE0C6E"/>
    <w:rsid w:val="00BE12BF"/>
    <w:rsid w:val="00BE2669"/>
    <w:rsid w:val="00BE266E"/>
    <w:rsid w:val="00BE2A33"/>
    <w:rsid w:val="00BE2A45"/>
    <w:rsid w:val="00BE31AE"/>
    <w:rsid w:val="00BE3464"/>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77F2"/>
    <w:rsid w:val="00BF78BE"/>
    <w:rsid w:val="00C00104"/>
    <w:rsid w:val="00C00DBA"/>
    <w:rsid w:val="00C010C7"/>
    <w:rsid w:val="00C01431"/>
    <w:rsid w:val="00C01724"/>
    <w:rsid w:val="00C01902"/>
    <w:rsid w:val="00C01A2B"/>
    <w:rsid w:val="00C02765"/>
    <w:rsid w:val="00C02AF5"/>
    <w:rsid w:val="00C02B29"/>
    <w:rsid w:val="00C02E69"/>
    <w:rsid w:val="00C05236"/>
    <w:rsid w:val="00C05B1D"/>
    <w:rsid w:val="00C060E3"/>
    <w:rsid w:val="00C06875"/>
    <w:rsid w:val="00C06CDF"/>
    <w:rsid w:val="00C07613"/>
    <w:rsid w:val="00C07924"/>
    <w:rsid w:val="00C10052"/>
    <w:rsid w:val="00C10C6B"/>
    <w:rsid w:val="00C110EA"/>
    <w:rsid w:val="00C1131B"/>
    <w:rsid w:val="00C12931"/>
    <w:rsid w:val="00C12D0E"/>
    <w:rsid w:val="00C13144"/>
    <w:rsid w:val="00C13716"/>
    <w:rsid w:val="00C13BC4"/>
    <w:rsid w:val="00C143E4"/>
    <w:rsid w:val="00C1495C"/>
    <w:rsid w:val="00C15444"/>
    <w:rsid w:val="00C15466"/>
    <w:rsid w:val="00C15C9D"/>
    <w:rsid w:val="00C1605C"/>
    <w:rsid w:val="00C16235"/>
    <w:rsid w:val="00C16F14"/>
    <w:rsid w:val="00C1746B"/>
    <w:rsid w:val="00C1746C"/>
    <w:rsid w:val="00C17E0E"/>
    <w:rsid w:val="00C206A0"/>
    <w:rsid w:val="00C21227"/>
    <w:rsid w:val="00C213E6"/>
    <w:rsid w:val="00C21E93"/>
    <w:rsid w:val="00C2252F"/>
    <w:rsid w:val="00C23670"/>
    <w:rsid w:val="00C23751"/>
    <w:rsid w:val="00C23A7D"/>
    <w:rsid w:val="00C23AEF"/>
    <w:rsid w:val="00C23CB1"/>
    <w:rsid w:val="00C2418F"/>
    <w:rsid w:val="00C24C5D"/>
    <w:rsid w:val="00C24D62"/>
    <w:rsid w:val="00C24EA6"/>
    <w:rsid w:val="00C24F3C"/>
    <w:rsid w:val="00C25153"/>
    <w:rsid w:val="00C2528E"/>
    <w:rsid w:val="00C25C34"/>
    <w:rsid w:val="00C30725"/>
    <w:rsid w:val="00C30941"/>
    <w:rsid w:val="00C310E4"/>
    <w:rsid w:val="00C311CC"/>
    <w:rsid w:val="00C311F3"/>
    <w:rsid w:val="00C31754"/>
    <w:rsid w:val="00C320AA"/>
    <w:rsid w:val="00C32126"/>
    <w:rsid w:val="00C32457"/>
    <w:rsid w:val="00C3287B"/>
    <w:rsid w:val="00C328DC"/>
    <w:rsid w:val="00C329AB"/>
    <w:rsid w:val="00C33458"/>
    <w:rsid w:val="00C34799"/>
    <w:rsid w:val="00C34ECA"/>
    <w:rsid w:val="00C3546B"/>
    <w:rsid w:val="00C35600"/>
    <w:rsid w:val="00C35D77"/>
    <w:rsid w:val="00C412D1"/>
    <w:rsid w:val="00C4256B"/>
    <w:rsid w:val="00C431DD"/>
    <w:rsid w:val="00C44F7A"/>
    <w:rsid w:val="00C45B64"/>
    <w:rsid w:val="00C45C7F"/>
    <w:rsid w:val="00C45CB5"/>
    <w:rsid w:val="00C4611E"/>
    <w:rsid w:val="00C470BA"/>
    <w:rsid w:val="00C47DB3"/>
    <w:rsid w:val="00C5024D"/>
    <w:rsid w:val="00C504FD"/>
    <w:rsid w:val="00C50587"/>
    <w:rsid w:val="00C50856"/>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8DE"/>
    <w:rsid w:val="00C71C8D"/>
    <w:rsid w:val="00C72547"/>
    <w:rsid w:val="00C72BD6"/>
    <w:rsid w:val="00C7400F"/>
    <w:rsid w:val="00C74196"/>
    <w:rsid w:val="00C741EE"/>
    <w:rsid w:val="00C74FAF"/>
    <w:rsid w:val="00C7509E"/>
    <w:rsid w:val="00C75FAD"/>
    <w:rsid w:val="00C763A1"/>
    <w:rsid w:val="00C764D8"/>
    <w:rsid w:val="00C76B45"/>
    <w:rsid w:val="00C77AFF"/>
    <w:rsid w:val="00C77FF9"/>
    <w:rsid w:val="00C809C0"/>
    <w:rsid w:val="00C80EA2"/>
    <w:rsid w:val="00C819C6"/>
    <w:rsid w:val="00C81EF0"/>
    <w:rsid w:val="00C81F05"/>
    <w:rsid w:val="00C8218F"/>
    <w:rsid w:val="00C8224A"/>
    <w:rsid w:val="00C8238B"/>
    <w:rsid w:val="00C835D8"/>
    <w:rsid w:val="00C83851"/>
    <w:rsid w:val="00C844C0"/>
    <w:rsid w:val="00C84F07"/>
    <w:rsid w:val="00C86691"/>
    <w:rsid w:val="00C90299"/>
    <w:rsid w:val="00C904CB"/>
    <w:rsid w:val="00C90653"/>
    <w:rsid w:val="00C90A48"/>
    <w:rsid w:val="00C91045"/>
    <w:rsid w:val="00C91324"/>
    <w:rsid w:val="00C91336"/>
    <w:rsid w:val="00C92A18"/>
    <w:rsid w:val="00C92CA8"/>
    <w:rsid w:val="00C93580"/>
    <w:rsid w:val="00C93C6E"/>
    <w:rsid w:val="00C94C8F"/>
    <w:rsid w:val="00C94CBA"/>
    <w:rsid w:val="00C9527D"/>
    <w:rsid w:val="00C96C47"/>
    <w:rsid w:val="00C97893"/>
    <w:rsid w:val="00C97A8E"/>
    <w:rsid w:val="00C97F99"/>
    <w:rsid w:val="00CA108F"/>
    <w:rsid w:val="00CA1244"/>
    <w:rsid w:val="00CA13AC"/>
    <w:rsid w:val="00CA15F3"/>
    <w:rsid w:val="00CA1688"/>
    <w:rsid w:val="00CA18D6"/>
    <w:rsid w:val="00CA1CA9"/>
    <w:rsid w:val="00CA21B9"/>
    <w:rsid w:val="00CA2C4C"/>
    <w:rsid w:val="00CA2DDA"/>
    <w:rsid w:val="00CA2F8C"/>
    <w:rsid w:val="00CA30F3"/>
    <w:rsid w:val="00CA378C"/>
    <w:rsid w:val="00CA37AF"/>
    <w:rsid w:val="00CA3C0E"/>
    <w:rsid w:val="00CA3D8C"/>
    <w:rsid w:val="00CA561B"/>
    <w:rsid w:val="00CA5765"/>
    <w:rsid w:val="00CA5796"/>
    <w:rsid w:val="00CA5C86"/>
    <w:rsid w:val="00CA6894"/>
    <w:rsid w:val="00CA6895"/>
    <w:rsid w:val="00CA6F4A"/>
    <w:rsid w:val="00CB03E2"/>
    <w:rsid w:val="00CB045F"/>
    <w:rsid w:val="00CB0FD9"/>
    <w:rsid w:val="00CB17FD"/>
    <w:rsid w:val="00CB1AF7"/>
    <w:rsid w:val="00CB246D"/>
    <w:rsid w:val="00CB3B26"/>
    <w:rsid w:val="00CB45D5"/>
    <w:rsid w:val="00CB4B79"/>
    <w:rsid w:val="00CB5501"/>
    <w:rsid w:val="00CB5577"/>
    <w:rsid w:val="00CB5F2A"/>
    <w:rsid w:val="00CB694B"/>
    <w:rsid w:val="00CB7095"/>
    <w:rsid w:val="00CB747A"/>
    <w:rsid w:val="00CB78D1"/>
    <w:rsid w:val="00CB7DE5"/>
    <w:rsid w:val="00CC029B"/>
    <w:rsid w:val="00CC04F9"/>
    <w:rsid w:val="00CC07D7"/>
    <w:rsid w:val="00CC0CBB"/>
    <w:rsid w:val="00CC1067"/>
    <w:rsid w:val="00CC1661"/>
    <w:rsid w:val="00CC1731"/>
    <w:rsid w:val="00CC1840"/>
    <w:rsid w:val="00CC1E5A"/>
    <w:rsid w:val="00CC275B"/>
    <w:rsid w:val="00CC2929"/>
    <w:rsid w:val="00CC30FC"/>
    <w:rsid w:val="00CC3BA6"/>
    <w:rsid w:val="00CC3D8F"/>
    <w:rsid w:val="00CC3E9D"/>
    <w:rsid w:val="00CC3FB6"/>
    <w:rsid w:val="00CC5344"/>
    <w:rsid w:val="00CC54DD"/>
    <w:rsid w:val="00CC613E"/>
    <w:rsid w:val="00CC6449"/>
    <w:rsid w:val="00CC648B"/>
    <w:rsid w:val="00CC662F"/>
    <w:rsid w:val="00CC6B8C"/>
    <w:rsid w:val="00CC72BD"/>
    <w:rsid w:val="00CC72DB"/>
    <w:rsid w:val="00CD035B"/>
    <w:rsid w:val="00CD0BD2"/>
    <w:rsid w:val="00CD167C"/>
    <w:rsid w:val="00CD1912"/>
    <w:rsid w:val="00CD2598"/>
    <w:rsid w:val="00CD2A96"/>
    <w:rsid w:val="00CD2B56"/>
    <w:rsid w:val="00CD2D87"/>
    <w:rsid w:val="00CD3383"/>
    <w:rsid w:val="00CD353D"/>
    <w:rsid w:val="00CD45F3"/>
    <w:rsid w:val="00CD46BE"/>
    <w:rsid w:val="00CD49AF"/>
    <w:rsid w:val="00CD4C21"/>
    <w:rsid w:val="00CD52CC"/>
    <w:rsid w:val="00CD5BD5"/>
    <w:rsid w:val="00CD6529"/>
    <w:rsid w:val="00CD6608"/>
    <w:rsid w:val="00CD67D6"/>
    <w:rsid w:val="00CD6D9A"/>
    <w:rsid w:val="00CD7489"/>
    <w:rsid w:val="00CD7A11"/>
    <w:rsid w:val="00CE0069"/>
    <w:rsid w:val="00CE0262"/>
    <w:rsid w:val="00CE138B"/>
    <w:rsid w:val="00CE1C71"/>
    <w:rsid w:val="00CE278C"/>
    <w:rsid w:val="00CE2C92"/>
    <w:rsid w:val="00CE376C"/>
    <w:rsid w:val="00CE3BFD"/>
    <w:rsid w:val="00CE3CD3"/>
    <w:rsid w:val="00CE4679"/>
    <w:rsid w:val="00CE54AA"/>
    <w:rsid w:val="00CE59CD"/>
    <w:rsid w:val="00CE61E0"/>
    <w:rsid w:val="00CE6F40"/>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CF7D23"/>
    <w:rsid w:val="00D0143B"/>
    <w:rsid w:val="00D01948"/>
    <w:rsid w:val="00D0194F"/>
    <w:rsid w:val="00D029D4"/>
    <w:rsid w:val="00D032D1"/>
    <w:rsid w:val="00D04B69"/>
    <w:rsid w:val="00D04EAD"/>
    <w:rsid w:val="00D051ED"/>
    <w:rsid w:val="00D05690"/>
    <w:rsid w:val="00D0582A"/>
    <w:rsid w:val="00D05E5D"/>
    <w:rsid w:val="00D062E7"/>
    <w:rsid w:val="00D06492"/>
    <w:rsid w:val="00D068D5"/>
    <w:rsid w:val="00D068DF"/>
    <w:rsid w:val="00D06ACA"/>
    <w:rsid w:val="00D07172"/>
    <w:rsid w:val="00D076D5"/>
    <w:rsid w:val="00D07A98"/>
    <w:rsid w:val="00D07E7F"/>
    <w:rsid w:val="00D1006A"/>
    <w:rsid w:val="00D101AE"/>
    <w:rsid w:val="00D103E7"/>
    <w:rsid w:val="00D1072C"/>
    <w:rsid w:val="00D108D7"/>
    <w:rsid w:val="00D11931"/>
    <w:rsid w:val="00D11E0B"/>
    <w:rsid w:val="00D125E3"/>
    <w:rsid w:val="00D12CA6"/>
    <w:rsid w:val="00D13010"/>
    <w:rsid w:val="00D13CCE"/>
    <w:rsid w:val="00D13D13"/>
    <w:rsid w:val="00D13F87"/>
    <w:rsid w:val="00D14196"/>
    <w:rsid w:val="00D14486"/>
    <w:rsid w:val="00D14AE2"/>
    <w:rsid w:val="00D15BF1"/>
    <w:rsid w:val="00D1766F"/>
    <w:rsid w:val="00D178C5"/>
    <w:rsid w:val="00D17E0E"/>
    <w:rsid w:val="00D20962"/>
    <w:rsid w:val="00D20983"/>
    <w:rsid w:val="00D20E75"/>
    <w:rsid w:val="00D21966"/>
    <w:rsid w:val="00D21D28"/>
    <w:rsid w:val="00D22002"/>
    <w:rsid w:val="00D221EC"/>
    <w:rsid w:val="00D223AF"/>
    <w:rsid w:val="00D23475"/>
    <w:rsid w:val="00D23F97"/>
    <w:rsid w:val="00D2435F"/>
    <w:rsid w:val="00D25751"/>
    <w:rsid w:val="00D25A26"/>
    <w:rsid w:val="00D26572"/>
    <w:rsid w:val="00D272E9"/>
    <w:rsid w:val="00D275E8"/>
    <w:rsid w:val="00D27668"/>
    <w:rsid w:val="00D27684"/>
    <w:rsid w:val="00D27C21"/>
    <w:rsid w:val="00D27E9A"/>
    <w:rsid w:val="00D3029D"/>
    <w:rsid w:val="00D30E5A"/>
    <w:rsid w:val="00D313FF"/>
    <w:rsid w:val="00D31917"/>
    <w:rsid w:val="00D31C96"/>
    <w:rsid w:val="00D32187"/>
    <w:rsid w:val="00D3242D"/>
    <w:rsid w:val="00D3248E"/>
    <w:rsid w:val="00D329D6"/>
    <w:rsid w:val="00D3329A"/>
    <w:rsid w:val="00D34093"/>
    <w:rsid w:val="00D34BFB"/>
    <w:rsid w:val="00D34C27"/>
    <w:rsid w:val="00D355F0"/>
    <w:rsid w:val="00D359F2"/>
    <w:rsid w:val="00D3652E"/>
    <w:rsid w:val="00D372D0"/>
    <w:rsid w:val="00D37CA8"/>
    <w:rsid w:val="00D37DE1"/>
    <w:rsid w:val="00D403BD"/>
    <w:rsid w:val="00D404E7"/>
    <w:rsid w:val="00D407A4"/>
    <w:rsid w:val="00D40CBF"/>
    <w:rsid w:val="00D4161D"/>
    <w:rsid w:val="00D41693"/>
    <w:rsid w:val="00D41DDF"/>
    <w:rsid w:val="00D421C7"/>
    <w:rsid w:val="00D42CF6"/>
    <w:rsid w:val="00D42E9C"/>
    <w:rsid w:val="00D444B9"/>
    <w:rsid w:val="00D45097"/>
    <w:rsid w:val="00D45212"/>
    <w:rsid w:val="00D45363"/>
    <w:rsid w:val="00D457B3"/>
    <w:rsid w:val="00D4583B"/>
    <w:rsid w:val="00D461EE"/>
    <w:rsid w:val="00D462E0"/>
    <w:rsid w:val="00D46684"/>
    <w:rsid w:val="00D46F6C"/>
    <w:rsid w:val="00D501D1"/>
    <w:rsid w:val="00D50BCF"/>
    <w:rsid w:val="00D5149F"/>
    <w:rsid w:val="00D52201"/>
    <w:rsid w:val="00D52602"/>
    <w:rsid w:val="00D5260A"/>
    <w:rsid w:val="00D527FD"/>
    <w:rsid w:val="00D530CC"/>
    <w:rsid w:val="00D53542"/>
    <w:rsid w:val="00D5388E"/>
    <w:rsid w:val="00D53984"/>
    <w:rsid w:val="00D539BF"/>
    <w:rsid w:val="00D53C77"/>
    <w:rsid w:val="00D54F5B"/>
    <w:rsid w:val="00D559B2"/>
    <w:rsid w:val="00D559CF"/>
    <w:rsid w:val="00D55D54"/>
    <w:rsid w:val="00D55F1E"/>
    <w:rsid w:val="00D562D5"/>
    <w:rsid w:val="00D56A46"/>
    <w:rsid w:val="00D57C0B"/>
    <w:rsid w:val="00D57FCF"/>
    <w:rsid w:val="00D603D1"/>
    <w:rsid w:val="00D620AF"/>
    <w:rsid w:val="00D621AA"/>
    <w:rsid w:val="00D622C9"/>
    <w:rsid w:val="00D63DBE"/>
    <w:rsid w:val="00D63E0A"/>
    <w:rsid w:val="00D6465F"/>
    <w:rsid w:val="00D663DE"/>
    <w:rsid w:val="00D66528"/>
    <w:rsid w:val="00D666E3"/>
    <w:rsid w:val="00D6689E"/>
    <w:rsid w:val="00D66AAF"/>
    <w:rsid w:val="00D66D20"/>
    <w:rsid w:val="00D675CA"/>
    <w:rsid w:val="00D677BD"/>
    <w:rsid w:val="00D678BF"/>
    <w:rsid w:val="00D6793F"/>
    <w:rsid w:val="00D67EEA"/>
    <w:rsid w:val="00D70F04"/>
    <w:rsid w:val="00D71083"/>
    <w:rsid w:val="00D710EC"/>
    <w:rsid w:val="00D71276"/>
    <w:rsid w:val="00D715D3"/>
    <w:rsid w:val="00D7302A"/>
    <w:rsid w:val="00D731FD"/>
    <w:rsid w:val="00D73E5E"/>
    <w:rsid w:val="00D754D7"/>
    <w:rsid w:val="00D7686D"/>
    <w:rsid w:val="00D76B6D"/>
    <w:rsid w:val="00D76DCB"/>
    <w:rsid w:val="00D77EC1"/>
    <w:rsid w:val="00D802C7"/>
    <w:rsid w:val="00D807AB"/>
    <w:rsid w:val="00D809E9"/>
    <w:rsid w:val="00D8121B"/>
    <w:rsid w:val="00D81B0D"/>
    <w:rsid w:val="00D820DC"/>
    <w:rsid w:val="00D825E2"/>
    <w:rsid w:val="00D82B82"/>
    <w:rsid w:val="00D82DB3"/>
    <w:rsid w:val="00D82FB8"/>
    <w:rsid w:val="00D83E33"/>
    <w:rsid w:val="00D8426A"/>
    <w:rsid w:val="00D84E64"/>
    <w:rsid w:val="00D85DF9"/>
    <w:rsid w:val="00D862BC"/>
    <w:rsid w:val="00D864D2"/>
    <w:rsid w:val="00D86DAC"/>
    <w:rsid w:val="00D87DBC"/>
    <w:rsid w:val="00D87FE3"/>
    <w:rsid w:val="00D90044"/>
    <w:rsid w:val="00D904FA"/>
    <w:rsid w:val="00D90F56"/>
    <w:rsid w:val="00D91302"/>
    <w:rsid w:val="00D91943"/>
    <w:rsid w:val="00D91C08"/>
    <w:rsid w:val="00D920B2"/>
    <w:rsid w:val="00D934EC"/>
    <w:rsid w:val="00D93C6E"/>
    <w:rsid w:val="00D94567"/>
    <w:rsid w:val="00D94D3F"/>
    <w:rsid w:val="00D95910"/>
    <w:rsid w:val="00D95C89"/>
    <w:rsid w:val="00D95FFD"/>
    <w:rsid w:val="00D962DD"/>
    <w:rsid w:val="00D96665"/>
    <w:rsid w:val="00D97452"/>
    <w:rsid w:val="00D979C4"/>
    <w:rsid w:val="00D979E3"/>
    <w:rsid w:val="00D97A4A"/>
    <w:rsid w:val="00D97AFD"/>
    <w:rsid w:val="00D97D40"/>
    <w:rsid w:val="00D97EB7"/>
    <w:rsid w:val="00DA0CC3"/>
    <w:rsid w:val="00DA1CB3"/>
    <w:rsid w:val="00DA36A1"/>
    <w:rsid w:val="00DA37E8"/>
    <w:rsid w:val="00DA3A26"/>
    <w:rsid w:val="00DA3B84"/>
    <w:rsid w:val="00DA3C6A"/>
    <w:rsid w:val="00DA3FB8"/>
    <w:rsid w:val="00DA40B4"/>
    <w:rsid w:val="00DA4C7F"/>
    <w:rsid w:val="00DA5287"/>
    <w:rsid w:val="00DA54CE"/>
    <w:rsid w:val="00DA5C05"/>
    <w:rsid w:val="00DA6438"/>
    <w:rsid w:val="00DA66D2"/>
    <w:rsid w:val="00DA6D38"/>
    <w:rsid w:val="00DB08D2"/>
    <w:rsid w:val="00DB1608"/>
    <w:rsid w:val="00DB1E08"/>
    <w:rsid w:val="00DB206F"/>
    <w:rsid w:val="00DB226C"/>
    <w:rsid w:val="00DB31A5"/>
    <w:rsid w:val="00DB4699"/>
    <w:rsid w:val="00DB4E74"/>
    <w:rsid w:val="00DB513D"/>
    <w:rsid w:val="00DB5E19"/>
    <w:rsid w:val="00DB5F13"/>
    <w:rsid w:val="00DB6469"/>
    <w:rsid w:val="00DB6689"/>
    <w:rsid w:val="00DB674B"/>
    <w:rsid w:val="00DB675F"/>
    <w:rsid w:val="00DB6809"/>
    <w:rsid w:val="00DB7A9C"/>
    <w:rsid w:val="00DB7E6F"/>
    <w:rsid w:val="00DC00A9"/>
    <w:rsid w:val="00DC09DE"/>
    <w:rsid w:val="00DC0A67"/>
    <w:rsid w:val="00DC0A9A"/>
    <w:rsid w:val="00DC161F"/>
    <w:rsid w:val="00DC1874"/>
    <w:rsid w:val="00DC1BEA"/>
    <w:rsid w:val="00DC1CDB"/>
    <w:rsid w:val="00DC2885"/>
    <w:rsid w:val="00DC2C93"/>
    <w:rsid w:val="00DC3319"/>
    <w:rsid w:val="00DC38E5"/>
    <w:rsid w:val="00DC3EF6"/>
    <w:rsid w:val="00DC4016"/>
    <w:rsid w:val="00DC4BB5"/>
    <w:rsid w:val="00DC5534"/>
    <w:rsid w:val="00DC5862"/>
    <w:rsid w:val="00DC5E69"/>
    <w:rsid w:val="00DC6273"/>
    <w:rsid w:val="00DC62AB"/>
    <w:rsid w:val="00DC6D94"/>
    <w:rsid w:val="00DC711B"/>
    <w:rsid w:val="00DC794F"/>
    <w:rsid w:val="00DC7F8D"/>
    <w:rsid w:val="00DD07CE"/>
    <w:rsid w:val="00DD1A38"/>
    <w:rsid w:val="00DD2075"/>
    <w:rsid w:val="00DD2232"/>
    <w:rsid w:val="00DD241C"/>
    <w:rsid w:val="00DD3BC1"/>
    <w:rsid w:val="00DD3D20"/>
    <w:rsid w:val="00DD4148"/>
    <w:rsid w:val="00DD5062"/>
    <w:rsid w:val="00DD5C69"/>
    <w:rsid w:val="00DD6024"/>
    <w:rsid w:val="00DD62EE"/>
    <w:rsid w:val="00DD664B"/>
    <w:rsid w:val="00DD6C6B"/>
    <w:rsid w:val="00DD715C"/>
    <w:rsid w:val="00DD745D"/>
    <w:rsid w:val="00DD7BDE"/>
    <w:rsid w:val="00DD7C03"/>
    <w:rsid w:val="00DE01F2"/>
    <w:rsid w:val="00DE0429"/>
    <w:rsid w:val="00DE0AC1"/>
    <w:rsid w:val="00DE15D5"/>
    <w:rsid w:val="00DE1650"/>
    <w:rsid w:val="00DE1A83"/>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0F30"/>
    <w:rsid w:val="00DF15A7"/>
    <w:rsid w:val="00DF1803"/>
    <w:rsid w:val="00DF1C57"/>
    <w:rsid w:val="00DF2367"/>
    <w:rsid w:val="00DF23F2"/>
    <w:rsid w:val="00DF298D"/>
    <w:rsid w:val="00DF2A90"/>
    <w:rsid w:val="00DF38BE"/>
    <w:rsid w:val="00DF41C5"/>
    <w:rsid w:val="00DF4E3C"/>
    <w:rsid w:val="00DF5356"/>
    <w:rsid w:val="00DF6987"/>
    <w:rsid w:val="00DF6BE6"/>
    <w:rsid w:val="00DF6D3E"/>
    <w:rsid w:val="00DF6DFD"/>
    <w:rsid w:val="00DF7430"/>
    <w:rsid w:val="00DF7626"/>
    <w:rsid w:val="00DF7E4B"/>
    <w:rsid w:val="00E00F57"/>
    <w:rsid w:val="00E010CD"/>
    <w:rsid w:val="00E011BA"/>
    <w:rsid w:val="00E01207"/>
    <w:rsid w:val="00E014AF"/>
    <w:rsid w:val="00E018AA"/>
    <w:rsid w:val="00E01D70"/>
    <w:rsid w:val="00E02785"/>
    <w:rsid w:val="00E02D6B"/>
    <w:rsid w:val="00E03023"/>
    <w:rsid w:val="00E04A16"/>
    <w:rsid w:val="00E04DCB"/>
    <w:rsid w:val="00E04FA8"/>
    <w:rsid w:val="00E0523C"/>
    <w:rsid w:val="00E066AF"/>
    <w:rsid w:val="00E06845"/>
    <w:rsid w:val="00E0742B"/>
    <w:rsid w:val="00E07EB8"/>
    <w:rsid w:val="00E10559"/>
    <w:rsid w:val="00E10DB9"/>
    <w:rsid w:val="00E117ED"/>
    <w:rsid w:val="00E130DB"/>
    <w:rsid w:val="00E13F3A"/>
    <w:rsid w:val="00E1414A"/>
    <w:rsid w:val="00E14AD0"/>
    <w:rsid w:val="00E14C61"/>
    <w:rsid w:val="00E15673"/>
    <w:rsid w:val="00E161B5"/>
    <w:rsid w:val="00E161CE"/>
    <w:rsid w:val="00E162CD"/>
    <w:rsid w:val="00E164F7"/>
    <w:rsid w:val="00E166DB"/>
    <w:rsid w:val="00E1670A"/>
    <w:rsid w:val="00E167B4"/>
    <w:rsid w:val="00E1718F"/>
    <w:rsid w:val="00E1779E"/>
    <w:rsid w:val="00E20A6F"/>
    <w:rsid w:val="00E20D22"/>
    <w:rsid w:val="00E22B89"/>
    <w:rsid w:val="00E22FD9"/>
    <w:rsid w:val="00E23352"/>
    <w:rsid w:val="00E233DE"/>
    <w:rsid w:val="00E23E52"/>
    <w:rsid w:val="00E2483C"/>
    <w:rsid w:val="00E24DCA"/>
    <w:rsid w:val="00E25399"/>
    <w:rsid w:val="00E2555F"/>
    <w:rsid w:val="00E25BDA"/>
    <w:rsid w:val="00E25FAC"/>
    <w:rsid w:val="00E26773"/>
    <w:rsid w:val="00E27DDB"/>
    <w:rsid w:val="00E303F8"/>
    <w:rsid w:val="00E3042A"/>
    <w:rsid w:val="00E307D7"/>
    <w:rsid w:val="00E319D4"/>
    <w:rsid w:val="00E31AAC"/>
    <w:rsid w:val="00E31C7B"/>
    <w:rsid w:val="00E3212D"/>
    <w:rsid w:val="00E324E3"/>
    <w:rsid w:val="00E32B83"/>
    <w:rsid w:val="00E32E7A"/>
    <w:rsid w:val="00E32E87"/>
    <w:rsid w:val="00E3386E"/>
    <w:rsid w:val="00E354E0"/>
    <w:rsid w:val="00E36311"/>
    <w:rsid w:val="00E376A7"/>
    <w:rsid w:val="00E37CAF"/>
    <w:rsid w:val="00E37D7F"/>
    <w:rsid w:val="00E40453"/>
    <w:rsid w:val="00E40AA6"/>
    <w:rsid w:val="00E416E8"/>
    <w:rsid w:val="00E4174D"/>
    <w:rsid w:val="00E41C0D"/>
    <w:rsid w:val="00E41E0B"/>
    <w:rsid w:val="00E4233C"/>
    <w:rsid w:val="00E42B94"/>
    <w:rsid w:val="00E42D29"/>
    <w:rsid w:val="00E43397"/>
    <w:rsid w:val="00E44044"/>
    <w:rsid w:val="00E4468C"/>
    <w:rsid w:val="00E453D3"/>
    <w:rsid w:val="00E45B28"/>
    <w:rsid w:val="00E45DA5"/>
    <w:rsid w:val="00E45DA6"/>
    <w:rsid w:val="00E4711C"/>
    <w:rsid w:val="00E47573"/>
    <w:rsid w:val="00E47700"/>
    <w:rsid w:val="00E47796"/>
    <w:rsid w:val="00E50A0F"/>
    <w:rsid w:val="00E517E2"/>
    <w:rsid w:val="00E52222"/>
    <w:rsid w:val="00E52317"/>
    <w:rsid w:val="00E52474"/>
    <w:rsid w:val="00E534B9"/>
    <w:rsid w:val="00E53C27"/>
    <w:rsid w:val="00E53C46"/>
    <w:rsid w:val="00E53C7D"/>
    <w:rsid w:val="00E5416C"/>
    <w:rsid w:val="00E543AB"/>
    <w:rsid w:val="00E54C7F"/>
    <w:rsid w:val="00E561B0"/>
    <w:rsid w:val="00E56BCE"/>
    <w:rsid w:val="00E56CDE"/>
    <w:rsid w:val="00E575EE"/>
    <w:rsid w:val="00E60272"/>
    <w:rsid w:val="00E60C5A"/>
    <w:rsid w:val="00E60CF5"/>
    <w:rsid w:val="00E60F1B"/>
    <w:rsid w:val="00E61A28"/>
    <w:rsid w:val="00E62141"/>
    <w:rsid w:val="00E62DAF"/>
    <w:rsid w:val="00E636DB"/>
    <w:rsid w:val="00E63B3E"/>
    <w:rsid w:val="00E63DD5"/>
    <w:rsid w:val="00E6406F"/>
    <w:rsid w:val="00E64112"/>
    <w:rsid w:val="00E64DEF"/>
    <w:rsid w:val="00E65580"/>
    <w:rsid w:val="00E65AF7"/>
    <w:rsid w:val="00E65D8F"/>
    <w:rsid w:val="00E65DE7"/>
    <w:rsid w:val="00E669AA"/>
    <w:rsid w:val="00E66B72"/>
    <w:rsid w:val="00E671E4"/>
    <w:rsid w:val="00E67B67"/>
    <w:rsid w:val="00E70110"/>
    <w:rsid w:val="00E702B0"/>
    <w:rsid w:val="00E71BFF"/>
    <w:rsid w:val="00E72602"/>
    <w:rsid w:val="00E74428"/>
    <w:rsid w:val="00E74A0C"/>
    <w:rsid w:val="00E74A14"/>
    <w:rsid w:val="00E75BBF"/>
    <w:rsid w:val="00E75F01"/>
    <w:rsid w:val="00E75FC6"/>
    <w:rsid w:val="00E764FC"/>
    <w:rsid w:val="00E765D9"/>
    <w:rsid w:val="00E7663F"/>
    <w:rsid w:val="00E766F0"/>
    <w:rsid w:val="00E76B56"/>
    <w:rsid w:val="00E76BB0"/>
    <w:rsid w:val="00E77624"/>
    <w:rsid w:val="00E77874"/>
    <w:rsid w:val="00E77D60"/>
    <w:rsid w:val="00E80086"/>
    <w:rsid w:val="00E80330"/>
    <w:rsid w:val="00E81221"/>
    <w:rsid w:val="00E81331"/>
    <w:rsid w:val="00E8175C"/>
    <w:rsid w:val="00E817C4"/>
    <w:rsid w:val="00E82822"/>
    <w:rsid w:val="00E8333F"/>
    <w:rsid w:val="00E833B4"/>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5F5"/>
    <w:rsid w:val="00EA2626"/>
    <w:rsid w:val="00EA2857"/>
    <w:rsid w:val="00EA2B58"/>
    <w:rsid w:val="00EA421C"/>
    <w:rsid w:val="00EA448E"/>
    <w:rsid w:val="00EA6321"/>
    <w:rsid w:val="00EA714F"/>
    <w:rsid w:val="00EA7B32"/>
    <w:rsid w:val="00EB101B"/>
    <w:rsid w:val="00EB1A83"/>
    <w:rsid w:val="00EB1F0B"/>
    <w:rsid w:val="00EB1F99"/>
    <w:rsid w:val="00EB2B70"/>
    <w:rsid w:val="00EB2C6B"/>
    <w:rsid w:val="00EB2DAE"/>
    <w:rsid w:val="00EB3990"/>
    <w:rsid w:val="00EB3CDF"/>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E86"/>
    <w:rsid w:val="00EC6E76"/>
    <w:rsid w:val="00EC74F3"/>
    <w:rsid w:val="00ED03D7"/>
    <w:rsid w:val="00ED0674"/>
    <w:rsid w:val="00ED06BA"/>
    <w:rsid w:val="00ED0A76"/>
    <w:rsid w:val="00ED0D27"/>
    <w:rsid w:val="00ED138B"/>
    <w:rsid w:val="00ED1BA7"/>
    <w:rsid w:val="00ED1ED7"/>
    <w:rsid w:val="00ED21B5"/>
    <w:rsid w:val="00ED2210"/>
    <w:rsid w:val="00ED2267"/>
    <w:rsid w:val="00ED238D"/>
    <w:rsid w:val="00ED25E2"/>
    <w:rsid w:val="00ED3C6A"/>
    <w:rsid w:val="00ED4F49"/>
    <w:rsid w:val="00ED5898"/>
    <w:rsid w:val="00ED5C4E"/>
    <w:rsid w:val="00ED5E76"/>
    <w:rsid w:val="00ED65A3"/>
    <w:rsid w:val="00ED68DE"/>
    <w:rsid w:val="00ED6E2F"/>
    <w:rsid w:val="00ED71AD"/>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5FFF"/>
    <w:rsid w:val="00EE6440"/>
    <w:rsid w:val="00EE69F8"/>
    <w:rsid w:val="00EE7383"/>
    <w:rsid w:val="00EE7790"/>
    <w:rsid w:val="00EE7BE1"/>
    <w:rsid w:val="00EE7F4F"/>
    <w:rsid w:val="00EF0BA7"/>
    <w:rsid w:val="00EF15B1"/>
    <w:rsid w:val="00EF1EBD"/>
    <w:rsid w:val="00EF2018"/>
    <w:rsid w:val="00EF2027"/>
    <w:rsid w:val="00EF248B"/>
    <w:rsid w:val="00EF2798"/>
    <w:rsid w:val="00EF2A5A"/>
    <w:rsid w:val="00EF2B73"/>
    <w:rsid w:val="00EF32D5"/>
    <w:rsid w:val="00EF388E"/>
    <w:rsid w:val="00EF478B"/>
    <w:rsid w:val="00EF4ABE"/>
    <w:rsid w:val="00EF4B91"/>
    <w:rsid w:val="00EF4C43"/>
    <w:rsid w:val="00EF523D"/>
    <w:rsid w:val="00EF558D"/>
    <w:rsid w:val="00EF5990"/>
    <w:rsid w:val="00EF5DB9"/>
    <w:rsid w:val="00EF63CF"/>
    <w:rsid w:val="00EF6B54"/>
    <w:rsid w:val="00F007F8"/>
    <w:rsid w:val="00F00FB6"/>
    <w:rsid w:val="00F01073"/>
    <w:rsid w:val="00F01171"/>
    <w:rsid w:val="00F0120C"/>
    <w:rsid w:val="00F01598"/>
    <w:rsid w:val="00F01822"/>
    <w:rsid w:val="00F01EBA"/>
    <w:rsid w:val="00F01EF3"/>
    <w:rsid w:val="00F02696"/>
    <w:rsid w:val="00F0332B"/>
    <w:rsid w:val="00F044BD"/>
    <w:rsid w:val="00F049A9"/>
    <w:rsid w:val="00F049B9"/>
    <w:rsid w:val="00F04D2E"/>
    <w:rsid w:val="00F0563B"/>
    <w:rsid w:val="00F05F8A"/>
    <w:rsid w:val="00F060C6"/>
    <w:rsid w:val="00F06E08"/>
    <w:rsid w:val="00F07108"/>
    <w:rsid w:val="00F073CE"/>
    <w:rsid w:val="00F10331"/>
    <w:rsid w:val="00F1080B"/>
    <w:rsid w:val="00F1093F"/>
    <w:rsid w:val="00F113DC"/>
    <w:rsid w:val="00F115A1"/>
    <w:rsid w:val="00F11940"/>
    <w:rsid w:val="00F11F8E"/>
    <w:rsid w:val="00F12036"/>
    <w:rsid w:val="00F12168"/>
    <w:rsid w:val="00F121AC"/>
    <w:rsid w:val="00F121E6"/>
    <w:rsid w:val="00F145E1"/>
    <w:rsid w:val="00F1527B"/>
    <w:rsid w:val="00F1558C"/>
    <w:rsid w:val="00F166C9"/>
    <w:rsid w:val="00F166D3"/>
    <w:rsid w:val="00F169C7"/>
    <w:rsid w:val="00F1763B"/>
    <w:rsid w:val="00F177B8"/>
    <w:rsid w:val="00F20A82"/>
    <w:rsid w:val="00F20DAB"/>
    <w:rsid w:val="00F20F34"/>
    <w:rsid w:val="00F21169"/>
    <w:rsid w:val="00F22EB1"/>
    <w:rsid w:val="00F22EE1"/>
    <w:rsid w:val="00F22F09"/>
    <w:rsid w:val="00F23C28"/>
    <w:rsid w:val="00F244EE"/>
    <w:rsid w:val="00F24E28"/>
    <w:rsid w:val="00F25134"/>
    <w:rsid w:val="00F25B82"/>
    <w:rsid w:val="00F25BD0"/>
    <w:rsid w:val="00F26D40"/>
    <w:rsid w:val="00F276E5"/>
    <w:rsid w:val="00F27B36"/>
    <w:rsid w:val="00F27C40"/>
    <w:rsid w:val="00F305EF"/>
    <w:rsid w:val="00F307FD"/>
    <w:rsid w:val="00F3087A"/>
    <w:rsid w:val="00F308B6"/>
    <w:rsid w:val="00F31C6F"/>
    <w:rsid w:val="00F31C70"/>
    <w:rsid w:val="00F329FB"/>
    <w:rsid w:val="00F33219"/>
    <w:rsid w:val="00F33794"/>
    <w:rsid w:val="00F33DD0"/>
    <w:rsid w:val="00F34B13"/>
    <w:rsid w:val="00F3501D"/>
    <w:rsid w:val="00F353E0"/>
    <w:rsid w:val="00F3609D"/>
    <w:rsid w:val="00F363B6"/>
    <w:rsid w:val="00F36734"/>
    <w:rsid w:val="00F369C8"/>
    <w:rsid w:val="00F37227"/>
    <w:rsid w:val="00F37246"/>
    <w:rsid w:val="00F404FE"/>
    <w:rsid w:val="00F4074E"/>
    <w:rsid w:val="00F409AD"/>
    <w:rsid w:val="00F40D7F"/>
    <w:rsid w:val="00F40E8F"/>
    <w:rsid w:val="00F41219"/>
    <w:rsid w:val="00F4280F"/>
    <w:rsid w:val="00F42C87"/>
    <w:rsid w:val="00F42C8A"/>
    <w:rsid w:val="00F43BA8"/>
    <w:rsid w:val="00F43CF0"/>
    <w:rsid w:val="00F43EB7"/>
    <w:rsid w:val="00F43FA6"/>
    <w:rsid w:val="00F44F82"/>
    <w:rsid w:val="00F4512D"/>
    <w:rsid w:val="00F458A2"/>
    <w:rsid w:val="00F4790E"/>
    <w:rsid w:val="00F47C27"/>
    <w:rsid w:val="00F50619"/>
    <w:rsid w:val="00F50CAA"/>
    <w:rsid w:val="00F515D3"/>
    <w:rsid w:val="00F51ACD"/>
    <w:rsid w:val="00F52493"/>
    <w:rsid w:val="00F52A52"/>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2F23"/>
    <w:rsid w:val="00F6376B"/>
    <w:rsid w:val="00F63CAD"/>
    <w:rsid w:val="00F63DA1"/>
    <w:rsid w:val="00F63E27"/>
    <w:rsid w:val="00F645CC"/>
    <w:rsid w:val="00F64BB0"/>
    <w:rsid w:val="00F6570C"/>
    <w:rsid w:val="00F65E83"/>
    <w:rsid w:val="00F65FCC"/>
    <w:rsid w:val="00F66617"/>
    <w:rsid w:val="00F66EC9"/>
    <w:rsid w:val="00F679D0"/>
    <w:rsid w:val="00F7039C"/>
    <w:rsid w:val="00F7086F"/>
    <w:rsid w:val="00F71174"/>
    <w:rsid w:val="00F7188B"/>
    <w:rsid w:val="00F718C5"/>
    <w:rsid w:val="00F72002"/>
    <w:rsid w:val="00F72113"/>
    <w:rsid w:val="00F725B4"/>
    <w:rsid w:val="00F72827"/>
    <w:rsid w:val="00F72846"/>
    <w:rsid w:val="00F73189"/>
    <w:rsid w:val="00F732D0"/>
    <w:rsid w:val="00F73305"/>
    <w:rsid w:val="00F7334A"/>
    <w:rsid w:val="00F73E11"/>
    <w:rsid w:val="00F75C40"/>
    <w:rsid w:val="00F7674D"/>
    <w:rsid w:val="00F767F9"/>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0EE4"/>
    <w:rsid w:val="00F9114E"/>
    <w:rsid w:val="00F9125A"/>
    <w:rsid w:val="00F91342"/>
    <w:rsid w:val="00F91AFE"/>
    <w:rsid w:val="00F91BDB"/>
    <w:rsid w:val="00F922F5"/>
    <w:rsid w:val="00F926A6"/>
    <w:rsid w:val="00F926E4"/>
    <w:rsid w:val="00F926E7"/>
    <w:rsid w:val="00F92A14"/>
    <w:rsid w:val="00F92D0C"/>
    <w:rsid w:val="00F93D73"/>
    <w:rsid w:val="00F9403A"/>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994"/>
    <w:rsid w:val="00FA51B9"/>
    <w:rsid w:val="00FA52F9"/>
    <w:rsid w:val="00FA6B1B"/>
    <w:rsid w:val="00FA6B8F"/>
    <w:rsid w:val="00FA757C"/>
    <w:rsid w:val="00FA76EA"/>
    <w:rsid w:val="00FB00BE"/>
    <w:rsid w:val="00FB08BC"/>
    <w:rsid w:val="00FB16E7"/>
    <w:rsid w:val="00FB181F"/>
    <w:rsid w:val="00FB1F50"/>
    <w:rsid w:val="00FB2280"/>
    <w:rsid w:val="00FB25BF"/>
    <w:rsid w:val="00FB2BB6"/>
    <w:rsid w:val="00FB2C7A"/>
    <w:rsid w:val="00FB2CAB"/>
    <w:rsid w:val="00FB2D4B"/>
    <w:rsid w:val="00FB2F6B"/>
    <w:rsid w:val="00FB3228"/>
    <w:rsid w:val="00FB363F"/>
    <w:rsid w:val="00FB39AA"/>
    <w:rsid w:val="00FB3B82"/>
    <w:rsid w:val="00FB3ED8"/>
    <w:rsid w:val="00FB413A"/>
    <w:rsid w:val="00FB4D01"/>
    <w:rsid w:val="00FB4F68"/>
    <w:rsid w:val="00FB4FEA"/>
    <w:rsid w:val="00FB56A1"/>
    <w:rsid w:val="00FB57F1"/>
    <w:rsid w:val="00FB5955"/>
    <w:rsid w:val="00FB668E"/>
    <w:rsid w:val="00FB69C0"/>
    <w:rsid w:val="00FB6F48"/>
    <w:rsid w:val="00FB726D"/>
    <w:rsid w:val="00FC00C6"/>
    <w:rsid w:val="00FC05B4"/>
    <w:rsid w:val="00FC07E9"/>
    <w:rsid w:val="00FC0843"/>
    <w:rsid w:val="00FC0943"/>
    <w:rsid w:val="00FC0C2C"/>
    <w:rsid w:val="00FC11F6"/>
    <w:rsid w:val="00FC17E3"/>
    <w:rsid w:val="00FC197D"/>
    <w:rsid w:val="00FC23D8"/>
    <w:rsid w:val="00FC24C3"/>
    <w:rsid w:val="00FC2DB5"/>
    <w:rsid w:val="00FC2E42"/>
    <w:rsid w:val="00FC30F2"/>
    <w:rsid w:val="00FC3531"/>
    <w:rsid w:val="00FC3DD7"/>
    <w:rsid w:val="00FC4183"/>
    <w:rsid w:val="00FC4300"/>
    <w:rsid w:val="00FC529D"/>
    <w:rsid w:val="00FC56C3"/>
    <w:rsid w:val="00FC5950"/>
    <w:rsid w:val="00FC5BF6"/>
    <w:rsid w:val="00FC5C1F"/>
    <w:rsid w:val="00FC6184"/>
    <w:rsid w:val="00FC6E4F"/>
    <w:rsid w:val="00FD00D9"/>
    <w:rsid w:val="00FD0DB5"/>
    <w:rsid w:val="00FD0E80"/>
    <w:rsid w:val="00FD1201"/>
    <w:rsid w:val="00FD1359"/>
    <w:rsid w:val="00FD183F"/>
    <w:rsid w:val="00FD1C3D"/>
    <w:rsid w:val="00FD1E16"/>
    <w:rsid w:val="00FD26E1"/>
    <w:rsid w:val="00FD3923"/>
    <w:rsid w:val="00FD421B"/>
    <w:rsid w:val="00FD4837"/>
    <w:rsid w:val="00FD54F0"/>
    <w:rsid w:val="00FD56DF"/>
    <w:rsid w:val="00FD59D3"/>
    <w:rsid w:val="00FD6597"/>
    <w:rsid w:val="00FD6818"/>
    <w:rsid w:val="00FD6856"/>
    <w:rsid w:val="00FD6AF9"/>
    <w:rsid w:val="00FD774A"/>
    <w:rsid w:val="00FE035D"/>
    <w:rsid w:val="00FE03BF"/>
    <w:rsid w:val="00FE0A8B"/>
    <w:rsid w:val="00FE0F2B"/>
    <w:rsid w:val="00FE358E"/>
    <w:rsid w:val="00FE36B7"/>
    <w:rsid w:val="00FE371E"/>
    <w:rsid w:val="00FE3B4C"/>
    <w:rsid w:val="00FE434B"/>
    <w:rsid w:val="00FE4F8F"/>
    <w:rsid w:val="00FE5442"/>
    <w:rsid w:val="00FE5DEE"/>
    <w:rsid w:val="00FE670D"/>
    <w:rsid w:val="00FF1F3A"/>
    <w:rsid w:val="00FF2E5D"/>
    <w:rsid w:val="00FF3D31"/>
    <w:rsid w:val="00FF5421"/>
    <w:rsid w:val="00FF6375"/>
    <w:rsid w:val="00FF6553"/>
    <w:rsid w:val="00FF6CF0"/>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F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 w:type="paragraph" w:styleId="BodyText3">
    <w:name w:val="Body Text 3"/>
    <w:basedOn w:val="Normal"/>
    <w:link w:val="BodyText3Char"/>
    <w:uiPriority w:val="99"/>
    <w:unhideWhenUsed/>
    <w:rsid w:val="000C3D03"/>
    <w:pPr>
      <w:spacing w:after="120"/>
    </w:pPr>
    <w:rPr>
      <w:sz w:val="16"/>
      <w:szCs w:val="16"/>
    </w:rPr>
  </w:style>
  <w:style w:type="character" w:customStyle="1" w:styleId="BodyText3Char">
    <w:name w:val="Body Text 3 Char"/>
    <w:basedOn w:val="DefaultParagraphFont"/>
    <w:link w:val="BodyText3"/>
    <w:uiPriority w:val="99"/>
    <w:rsid w:val="000C3D03"/>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3860176">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3841564">
      <w:bodyDiv w:val="1"/>
      <w:marLeft w:val="0"/>
      <w:marRight w:val="0"/>
      <w:marTop w:val="0"/>
      <w:marBottom w:val="0"/>
      <w:divBdr>
        <w:top w:val="none" w:sz="0" w:space="0" w:color="auto"/>
        <w:left w:val="none" w:sz="0" w:space="0" w:color="auto"/>
        <w:bottom w:val="none" w:sz="0" w:space="0" w:color="auto"/>
        <w:right w:val="none" w:sz="0" w:space="0" w:color="auto"/>
      </w:divBdr>
      <w:divsChild>
        <w:div w:id="2084179877">
          <w:marLeft w:val="240"/>
          <w:marRight w:val="0"/>
          <w:marTop w:val="240"/>
          <w:marBottom w:val="240"/>
          <w:divBdr>
            <w:top w:val="none" w:sz="0" w:space="0" w:color="auto"/>
            <w:left w:val="none" w:sz="0" w:space="0" w:color="auto"/>
            <w:bottom w:val="none" w:sz="0" w:space="0" w:color="auto"/>
            <w:right w:val="none" w:sz="0" w:space="0" w:color="auto"/>
          </w:divBdr>
        </w:div>
      </w:divsChild>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69634412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4563343">
      <w:bodyDiv w:val="1"/>
      <w:marLeft w:val="0"/>
      <w:marRight w:val="0"/>
      <w:marTop w:val="0"/>
      <w:marBottom w:val="0"/>
      <w:divBdr>
        <w:top w:val="none" w:sz="0" w:space="0" w:color="auto"/>
        <w:left w:val="none" w:sz="0" w:space="0" w:color="auto"/>
        <w:bottom w:val="none" w:sz="0" w:space="0" w:color="auto"/>
        <w:right w:val="none" w:sz="0" w:space="0" w:color="auto"/>
      </w:divBdr>
      <w:divsChild>
        <w:div w:id="1633636527">
          <w:marLeft w:val="240"/>
          <w:marRight w:val="0"/>
          <w:marTop w:val="240"/>
          <w:marBottom w:val="240"/>
          <w:divBdr>
            <w:top w:val="none" w:sz="0" w:space="0" w:color="auto"/>
            <w:left w:val="none" w:sz="0" w:space="0" w:color="auto"/>
            <w:bottom w:val="none" w:sz="0" w:space="0" w:color="auto"/>
            <w:right w:val="none" w:sz="0" w:space="0" w:color="auto"/>
          </w:divBdr>
        </w:div>
        <w:div w:id="1490320756">
          <w:marLeft w:val="240"/>
          <w:marRight w:val="0"/>
          <w:marTop w:val="240"/>
          <w:marBottom w:val="240"/>
          <w:divBdr>
            <w:top w:val="none" w:sz="0" w:space="0" w:color="auto"/>
            <w:left w:val="none" w:sz="0" w:space="0" w:color="auto"/>
            <w:bottom w:val="none" w:sz="0" w:space="0" w:color="auto"/>
            <w:right w:val="none" w:sz="0" w:space="0" w:color="auto"/>
          </w:divBdr>
        </w:div>
      </w:divsChild>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4439539">
      <w:bodyDiv w:val="1"/>
      <w:marLeft w:val="0"/>
      <w:marRight w:val="0"/>
      <w:marTop w:val="0"/>
      <w:marBottom w:val="0"/>
      <w:divBdr>
        <w:top w:val="none" w:sz="0" w:space="0" w:color="auto"/>
        <w:left w:val="none" w:sz="0" w:space="0" w:color="auto"/>
        <w:bottom w:val="none" w:sz="0" w:space="0" w:color="auto"/>
        <w:right w:val="none" w:sz="0" w:space="0" w:color="auto"/>
      </w:divBdr>
      <w:divsChild>
        <w:div w:id="1244994007">
          <w:marLeft w:val="240"/>
          <w:marRight w:val="0"/>
          <w:marTop w:val="240"/>
          <w:marBottom w:val="240"/>
          <w:divBdr>
            <w:top w:val="none" w:sz="0" w:space="0" w:color="auto"/>
            <w:left w:val="none" w:sz="0" w:space="0" w:color="auto"/>
            <w:bottom w:val="none" w:sz="0" w:space="0" w:color="auto"/>
            <w:right w:val="none" w:sz="0" w:space="0" w:color="auto"/>
          </w:divBdr>
        </w:div>
        <w:div w:id="1796871352">
          <w:marLeft w:val="240"/>
          <w:marRight w:val="0"/>
          <w:marTop w:val="240"/>
          <w:marBottom w:val="240"/>
          <w:divBdr>
            <w:top w:val="none" w:sz="0" w:space="0" w:color="auto"/>
            <w:left w:val="none" w:sz="0" w:space="0" w:color="auto"/>
            <w:bottom w:val="none" w:sz="0" w:space="0" w:color="auto"/>
            <w:right w:val="none" w:sz="0" w:space="0" w:color="auto"/>
          </w:divBdr>
        </w:div>
      </w:divsChild>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B41EB0-03E4-E644-BB9F-BC6535A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9</cp:revision>
  <cp:lastPrinted>2024-01-27T19:05:00Z</cp:lastPrinted>
  <dcterms:created xsi:type="dcterms:W3CDTF">2024-03-16T16:30:00Z</dcterms:created>
  <dcterms:modified xsi:type="dcterms:W3CDTF">2024-03-16T16:45:00Z</dcterms:modified>
</cp:coreProperties>
</file>